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42A82A9F" w:rsidR="00CA3C84" w:rsidRDefault="00CA3C84" w:rsidP="006636BA">
      <w:pPr>
        <w:pStyle w:val="GazetteCoverH3"/>
      </w:pPr>
      <w:bookmarkStart w:id="16" w:name="_Toc135143729"/>
      <w:bookmarkStart w:id="17" w:name="_Toc135143785"/>
      <w:r>
        <w:t xml:space="preserve">No. APVMA </w:t>
      </w:r>
      <w:r w:rsidR="00590061">
        <w:t>12</w:t>
      </w:r>
      <w:r>
        <w:t xml:space="preserve">, </w:t>
      </w:r>
      <w:bookmarkEnd w:id="16"/>
      <w:bookmarkEnd w:id="17"/>
      <w:r w:rsidR="00590061">
        <w:t>11 June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71222E2A"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FA3CA9">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4458FAFE"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470175C9" w14:textId="77777777" w:rsidR="006E1229"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1E10816E" w14:textId="0C3F08D5" w:rsidR="006E1229" w:rsidRDefault="00000000">
      <w:pPr>
        <w:pStyle w:val="TOC2"/>
        <w:rPr>
          <w:rFonts w:asciiTheme="minorHAnsi" w:eastAsiaTheme="minorEastAsia" w:hAnsiTheme="minorHAnsi" w:cstheme="minorBidi"/>
          <w:kern w:val="2"/>
          <w:sz w:val="24"/>
          <w:szCs w:val="24"/>
          <w:lang w:eastAsia="en-AU"/>
          <w14:ligatures w14:val="standardContextual"/>
        </w:rPr>
      </w:pPr>
      <w:hyperlink w:anchor="_Toc168573046" w:history="1">
        <w:r w:rsidR="006E1229" w:rsidRPr="00DE21DC">
          <w:rPr>
            <w:rStyle w:val="Hyperlink"/>
            <w:rFonts w:eastAsia="Arial Unicode MS"/>
          </w:rPr>
          <w:t>Agricultural chemical products and approved labels</w:t>
        </w:r>
        <w:r w:rsidR="006E1229">
          <w:rPr>
            <w:webHidden/>
          </w:rPr>
          <w:tab/>
        </w:r>
        <w:r w:rsidR="006E1229">
          <w:rPr>
            <w:webHidden/>
          </w:rPr>
          <w:fldChar w:fldCharType="begin"/>
        </w:r>
        <w:r w:rsidR="006E1229">
          <w:rPr>
            <w:webHidden/>
          </w:rPr>
          <w:instrText xml:space="preserve"> PAGEREF _Toc168573046 \h </w:instrText>
        </w:r>
        <w:r w:rsidR="006E1229">
          <w:rPr>
            <w:webHidden/>
          </w:rPr>
        </w:r>
        <w:r w:rsidR="006E1229">
          <w:rPr>
            <w:webHidden/>
          </w:rPr>
          <w:fldChar w:fldCharType="separate"/>
        </w:r>
        <w:r w:rsidR="00FA3CA9">
          <w:rPr>
            <w:webHidden/>
          </w:rPr>
          <w:t>1</w:t>
        </w:r>
        <w:r w:rsidR="006E1229">
          <w:rPr>
            <w:webHidden/>
          </w:rPr>
          <w:fldChar w:fldCharType="end"/>
        </w:r>
      </w:hyperlink>
    </w:p>
    <w:p w14:paraId="7A421187" w14:textId="3B66ECC3" w:rsidR="006E1229" w:rsidRDefault="00000000">
      <w:pPr>
        <w:pStyle w:val="TOC2"/>
        <w:rPr>
          <w:rFonts w:asciiTheme="minorHAnsi" w:eastAsiaTheme="minorEastAsia" w:hAnsiTheme="minorHAnsi" w:cstheme="minorBidi"/>
          <w:kern w:val="2"/>
          <w:sz w:val="24"/>
          <w:szCs w:val="24"/>
          <w:lang w:eastAsia="en-AU"/>
          <w14:ligatures w14:val="standardContextual"/>
        </w:rPr>
      </w:pPr>
      <w:hyperlink w:anchor="_Toc168573047" w:history="1">
        <w:r w:rsidR="006E1229" w:rsidRPr="00DE21DC">
          <w:rPr>
            <w:rStyle w:val="Hyperlink"/>
            <w:rFonts w:eastAsia="Arial Unicode MS"/>
          </w:rPr>
          <w:t>Veterinary chemical products and approved labels</w:t>
        </w:r>
        <w:r w:rsidR="006E1229">
          <w:rPr>
            <w:webHidden/>
          </w:rPr>
          <w:tab/>
        </w:r>
        <w:r w:rsidR="006E1229">
          <w:rPr>
            <w:webHidden/>
          </w:rPr>
          <w:fldChar w:fldCharType="begin"/>
        </w:r>
        <w:r w:rsidR="006E1229">
          <w:rPr>
            <w:webHidden/>
          </w:rPr>
          <w:instrText xml:space="preserve"> PAGEREF _Toc168573047 \h </w:instrText>
        </w:r>
        <w:r w:rsidR="006E1229">
          <w:rPr>
            <w:webHidden/>
          </w:rPr>
        </w:r>
        <w:r w:rsidR="006E1229">
          <w:rPr>
            <w:webHidden/>
          </w:rPr>
          <w:fldChar w:fldCharType="separate"/>
        </w:r>
        <w:r w:rsidR="00FA3CA9">
          <w:rPr>
            <w:webHidden/>
          </w:rPr>
          <w:t>7</w:t>
        </w:r>
        <w:r w:rsidR="006E1229">
          <w:rPr>
            <w:webHidden/>
          </w:rPr>
          <w:fldChar w:fldCharType="end"/>
        </w:r>
      </w:hyperlink>
    </w:p>
    <w:p w14:paraId="53A76D90" w14:textId="6A664F0E" w:rsidR="006E1229" w:rsidRDefault="00000000">
      <w:pPr>
        <w:pStyle w:val="TOC2"/>
        <w:rPr>
          <w:rFonts w:asciiTheme="minorHAnsi" w:eastAsiaTheme="minorEastAsia" w:hAnsiTheme="minorHAnsi" w:cstheme="minorBidi"/>
          <w:kern w:val="2"/>
          <w:sz w:val="24"/>
          <w:szCs w:val="24"/>
          <w:lang w:eastAsia="en-AU"/>
          <w14:ligatures w14:val="standardContextual"/>
        </w:rPr>
      </w:pPr>
      <w:hyperlink w:anchor="_Toc168573048" w:history="1">
        <w:r w:rsidR="006E1229" w:rsidRPr="00DE21DC">
          <w:rPr>
            <w:rStyle w:val="Hyperlink"/>
            <w:rFonts w:eastAsia="Arial Unicode MS"/>
          </w:rPr>
          <w:t>Approved active constituents</w:t>
        </w:r>
        <w:r w:rsidR="006E1229">
          <w:rPr>
            <w:webHidden/>
          </w:rPr>
          <w:tab/>
        </w:r>
        <w:r w:rsidR="006E1229">
          <w:rPr>
            <w:webHidden/>
          </w:rPr>
          <w:fldChar w:fldCharType="begin"/>
        </w:r>
        <w:r w:rsidR="006E1229">
          <w:rPr>
            <w:webHidden/>
          </w:rPr>
          <w:instrText xml:space="preserve"> PAGEREF _Toc168573048 \h </w:instrText>
        </w:r>
        <w:r w:rsidR="006E1229">
          <w:rPr>
            <w:webHidden/>
          </w:rPr>
        </w:r>
        <w:r w:rsidR="006E1229">
          <w:rPr>
            <w:webHidden/>
          </w:rPr>
          <w:fldChar w:fldCharType="separate"/>
        </w:r>
        <w:r w:rsidR="00FA3CA9">
          <w:rPr>
            <w:webHidden/>
          </w:rPr>
          <w:t>9</w:t>
        </w:r>
        <w:r w:rsidR="006E1229">
          <w:rPr>
            <w:webHidden/>
          </w:rPr>
          <w:fldChar w:fldCharType="end"/>
        </w:r>
      </w:hyperlink>
    </w:p>
    <w:p w14:paraId="59232186" w14:textId="2F81151C" w:rsidR="006E1229" w:rsidRDefault="00000000">
      <w:pPr>
        <w:pStyle w:val="TOC2"/>
        <w:rPr>
          <w:rFonts w:asciiTheme="minorHAnsi" w:eastAsiaTheme="minorEastAsia" w:hAnsiTheme="minorHAnsi" w:cstheme="minorBidi"/>
          <w:kern w:val="2"/>
          <w:sz w:val="24"/>
          <w:szCs w:val="24"/>
          <w:lang w:eastAsia="en-AU"/>
          <w14:ligatures w14:val="standardContextual"/>
        </w:rPr>
      </w:pPr>
      <w:hyperlink w:anchor="_Toc168573049" w:history="1">
        <w:r w:rsidR="006E1229" w:rsidRPr="00DE21DC">
          <w:rPr>
            <w:rStyle w:val="Hyperlink"/>
            <w:rFonts w:eastAsia="Arial Unicode MS"/>
          </w:rPr>
          <w:t>Agvet chemical voluntary recall: Ilium Ketamil Injection</w:t>
        </w:r>
        <w:r w:rsidR="006E1229">
          <w:rPr>
            <w:webHidden/>
          </w:rPr>
          <w:tab/>
        </w:r>
        <w:r w:rsidR="006E1229">
          <w:rPr>
            <w:webHidden/>
          </w:rPr>
          <w:fldChar w:fldCharType="begin"/>
        </w:r>
        <w:r w:rsidR="006E1229">
          <w:rPr>
            <w:webHidden/>
          </w:rPr>
          <w:instrText xml:space="preserve"> PAGEREF _Toc168573049 \h </w:instrText>
        </w:r>
        <w:r w:rsidR="006E1229">
          <w:rPr>
            <w:webHidden/>
          </w:rPr>
        </w:r>
        <w:r w:rsidR="006E1229">
          <w:rPr>
            <w:webHidden/>
          </w:rPr>
          <w:fldChar w:fldCharType="separate"/>
        </w:r>
        <w:r w:rsidR="00FA3CA9">
          <w:rPr>
            <w:webHidden/>
          </w:rPr>
          <w:t>12</w:t>
        </w:r>
        <w:r w:rsidR="006E1229">
          <w:rPr>
            <w:webHidden/>
          </w:rPr>
          <w:fldChar w:fldCharType="end"/>
        </w:r>
      </w:hyperlink>
    </w:p>
    <w:p w14:paraId="0D431B07" w14:textId="2A0BBD6F" w:rsidR="00E73E38" w:rsidRPr="00616EBE" w:rsidRDefault="00FD71D4" w:rsidP="003F26DF">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404FBC8E" w14:textId="77777777" w:rsidR="00285D8B" w:rsidRDefault="00285D8B" w:rsidP="00285D8B">
      <w:pPr>
        <w:pStyle w:val="GazetteHeading1"/>
      </w:pPr>
      <w:bookmarkStart w:id="18" w:name="_Toc168573046"/>
      <w:r>
        <w:lastRenderedPageBreak/>
        <w:t>Agricultural chemical products and approved labels</w:t>
      </w:r>
      <w:bookmarkEnd w:id="18"/>
    </w:p>
    <w:p w14:paraId="4E017332" w14:textId="77777777" w:rsidR="00285D8B" w:rsidRDefault="00285D8B" w:rsidP="00285D8B">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207F46A" w14:textId="5DD999E4" w:rsidR="00285D8B" w:rsidRDefault="00285D8B" w:rsidP="00285D8B">
      <w:pPr>
        <w:pStyle w:val="Caption"/>
      </w:pPr>
      <w:r>
        <w:t xml:space="preserve">Table </w:t>
      </w:r>
      <w:r>
        <w:fldChar w:fldCharType="begin"/>
      </w:r>
      <w:r>
        <w:instrText xml:space="preserve"> SEQ Table \* ARABIC </w:instrText>
      </w:r>
      <w:r>
        <w:fldChar w:fldCharType="separate"/>
      </w:r>
      <w:r w:rsidR="00FA3CA9">
        <w:rPr>
          <w:noProof/>
        </w:rPr>
        <w:t>1</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85D8B" w:rsidRPr="007834FB" w14:paraId="6D92B5A0" w14:textId="77777777" w:rsidTr="00E23667">
        <w:trPr>
          <w:cantSplit/>
          <w:tblHeader/>
        </w:trPr>
        <w:tc>
          <w:tcPr>
            <w:tcW w:w="1103" w:type="pct"/>
            <w:shd w:val="clear" w:color="auto" w:fill="E6E6E6"/>
          </w:tcPr>
          <w:p w14:paraId="66387BD8" w14:textId="77777777" w:rsidR="00285D8B" w:rsidRPr="00251846" w:rsidRDefault="00285D8B" w:rsidP="00251846">
            <w:pPr>
              <w:pStyle w:val="S8Gazettetableheading"/>
            </w:pPr>
            <w:r w:rsidRPr="00251846">
              <w:t>Application no.</w:t>
            </w:r>
          </w:p>
        </w:tc>
        <w:tc>
          <w:tcPr>
            <w:tcW w:w="3897" w:type="pct"/>
          </w:tcPr>
          <w:p w14:paraId="1FF3F88B" w14:textId="77777777" w:rsidR="00285D8B" w:rsidRPr="00251846" w:rsidRDefault="00285D8B" w:rsidP="00251846">
            <w:pPr>
              <w:pStyle w:val="S8Gazettetabletext"/>
            </w:pPr>
            <w:r w:rsidRPr="00251846">
              <w:t>143063</w:t>
            </w:r>
          </w:p>
        </w:tc>
      </w:tr>
      <w:tr w:rsidR="00285D8B" w:rsidRPr="007834FB" w14:paraId="46694DEF" w14:textId="77777777" w:rsidTr="00E23667">
        <w:trPr>
          <w:cantSplit/>
          <w:tblHeader/>
        </w:trPr>
        <w:tc>
          <w:tcPr>
            <w:tcW w:w="1103" w:type="pct"/>
            <w:shd w:val="clear" w:color="auto" w:fill="E6E6E6"/>
          </w:tcPr>
          <w:p w14:paraId="304E9FC1" w14:textId="77777777" w:rsidR="00285D8B" w:rsidRPr="00251846" w:rsidRDefault="00285D8B" w:rsidP="00251846">
            <w:pPr>
              <w:pStyle w:val="S8Gazettetableheading"/>
            </w:pPr>
            <w:r w:rsidRPr="00251846">
              <w:t>Product name</w:t>
            </w:r>
          </w:p>
        </w:tc>
        <w:tc>
          <w:tcPr>
            <w:tcW w:w="3897" w:type="pct"/>
          </w:tcPr>
          <w:p w14:paraId="535386DA" w14:textId="77777777" w:rsidR="00285D8B" w:rsidRPr="00251846" w:rsidRDefault="00285D8B" w:rsidP="00251846">
            <w:pPr>
              <w:pStyle w:val="S8Gazettetabletext"/>
            </w:pPr>
            <w:r w:rsidRPr="00251846">
              <w:t>CropSure Propistar 625EC Fungicide</w:t>
            </w:r>
          </w:p>
        </w:tc>
      </w:tr>
      <w:tr w:rsidR="00285D8B" w:rsidRPr="007834FB" w14:paraId="0289BB93" w14:textId="77777777" w:rsidTr="00E23667">
        <w:trPr>
          <w:cantSplit/>
          <w:tblHeader/>
        </w:trPr>
        <w:tc>
          <w:tcPr>
            <w:tcW w:w="1103" w:type="pct"/>
            <w:shd w:val="clear" w:color="auto" w:fill="E6E6E6"/>
          </w:tcPr>
          <w:p w14:paraId="50DFA383" w14:textId="77777777" w:rsidR="00285D8B" w:rsidRPr="00251846" w:rsidRDefault="00285D8B" w:rsidP="00251846">
            <w:pPr>
              <w:pStyle w:val="S8Gazettetableheading"/>
            </w:pPr>
            <w:r w:rsidRPr="00251846">
              <w:t>Active constituent</w:t>
            </w:r>
          </w:p>
        </w:tc>
        <w:tc>
          <w:tcPr>
            <w:tcW w:w="3897" w:type="pct"/>
          </w:tcPr>
          <w:p w14:paraId="2E90C2B1" w14:textId="77777777" w:rsidR="00285D8B" w:rsidRPr="00251846" w:rsidRDefault="00285D8B" w:rsidP="00251846">
            <w:pPr>
              <w:pStyle w:val="S8Gazettetabletext"/>
            </w:pPr>
            <w:r w:rsidRPr="00251846">
              <w:t>625 g/L propiconazole</w:t>
            </w:r>
          </w:p>
        </w:tc>
      </w:tr>
      <w:tr w:rsidR="00285D8B" w:rsidRPr="007834FB" w14:paraId="4F56E294" w14:textId="77777777" w:rsidTr="00E23667">
        <w:trPr>
          <w:cantSplit/>
          <w:tblHeader/>
        </w:trPr>
        <w:tc>
          <w:tcPr>
            <w:tcW w:w="1103" w:type="pct"/>
            <w:shd w:val="clear" w:color="auto" w:fill="E6E6E6"/>
          </w:tcPr>
          <w:p w14:paraId="78ED9D83" w14:textId="77777777" w:rsidR="00285D8B" w:rsidRPr="00251846" w:rsidRDefault="00285D8B" w:rsidP="00251846">
            <w:pPr>
              <w:pStyle w:val="S8Gazettetableheading"/>
            </w:pPr>
            <w:r w:rsidRPr="00251846">
              <w:t>Applicant name</w:t>
            </w:r>
          </w:p>
        </w:tc>
        <w:tc>
          <w:tcPr>
            <w:tcW w:w="3897" w:type="pct"/>
          </w:tcPr>
          <w:p w14:paraId="4EC0A3C0" w14:textId="77777777" w:rsidR="00285D8B" w:rsidRPr="00251846" w:rsidRDefault="00285D8B" w:rsidP="00251846">
            <w:pPr>
              <w:pStyle w:val="S8Gazettetabletext"/>
            </w:pPr>
            <w:r w:rsidRPr="00251846">
              <w:t>CropSure Pty Ltd</w:t>
            </w:r>
          </w:p>
        </w:tc>
      </w:tr>
      <w:tr w:rsidR="00285D8B" w:rsidRPr="007834FB" w14:paraId="3CAC84FE" w14:textId="77777777" w:rsidTr="00E23667">
        <w:trPr>
          <w:cantSplit/>
          <w:tblHeader/>
        </w:trPr>
        <w:tc>
          <w:tcPr>
            <w:tcW w:w="1103" w:type="pct"/>
            <w:shd w:val="clear" w:color="auto" w:fill="E6E6E6"/>
          </w:tcPr>
          <w:p w14:paraId="533F1BD6" w14:textId="77777777" w:rsidR="00285D8B" w:rsidRPr="00251846" w:rsidRDefault="00285D8B" w:rsidP="00251846">
            <w:pPr>
              <w:pStyle w:val="S8Gazettetableheading"/>
            </w:pPr>
            <w:r w:rsidRPr="00251846">
              <w:t>Applicant ACN</w:t>
            </w:r>
          </w:p>
        </w:tc>
        <w:tc>
          <w:tcPr>
            <w:tcW w:w="3897" w:type="pct"/>
          </w:tcPr>
          <w:p w14:paraId="371BB2F0" w14:textId="77777777" w:rsidR="00285D8B" w:rsidRPr="00251846" w:rsidRDefault="00285D8B" w:rsidP="00251846">
            <w:pPr>
              <w:pStyle w:val="S8Gazettetabletext"/>
            </w:pPr>
            <w:r w:rsidRPr="00251846">
              <w:t>643 829 190</w:t>
            </w:r>
          </w:p>
        </w:tc>
      </w:tr>
      <w:tr w:rsidR="00285D8B" w:rsidRPr="007834FB" w14:paraId="3713C5B5" w14:textId="77777777" w:rsidTr="00E23667">
        <w:trPr>
          <w:cantSplit/>
          <w:tblHeader/>
        </w:trPr>
        <w:tc>
          <w:tcPr>
            <w:tcW w:w="1103" w:type="pct"/>
            <w:shd w:val="clear" w:color="auto" w:fill="E6E6E6"/>
          </w:tcPr>
          <w:p w14:paraId="4176DC04" w14:textId="77777777" w:rsidR="00285D8B" w:rsidRPr="00251846" w:rsidRDefault="00285D8B" w:rsidP="00251846">
            <w:pPr>
              <w:pStyle w:val="S8Gazettetableheading"/>
            </w:pPr>
            <w:r w:rsidRPr="00251846">
              <w:t>Date of registration</w:t>
            </w:r>
          </w:p>
        </w:tc>
        <w:tc>
          <w:tcPr>
            <w:tcW w:w="3897" w:type="pct"/>
          </w:tcPr>
          <w:p w14:paraId="07E353D5" w14:textId="77777777" w:rsidR="00285D8B" w:rsidRPr="00251846" w:rsidRDefault="00285D8B" w:rsidP="00251846">
            <w:pPr>
              <w:pStyle w:val="S8Gazettetabletext"/>
            </w:pPr>
            <w:r w:rsidRPr="00251846">
              <w:t>20 May 2024</w:t>
            </w:r>
          </w:p>
        </w:tc>
      </w:tr>
      <w:tr w:rsidR="00285D8B" w:rsidRPr="007834FB" w14:paraId="2D0B9079" w14:textId="77777777" w:rsidTr="00E23667">
        <w:trPr>
          <w:cantSplit/>
          <w:tblHeader/>
        </w:trPr>
        <w:tc>
          <w:tcPr>
            <w:tcW w:w="1103" w:type="pct"/>
            <w:shd w:val="clear" w:color="auto" w:fill="E6E6E6"/>
          </w:tcPr>
          <w:p w14:paraId="0C94747E" w14:textId="77777777" w:rsidR="00285D8B" w:rsidRPr="00251846" w:rsidRDefault="00285D8B" w:rsidP="00251846">
            <w:pPr>
              <w:pStyle w:val="S8Gazettetableheading"/>
            </w:pPr>
            <w:r w:rsidRPr="00251846">
              <w:t>Product registration no.</w:t>
            </w:r>
          </w:p>
        </w:tc>
        <w:tc>
          <w:tcPr>
            <w:tcW w:w="3897" w:type="pct"/>
          </w:tcPr>
          <w:p w14:paraId="3645C10B" w14:textId="77777777" w:rsidR="00285D8B" w:rsidRPr="00251846" w:rsidRDefault="00285D8B" w:rsidP="00251846">
            <w:pPr>
              <w:pStyle w:val="S8Gazettetabletext"/>
            </w:pPr>
            <w:r w:rsidRPr="00251846">
              <w:t>94639</w:t>
            </w:r>
          </w:p>
        </w:tc>
      </w:tr>
      <w:tr w:rsidR="00285D8B" w:rsidRPr="007834FB" w14:paraId="7620CA52" w14:textId="77777777" w:rsidTr="00E23667">
        <w:trPr>
          <w:cantSplit/>
          <w:tblHeader/>
        </w:trPr>
        <w:tc>
          <w:tcPr>
            <w:tcW w:w="1103" w:type="pct"/>
            <w:shd w:val="clear" w:color="auto" w:fill="E6E6E6"/>
          </w:tcPr>
          <w:p w14:paraId="2FB244C1" w14:textId="77777777" w:rsidR="00285D8B" w:rsidRPr="00251846" w:rsidRDefault="00285D8B" w:rsidP="00251846">
            <w:pPr>
              <w:pStyle w:val="S8Gazettetableheading"/>
            </w:pPr>
            <w:r w:rsidRPr="00251846">
              <w:t>Label approval no.</w:t>
            </w:r>
          </w:p>
        </w:tc>
        <w:tc>
          <w:tcPr>
            <w:tcW w:w="3897" w:type="pct"/>
          </w:tcPr>
          <w:p w14:paraId="65046EF0" w14:textId="77777777" w:rsidR="00285D8B" w:rsidRPr="00251846" w:rsidRDefault="00285D8B" w:rsidP="00251846">
            <w:pPr>
              <w:pStyle w:val="S8Gazettetabletext"/>
            </w:pPr>
            <w:r w:rsidRPr="00251846">
              <w:t>94639/143063</w:t>
            </w:r>
          </w:p>
        </w:tc>
      </w:tr>
      <w:tr w:rsidR="00285D8B" w:rsidRPr="007834FB" w14:paraId="30371F67" w14:textId="77777777" w:rsidTr="00E23667">
        <w:trPr>
          <w:cantSplit/>
          <w:tblHeader/>
        </w:trPr>
        <w:tc>
          <w:tcPr>
            <w:tcW w:w="1103" w:type="pct"/>
            <w:shd w:val="clear" w:color="auto" w:fill="E6E6E6"/>
          </w:tcPr>
          <w:p w14:paraId="62FEA386"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5DD42FB5" w14:textId="77777777" w:rsidR="00285D8B" w:rsidRPr="00251846" w:rsidRDefault="00285D8B" w:rsidP="00251846">
            <w:pPr>
              <w:pStyle w:val="S8Gazettetabletext"/>
            </w:pPr>
            <w:r w:rsidRPr="00251846">
              <w:t>Registration of a 625 g/L propiconazole, emulsifiable concentrate product for control and suppression of various disease in apricots, bananas, barley, boronia, oats, peanuts, peppermint, spearmint, perennial ryegrass, plums, pineapples, poppies, stone fruit, sugarcane and wheat</w:t>
            </w:r>
          </w:p>
        </w:tc>
      </w:tr>
    </w:tbl>
    <w:p w14:paraId="4DBC746E" w14:textId="77777777" w:rsidR="00285D8B" w:rsidRDefault="00285D8B" w:rsidP="00251846">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85D8B" w:rsidRPr="007834FB" w14:paraId="4209E869" w14:textId="77777777" w:rsidTr="00E23667">
        <w:trPr>
          <w:cantSplit/>
          <w:tblHeader/>
        </w:trPr>
        <w:tc>
          <w:tcPr>
            <w:tcW w:w="1103" w:type="pct"/>
            <w:shd w:val="clear" w:color="auto" w:fill="E6E6E6"/>
          </w:tcPr>
          <w:p w14:paraId="51CB7AC6" w14:textId="77777777" w:rsidR="00285D8B" w:rsidRPr="00251846" w:rsidRDefault="00285D8B" w:rsidP="00251846">
            <w:pPr>
              <w:pStyle w:val="S8Gazettetableheading"/>
            </w:pPr>
            <w:r w:rsidRPr="00251846">
              <w:t>Application no.</w:t>
            </w:r>
          </w:p>
        </w:tc>
        <w:tc>
          <w:tcPr>
            <w:tcW w:w="3897" w:type="pct"/>
          </w:tcPr>
          <w:p w14:paraId="0631DD78" w14:textId="77777777" w:rsidR="00285D8B" w:rsidRPr="00251846" w:rsidRDefault="00285D8B" w:rsidP="00251846">
            <w:pPr>
              <w:pStyle w:val="S8Gazettetabletext"/>
            </w:pPr>
            <w:r w:rsidRPr="00251846">
              <w:t>143142</w:t>
            </w:r>
          </w:p>
        </w:tc>
      </w:tr>
      <w:tr w:rsidR="00285D8B" w:rsidRPr="007834FB" w14:paraId="07B5A994" w14:textId="77777777" w:rsidTr="00E23667">
        <w:trPr>
          <w:cantSplit/>
          <w:tblHeader/>
        </w:trPr>
        <w:tc>
          <w:tcPr>
            <w:tcW w:w="1103" w:type="pct"/>
            <w:shd w:val="clear" w:color="auto" w:fill="E6E6E6"/>
          </w:tcPr>
          <w:p w14:paraId="1125D73E" w14:textId="77777777" w:rsidR="00285D8B" w:rsidRPr="00251846" w:rsidRDefault="00285D8B" w:rsidP="00251846">
            <w:pPr>
              <w:pStyle w:val="S8Gazettetableheading"/>
            </w:pPr>
            <w:r w:rsidRPr="00251846">
              <w:t>Product name</w:t>
            </w:r>
          </w:p>
        </w:tc>
        <w:tc>
          <w:tcPr>
            <w:tcW w:w="3897" w:type="pct"/>
          </w:tcPr>
          <w:p w14:paraId="73BF29DB" w14:textId="77777777" w:rsidR="00285D8B" w:rsidRPr="00251846" w:rsidRDefault="00285D8B" w:rsidP="00251846">
            <w:pPr>
              <w:pStyle w:val="S8Gazettetabletext"/>
            </w:pPr>
            <w:r w:rsidRPr="00251846">
              <w:t>Sabakem Clopyralid 750 SG Herbicide</w:t>
            </w:r>
          </w:p>
        </w:tc>
      </w:tr>
      <w:tr w:rsidR="00285D8B" w:rsidRPr="007834FB" w14:paraId="640A6B9C" w14:textId="77777777" w:rsidTr="00E23667">
        <w:trPr>
          <w:cantSplit/>
          <w:tblHeader/>
        </w:trPr>
        <w:tc>
          <w:tcPr>
            <w:tcW w:w="1103" w:type="pct"/>
            <w:shd w:val="clear" w:color="auto" w:fill="E6E6E6"/>
          </w:tcPr>
          <w:p w14:paraId="5F373F59" w14:textId="77777777" w:rsidR="00285D8B" w:rsidRPr="00251846" w:rsidRDefault="00285D8B" w:rsidP="00251846">
            <w:pPr>
              <w:pStyle w:val="S8Gazettetableheading"/>
            </w:pPr>
            <w:r w:rsidRPr="00251846">
              <w:t>Active constituent</w:t>
            </w:r>
          </w:p>
        </w:tc>
        <w:tc>
          <w:tcPr>
            <w:tcW w:w="3897" w:type="pct"/>
          </w:tcPr>
          <w:p w14:paraId="65861617" w14:textId="77777777" w:rsidR="00285D8B" w:rsidRPr="00251846" w:rsidRDefault="00285D8B" w:rsidP="00251846">
            <w:pPr>
              <w:pStyle w:val="S8Gazettetabletext"/>
            </w:pPr>
            <w:r w:rsidRPr="00251846">
              <w:t>750 g/kg clopyralid present as the potassium salt</w:t>
            </w:r>
          </w:p>
        </w:tc>
      </w:tr>
      <w:tr w:rsidR="00285D8B" w:rsidRPr="007834FB" w14:paraId="12817917" w14:textId="77777777" w:rsidTr="00E23667">
        <w:trPr>
          <w:cantSplit/>
          <w:tblHeader/>
        </w:trPr>
        <w:tc>
          <w:tcPr>
            <w:tcW w:w="1103" w:type="pct"/>
            <w:shd w:val="clear" w:color="auto" w:fill="E6E6E6"/>
          </w:tcPr>
          <w:p w14:paraId="7ECF3827" w14:textId="77777777" w:rsidR="00285D8B" w:rsidRPr="00251846" w:rsidRDefault="00285D8B" w:rsidP="00251846">
            <w:pPr>
              <w:pStyle w:val="S8Gazettetableheading"/>
            </w:pPr>
            <w:r w:rsidRPr="00251846">
              <w:t>Applicant name</w:t>
            </w:r>
          </w:p>
        </w:tc>
        <w:tc>
          <w:tcPr>
            <w:tcW w:w="3897" w:type="pct"/>
          </w:tcPr>
          <w:p w14:paraId="6EAA335D" w14:textId="77777777" w:rsidR="00285D8B" w:rsidRPr="00251846" w:rsidRDefault="00285D8B" w:rsidP="00251846">
            <w:pPr>
              <w:pStyle w:val="S8Gazettetabletext"/>
            </w:pPr>
            <w:r w:rsidRPr="00251846">
              <w:t>Sabakem Pty Ltd</w:t>
            </w:r>
          </w:p>
        </w:tc>
      </w:tr>
      <w:tr w:rsidR="00285D8B" w:rsidRPr="007834FB" w14:paraId="10D0661D" w14:textId="77777777" w:rsidTr="00E23667">
        <w:trPr>
          <w:cantSplit/>
          <w:tblHeader/>
        </w:trPr>
        <w:tc>
          <w:tcPr>
            <w:tcW w:w="1103" w:type="pct"/>
            <w:shd w:val="clear" w:color="auto" w:fill="E6E6E6"/>
          </w:tcPr>
          <w:p w14:paraId="0C0F160A" w14:textId="77777777" w:rsidR="00285D8B" w:rsidRPr="00251846" w:rsidRDefault="00285D8B" w:rsidP="00251846">
            <w:pPr>
              <w:pStyle w:val="S8Gazettetableheading"/>
            </w:pPr>
            <w:r w:rsidRPr="00251846">
              <w:t>Applicant ACN</w:t>
            </w:r>
          </w:p>
        </w:tc>
        <w:tc>
          <w:tcPr>
            <w:tcW w:w="3897" w:type="pct"/>
          </w:tcPr>
          <w:p w14:paraId="39CD3754" w14:textId="77777777" w:rsidR="00285D8B" w:rsidRPr="00251846" w:rsidRDefault="00285D8B" w:rsidP="00251846">
            <w:pPr>
              <w:pStyle w:val="S8Gazettetabletext"/>
            </w:pPr>
            <w:r w:rsidRPr="00251846">
              <w:t>151 682 138</w:t>
            </w:r>
          </w:p>
        </w:tc>
      </w:tr>
      <w:tr w:rsidR="00285D8B" w:rsidRPr="007834FB" w14:paraId="57417E2F" w14:textId="77777777" w:rsidTr="00E23667">
        <w:trPr>
          <w:cantSplit/>
          <w:tblHeader/>
        </w:trPr>
        <w:tc>
          <w:tcPr>
            <w:tcW w:w="1103" w:type="pct"/>
            <w:shd w:val="clear" w:color="auto" w:fill="E6E6E6"/>
          </w:tcPr>
          <w:p w14:paraId="25EA1CC9" w14:textId="77777777" w:rsidR="00285D8B" w:rsidRPr="00251846" w:rsidRDefault="00285D8B" w:rsidP="00251846">
            <w:pPr>
              <w:pStyle w:val="S8Gazettetableheading"/>
            </w:pPr>
            <w:r w:rsidRPr="00251846">
              <w:t>Date of registration</w:t>
            </w:r>
          </w:p>
        </w:tc>
        <w:tc>
          <w:tcPr>
            <w:tcW w:w="3897" w:type="pct"/>
          </w:tcPr>
          <w:p w14:paraId="215F11FB" w14:textId="77777777" w:rsidR="00285D8B" w:rsidRPr="00251846" w:rsidRDefault="00285D8B" w:rsidP="00251846">
            <w:pPr>
              <w:pStyle w:val="S8Gazettetabletext"/>
            </w:pPr>
            <w:r w:rsidRPr="00251846">
              <w:t>22 May 2024</w:t>
            </w:r>
          </w:p>
        </w:tc>
      </w:tr>
      <w:tr w:rsidR="00285D8B" w:rsidRPr="007834FB" w14:paraId="4A01E952" w14:textId="77777777" w:rsidTr="00E23667">
        <w:trPr>
          <w:cantSplit/>
          <w:tblHeader/>
        </w:trPr>
        <w:tc>
          <w:tcPr>
            <w:tcW w:w="1103" w:type="pct"/>
            <w:shd w:val="clear" w:color="auto" w:fill="E6E6E6"/>
          </w:tcPr>
          <w:p w14:paraId="0692AD2A" w14:textId="77777777" w:rsidR="00285D8B" w:rsidRPr="00251846" w:rsidRDefault="00285D8B" w:rsidP="00251846">
            <w:pPr>
              <w:pStyle w:val="S8Gazettetableheading"/>
            </w:pPr>
            <w:r w:rsidRPr="00251846">
              <w:t>Product registration no.</w:t>
            </w:r>
          </w:p>
        </w:tc>
        <w:tc>
          <w:tcPr>
            <w:tcW w:w="3897" w:type="pct"/>
          </w:tcPr>
          <w:p w14:paraId="4409E0CD" w14:textId="77777777" w:rsidR="00285D8B" w:rsidRPr="00251846" w:rsidRDefault="00285D8B" w:rsidP="00251846">
            <w:pPr>
              <w:pStyle w:val="S8Gazettetabletext"/>
            </w:pPr>
            <w:r w:rsidRPr="00251846">
              <w:t>94667</w:t>
            </w:r>
          </w:p>
        </w:tc>
      </w:tr>
      <w:tr w:rsidR="00285D8B" w:rsidRPr="007834FB" w14:paraId="39AFDED5" w14:textId="77777777" w:rsidTr="00E23667">
        <w:trPr>
          <w:cantSplit/>
          <w:tblHeader/>
        </w:trPr>
        <w:tc>
          <w:tcPr>
            <w:tcW w:w="1103" w:type="pct"/>
            <w:shd w:val="clear" w:color="auto" w:fill="E6E6E6"/>
          </w:tcPr>
          <w:p w14:paraId="4660C841" w14:textId="77777777" w:rsidR="00285D8B" w:rsidRPr="00251846" w:rsidRDefault="00285D8B" w:rsidP="00251846">
            <w:pPr>
              <w:pStyle w:val="S8Gazettetableheading"/>
            </w:pPr>
            <w:r w:rsidRPr="00251846">
              <w:t>Label approval no.</w:t>
            </w:r>
          </w:p>
        </w:tc>
        <w:tc>
          <w:tcPr>
            <w:tcW w:w="3897" w:type="pct"/>
          </w:tcPr>
          <w:p w14:paraId="09EF3ACF" w14:textId="77777777" w:rsidR="00285D8B" w:rsidRPr="00251846" w:rsidRDefault="00285D8B" w:rsidP="00251846">
            <w:pPr>
              <w:pStyle w:val="S8Gazettetabletext"/>
            </w:pPr>
            <w:r w:rsidRPr="00251846">
              <w:t>94667/143142</w:t>
            </w:r>
          </w:p>
        </w:tc>
      </w:tr>
      <w:tr w:rsidR="00285D8B" w:rsidRPr="007834FB" w14:paraId="6CBA9F85" w14:textId="77777777" w:rsidTr="00E23667">
        <w:trPr>
          <w:cantSplit/>
          <w:tblHeader/>
        </w:trPr>
        <w:tc>
          <w:tcPr>
            <w:tcW w:w="1103" w:type="pct"/>
            <w:shd w:val="clear" w:color="auto" w:fill="E6E6E6"/>
          </w:tcPr>
          <w:p w14:paraId="2B045DBC"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618CAC4B" w14:textId="77777777" w:rsidR="00285D8B" w:rsidRPr="00251846" w:rsidRDefault="00285D8B" w:rsidP="00251846">
            <w:pPr>
              <w:pStyle w:val="S8Gazettetabletext"/>
            </w:pPr>
            <w:bookmarkStart w:id="19" w:name="_Hlk168306329"/>
            <w:r w:rsidRPr="00251846">
              <w:t>Registration of a 750 g/kg clopyralid water soluble granules (SG) product for use in wheat, barley, oats, triticale, canola, pastures, and fallow land</w:t>
            </w:r>
            <w:bookmarkEnd w:id="19"/>
          </w:p>
        </w:tc>
      </w:tr>
    </w:tbl>
    <w:p w14:paraId="4E86AF32" w14:textId="77777777" w:rsidR="00285D8B" w:rsidRDefault="00285D8B" w:rsidP="0025184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85D8B" w:rsidRPr="007834FB" w14:paraId="3FDFE4EA" w14:textId="77777777" w:rsidTr="00E23667">
        <w:trPr>
          <w:cantSplit/>
          <w:tblHeader/>
        </w:trPr>
        <w:tc>
          <w:tcPr>
            <w:tcW w:w="1103" w:type="pct"/>
            <w:shd w:val="clear" w:color="auto" w:fill="E6E6E6"/>
          </w:tcPr>
          <w:p w14:paraId="1FFBF100" w14:textId="77777777" w:rsidR="00285D8B" w:rsidRPr="00251846" w:rsidRDefault="00285D8B" w:rsidP="00251846">
            <w:pPr>
              <w:pStyle w:val="S8Gazettetableheading"/>
            </w:pPr>
            <w:r w:rsidRPr="00251846">
              <w:lastRenderedPageBreak/>
              <w:t>Application no.</w:t>
            </w:r>
          </w:p>
        </w:tc>
        <w:tc>
          <w:tcPr>
            <w:tcW w:w="3897" w:type="pct"/>
          </w:tcPr>
          <w:p w14:paraId="1F594CB1" w14:textId="77777777" w:rsidR="00285D8B" w:rsidRPr="00251846" w:rsidRDefault="00285D8B" w:rsidP="00251846">
            <w:pPr>
              <w:pStyle w:val="S8Gazettetabletext"/>
            </w:pPr>
            <w:r w:rsidRPr="00251846">
              <w:t>143141</w:t>
            </w:r>
          </w:p>
        </w:tc>
      </w:tr>
      <w:tr w:rsidR="00285D8B" w:rsidRPr="007834FB" w14:paraId="15CC2973" w14:textId="77777777" w:rsidTr="00E23667">
        <w:trPr>
          <w:cantSplit/>
          <w:tblHeader/>
        </w:trPr>
        <w:tc>
          <w:tcPr>
            <w:tcW w:w="1103" w:type="pct"/>
            <w:shd w:val="clear" w:color="auto" w:fill="E6E6E6"/>
          </w:tcPr>
          <w:p w14:paraId="0B5DAAD8" w14:textId="77777777" w:rsidR="00285D8B" w:rsidRPr="00251846" w:rsidRDefault="00285D8B" w:rsidP="00251846">
            <w:pPr>
              <w:pStyle w:val="S8Gazettetableheading"/>
            </w:pPr>
            <w:r w:rsidRPr="00251846">
              <w:t>Product name</w:t>
            </w:r>
          </w:p>
        </w:tc>
        <w:tc>
          <w:tcPr>
            <w:tcW w:w="3897" w:type="pct"/>
          </w:tcPr>
          <w:p w14:paraId="236FDF09" w14:textId="77777777" w:rsidR="00285D8B" w:rsidRPr="00251846" w:rsidRDefault="00285D8B" w:rsidP="00251846">
            <w:pPr>
              <w:pStyle w:val="S8Gazettetabletext"/>
            </w:pPr>
            <w:r w:rsidRPr="00251846">
              <w:t>Sabakem Dicamba 700 WG Herbicide</w:t>
            </w:r>
          </w:p>
        </w:tc>
      </w:tr>
      <w:tr w:rsidR="00285D8B" w:rsidRPr="007834FB" w14:paraId="092337E2" w14:textId="77777777" w:rsidTr="00E23667">
        <w:trPr>
          <w:cantSplit/>
          <w:tblHeader/>
        </w:trPr>
        <w:tc>
          <w:tcPr>
            <w:tcW w:w="1103" w:type="pct"/>
            <w:shd w:val="clear" w:color="auto" w:fill="E6E6E6"/>
          </w:tcPr>
          <w:p w14:paraId="545ED7B3" w14:textId="77777777" w:rsidR="00285D8B" w:rsidRPr="00251846" w:rsidRDefault="00285D8B" w:rsidP="00251846">
            <w:pPr>
              <w:pStyle w:val="S8Gazettetableheading"/>
            </w:pPr>
            <w:r w:rsidRPr="00251846">
              <w:t>Active constituent</w:t>
            </w:r>
          </w:p>
        </w:tc>
        <w:tc>
          <w:tcPr>
            <w:tcW w:w="3897" w:type="pct"/>
          </w:tcPr>
          <w:p w14:paraId="5585CD56" w14:textId="77777777" w:rsidR="00285D8B" w:rsidRPr="00251846" w:rsidRDefault="00285D8B" w:rsidP="00251846">
            <w:pPr>
              <w:pStyle w:val="S8Gazettetabletext"/>
            </w:pPr>
            <w:r w:rsidRPr="00251846">
              <w:t>700 g/kg dicamba present as the sodium salt</w:t>
            </w:r>
          </w:p>
        </w:tc>
      </w:tr>
      <w:tr w:rsidR="00285D8B" w:rsidRPr="007834FB" w14:paraId="649436E0" w14:textId="77777777" w:rsidTr="00E23667">
        <w:trPr>
          <w:cantSplit/>
          <w:tblHeader/>
        </w:trPr>
        <w:tc>
          <w:tcPr>
            <w:tcW w:w="1103" w:type="pct"/>
            <w:shd w:val="clear" w:color="auto" w:fill="E6E6E6"/>
          </w:tcPr>
          <w:p w14:paraId="27239233" w14:textId="77777777" w:rsidR="00285D8B" w:rsidRPr="00251846" w:rsidRDefault="00285D8B" w:rsidP="00251846">
            <w:pPr>
              <w:pStyle w:val="S8Gazettetableheading"/>
            </w:pPr>
            <w:r w:rsidRPr="00251846">
              <w:t>Applicant name</w:t>
            </w:r>
          </w:p>
        </w:tc>
        <w:tc>
          <w:tcPr>
            <w:tcW w:w="3897" w:type="pct"/>
          </w:tcPr>
          <w:p w14:paraId="1AAC71BE" w14:textId="77777777" w:rsidR="00285D8B" w:rsidRPr="00251846" w:rsidRDefault="00285D8B" w:rsidP="00251846">
            <w:pPr>
              <w:pStyle w:val="S8Gazettetabletext"/>
            </w:pPr>
            <w:r w:rsidRPr="00251846">
              <w:t>Sabakem Pty Ltd</w:t>
            </w:r>
          </w:p>
        </w:tc>
      </w:tr>
      <w:tr w:rsidR="00285D8B" w:rsidRPr="007834FB" w14:paraId="0B0F6402" w14:textId="77777777" w:rsidTr="00E23667">
        <w:trPr>
          <w:cantSplit/>
          <w:tblHeader/>
        </w:trPr>
        <w:tc>
          <w:tcPr>
            <w:tcW w:w="1103" w:type="pct"/>
            <w:shd w:val="clear" w:color="auto" w:fill="E6E6E6"/>
          </w:tcPr>
          <w:p w14:paraId="250A19B3" w14:textId="77777777" w:rsidR="00285D8B" w:rsidRPr="00251846" w:rsidRDefault="00285D8B" w:rsidP="00251846">
            <w:pPr>
              <w:pStyle w:val="S8Gazettetableheading"/>
            </w:pPr>
            <w:r w:rsidRPr="00251846">
              <w:t>Applicant ACN</w:t>
            </w:r>
          </w:p>
        </w:tc>
        <w:tc>
          <w:tcPr>
            <w:tcW w:w="3897" w:type="pct"/>
          </w:tcPr>
          <w:p w14:paraId="0F88B834" w14:textId="77777777" w:rsidR="00285D8B" w:rsidRPr="00251846" w:rsidRDefault="00285D8B" w:rsidP="00251846">
            <w:pPr>
              <w:pStyle w:val="S8Gazettetabletext"/>
            </w:pPr>
            <w:r w:rsidRPr="00251846">
              <w:t>151 682 138</w:t>
            </w:r>
          </w:p>
        </w:tc>
      </w:tr>
      <w:tr w:rsidR="00285D8B" w:rsidRPr="007834FB" w14:paraId="78AE6056" w14:textId="77777777" w:rsidTr="00E23667">
        <w:trPr>
          <w:cantSplit/>
          <w:tblHeader/>
        </w:trPr>
        <w:tc>
          <w:tcPr>
            <w:tcW w:w="1103" w:type="pct"/>
            <w:shd w:val="clear" w:color="auto" w:fill="E6E6E6"/>
          </w:tcPr>
          <w:p w14:paraId="687C4E48" w14:textId="77777777" w:rsidR="00285D8B" w:rsidRPr="00251846" w:rsidRDefault="00285D8B" w:rsidP="00251846">
            <w:pPr>
              <w:pStyle w:val="S8Gazettetableheading"/>
            </w:pPr>
            <w:r w:rsidRPr="00251846">
              <w:t>Date of registration</w:t>
            </w:r>
          </w:p>
        </w:tc>
        <w:tc>
          <w:tcPr>
            <w:tcW w:w="3897" w:type="pct"/>
          </w:tcPr>
          <w:p w14:paraId="03D40AC9" w14:textId="77777777" w:rsidR="00285D8B" w:rsidRPr="00251846" w:rsidRDefault="00285D8B" w:rsidP="00251846">
            <w:pPr>
              <w:pStyle w:val="S8Gazettetabletext"/>
            </w:pPr>
            <w:r w:rsidRPr="00251846">
              <w:t>22 May 2024</w:t>
            </w:r>
          </w:p>
        </w:tc>
      </w:tr>
      <w:tr w:rsidR="00285D8B" w:rsidRPr="007834FB" w14:paraId="7E185367" w14:textId="77777777" w:rsidTr="00E23667">
        <w:trPr>
          <w:cantSplit/>
          <w:tblHeader/>
        </w:trPr>
        <w:tc>
          <w:tcPr>
            <w:tcW w:w="1103" w:type="pct"/>
            <w:shd w:val="clear" w:color="auto" w:fill="E6E6E6"/>
          </w:tcPr>
          <w:p w14:paraId="54B2C099" w14:textId="77777777" w:rsidR="00285D8B" w:rsidRPr="00251846" w:rsidRDefault="00285D8B" w:rsidP="00251846">
            <w:pPr>
              <w:pStyle w:val="S8Gazettetableheading"/>
            </w:pPr>
            <w:r w:rsidRPr="00251846">
              <w:t>Product registration no.</w:t>
            </w:r>
          </w:p>
        </w:tc>
        <w:tc>
          <w:tcPr>
            <w:tcW w:w="3897" w:type="pct"/>
          </w:tcPr>
          <w:p w14:paraId="68938313" w14:textId="77777777" w:rsidR="00285D8B" w:rsidRPr="00251846" w:rsidRDefault="00285D8B" w:rsidP="00251846">
            <w:pPr>
              <w:pStyle w:val="S8Gazettetabletext"/>
            </w:pPr>
            <w:r w:rsidRPr="00251846">
              <w:t>94666</w:t>
            </w:r>
          </w:p>
        </w:tc>
      </w:tr>
      <w:tr w:rsidR="00285D8B" w:rsidRPr="007834FB" w14:paraId="1F546657" w14:textId="77777777" w:rsidTr="00E23667">
        <w:trPr>
          <w:cantSplit/>
          <w:tblHeader/>
        </w:trPr>
        <w:tc>
          <w:tcPr>
            <w:tcW w:w="1103" w:type="pct"/>
            <w:shd w:val="clear" w:color="auto" w:fill="E6E6E6"/>
          </w:tcPr>
          <w:p w14:paraId="06449F04" w14:textId="77777777" w:rsidR="00285D8B" w:rsidRPr="00251846" w:rsidRDefault="00285D8B" w:rsidP="00251846">
            <w:pPr>
              <w:pStyle w:val="S8Gazettetableheading"/>
            </w:pPr>
            <w:r w:rsidRPr="00251846">
              <w:t>Label approval no.</w:t>
            </w:r>
          </w:p>
        </w:tc>
        <w:tc>
          <w:tcPr>
            <w:tcW w:w="3897" w:type="pct"/>
          </w:tcPr>
          <w:p w14:paraId="11951507" w14:textId="77777777" w:rsidR="00285D8B" w:rsidRPr="00251846" w:rsidRDefault="00285D8B" w:rsidP="00251846">
            <w:pPr>
              <w:pStyle w:val="S8Gazettetabletext"/>
            </w:pPr>
            <w:r w:rsidRPr="00251846">
              <w:t>94666/143141</w:t>
            </w:r>
          </w:p>
        </w:tc>
      </w:tr>
      <w:tr w:rsidR="00285D8B" w:rsidRPr="007834FB" w14:paraId="7BE84717" w14:textId="77777777" w:rsidTr="00E23667">
        <w:trPr>
          <w:cantSplit/>
          <w:tblHeader/>
        </w:trPr>
        <w:tc>
          <w:tcPr>
            <w:tcW w:w="1103" w:type="pct"/>
            <w:shd w:val="clear" w:color="auto" w:fill="E6E6E6"/>
          </w:tcPr>
          <w:p w14:paraId="03E6E54F"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4BF7C909" w14:textId="77777777" w:rsidR="00285D8B" w:rsidRPr="00251846" w:rsidRDefault="00285D8B" w:rsidP="00251846">
            <w:pPr>
              <w:pStyle w:val="S8Gazettetabletext"/>
            </w:pPr>
            <w:r w:rsidRPr="00251846">
              <w:t>Registration of a 700 g/kg dicamba water dispersible granule (WG) product for use in winter cereals, pastures, conservation tillage, sugarcane, rice, turf, grain sorghum and non-crop areas</w:t>
            </w:r>
          </w:p>
        </w:tc>
      </w:tr>
    </w:tbl>
    <w:p w14:paraId="18FC41FB" w14:textId="77777777" w:rsidR="00285D8B" w:rsidRPr="00D7014D" w:rsidRDefault="00285D8B" w:rsidP="0025184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85D8B" w:rsidRPr="007834FB" w14:paraId="73327723" w14:textId="77777777" w:rsidTr="00E23667">
        <w:trPr>
          <w:cantSplit/>
          <w:tblHeader/>
        </w:trPr>
        <w:tc>
          <w:tcPr>
            <w:tcW w:w="1103" w:type="pct"/>
            <w:shd w:val="clear" w:color="auto" w:fill="E6E6E6"/>
          </w:tcPr>
          <w:p w14:paraId="207C0125" w14:textId="77777777" w:rsidR="00285D8B" w:rsidRPr="007834FB" w:rsidRDefault="00285D8B" w:rsidP="00E23667">
            <w:pPr>
              <w:pStyle w:val="S8Gazettetableheading"/>
            </w:pPr>
            <w:r w:rsidRPr="007834FB">
              <w:t>Application no.</w:t>
            </w:r>
          </w:p>
        </w:tc>
        <w:tc>
          <w:tcPr>
            <w:tcW w:w="3897" w:type="pct"/>
          </w:tcPr>
          <w:p w14:paraId="50449C71" w14:textId="77777777" w:rsidR="00285D8B" w:rsidRPr="00251846" w:rsidRDefault="00285D8B" w:rsidP="00251846">
            <w:pPr>
              <w:pStyle w:val="S8Gazettetabletext"/>
            </w:pPr>
            <w:r w:rsidRPr="00251846">
              <w:t>143145</w:t>
            </w:r>
          </w:p>
        </w:tc>
      </w:tr>
      <w:tr w:rsidR="00285D8B" w:rsidRPr="007834FB" w14:paraId="6C590A35" w14:textId="77777777" w:rsidTr="00E23667">
        <w:trPr>
          <w:cantSplit/>
          <w:tblHeader/>
        </w:trPr>
        <w:tc>
          <w:tcPr>
            <w:tcW w:w="1103" w:type="pct"/>
            <w:shd w:val="clear" w:color="auto" w:fill="E6E6E6"/>
          </w:tcPr>
          <w:p w14:paraId="72115C9E" w14:textId="77777777" w:rsidR="00285D8B" w:rsidRPr="00251846" w:rsidRDefault="00285D8B" w:rsidP="00251846">
            <w:pPr>
              <w:pStyle w:val="S8Gazettetableheading"/>
            </w:pPr>
            <w:r w:rsidRPr="00251846">
              <w:t>Product name</w:t>
            </w:r>
          </w:p>
        </w:tc>
        <w:tc>
          <w:tcPr>
            <w:tcW w:w="3897" w:type="pct"/>
          </w:tcPr>
          <w:p w14:paraId="1F1B109D" w14:textId="77777777" w:rsidR="00285D8B" w:rsidRPr="00251846" w:rsidRDefault="00285D8B" w:rsidP="00251846">
            <w:pPr>
              <w:pStyle w:val="S8Gazettetabletext"/>
            </w:pPr>
            <w:r w:rsidRPr="00251846">
              <w:t>Sabakem Flumetsulam 800 WG Herbicide</w:t>
            </w:r>
          </w:p>
        </w:tc>
      </w:tr>
      <w:tr w:rsidR="00285D8B" w:rsidRPr="007834FB" w14:paraId="44EE4717" w14:textId="77777777" w:rsidTr="00E23667">
        <w:trPr>
          <w:cantSplit/>
          <w:tblHeader/>
        </w:trPr>
        <w:tc>
          <w:tcPr>
            <w:tcW w:w="1103" w:type="pct"/>
            <w:shd w:val="clear" w:color="auto" w:fill="E6E6E6"/>
          </w:tcPr>
          <w:p w14:paraId="2EE995C8" w14:textId="77777777" w:rsidR="00285D8B" w:rsidRPr="00251846" w:rsidRDefault="00285D8B" w:rsidP="00251846">
            <w:pPr>
              <w:pStyle w:val="S8Gazettetableheading"/>
            </w:pPr>
            <w:r w:rsidRPr="00251846">
              <w:t>Active constituent</w:t>
            </w:r>
          </w:p>
        </w:tc>
        <w:tc>
          <w:tcPr>
            <w:tcW w:w="3897" w:type="pct"/>
          </w:tcPr>
          <w:p w14:paraId="5223DD51" w14:textId="77777777" w:rsidR="00285D8B" w:rsidRPr="00251846" w:rsidRDefault="00285D8B" w:rsidP="00251846">
            <w:pPr>
              <w:pStyle w:val="S8Gazettetabletext"/>
            </w:pPr>
            <w:r w:rsidRPr="00251846">
              <w:t>800 g/kg flumetsulam</w:t>
            </w:r>
          </w:p>
        </w:tc>
      </w:tr>
      <w:tr w:rsidR="00285D8B" w:rsidRPr="007834FB" w14:paraId="140D2D29" w14:textId="77777777" w:rsidTr="00E23667">
        <w:trPr>
          <w:cantSplit/>
          <w:tblHeader/>
        </w:trPr>
        <w:tc>
          <w:tcPr>
            <w:tcW w:w="1103" w:type="pct"/>
            <w:shd w:val="clear" w:color="auto" w:fill="E6E6E6"/>
          </w:tcPr>
          <w:p w14:paraId="042A0EF5" w14:textId="77777777" w:rsidR="00285D8B" w:rsidRPr="00251846" w:rsidRDefault="00285D8B" w:rsidP="00251846">
            <w:pPr>
              <w:pStyle w:val="S8Gazettetableheading"/>
            </w:pPr>
            <w:r w:rsidRPr="00251846">
              <w:t>Applicant name</w:t>
            </w:r>
          </w:p>
        </w:tc>
        <w:tc>
          <w:tcPr>
            <w:tcW w:w="3897" w:type="pct"/>
          </w:tcPr>
          <w:p w14:paraId="5C8C790F" w14:textId="77777777" w:rsidR="00285D8B" w:rsidRPr="00251846" w:rsidRDefault="00285D8B" w:rsidP="00251846">
            <w:pPr>
              <w:pStyle w:val="S8Gazettetabletext"/>
            </w:pPr>
            <w:r w:rsidRPr="00251846">
              <w:t>Sabakem Pty Ltd</w:t>
            </w:r>
          </w:p>
        </w:tc>
      </w:tr>
      <w:tr w:rsidR="00285D8B" w:rsidRPr="007834FB" w14:paraId="7B676695" w14:textId="77777777" w:rsidTr="00E23667">
        <w:trPr>
          <w:cantSplit/>
          <w:tblHeader/>
        </w:trPr>
        <w:tc>
          <w:tcPr>
            <w:tcW w:w="1103" w:type="pct"/>
            <w:shd w:val="clear" w:color="auto" w:fill="E6E6E6"/>
          </w:tcPr>
          <w:p w14:paraId="588A4945" w14:textId="77777777" w:rsidR="00285D8B" w:rsidRPr="00251846" w:rsidRDefault="00285D8B" w:rsidP="00251846">
            <w:pPr>
              <w:pStyle w:val="S8Gazettetableheading"/>
            </w:pPr>
            <w:r w:rsidRPr="00251846">
              <w:t>Applicant ACN</w:t>
            </w:r>
          </w:p>
        </w:tc>
        <w:tc>
          <w:tcPr>
            <w:tcW w:w="3897" w:type="pct"/>
          </w:tcPr>
          <w:p w14:paraId="4C29D1EE" w14:textId="77777777" w:rsidR="00285D8B" w:rsidRPr="00251846" w:rsidRDefault="00285D8B" w:rsidP="00251846">
            <w:pPr>
              <w:pStyle w:val="S8Gazettetabletext"/>
            </w:pPr>
            <w:r w:rsidRPr="00251846">
              <w:t>151 682 138</w:t>
            </w:r>
          </w:p>
        </w:tc>
      </w:tr>
      <w:tr w:rsidR="00285D8B" w:rsidRPr="007834FB" w14:paraId="368FACFB" w14:textId="77777777" w:rsidTr="00E23667">
        <w:trPr>
          <w:cantSplit/>
          <w:tblHeader/>
        </w:trPr>
        <w:tc>
          <w:tcPr>
            <w:tcW w:w="1103" w:type="pct"/>
            <w:shd w:val="clear" w:color="auto" w:fill="E6E6E6"/>
          </w:tcPr>
          <w:p w14:paraId="48D75B23" w14:textId="77777777" w:rsidR="00285D8B" w:rsidRPr="00251846" w:rsidRDefault="00285D8B" w:rsidP="00251846">
            <w:pPr>
              <w:pStyle w:val="S8Gazettetableheading"/>
            </w:pPr>
            <w:r w:rsidRPr="00251846">
              <w:t>Date of registration</w:t>
            </w:r>
          </w:p>
        </w:tc>
        <w:tc>
          <w:tcPr>
            <w:tcW w:w="3897" w:type="pct"/>
          </w:tcPr>
          <w:p w14:paraId="08D0350B" w14:textId="77777777" w:rsidR="00285D8B" w:rsidRPr="00251846" w:rsidRDefault="00285D8B" w:rsidP="00251846">
            <w:pPr>
              <w:pStyle w:val="S8Gazettetabletext"/>
            </w:pPr>
            <w:r w:rsidRPr="00251846">
              <w:t>22 May 2024</w:t>
            </w:r>
          </w:p>
        </w:tc>
      </w:tr>
      <w:tr w:rsidR="00285D8B" w:rsidRPr="007834FB" w14:paraId="44062A0C" w14:textId="77777777" w:rsidTr="00E23667">
        <w:trPr>
          <w:cantSplit/>
          <w:tblHeader/>
        </w:trPr>
        <w:tc>
          <w:tcPr>
            <w:tcW w:w="1103" w:type="pct"/>
            <w:shd w:val="clear" w:color="auto" w:fill="E6E6E6"/>
          </w:tcPr>
          <w:p w14:paraId="40EBE5B0" w14:textId="77777777" w:rsidR="00285D8B" w:rsidRPr="00251846" w:rsidRDefault="00285D8B" w:rsidP="00251846">
            <w:pPr>
              <w:pStyle w:val="S8Gazettetableheading"/>
            </w:pPr>
            <w:r w:rsidRPr="00251846">
              <w:t>Product registration no.</w:t>
            </w:r>
          </w:p>
        </w:tc>
        <w:tc>
          <w:tcPr>
            <w:tcW w:w="3897" w:type="pct"/>
          </w:tcPr>
          <w:p w14:paraId="34D755DF" w14:textId="77777777" w:rsidR="00285D8B" w:rsidRPr="00251846" w:rsidRDefault="00285D8B" w:rsidP="00251846">
            <w:pPr>
              <w:pStyle w:val="S8Gazettetabletext"/>
            </w:pPr>
            <w:r w:rsidRPr="00251846">
              <w:t>94669</w:t>
            </w:r>
          </w:p>
        </w:tc>
      </w:tr>
      <w:tr w:rsidR="00285D8B" w:rsidRPr="007834FB" w14:paraId="1B3DD437" w14:textId="77777777" w:rsidTr="00E23667">
        <w:trPr>
          <w:cantSplit/>
          <w:tblHeader/>
        </w:trPr>
        <w:tc>
          <w:tcPr>
            <w:tcW w:w="1103" w:type="pct"/>
            <w:shd w:val="clear" w:color="auto" w:fill="E6E6E6"/>
          </w:tcPr>
          <w:p w14:paraId="3B87E6A0" w14:textId="77777777" w:rsidR="00285D8B" w:rsidRPr="00251846" w:rsidRDefault="00285D8B" w:rsidP="00251846">
            <w:pPr>
              <w:pStyle w:val="S8Gazettetableheading"/>
            </w:pPr>
            <w:r w:rsidRPr="00251846">
              <w:t>Label approval no.</w:t>
            </w:r>
          </w:p>
        </w:tc>
        <w:tc>
          <w:tcPr>
            <w:tcW w:w="3897" w:type="pct"/>
          </w:tcPr>
          <w:p w14:paraId="67A760EA" w14:textId="77777777" w:rsidR="00285D8B" w:rsidRPr="00251846" w:rsidRDefault="00285D8B" w:rsidP="00251846">
            <w:pPr>
              <w:pStyle w:val="S8Gazettetabletext"/>
            </w:pPr>
            <w:r w:rsidRPr="00251846">
              <w:t>94669/143145</w:t>
            </w:r>
          </w:p>
        </w:tc>
      </w:tr>
      <w:tr w:rsidR="00285D8B" w:rsidRPr="007834FB" w14:paraId="1DF9E330" w14:textId="77777777" w:rsidTr="00E23667">
        <w:trPr>
          <w:cantSplit/>
          <w:tblHeader/>
        </w:trPr>
        <w:tc>
          <w:tcPr>
            <w:tcW w:w="1103" w:type="pct"/>
            <w:shd w:val="clear" w:color="auto" w:fill="E6E6E6"/>
          </w:tcPr>
          <w:p w14:paraId="2E030857"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4563BA96" w14:textId="17433D87" w:rsidR="00285D8B" w:rsidRPr="00251846" w:rsidRDefault="00285D8B" w:rsidP="00251846">
            <w:pPr>
              <w:pStyle w:val="S8Gazettetabletext"/>
            </w:pPr>
            <w:r w:rsidRPr="00251846">
              <w:t>Registration of an 800 g/kg flumetsulam water dispersible granule (WG) product for use in winter cereals (including those under sown with clover, lucerne or medics); clover, fenugreek, lathyrus, lucerne, medic, serradella, and vetch (Popany only) seed crops and pastures; chickpeas, field peas, lentils, maize, peanuts, and soybeans</w:t>
            </w:r>
          </w:p>
        </w:tc>
      </w:tr>
    </w:tbl>
    <w:p w14:paraId="168D61FC" w14:textId="29E360DA" w:rsidR="00285D8B" w:rsidRDefault="00285D8B" w:rsidP="00251846">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85D8B" w:rsidRPr="007834FB" w14:paraId="7BC23797" w14:textId="77777777" w:rsidTr="00E23667">
        <w:trPr>
          <w:cantSplit/>
          <w:tblHeader/>
        </w:trPr>
        <w:tc>
          <w:tcPr>
            <w:tcW w:w="1103" w:type="pct"/>
            <w:shd w:val="clear" w:color="auto" w:fill="E6E6E6"/>
          </w:tcPr>
          <w:p w14:paraId="48F4C734" w14:textId="77777777" w:rsidR="00285D8B" w:rsidRPr="00251846" w:rsidRDefault="00285D8B" w:rsidP="00251846">
            <w:pPr>
              <w:pStyle w:val="S8Gazettetableheading"/>
            </w:pPr>
            <w:r w:rsidRPr="00251846">
              <w:t>Application no.</w:t>
            </w:r>
          </w:p>
        </w:tc>
        <w:tc>
          <w:tcPr>
            <w:tcW w:w="3897" w:type="pct"/>
          </w:tcPr>
          <w:p w14:paraId="718AFABE" w14:textId="77777777" w:rsidR="00285D8B" w:rsidRPr="00251846" w:rsidRDefault="00285D8B" w:rsidP="00251846">
            <w:pPr>
              <w:pStyle w:val="S8Gazettetabletext"/>
            </w:pPr>
            <w:r w:rsidRPr="00251846">
              <w:t>143231</w:t>
            </w:r>
          </w:p>
        </w:tc>
      </w:tr>
      <w:tr w:rsidR="00285D8B" w:rsidRPr="007834FB" w14:paraId="52BB385E" w14:textId="77777777" w:rsidTr="00E23667">
        <w:trPr>
          <w:cantSplit/>
          <w:tblHeader/>
        </w:trPr>
        <w:tc>
          <w:tcPr>
            <w:tcW w:w="1103" w:type="pct"/>
            <w:shd w:val="clear" w:color="auto" w:fill="E6E6E6"/>
          </w:tcPr>
          <w:p w14:paraId="64DBA3B3" w14:textId="77777777" w:rsidR="00285D8B" w:rsidRPr="00251846" w:rsidRDefault="00285D8B" w:rsidP="00251846">
            <w:pPr>
              <w:pStyle w:val="S8Gazettetableheading"/>
            </w:pPr>
            <w:r w:rsidRPr="00251846">
              <w:t>Product name</w:t>
            </w:r>
          </w:p>
        </w:tc>
        <w:tc>
          <w:tcPr>
            <w:tcW w:w="3897" w:type="pct"/>
          </w:tcPr>
          <w:p w14:paraId="5923F001" w14:textId="77777777" w:rsidR="00285D8B" w:rsidRPr="00251846" w:rsidRDefault="00285D8B" w:rsidP="00251846">
            <w:pPr>
              <w:pStyle w:val="S8Gazettetabletext"/>
            </w:pPr>
            <w:r w:rsidRPr="00251846">
              <w:t>Campbell Flikka 500WG Insecticide</w:t>
            </w:r>
          </w:p>
        </w:tc>
      </w:tr>
      <w:tr w:rsidR="00285D8B" w:rsidRPr="007834FB" w14:paraId="43D7F2DE" w14:textId="77777777" w:rsidTr="00E23667">
        <w:trPr>
          <w:cantSplit/>
          <w:tblHeader/>
        </w:trPr>
        <w:tc>
          <w:tcPr>
            <w:tcW w:w="1103" w:type="pct"/>
            <w:shd w:val="clear" w:color="auto" w:fill="E6E6E6"/>
          </w:tcPr>
          <w:p w14:paraId="736E5E77" w14:textId="77777777" w:rsidR="00285D8B" w:rsidRPr="00251846" w:rsidRDefault="00285D8B" w:rsidP="00251846">
            <w:pPr>
              <w:pStyle w:val="S8Gazettetableheading"/>
            </w:pPr>
            <w:r w:rsidRPr="00251846">
              <w:t>Active constituent</w:t>
            </w:r>
          </w:p>
        </w:tc>
        <w:tc>
          <w:tcPr>
            <w:tcW w:w="3897" w:type="pct"/>
          </w:tcPr>
          <w:p w14:paraId="6C2ADFC8" w14:textId="77777777" w:rsidR="00285D8B" w:rsidRPr="00251846" w:rsidRDefault="00285D8B" w:rsidP="00251846">
            <w:pPr>
              <w:pStyle w:val="S8Gazettetabletext"/>
            </w:pPr>
            <w:r w:rsidRPr="00251846">
              <w:t>500 g/kg flonicamid</w:t>
            </w:r>
          </w:p>
        </w:tc>
      </w:tr>
      <w:tr w:rsidR="00285D8B" w:rsidRPr="007834FB" w14:paraId="2EFDD875" w14:textId="77777777" w:rsidTr="00E23667">
        <w:trPr>
          <w:cantSplit/>
          <w:tblHeader/>
        </w:trPr>
        <w:tc>
          <w:tcPr>
            <w:tcW w:w="1103" w:type="pct"/>
            <w:shd w:val="clear" w:color="auto" w:fill="E6E6E6"/>
          </w:tcPr>
          <w:p w14:paraId="4E8D0830" w14:textId="77777777" w:rsidR="00285D8B" w:rsidRPr="00251846" w:rsidRDefault="00285D8B" w:rsidP="00251846">
            <w:pPr>
              <w:pStyle w:val="S8Gazettetableheading"/>
            </w:pPr>
            <w:r w:rsidRPr="00251846">
              <w:t>Applicant name</w:t>
            </w:r>
          </w:p>
        </w:tc>
        <w:tc>
          <w:tcPr>
            <w:tcW w:w="3897" w:type="pct"/>
          </w:tcPr>
          <w:p w14:paraId="137FF59A" w14:textId="77777777" w:rsidR="00285D8B" w:rsidRPr="00251846" w:rsidRDefault="00285D8B" w:rsidP="00251846">
            <w:pPr>
              <w:pStyle w:val="S8Gazettetabletext"/>
            </w:pPr>
            <w:r w:rsidRPr="00251846">
              <w:t>Colin Campbell (Chemicals) Pty Ltd</w:t>
            </w:r>
          </w:p>
        </w:tc>
      </w:tr>
      <w:tr w:rsidR="00285D8B" w:rsidRPr="007834FB" w14:paraId="0885911B" w14:textId="77777777" w:rsidTr="00E23667">
        <w:trPr>
          <w:cantSplit/>
          <w:tblHeader/>
        </w:trPr>
        <w:tc>
          <w:tcPr>
            <w:tcW w:w="1103" w:type="pct"/>
            <w:shd w:val="clear" w:color="auto" w:fill="E6E6E6"/>
          </w:tcPr>
          <w:p w14:paraId="5B65CD3B" w14:textId="77777777" w:rsidR="00285D8B" w:rsidRPr="00251846" w:rsidRDefault="00285D8B" w:rsidP="00251846">
            <w:pPr>
              <w:pStyle w:val="S8Gazettetableheading"/>
            </w:pPr>
            <w:r w:rsidRPr="00251846">
              <w:t>Applicant ACN</w:t>
            </w:r>
          </w:p>
        </w:tc>
        <w:tc>
          <w:tcPr>
            <w:tcW w:w="3897" w:type="pct"/>
          </w:tcPr>
          <w:p w14:paraId="6B7F2A45" w14:textId="77777777" w:rsidR="00285D8B" w:rsidRPr="00251846" w:rsidRDefault="00285D8B" w:rsidP="00251846">
            <w:pPr>
              <w:pStyle w:val="S8Gazettetabletext"/>
            </w:pPr>
            <w:r w:rsidRPr="00251846">
              <w:t>000 045 590</w:t>
            </w:r>
          </w:p>
        </w:tc>
      </w:tr>
      <w:tr w:rsidR="00285D8B" w:rsidRPr="007834FB" w14:paraId="6574CFA0" w14:textId="77777777" w:rsidTr="00E23667">
        <w:trPr>
          <w:cantSplit/>
          <w:tblHeader/>
        </w:trPr>
        <w:tc>
          <w:tcPr>
            <w:tcW w:w="1103" w:type="pct"/>
            <w:shd w:val="clear" w:color="auto" w:fill="E6E6E6"/>
          </w:tcPr>
          <w:p w14:paraId="071C6BFD" w14:textId="77777777" w:rsidR="00285D8B" w:rsidRPr="00251846" w:rsidRDefault="00285D8B" w:rsidP="00251846">
            <w:pPr>
              <w:pStyle w:val="S8Gazettetableheading"/>
            </w:pPr>
            <w:r w:rsidRPr="00251846">
              <w:t>Date of registration</w:t>
            </w:r>
          </w:p>
        </w:tc>
        <w:tc>
          <w:tcPr>
            <w:tcW w:w="3897" w:type="pct"/>
          </w:tcPr>
          <w:p w14:paraId="68677EB5" w14:textId="77777777" w:rsidR="00285D8B" w:rsidRPr="00251846" w:rsidRDefault="00285D8B" w:rsidP="00251846">
            <w:pPr>
              <w:pStyle w:val="S8Gazettetabletext"/>
            </w:pPr>
            <w:r w:rsidRPr="00251846">
              <w:t>24 May 2024</w:t>
            </w:r>
          </w:p>
        </w:tc>
      </w:tr>
      <w:tr w:rsidR="00285D8B" w:rsidRPr="007834FB" w14:paraId="5336C4F6" w14:textId="77777777" w:rsidTr="00E23667">
        <w:trPr>
          <w:cantSplit/>
          <w:tblHeader/>
        </w:trPr>
        <w:tc>
          <w:tcPr>
            <w:tcW w:w="1103" w:type="pct"/>
            <w:shd w:val="clear" w:color="auto" w:fill="E6E6E6"/>
          </w:tcPr>
          <w:p w14:paraId="4D4E2037" w14:textId="77777777" w:rsidR="00285D8B" w:rsidRPr="00251846" w:rsidRDefault="00285D8B" w:rsidP="00251846">
            <w:pPr>
              <w:pStyle w:val="S8Gazettetableheading"/>
            </w:pPr>
            <w:r w:rsidRPr="00251846">
              <w:t>Product registration no.</w:t>
            </w:r>
          </w:p>
        </w:tc>
        <w:tc>
          <w:tcPr>
            <w:tcW w:w="3897" w:type="pct"/>
          </w:tcPr>
          <w:p w14:paraId="4936B7D2" w14:textId="77777777" w:rsidR="00285D8B" w:rsidRPr="00251846" w:rsidRDefault="00285D8B" w:rsidP="00251846">
            <w:pPr>
              <w:pStyle w:val="S8Gazettetabletext"/>
            </w:pPr>
            <w:r w:rsidRPr="00251846">
              <w:t>94702</w:t>
            </w:r>
          </w:p>
        </w:tc>
      </w:tr>
      <w:tr w:rsidR="00285D8B" w:rsidRPr="007834FB" w14:paraId="7D35DF24" w14:textId="77777777" w:rsidTr="00E23667">
        <w:trPr>
          <w:cantSplit/>
          <w:tblHeader/>
        </w:trPr>
        <w:tc>
          <w:tcPr>
            <w:tcW w:w="1103" w:type="pct"/>
            <w:shd w:val="clear" w:color="auto" w:fill="E6E6E6"/>
          </w:tcPr>
          <w:p w14:paraId="772EEAC1" w14:textId="77777777" w:rsidR="00285D8B" w:rsidRPr="00251846" w:rsidRDefault="00285D8B" w:rsidP="00251846">
            <w:pPr>
              <w:pStyle w:val="S8Gazettetableheading"/>
            </w:pPr>
            <w:r w:rsidRPr="00251846">
              <w:t>Label approval no.</w:t>
            </w:r>
          </w:p>
        </w:tc>
        <w:tc>
          <w:tcPr>
            <w:tcW w:w="3897" w:type="pct"/>
          </w:tcPr>
          <w:p w14:paraId="5DF0E2B3" w14:textId="77777777" w:rsidR="00285D8B" w:rsidRPr="00251846" w:rsidRDefault="00285D8B" w:rsidP="00251846">
            <w:pPr>
              <w:pStyle w:val="S8Gazettetabletext"/>
            </w:pPr>
            <w:r w:rsidRPr="00251846">
              <w:t>94702/143231</w:t>
            </w:r>
          </w:p>
        </w:tc>
      </w:tr>
      <w:tr w:rsidR="00285D8B" w:rsidRPr="007834FB" w14:paraId="492CCF60" w14:textId="77777777" w:rsidTr="00E23667">
        <w:trPr>
          <w:cantSplit/>
          <w:tblHeader/>
        </w:trPr>
        <w:tc>
          <w:tcPr>
            <w:tcW w:w="1103" w:type="pct"/>
            <w:shd w:val="clear" w:color="auto" w:fill="E6E6E6"/>
          </w:tcPr>
          <w:p w14:paraId="16BE5A6C"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1F9F9BE8" w14:textId="77777777" w:rsidR="00285D8B" w:rsidRPr="00251846" w:rsidRDefault="00285D8B" w:rsidP="00251846">
            <w:pPr>
              <w:pStyle w:val="S8Gazettetabletext"/>
            </w:pPr>
            <w:r w:rsidRPr="00251846">
              <w:t>Registration of a water dispersible granule (WG) product containing 500 g/kg flonicamid for the control of aphids and mealybug in apples, pears and nursery stock; aphids and mirids in cotton; aphids and silverleaf whitefly in cucurbits; aphids in potatoes; whitefly in tomatoes; and aphids, whiteflies and green mirids in strawberries</w:t>
            </w:r>
          </w:p>
        </w:tc>
      </w:tr>
    </w:tbl>
    <w:p w14:paraId="571C6346" w14:textId="77777777" w:rsidR="00285D8B" w:rsidRDefault="00285D8B" w:rsidP="0025184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85D8B" w:rsidRPr="007834FB" w14:paraId="455B6097" w14:textId="77777777" w:rsidTr="00E23667">
        <w:trPr>
          <w:cantSplit/>
          <w:tblHeader/>
        </w:trPr>
        <w:tc>
          <w:tcPr>
            <w:tcW w:w="1103" w:type="pct"/>
            <w:shd w:val="clear" w:color="auto" w:fill="E6E6E6"/>
          </w:tcPr>
          <w:p w14:paraId="7719669E" w14:textId="77777777" w:rsidR="00285D8B" w:rsidRPr="00251846" w:rsidRDefault="00285D8B" w:rsidP="00251846">
            <w:pPr>
              <w:pStyle w:val="S8Gazettetableheading"/>
            </w:pPr>
            <w:r w:rsidRPr="00251846">
              <w:lastRenderedPageBreak/>
              <w:t>Application no.</w:t>
            </w:r>
          </w:p>
        </w:tc>
        <w:tc>
          <w:tcPr>
            <w:tcW w:w="3897" w:type="pct"/>
          </w:tcPr>
          <w:p w14:paraId="2482B4B6" w14:textId="77777777" w:rsidR="00285D8B" w:rsidRPr="00251846" w:rsidRDefault="00285D8B" w:rsidP="00251846">
            <w:pPr>
              <w:pStyle w:val="S8Gazettetabletext"/>
            </w:pPr>
            <w:r w:rsidRPr="00251846">
              <w:t>139295</w:t>
            </w:r>
          </w:p>
        </w:tc>
      </w:tr>
      <w:tr w:rsidR="00285D8B" w:rsidRPr="007834FB" w14:paraId="5A4957AE" w14:textId="77777777" w:rsidTr="00E23667">
        <w:trPr>
          <w:cantSplit/>
          <w:tblHeader/>
        </w:trPr>
        <w:tc>
          <w:tcPr>
            <w:tcW w:w="1103" w:type="pct"/>
            <w:shd w:val="clear" w:color="auto" w:fill="E6E6E6"/>
          </w:tcPr>
          <w:p w14:paraId="5D955CB7" w14:textId="77777777" w:rsidR="00285D8B" w:rsidRPr="00251846" w:rsidRDefault="00285D8B" w:rsidP="00251846">
            <w:pPr>
              <w:pStyle w:val="S8Gazettetableheading"/>
            </w:pPr>
            <w:r w:rsidRPr="00251846">
              <w:t>Product name</w:t>
            </w:r>
          </w:p>
        </w:tc>
        <w:tc>
          <w:tcPr>
            <w:tcW w:w="3897" w:type="pct"/>
          </w:tcPr>
          <w:p w14:paraId="4612CCD8" w14:textId="77777777" w:rsidR="00285D8B" w:rsidRPr="00251846" w:rsidRDefault="00285D8B" w:rsidP="00251846">
            <w:pPr>
              <w:pStyle w:val="S8Gazettetabletext"/>
            </w:pPr>
            <w:r w:rsidRPr="00251846">
              <w:t>Contrado Insecticide</w:t>
            </w:r>
          </w:p>
        </w:tc>
      </w:tr>
      <w:tr w:rsidR="00285D8B" w:rsidRPr="007834FB" w14:paraId="2900B245" w14:textId="77777777" w:rsidTr="00E23667">
        <w:trPr>
          <w:cantSplit/>
          <w:tblHeader/>
        </w:trPr>
        <w:tc>
          <w:tcPr>
            <w:tcW w:w="1103" w:type="pct"/>
            <w:shd w:val="clear" w:color="auto" w:fill="E6E6E6"/>
          </w:tcPr>
          <w:p w14:paraId="4AB5868D" w14:textId="77777777" w:rsidR="00285D8B" w:rsidRPr="00251846" w:rsidRDefault="00285D8B" w:rsidP="00251846">
            <w:pPr>
              <w:pStyle w:val="S8Gazettetableheading"/>
            </w:pPr>
            <w:r w:rsidRPr="00251846">
              <w:t>Active constituent</w:t>
            </w:r>
          </w:p>
        </w:tc>
        <w:tc>
          <w:tcPr>
            <w:tcW w:w="3897" w:type="pct"/>
          </w:tcPr>
          <w:p w14:paraId="30F7AEFB" w14:textId="77777777" w:rsidR="00285D8B" w:rsidRPr="00251846" w:rsidRDefault="00285D8B" w:rsidP="00251846">
            <w:pPr>
              <w:pStyle w:val="S8Gazettetabletext"/>
            </w:pPr>
            <w:r w:rsidRPr="00251846">
              <w:t>200 g/L chlorantraniliprole</w:t>
            </w:r>
          </w:p>
        </w:tc>
      </w:tr>
      <w:tr w:rsidR="00285D8B" w:rsidRPr="007834FB" w14:paraId="752D3AE8" w14:textId="77777777" w:rsidTr="00E23667">
        <w:trPr>
          <w:cantSplit/>
          <w:tblHeader/>
        </w:trPr>
        <w:tc>
          <w:tcPr>
            <w:tcW w:w="1103" w:type="pct"/>
            <w:shd w:val="clear" w:color="auto" w:fill="E6E6E6"/>
          </w:tcPr>
          <w:p w14:paraId="1AC3C7CD" w14:textId="77777777" w:rsidR="00285D8B" w:rsidRPr="00251846" w:rsidRDefault="00285D8B" w:rsidP="00251846">
            <w:pPr>
              <w:pStyle w:val="S8Gazettetableheading"/>
            </w:pPr>
            <w:r w:rsidRPr="00251846">
              <w:t>Applicant name</w:t>
            </w:r>
          </w:p>
        </w:tc>
        <w:tc>
          <w:tcPr>
            <w:tcW w:w="3897" w:type="pct"/>
          </w:tcPr>
          <w:p w14:paraId="63D4C8EE" w14:textId="68BD101B" w:rsidR="00285D8B" w:rsidRPr="00251846" w:rsidRDefault="00285D8B" w:rsidP="00251846">
            <w:pPr>
              <w:pStyle w:val="S8Gazettetabletext"/>
            </w:pPr>
            <w:r w:rsidRPr="00251846">
              <w:t xml:space="preserve">ADAMA Australia Pty </w:t>
            </w:r>
            <w:r w:rsidR="00D90D13" w:rsidRPr="00251846">
              <w:t>L</w:t>
            </w:r>
            <w:r w:rsidR="00D90D13">
              <w:t>t</w:t>
            </w:r>
            <w:r w:rsidR="00D90D13" w:rsidRPr="00251846">
              <w:t>d</w:t>
            </w:r>
          </w:p>
        </w:tc>
      </w:tr>
      <w:tr w:rsidR="00285D8B" w:rsidRPr="007834FB" w14:paraId="0D463885" w14:textId="77777777" w:rsidTr="00E23667">
        <w:trPr>
          <w:cantSplit/>
          <w:tblHeader/>
        </w:trPr>
        <w:tc>
          <w:tcPr>
            <w:tcW w:w="1103" w:type="pct"/>
            <w:shd w:val="clear" w:color="auto" w:fill="E6E6E6"/>
          </w:tcPr>
          <w:p w14:paraId="6339DE6D" w14:textId="77777777" w:rsidR="00285D8B" w:rsidRPr="00251846" w:rsidRDefault="00285D8B" w:rsidP="00251846">
            <w:pPr>
              <w:pStyle w:val="S8Gazettetableheading"/>
            </w:pPr>
            <w:r w:rsidRPr="00251846">
              <w:t>Applicant ACN</w:t>
            </w:r>
          </w:p>
        </w:tc>
        <w:tc>
          <w:tcPr>
            <w:tcW w:w="3897" w:type="pct"/>
          </w:tcPr>
          <w:p w14:paraId="3E16D716" w14:textId="77777777" w:rsidR="00285D8B" w:rsidRPr="00251846" w:rsidRDefault="00285D8B" w:rsidP="00251846">
            <w:pPr>
              <w:pStyle w:val="S8Gazettetabletext"/>
            </w:pPr>
            <w:r w:rsidRPr="00251846">
              <w:t>050 328 973</w:t>
            </w:r>
          </w:p>
        </w:tc>
      </w:tr>
      <w:tr w:rsidR="00285D8B" w:rsidRPr="007834FB" w14:paraId="78AB2140" w14:textId="77777777" w:rsidTr="00E23667">
        <w:trPr>
          <w:cantSplit/>
          <w:tblHeader/>
        </w:trPr>
        <w:tc>
          <w:tcPr>
            <w:tcW w:w="1103" w:type="pct"/>
            <w:shd w:val="clear" w:color="auto" w:fill="E6E6E6"/>
          </w:tcPr>
          <w:p w14:paraId="59F2EB68" w14:textId="77777777" w:rsidR="00285D8B" w:rsidRPr="00251846" w:rsidRDefault="00285D8B" w:rsidP="00251846">
            <w:pPr>
              <w:pStyle w:val="S8Gazettetableheading"/>
            </w:pPr>
            <w:r w:rsidRPr="00251846">
              <w:t>Date of registration</w:t>
            </w:r>
          </w:p>
        </w:tc>
        <w:tc>
          <w:tcPr>
            <w:tcW w:w="3897" w:type="pct"/>
          </w:tcPr>
          <w:p w14:paraId="573DCB3F" w14:textId="77777777" w:rsidR="00285D8B" w:rsidRPr="00251846" w:rsidRDefault="00285D8B" w:rsidP="00251846">
            <w:pPr>
              <w:pStyle w:val="S8Gazettetabletext"/>
            </w:pPr>
            <w:r w:rsidRPr="00251846">
              <w:t>24 May 2024</w:t>
            </w:r>
          </w:p>
        </w:tc>
      </w:tr>
      <w:tr w:rsidR="00285D8B" w:rsidRPr="007834FB" w14:paraId="19061BE8" w14:textId="77777777" w:rsidTr="00E23667">
        <w:trPr>
          <w:cantSplit/>
          <w:tblHeader/>
        </w:trPr>
        <w:tc>
          <w:tcPr>
            <w:tcW w:w="1103" w:type="pct"/>
            <w:shd w:val="clear" w:color="auto" w:fill="E6E6E6"/>
          </w:tcPr>
          <w:p w14:paraId="58278DA2" w14:textId="77777777" w:rsidR="00285D8B" w:rsidRPr="00251846" w:rsidRDefault="00285D8B" w:rsidP="00251846">
            <w:pPr>
              <w:pStyle w:val="S8Gazettetableheading"/>
            </w:pPr>
            <w:r w:rsidRPr="00251846">
              <w:t>Product registration no.</w:t>
            </w:r>
          </w:p>
        </w:tc>
        <w:tc>
          <w:tcPr>
            <w:tcW w:w="3897" w:type="pct"/>
          </w:tcPr>
          <w:p w14:paraId="00716396" w14:textId="77777777" w:rsidR="00285D8B" w:rsidRPr="00251846" w:rsidRDefault="00285D8B" w:rsidP="00251846">
            <w:pPr>
              <w:pStyle w:val="S8Gazettetabletext"/>
            </w:pPr>
            <w:r w:rsidRPr="00251846">
              <w:t>93477</w:t>
            </w:r>
          </w:p>
        </w:tc>
      </w:tr>
      <w:tr w:rsidR="00285D8B" w:rsidRPr="007834FB" w14:paraId="2B3D080F" w14:textId="77777777" w:rsidTr="00E23667">
        <w:trPr>
          <w:cantSplit/>
          <w:tblHeader/>
        </w:trPr>
        <w:tc>
          <w:tcPr>
            <w:tcW w:w="1103" w:type="pct"/>
            <w:shd w:val="clear" w:color="auto" w:fill="E6E6E6"/>
          </w:tcPr>
          <w:p w14:paraId="1A693F6B" w14:textId="77777777" w:rsidR="00285D8B" w:rsidRPr="00251846" w:rsidRDefault="00285D8B" w:rsidP="00251846">
            <w:pPr>
              <w:pStyle w:val="S8Gazettetableheading"/>
            </w:pPr>
            <w:r w:rsidRPr="00251846">
              <w:t>Label approval no.</w:t>
            </w:r>
          </w:p>
        </w:tc>
        <w:tc>
          <w:tcPr>
            <w:tcW w:w="3897" w:type="pct"/>
          </w:tcPr>
          <w:p w14:paraId="52B2AA53" w14:textId="77777777" w:rsidR="00285D8B" w:rsidRPr="00251846" w:rsidRDefault="00285D8B" w:rsidP="00251846">
            <w:pPr>
              <w:pStyle w:val="S8Gazettetabletext"/>
            </w:pPr>
            <w:r w:rsidRPr="00251846">
              <w:t>93477/139295</w:t>
            </w:r>
          </w:p>
        </w:tc>
      </w:tr>
      <w:tr w:rsidR="00285D8B" w:rsidRPr="007834FB" w14:paraId="7413A9DC" w14:textId="77777777" w:rsidTr="00E23667">
        <w:trPr>
          <w:cantSplit/>
          <w:tblHeader/>
        </w:trPr>
        <w:tc>
          <w:tcPr>
            <w:tcW w:w="1103" w:type="pct"/>
            <w:shd w:val="clear" w:color="auto" w:fill="E6E6E6"/>
          </w:tcPr>
          <w:p w14:paraId="5F6AF7C5"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25B035FB" w14:textId="77777777" w:rsidR="00285D8B" w:rsidRPr="00251846" w:rsidRDefault="00285D8B" w:rsidP="00251846">
            <w:pPr>
              <w:pStyle w:val="S8Gazettetabletext"/>
            </w:pPr>
            <w:r w:rsidRPr="00251846">
              <w:t>Registration of a 200 g/L chlorantraniliprole insecticide suspension concentrate product to control African black beetle, Argentine stem weevil, Argentinian scrab, billbug and other pests in turf</w:t>
            </w:r>
          </w:p>
        </w:tc>
      </w:tr>
    </w:tbl>
    <w:p w14:paraId="3168484C" w14:textId="77777777" w:rsidR="00285D8B" w:rsidRDefault="00285D8B" w:rsidP="0025184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85D8B" w:rsidRPr="007834FB" w14:paraId="70BF5EBE" w14:textId="77777777" w:rsidTr="00E23667">
        <w:trPr>
          <w:cantSplit/>
          <w:tblHeader/>
        </w:trPr>
        <w:tc>
          <w:tcPr>
            <w:tcW w:w="1103" w:type="pct"/>
            <w:shd w:val="clear" w:color="auto" w:fill="E6E6E6"/>
          </w:tcPr>
          <w:p w14:paraId="08AA4A54" w14:textId="77777777" w:rsidR="00285D8B" w:rsidRPr="00251846" w:rsidRDefault="00285D8B" w:rsidP="00251846">
            <w:pPr>
              <w:pStyle w:val="S8Gazettetableheading"/>
            </w:pPr>
            <w:r w:rsidRPr="00251846">
              <w:t>Application no.</w:t>
            </w:r>
          </w:p>
        </w:tc>
        <w:tc>
          <w:tcPr>
            <w:tcW w:w="3897" w:type="pct"/>
          </w:tcPr>
          <w:p w14:paraId="07F22D45" w14:textId="77777777" w:rsidR="00285D8B" w:rsidRPr="00251846" w:rsidRDefault="00285D8B" w:rsidP="00251846">
            <w:pPr>
              <w:pStyle w:val="S8Gazettetabletext"/>
            </w:pPr>
            <w:r w:rsidRPr="00251846">
              <w:t>140927</w:t>
            </w:r>
          </w:p>
        </w:tc>
      </w:tr>
      <w:tr w:rsidR="00285D8B" w:rsidRPr="007834FB" w14:paraId="4C317827" w14:textId="77777777" w:rsidTr="00E23667">
        <w:trPr>
          <w:cantSplit/>
          <w:tblHeader/>
        </w:trPr>
        <w:tc>
          <w:tcPr>
            <w:tcW w:w="1103" w:type="pct"/>
            <w:shd w:val="clear" w:color="auto" w:fill="E6E6E6"/>
          </w:tcPr>
          <w:p w14:paraId="78A2A571" w14:textId="77777777" w:rsidR="00285D8B" w:rsidRPr="00251846" w:rsidRDefault="00285D8B" w:rsidP="00251846">
            <w:pPr>
              <w:pStyle w:val="S8Gazettetableheading"/>
            </w:pPr>
            <w:r w:rsidRPr="00251846">
              <w:t>Product name</w:t>
            </w:r>
          </w:p>
        </w:tc>
        <w:tc>
          <w:tcPr>
            <w:tcW w:w="3897" w:type="pct"/>
          </w:tcPr>
          <w:p w14:paraId="12B1DB29" w14:textId="77777777" w:rsidR="00285D8B" w:rsidRPr="00251846" w:rsidRDefault="00285D8B" w:rsidP="00251846">
            <w:pPr>
              <w:pStyle w:val="S8Gazettetabletext"/>
            </w:pPr>
            <w:r w:rsidRPr="00251846">
              <w:t>Atone Spray Adjuvant</w:t>
            </w:r>
          </w:p>
        </w:tc>
      </w:tr>
      <w:tr w:rsidR="00285D8B" w:rsidRPr="007834FB" w14:paraId="75F9A5DF" w14:textId="77777777" w:rsidTr="00E23667">
        <w:trPr>
          <w:cantSplit/>
          <w:tblHeader/>
        </w:trPr>
        <w:tc>
          <w:tcPr>
            <w:tcW w:w="1103" w:type="pct"/>
            <w:shd w:val="clear" w:color="auto" w:fill="E6E6E6"/>
          </w:tcPr>
          <w:p w14:paraId="20DB5C37" w14:textId="77777777" w:rsidR="00285D8B" w:rsidRPr="00251846" w:rsidRDefault="00285D8B" w:rsidP="00251846">
            <w:pPr>
              <w:pStyle w:val="S8Gazettetableheading"/>
            </w:pPr>
            <w:r w:rsidRPr="00251846">
              <w:t>Active constituent</w:t>
            </w:r>
          </w:p>
        </w:tc>
        <w:tc>
          <w:tcPr>
            <w:tcW w:w="3897" w:type="pct"/>
          </w:tcPr>
          <w:p w14:paraId="1A6D80FA" w14:textId="77777777" w:rsidR="00285D8B" w:rsidRPr="00251846" w:rsidRDefault="00285D8B" w:rsidP="00251846">
            <w:pPr>
              <w:pStyle w:val="S8Gazettetabletext"/>
            </w:pPr>
            <w:r w:rsidRPr="00251846">
              <w:t>600 g/L nonyl phenol ethylene oxide condensate non-ionic organic surfactant</w:t>
            </w:r>
          </w:p>
        </w:tc>
      </w:tr>
      <w:tr w:rsidR="00285D8B" w:rsidRPr="007834FB" w14:paraId="5B2952FE" w14:textId="77777777" w:rsidTr="00E23667">
        <w:trPr>
          <w:cantSplit/>
          <w:tblHeader/>
        </w:trPr>
        <w:tc>
          <w:tcPr>
            <w:tcW w:w="1103" w:type="pct"/>
            <w:shd w:val="clear" w:color="auto" w:fill="E6E6E6"/>
          </w:tcPr>
          <w:p w14:paraId="055D5EEA" w14:textId="77777777" w:rsidR="00285D8B" w:rsidRPr="00251846" w:rsidRDefault="00285D8B" w:rsidP="00251846">
            <w:pPr>
              <w:pStyle w:val="S8Gazettetableheading"/>
            </w:pPr>
            <w:r w:rsidRPr="00251846">
              <w:t>Applicant name</w:t>
            </w:r>
          </w:p>
        </w:tc>
        <w:tc>
          <w:tcPr>
            <w:tcW w:w="3897" w:type="pct"/>
          </w:tcPr>
          <w:p w14:paraId="6A0EF712" w14:textId="77777777" w:rsidR="00285D8B" w:rsidRPr="00251846" w:rsidRDefault="00285D8B" w:rsidP="00251846">
            <w:pPr>
              <w:pStyle w:val="S8Gazettetabletext"/>
            </w:pPr>
            <w:r w:rsidRPr="00251846">
              <w:t>Nutrien Ag Solutions Limited</w:t>
            </w:r>
          </w:p>
        </w:tc>
      </w:tr>
      <w:tr w:rsidR="00285D8B" w:rsidRPr="007834FB" w14:paraId="3DE6F7ED" w14:textId="77777777" w:rsidTr="00E23667">
        <w:trPr>
          <w:cantSplit/>
          <w:tblHeader/>
        </w:trPr>
        <w:tc>
          <w:tcPr>
            <w:tcW w:w="1103" w:type="pct"/>
            <w:shd w:val="clear" w:color="auto" w:fill="E6E6E6"/>
          </w:tcPr>
          <w:p w14:paraId="5B61B1DD" w14:textId="77777777" w:rsidR="00285D8B" w:rsidRPr="00251846" w:rsidRDefault="00285D8B" w:rsidP="00251846">
            <w:pPr>
              <w:pStyle w:val="S8Gazettetableheading"/>
            </w:pPr>
            <w:r w:rsidRPr="00251846">
              <w:t>Applicant ACN</w:t>
            </w:r>
          </w:p>
        </w:tc>
        <w:tc>
          <w:tcPr>
            <w:tcW w:w="3897" w:type="pct"/>
          </w:tcPr>
          <w:p w14:paraId="4DF15216" w14:textId="77777777" w:rsidR="00285D8B" w:rsidRPr="00251846" w:rsidRDefault="00285D8B" w:rsidP="00251846">
            <w:pPr>
              <w:pStyle w:val="S8Gazettetabletext"/>
            </w:pPr>
            <w:r w:rsidRPr="00251846">
              <w:t>008 743 217</w:t>
            </w:r>
          </w:p>
        </w:tc>
      </w:tr>
      <w:tr w:rsidR="00285D8B" w:rsidRPr="007834FB" w14:paraId="03CF28AA" w14:textId="77777777" w:rsidTr="00E23667">
        <w:trPr>
          <w:cantSplit/>
          <w:tblHeader/>
        </w:trPr>
        <w:tc>
          <w:tcPr>
            <w:tcW w:w="1103" w:type="pct"/>
            <w:shd w:val="clear" w:color="auto" w:fill="E6E6E6"/>
          </w:tcPr>
          <w:p w14:paraId="60C20215" w14:textId="77777777" w:rsidR="00285D8B" w:rsidRPr="00251846" w:rsidRDefault="00285D8B" w:rsidP="00251846">
            <w:pPr>
              <w:pStyle w:val="S8Gazettetableheading"/>
            </w:pPr>
            <w:r w:rsidRPr="00251846">
              <w:t>Date of registration</w:t>
            </w:r>
          </w:p>
        </w:tc>
        <w:tc>
          <w:tcPr>
            <w:tcW w:w="3897" w:type="pct"/>
          </w:tcPr>
          <w:p w14:paraId="0DD6C84F" w14:textId="77777777" w:rsidR="00285D8B" w:rsidRPr="00251846" w:rsidRDefault="00285D8B" w:rsidP="00251846">
            <w:pPr>
              <w:pStyle w:val="S8Gazettetabletext"/>
            </w:pPr>
            <w:r w:rsidRPr="00251846">
              <w:t>31 May 2024</w:t>
            </w:r>
          </w:p>
        </w:tc>
      </w:tr>
      <w:tr w:rsidR="00285D8B" w:rsidRPr="007834FB" w14:paraId="1CA794BB" w14:textId="77777777" w:rsidTr="00E23667">
        <w:trPr>
          <w:cantSplit/>
          <w:tblHeader/>
        </w:trPr>
        <w:tc>
          <w:tcPr>
            <w:tcW w:w="1103" w:type="pct"/>
            <w:shd w:val="clear" w:color="auto" w:fill="E6E6E6"/>
          </w:tcPr>
          <w:p w14:paraId="3D57AA72" w14:textId="77777777" w:rsidR="00285D8B" w:rsidRPr="00251846" w:rsidRDefault="00285D8B" w:rsidP="00251846">
            <w:pPr>
              <w:pStyle w:val="S8Gazettetableheading"/>
            </w:pPr>
            <w:r w:rsidRPr="00251846">
              <w:t>Product registration no.</w:t>
            </w:r>
          </w:p>
        </w:tc>
        <w:tc>
          <w:tcPr>
            <w:tcW w:w="3897" w:type="pct"/>
          </w:tcPr>
          <w:p w14:paraId="6732A317" w14:textId="77777777" w:rsidR="00285D8B" w:rsidRPr="00251846" w:rsidRDefault="00285D8B" w:rsidP="00251846">
            <w:pPr>
              <w:pStyle w:val="S8Gazettetabletext"/>
            </w:pPr>
            <w:r w:rsidRPr="00251846">
              <w:t>93929</w:t>
            </w:r>
          </w:p>
        </w:tc>
      </w:tr>
      <w:tr w:rsidR="00285D8B" w:rsidRPr="007834FB" w14:paraId="41E92B06" w14:textId="77777777" w:rsidTr="00E23667">
        <w:trPr>
          <w:cantSplit/>
          <w:tblHeader/>
        </w:trPr>
        <w:tc>
          <w:tcPr>
            <w:tcW w:w="1103" w:type="pct"/>
            <w:shd w:val="clear" w:color="auto" w:fill="E6E6E6"/>
          </w:tcPr>
          <w:p w14:paraId="64018892" w14:textId="77777777" w:rsidR="00285D8B" w:rsidRPr="00251846" w:rsidRDefault="00285D8B" w:rsidP="00251846">
            <w:pPr>
              <w:pStyle w:val="S8Gazettetableheading"/>
            </w:pPr>
            <w:r w:rsidRPr="00251846">
              <w:t>Label approval no.</w:t>
            </w:r>
          </w:p>
        </w:tc>
        <w:tc>
          <w:tcPr>
            <w:tcW w:w="3897" w:type="pct"/>
          </w:tcPr>
          <w:p w14:paraId="29E1438C" w14:textId="77777777" w:rsidR="00285D8B" w:rsidRPr="00251846" w:rsidRDefault="00285D8B" w:rsidP="00251846">
            <w:pPr>
              <w:pStyle w:val="S8Gazettetabletext"/>
            </w:pPr>
            <w:r w:rsidRPr="00251846">
              <w:t>93929/140927</w:t>
            </w:r>
          </w:p>
        </w:tc>
      </w:tr>
      <w:tr w:rsidR="00285D8B" w:rsidRPr="007834FB" w14:paraId="14B91C46" w14:textId="77777777" w:rsidTr="00E23667">
        <w:trPr>
          <w:cantSplit/>
          <w:tblHeader/>
        </w:trPr>
        <w:tc>
          <w:tcPr>
            <w:tcW w:w="1103" w:type="pct"/>
            <w:shd w:val="clear" w:color="auto" w:fill="E6E6E6"/>
          </w:tcPr>
          <w:p w14:paraId="292464DD"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743E4A66" w14:textId="77777777" w:rsidR="00285D8B" w:rsidRPr="00251846" w:rsidRDefault="00285D8B" w:rsidP="00251846">
            <w:pPr>
              <w:pStyle w:val="S8Gazettetabletext"/>
            </w:pPr>
            <w:r w:rsidRPr="00251846">
              <w:t>Registration of a soluble concentrate formulation containing 600 g/L nonyl phenol ethylene oxide condensate non-ionic organic surfactant for use with insecticides, fungicides, and herbicides</w:t>
            </w:r>
          </w:p>
        </w:tc>
      </w:tr>
    </w:tbl>
    <w:p w14:paraId="5D1C6A35" w14:textId="3461E19F" w:rsidR="00285D8B" w:rsidRDefault="00285D8B" w:rsidP="00285D8B">
      <w:pPr>
        <w:pStyle w:val="Caption"/>
      </w:pPr>
      <w:r>
        <w:t xml:space="preserve">Table </w:t>
      </w:r>
      <w:r>
        <w:fldChar w:fldCharType="begin"/>
      </w:r>
      <w:r>
        <w:instrText xml:space="preserve"> SEQ Table \* ARABIC </w:instrText>
      </w:r>
      <w:r>
        <w:fldChar w:fldCharType="separate"/>
      </w:r>
      <w:r w:rsidR="00FA3CA9">
        <w:rPr>
          <w:noProof/>
        </w:rPr>
        <w:t>2</w:t>
      </w:r>
      <w:r>
        <w:rPr>
          <w:noProof/>
        </w:rPr>
        <w:fldChar w:fldCharType="end"/>
      </w:r>
      <w:r>
        <w:t>: Variations of registration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85D8B" w:rsidRPr="00934489" w14:paraId="15715BDC" w14:textId="77777777" w:rsidTr="00E23667">
        <w:trPr>
          <w:cantSplit/>
          <w:tblHeader/>
        </w:trPr>
        <w:tc>
          <w:tcPr>
            <w:tcW w:w="1103" w:type="pct"/>
            <w:shd w:val="clear" w:color="auto" w:fill="E6E6E6"/>
          </w:tcPr>
          <w:p w14:paraId="26234993" w14:textId="77777777" w:rsidR="00285D8B" w:rsidRPr="00251846" w:rsidRDefault="00285D8B" w:rsidP="00251846">
            <w:pPr>
              <w:pStyle w:val="S8Gazettetableheading"/>
            </w:pPr>
            <w:r w:rsidRPr="00251846">
              <w:t>Application no.</w:t>
            </w:r>
          </w:p>
        </w:tc>
        <w:tc>
          <w:tcPr>
            <w:tcW w:w="3897" w:type="pct"/>
          </w:tcPr>
          <w:p w14:paraId="32CA4978" w14:textId="77777777" w:rsidR="00285D8B" w:rsidRPr="00251846" w:rsidRDefault="00285D8B" w:rsidP="00251846">
            <w:pPr>
              <w:pStyle w:val="S8Gazettetabletext"/>
            </w:pPr>
            <w:r w:rsidRPr="00251846">
              <w:t>143036</w:t>
            </w:r>
          </w:p>
        </w:tc>
      </w:tr>
      <w:tr w:rsidR="00285D8B" w:rsidRPr="00934489" w14:paraId="4C31AB9F" w14:textId="77777777" w:rsidTr="00E23667">
        <w:trPr>
          <w:cantSplit/>
          <w:tblHeader/>
        </w:trPr>
        <w:tc>
          <w:tcPr>
            <w:tcW w:w="1103" w:type="pct"/>
            <w:shd w:val="clear" w:color="auto" w:fill="E6E6E6"/>
          </w:tcPr>
          <w:p w14:paraId="38DDC38A" w14:textId="77777777" w:rsidR="00285D8B" w:rsidRPr="00251846" w:rsidRDefault="00285D8B" w:rsidP="00251846">
            <w:pPr>
              <w:pStyle w:val="S8Gazettetableheading"/>
            </w:pPr>
            <w:r w:rsidRPr="00251846">
              <w:t>Product name</w:t>
            </w:r>
          </w:p>
        </w:tc>
        <w:tc>
          <w:tcPr>
            <w:tcW w:w="3897" w:type="pct"/>
          </w:tcPr>
          <w:p w14:paraId="2EA35CF3" w14:textId="77777777" w:rsidR="00285D8B" w:rsidRPr="00251846" w:rsidRDefault="00285D8B" w:rsidP="00251846">
            <w:pPr>
              <w:pStyle w:val="S8Gazettetabletext"/>
            </w:pPr>
            <w:r w:rsidRPr="00251846">
              <w:t>Snailex Slug and Snail Pellets</w:t>
            </w:r>
          </w:p>
        </w:tc>
      </w:tr>
      <w:tr w:rsidR="00285D8B" w:rsidRPr="00934489" w14:paraId="6F945004" w14:textId="77777777" w:rsidTr="00E23667">
        <w:trPr>
          <w:cantSplit/>
          <w:tblHeader/>
        </w:trPr>
        <w:tc>
          <w:tcPr>
            <w:tcW w:w="1103" w:type="pct"/>
            <w:shd w:val="clear" w:color="auto" w:fill="E6E6E6"/>
          </w:tcPr>
          <w:p w14:paraId="2891C855" w14:textId="77777777" w:rsidR="00285D8B" w:rsidRPr="00251846" w:rsidRDefault="00285D8B" w:rsidP="00251846">
            <w:pPr>
              <w:pStyle w:val="S8Gazettetableheading"/>
            </w:pPr>
            <w:r w:rsidRPr="00251846">
              <w:t>Active constituent</w:t>
            </w:r>
          </w:p>
        </w:tc>
        <w:tc>
          <w:tcPr>
            <w:tcW w:w="3897" w:type="pct"/>
          </w:tcPr>
          <w:p w14:paraId="7BBF28FC" w14:textId="77777777" w:rsidR="00285D8B" w:rsidRPr="00251846" w:rsidRDefault="00285D8B" w:rsidP="00251846">
            <w:pPr>
              <w:pStyle w:val="S8Gazettetabletext"/>
            </w:pPr>
            <w:r w:rsidRPr="00251846">
              <w:t>15 g/kg metaldehyde</w:t>
            </w:r>
          </w:p>
        </w:tc>
      </w:tr>
      <w:tr w:rsidR="00285D8B" w:rsidRPr="00934489" w14:paraId="0A8171C8" w14:textId="77777777" w:rsidTr="00E23667">
        <w:trPr>
          <w:cantSplit/>
          <w:tblHeader/>
        </w:trPr>
        <w:tc>
          <w:tcPr>
            <w:tcW w:w="1103" w:type="pct"/>
            <w:shd w:val="clear" w:color="auto" w:fill="E6E6E6"/>
          </w:tcPr>
          <w:p w14:paraId="27CEAF0D" w14:textId="77777777" w:rsidR="00285D8B" w:rsidRPr="00251846" w:rsidRDefault="00285D8B" w:rsidP="00251846">
            <w:pPr>
              <w:pStyle w:val="S8Gazettetableheading"/>
            </w:pPr>
            <w:r w:rsidRPr="00251846">
              <w:t>Applicant name</w:t>
            </w:r>
          </w:p>
        </w:tc>
        <w:tc>
          <w:tcPr>
            <w:tcW w:w="3897" w:type="pct"/>
          </w:tcPr>
          <w:p w14:paraId="3F1E5A78" w14:textId="77777777" w:rsidR="00285D8B" w:rsidRPr="00251846" w:rsidRDefault="00285D8B" w:rsidP="00251846">
            <w:pPr>
              <w:pStyle w:val="S8Gazettetabletext"/>
            </w:pPr>
            <w:r w:rsidRPr="00251846">
              <w:t>Agribait Pty Ltd</w:t>
            </w:r>
          </w:p>
        </w:tc>
      </w:tr>
      <w:tr w:rsidR="00285D8B" w:rsidRPr="00934489" w14:paraId="57DA0E2B" w14:textId="77777777" w:rsidTr="00E23667">
        <w:trPr>
          <w:cantSplit/>
          <w:tblHeader/>
        </w:trPr>
        <w:tc>
          <w:tcPr>
            <w:tcW w:w="1103" w:type="pct"/>
            <w:shd w:val="clear" w:color="auto" w:fill="E6E6E6"/>
          </w:tcPr>
          <w:p w14:paraId="22F6C460" w14:textId="77777777" w:rsidR="00285D8B" w:rsidRPr="00251846" w:rsidRDefault="00285D8B" w:rsidP="00251846">
            <w:pPr>
              <w:pStyle w:val="S8Gazettetableheading"/>
            </w:pPr>
            <w:r w:rsidRPr="00251846">
              <w:t>Applicant ACN</w:t>
            </w:r>
          </w:p>
        </w:tc>
        <w:tc>
          <w:tcPr>
            <w:tcW w:w="3897" w:type="pct"/>
          </w:tcPr>
          <w:p w14:paraId="6FD84B9F" w14:textId="77777777" w:rsidR="00285D8B" w:rsidRPr="00251846" w:rsidRDefault="00285D8B" w:rsidP="00251846">
            <w:pPr>
              <w:pStyle w:val="S8Gazettetabletext"/>
            </w:pPr>
            <w:r w:rsidRPr="00251846">
              <w:t>162 181 884</w:t>
            </w:r>
          </w:p>
        </w:tc>
      </w:tr>
      <w:tr w:rsidR="00285D8B" w:rsidRPr="00934489" w14:paraId="3D07EF57" w14:textId="77777777" w:rsidTr="00E23667">
        <w:trPr>
          <w:cantSplit/>
          <w:tblHeader/>
        </w:trPr>
        <w:tc>
          <w:tcPr>
            <w:tcW w:w="1103" w:type="pct"/>
            <w:shd w:val="clear" w:color="auto" w:fill="E6E6E6"/>
          </w:tcPr>
          <w:p w14:paraId="635E67C1" w14:textId="77777777" w:rsidR="00285D8B" w:rsidRPr="00251846" w:rsidRDefault="00285D8B" w:rsidP="00251846">
            <w:pPr>
              <w:pStyle w:val="S8Gazettetableheading"/>
            </w:pPr>
            <w:r w:rsidRPr="00251846">
              <w:t>Date of variation</w:t>
            </w:r>
          </w:p>
        </w:tc>
        <w:tc>
          <w:tcPr>
            <w:tcW w:w="3897" w:type="pct"/>
          </w:tcPr>
          <w:p w14:paraId="37BF32AD" w14:textId="77777777" w:rsidR="00285D8B" w:rsidRPr="00251846" w:rsidRDefault="00285D8B" w:rsidP="00251846">
            <w:pPr>
              <w:pStyle w:val="S8Gazettetabletext"/>
            </w:pPr>
            <w:r w:rsidRPr="00251846">
              <w:t>21 May 2024</w:t>
            </w:r>
          </w:p>
        </w:tc>
      </w:tr>
      <w:tr w:rsidR="00285D8B" w:rsidRPr="00934489" w14:paraId="2110CB77" w14:textId="77777777" w:rsidTr="00E23667">
        <w:trPr>
          <w:cantSplit/>
          <w:tblHeader/>
        </w:trPr>
        <w:tc>
          <w:tcPr>
            <w:tcW w:w="1103" w:type="pct"/>
            <w:shd w:val="clear" w:color="auto" w:fill="E6E6E6"/>
          </w:tcPr>
          <w:p w14:paraId="7475A3EF" w14:textId="77777777" w:rsidR="00285D8B" w:rsidRPr="00251846" w:rsidRDefault="00285D8B" w:rsidP="00251846">
            <w:pPr>
              <w:pStyle w:val="S8Gazettetableheading"/>
            </w:pPr>
            <w:r w:rsidRPr="00251846">
              <w:t>Product registration no.</w:t>
            </w:r>
          </w:p>
        </w:tc>
        <w:tc>
          <w:tcPr>
            <w:tcW w:w="3897" w:type="pct"/>
          </w:tcPr>
          <w:p w14:paraId="601F0507" w14:textId="77777777" w:rsidR="00285D8B" w:rsidRPr="00251846" w:rsidRDefault="00285D8B" w:rsidP="00251846">
            <w:pPr>
              <w:pStyle w:val="S8Gazettetabletext"/>
            </w:pPr>
            <w:r w:rsidRPr="00251846">
              <w:t>68580</w:t>
            </w:r>
          </w:p>
        </w:tc>
      </w:tr>
      <w:tr w:rsidR="00285D8B" w:rsidRPr="00934489" w14:paraId="3C6F56DB" w14:textId="77777777" w:rsidTr="00E23667">
        <w:trPr>
          <w:cantSplit/>
          <w:tblHeader/>
        </w:trPr>
        <w:tc>
          <w:tcPr>
            <w:tcW w:w="1103" w:type="pct"/>
            <w:shd w:val="clear" w:color="auto" w:fill="E6E6E6"/>
          </w:tcPr>
          <w:p w14:paraId="1C5A599E" w14:textId="77777777" w:rsidR="00285D8B" w:rsidRPr="00251846" w:rsidRDefault="00285D8B" w:rsidP="00251846">
            <w:pPr>
              <w:pStyle w:val="S8Gazettetableheading"/>
            </w:pPr>
            <w:r w:rsidRPr="00251846">
              <w:t>Label approval no.</w:t>
            </w:r>
          </w:p>
        </w:tc>
        <w:tc>
          <w:tcPr>
            <w:tcW w:w="3897" w:type="pct"/>
          </w:tcPr>
          <w:p w14:paraId="512CBD84" w14:textId="77777777" w:rsidR="00285D8B" w:rsidRPr="00251846" w:rsidRDefault="00285D8B" w:rsidP="00251846">
            <w:pPr>
              <w:pStyle w:val="S8Gazettetabletext"/>
            </w:pPr>
            <w:r w:rsidRPr="00251846">
              <w:t>68580/143036</w:t>
            </w:r>
          </w:p>
        </w:tc>
      </w:tr>
      <w:tr w:rsidR="00285D8B" w:rsidRPr="00934489" w14:paraId="3317BA36" w14:textId="77777777" w:rsidTr="00E23667">
        <w:trPr>
          <w:cantSplit/>
          <w:tblHeader/>
        </w:trPr>
        <w:tc>
          <w:tcPr>
            <w:tcW w:w="1103" w:type="pct"/>
            <w:shd w:val="clear" w:color="auto" w:fill="E6E6E6"/>
          </w:tcPr>
          <w:p w14:paraId="1663EA99"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122BBDA9" w14:textId="77777777" w:rsidR="00285D8B" w:rsidRPr="00251846" w:rsidRDefault="00285D8B" w:rsidP="00251846">
            <w:pPr>
              <w:pStyle w:val="S8Gazettetabletext"/>
            </w:pPr>
            <w:r w:rsidRPr="00251846">
              <w:t>Variation to the registration particulars and the particulars of label to add additional uses</w:t>
            </w:r>
          </w:p>
        </w:tc>
      </w:tr>
    </w:tbl>
    <w:p w14:paraId="304F7DD6" w14:textId="77777777" w:rsidR="00285D8B" w:rsidRDefault="00285D8B" w:rsidP="0025184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85D8B" w:rsidRPr="00934489" w14:paraId="4481B5D4" w14:textId="77777777" w:rsidTr="00E23667">
        <w:trPr>
          <w:cantSplit/>
          <w:tblHeader/>
        </w:trPr>
        <w:tc>
          <w:tcPr>
            <w:tcW w:w="1103" w:type="pct"/>
            <w:shd w:val="clear" w:color="auto" w:fill="E6E6E6"/>
          </w:tcPr>
          <w:p w14:paraId="749B5ADF" w14:textId="77777777" w:rsidR="00285D8B" w:rsidRPr="00251846" w:rsidRDefault="00285D8B" w:rsidP="00251846">
            <w:pPr>
              <w:pStyle w:val="S8Gazettetableheading"/>
            </w:pPr>
            <w:r w:rsidRPr="00251846">
              <w:lastRenderedPageBreak/>
              <w:t>Application no.</w:t>
            </w:r>
          </w:p>
        </w:tc>
        <w:tc>
          <w:tcPr>
            <w:tcW w:w="3897" w:type="pct"/>
          </w:tcPr>
          <w:p w14:paraId="06FA1EF1" w14:textId="77777777" w:rsidR="00285D8B" w:rsidRPr="00251846" w:rsidRDefault="00285D8B" w:rsidP="00251846">
            <w:pPr>
              <w:pStyle w:val="S8Gazettetabletext"/>
            </w:pPr>
            <w:r w:rsidRPr="00251846">
              <w:t>143065</w:t>
            </w:r>
          </w:p>
        </w:tc>
      </w:tr>
      <w:tr w:rsidR="00285D8B" w:rsidRPr="00934489" w14:paraId="7DB3437D" w14:textId="77777777" w:rsidTr="00E23667">
        <w:trPr>
          <w:cantSplit/>
          <w:tblHeader/>
        </w:trPr>
        <w:tc>
          <w:tcPr>
            <w:tcW w:w="1103" w:type="pct"/>
            <w:shd w:val="clear" w:color="auto" w:fill="E6E6E6"/>
          </w:tcPr>
          <w:p w14:paraId="3F295B49" w14:textId="77777777" w:rsidR="00285D8B" w:rsidRPr="00251846" w:rsidRDefault="00285D8B" w:rsidP="00251846">
            <w:pPr>
              <w:pStyle w:val="S8Gazettetableheading"/>
            </w:pPr>
            <w:r w:rsidRPr="00251846">
              <w:t>Product name</w:t>
            </w:r>
          </w:p>
        </w:tc>
        <w:tc>
          <w:tcPr>
            <w:tcW w:w="3897" w:type="pct"/>
          </w:tcPr>
          <w:p w14:paraId="309FCE1F" w14:textId="77777777" w:rsidR="00285D8B" w:rsidRPr="00251846" w:rsidRDefault="00285D8B" w:rsidP="00251846">
            <w:pPr>
              <w:pStyle w:val="S8Gazettetabletext"/>
            </w:pPr>
            <w:r w:rsidRPr="00251846">
              <w:t>Impala Fungicide</w:t>
            </w:r>
          </w:p>
        </w:tc>
      </w:tr>
      <w:tr w:rsidR="00285D8B" w:rsidRPr="00934489" w14:paraId="3A8D7554" w14:textId="77777777" w:rsidTr="00E23667">
        <w:trPr>
          <w:cantSplit/>
          <w:tblHeader/>
        </w:trPr>
        <w:tc>
          <w:tcPr>
            <w:tcW w:w="1103" w:type="pct"/>
            <w:shd w:val="clear" w:color="auto" w:fill="E6E6E6"/>
          </w:tcPr>
          <w:p w14:paraId="61311682" w14:textId="77777777" w:rsidR="00285D8B" w:rsidRPr="00251846" w:rsidRDefault="00285D8B" w:rsidP="00251846">
            <w:pPr>
              <w:pStyle w:val="S8Gazettetableheading"/>
            </w:pPr>
            <w:r w:rsidRPr="00251846">
              <w:t>Active constituent</w:t>
            </w:r>
          </w:p>
        </w:tc>
        <w:tc>
          <w:tcPr>
            <w:tcW w:w="3897" w:type="pct"/>
          </w:tcPr>
          <w:p w14:paraId="33395C0F" w14:textId="77777777" w:rsidR="00285D8B" w:rsidRPr="00251846" w:rsidRDefault="00285D8B" w:rsidP="00251846">
            <w:pPr>
              <w:pStyle w:val="S8Gazettetabletext"/>
            </w:pPr>
            <w:r w:rsidRPr="00251846">
              <w:t xml:space="preserve">194 g/L triticonazole, 96 g/L azoxystrobin </w:t>
            </w:r>
          </w:p>
        </w:tc>
      </w:tr>
      <w:tr w:rsidR="00285D8B" w:rsidRPr="00934489" w14:paraId="2091EADC" w14:textId="77777777" w:rsidTr="00E23667">
        <w:trPr>
          <w:cantSplit/>
          <w:tblHeader/>
        </w:trPr>
        <w:tc>
          <w:tcPr>
            <w:tcW w:w="1103" w:type="pct"/>
            <w:shd w:val="clear" w:color="auto" w:fill="E6E6E6"/>
          </w:tcPr>
          <w:p w14:paraId="5FDAF519" w14:textId="77777777" w:rsidR="00285D8B" w:rsidRPr="00251846" w:rsidRDefault="00285D8B" w:rsidP="00251846">
            <w:pPr>
              <w:pStyle w:val="S8Gazettetableheading"/>
            </w:pPr>
            <w:r w:rsidRPr="00251846">
              <w:t>Applicant name</w:t>
            </w:r>
          </w:p>
        </w:tc>
        <w:tc>
          <w:tcPr>
            <w:tcW w:w="3897" w:type="pct"/>
          </w:tcPr>
          <w:p w14:paraId="6DF9BB43" w14:textId="77777777" w:rsidR="00285D8B" w:rsidRPr="00251846" w:rsidRDefault="00285D8B" w:rsidP="00251846">
            <w:pPr>
              <w:pStyle w:val="S8Gazettetabletext"/>
            </w:pPr>
            <w:r w:rsidRPr="00251846">
              <w:t>Turf Culture Pty Ltd</w:t>
            </w:r>
          </w:p>
        </w:tc>
      </w:tr>
      <w:tr w:rsidR="00285D8B" w:rsidRPr="00934489" w14:paraId="1D65B577" w14:textId="77777777" w:rsidTr="00E23667">
        <w:trPr>
          <w:cantSplit/>
          <w:tblHeader/>
        </w:trPr>
        <w:tc>
          <w:tcPr>
            <w:tcW w:w="1103" w:type="pct"/>
            <w:shd w:val="clear" w:color="auto" w:fill="E6E6E6"/>
          </w:tcPr>
          <w:p w14:paraId="18EBB498" w14:textId="77777777" w:rsidR="00285D8B" w:rsidRPr="00251846" w:rsidRDefault="00285D8B" w:rsidP="00251846">
            <w:pPr>
              <w:pStyle w:val="S8Gazettetableheading"/>
            </w:pPr>
            <w:r w:rsidRPr="00251846">
              <w:t>Applicant ACN</w:t>
            </w:r>
          </w:p>
        </w:tc>
        <w:tc>
          <w:tcPr>
            <w:tcW w:w="3897" w:type="pct"/>
          </w:tcPr>
          <w:p w14:paraId="257BE750" w14:textId="77777777" w:rsidR="00285D8B" w:rsidRPr="00251846" w:rsidRDefault="00285D8B" w:rsidP="00251846">
            <w:pPr>
              <w:pStyle w:val="S8Gazettetabletext"/>
            </w:pPr>
            <w:r w:rsidRPr="00251846">
              <w:t>117 986 615</w:t>
            </w:r>
          </w:p>
        </w:tc>
      </w:tr>
      <w:tr w:rsidR="00285D8B" w:rsidRPr="00934489" w14:paraId="6A8F7B73" w14:textId="77777777" w:rsidTr="00E23667">
        <w:trPr>
          <w:cantSplit/>
          <w:tblHeader/>
        </w:trPr>
        <w:tc>
          <w:tcPr>
            <w:tcW w:w="1103" w:type="pct"/>
            <w:shd w:val="clear" w:color="auto" w:fill="E6E6E6"/>
          </w:tcPr>
          <w:p w14:paraId="61EF620E" w14:textId="77777777" w:rsidR="00285D8B" w:rsidRPr="00251846" w:rsidRDefault="00285D8B" w:rsidP="00251846">
            <w:pPr>
              <w:pStyle w:val="S8Gazettetableheading"/>
            </w:pPr>
            <w:r w:rsidRPr="00251846">
              <w:t>Date of variation</w:t>
            </w:r>
          </w:p>
        </w:tc>
        <w:tc>
          <w:tcPr>
            <w:tcW w:w="3897" w:type="pct"/>
          </w:tcPr>
          <w:p w14:paraId="3791AC65" w14:textId="77777777" w:rsidR="00285D8B" w:rsidRPr="00251846" w:rsidRDefault="00285D8B" w:rsidP="00251846">
            <w:pPr>
              <w:pStyle w:val="S8Gazettetabletext"/>
            </w:pPr>
            <w:r w:rsidRPr="00251846">
              <w:t>23 May 2024</w:t>
            </w:r>
          </w:p>
        </w:tc>
      </w:tr>
      <w:tr w:rsidR="00285D8B" w:rsidRPr="00934489" w14:paraId="39DD0E2A" w14:textId="77777777" w:rsidTr="00E23667">
        <w:trPr>
          <w:cantSplit/>
          <w:tblHeader/>
        </w:trPr>
        <w:tc>
          <w:tcPr>
            <w:tcW w:w="1103" w:type="pct"/>
            <w:shd w:val="clear" w:color="auto" w:fill="E6E6E6"/>
          </w:tcPr>
          <w:p w14:paraId="1D7FE609" w14:textId="77777777" w:rsidR="00285D8B" w:rsidRPr="00251846" w:rsidRDefault="00285D8B" w:rsidP="00251846">
            <w:pPr>
              <w:pStyle w:val="S8Gazettetableheading"/>
            </w:pPr>
            <w:r w:rsidRPr="00251846">
              <w:t>Product registration no.</w:t>
            </w:r>
          </w:p>
        </w:tc>
        <w:tc>
          <w:tcPr>
            <w:tcW w:w="3897" w:type="pct"/>
          </w:tcPr>
          <w:p w14:paraId="4EA8B964" w14:textId="77777777" w:rsidR="00285D8B" w:rsidRPr="00251846" w:rsidRDefault="00285D8B" w:rsidP="00251846">
            <w:pPr>
              <w:pStyle w:val="S8Gazettetabletext"/>
            </w:pPr>
            <w:r w:rsidRPr="00251846">
              <w:t>80146</w:t>
            </w:r>
          </w:p>
        </w:tc>
      </w:tr>
      <w:tr w:rsidR="00285D8B" w:rsidRPr="00934489" w14:paraId="649593A0" w14:textId="77777777" w:rsidTr="00E23667">
        <w:trPr>
          <w:cantSplit/>
          <w:tblHeader/>
        </w:trPr>
        <w:tc>
          <w:tcPr>
            <w:tcW w:w="1103" w:type="pct"/>
            <w:shd w:val="clear" w:color="auto" w:fill="E6E6E6"/>
          </w:tcPr>
          <w:p w14:paraId="70753D1E" w14:textId="77777777" w:rsidR="00285D8B" w:rsidRPr="00251846" w:rsidRDefault="00285D8B" w:rsidP="00251846">
            <w:pPr>
              <w:pStyle w:val="S8Gazettetableheading"/>
            </w:pPr>
            <w:r w:rsidRPr="00251846">
              <w:t>Label approval no.</w:t>
            </w:r>
          </w:p>
        </w:tc>
        <w:tc>
          <w:tcPr>
            <w:tcW w:w="3897" w:type="pct"/>
          </w:tcPr>
          <w:p w14:paraId="5CB69C43" w14:textId="77777777" w:rsidR="00285D8B" w:rsidRPr="00251846" w:rsidRDefault="00285D8B" w:rsidP="00251846">
            <w:pPr>
              <w:pStyle w:val="S8Gazettetabletext"/>
            </w:pPr>
            <w:r w:rsidRPr="00251846">
              <w:t>80146/143065</w:t>
            </w:r>
          </w:p>
        </w:tc>
      </w:tr>
      <w:tr w:rsidR="00285D8B" w:rsidRPr="00934489" w14:paraId="3B5D65D4" w14:textId="77777777" w:rsidTr="00E23667">
        <w:trPr>
          <w:cantSplit/>
          <w:tblHeader/>
        </w:trPr>
        <w:tc>
          <w:tcPr>
            <w:tcW w:w="1103" w:type="pct"/>
            <w:shd w:val="clear" w:color="auto" w:fill="E6E6E6"/>
          </w:tcPr>
          <w:p w14:paraId="594D406F"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03ADBDF7" w14:textId="77777777" w:rsidR="00285D8B" w:rsidRPr="00251846" w:rsidRDefault="00285D8B" w:rsidP="00251846">
            <w:pPr>
              <w:pStyle w:val="S8Gazettetabletext"/>
            </w:pPr>
            <w:r w:rsidRPr="00251846">
              <w:t>Variation to registration particulars and particulars of label to change the directions for use for control of leaf and crown diseases in home garden situations</w:t>
            </w:r>
          </w:p>
        </w:tc>
      </w:tr>
    </w:tbl>
    <w:p w14:paraId="0918393B" w14:textId="77777777" w:rsidR="00285D8B" w:rsidRPr="000E3332" w:rsidRDefault="00285D8B" w:rsidP="0025184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85D8B" w:rsidRPr="00934489" w14:paraId="338445A5" w14:textId="77777777" w:rsidTr="00E23667">
        <w:trPr>
          <w:cantSplit/>
          <w:tblHeader/>
        </w:trPr>
        <w:tc>
          <w:tcPr>
            <w:tcW w:w="1103" w:type="pct"/>
            <w:shd w:val="clear" w:color="auto" w:fill="E6E6E6"/>
          </w:tcPr>
          <w:p w14:paraId="01583D4A" w14:textId="77777777" w:rsidR="00285D8B" w:rsidRPr="00251846" w:rsidRDefault="00285D8B" w:rsidP="00251846">
            <w:pPr>
              <w:pStyle w:val="S8Gazettetableheading"/>
            </w:pPr>
            <w:r w:rsidRPr="00251846">
              <w:t>Application no.</w:t>
            </w:r>
          </w:p>
        </w:tc>
        <w:tc>
          <w:tcPr>
            <w:tcW w:w="3897" w:type="pct"/>
          </w:tcPr>
          <w:p w14:paraId="313403D8" w14:textId="77777777" w:rsidR="00285D8B" w:rsidRPr="00251846" w:rsidRDefault="00285D8B" w:rsidP="00251846">
            <w:pPr>
              <w:pStyle w:val="S8Gazettetabletext"/>
            </w:pPr>
            <w:r w:rsidRPr="00251846">
              <w:t>142999</w:t>
            </w:r>
          </w:p>
        </w:tc>
      </w:tr>
      <w:tr w:rsidR="00285D8B" w:rsidRPr="00934489" w14:paraId="3D99943E" w14:textId="77777777" w:rsidTr="00E23667">
        <w:trPr>
          <w:cantSplit/>
          <w:tblHeader/>
        </w:trPr>
        <w:tc>
          <w:tcPr>
            <w:tcW w:w="1103" w:type="pct"/>
            <w:shd w:val="clear" w:color="auto" w:fill="E6E6E6"/>
          </w:tcPr>
          <w:p w14:paraId="7470978D" w14:textId="77777777" w:rsidR="00285D8B" w:rsidRPr="00251846" w:rsidRDefault="00285D8B" w:rsidP="00251846">
            <w:pPr>
              <w:pStyle w:val="S8Gazettetableheading"/>
            </w:pPr>
            <w:r w:rsidRPr="00251846">
              <w:t>Product name</w:t>
            </w:r>
          </w:p>
        </w:tc>
        <w:tc>
          <w:tcPr>
            <w:tcW w:w="3897" w:type="pct"/>
          </w:tcPr>
          <w:p w14:paraId="1E730528" w14:textId="77777777" w:rsidR="00285D8B" w:rsidRPr="00251846" w:rsidRDefault="00285D8B" w:rsidP="00251846">
            <w:pPr>
              <w:pStyle w:val="S8Gazettetabletext"/>
            </w:pPr>
            <w:r w:rsidRPr="00251846">
              <w:t>Bollgard 3</w:t>
            </w:r>
          </w:p>
        </w:tc>
      </w:tr>
      <w:tr w:rsidR="00285D8B" w:rsidRPr="00934489" w14:paraId="341F9033" w14:textId="77777777" w:rsidTr="00E23667">
        <w:trPr>
          <w:cantSplit/>
          <w:tblHeader/>
        </w:trPr>
        <w:tc>
          <w:tcPr>
            <w:tcW w:w="1103" w:type="pct"/>
            <w:shd w:val="clear" w:color="auto" w:fill="E6E6E6"/>
          </w:tcPr>
          <w:p w14:paraId="47D8D7A7" w14:textId="77777777" w:rsidR="00285D8B" w:rsidRPr="00251846" w:rsidRDefault="00285D8B" w:rsidP="00251846">
            <w:pPr>
              <w:pStyle w:val="S8Gazettetableheading"/>
            </w:pPr>
            <w:r w:rsidRPr="00251846">
              <w:t>Active constituent</w:t>
            </w:r>
          </w:p>
        </w:tc>
        <w:tc>
          <w:tcPr>
            <w:tcW w:w="3897" w:type="pct"/>
          </w:tcPr>
          <w:p w14:paraId="01BC6948" w14:textId="60866CF8" w:rsidR="00285D8B" w:rsidRPr="00934489" w:rsidRDefault="00285D8B" w:rsidP="006E1229">
            <w:pPr>
              <w:pStyle w:val="S8Gazettetabletext"/>
            </w:pPr>
            <w:r w:rsidRPr="00707133">
              <w:rPr>
                <w:i/>
                <w:iCs/>
              </w:rPr>
              <w:t>Bacillus thuringiensis</w:t>
            </w:r>
            <w:r>
              <w:t xml:space="preserve"> subsp. kurstaki delta endotoxins as produced by the Cry1Ac and Cry2Ab genes and their controlling sequences,</w:t>
            </w:r>
            <w:r w:rsidR="006E1229">
              <w:t xml:space="preserve"> </w:t>
            </w:r>
            <w:r w:rsidRPr="00707133">
              <w:rPr>
                <w:i/>
                <w:iCs/>
              </w:rPr>
              <w:t>Bacillus thuringiensis</w:t>
            </w:r>
            <w:r>
              <w:t xml:space="preserve"> strain AB88 exotoxin as produced by the Vip3A(a) gene and its controlling sequence</w:t>
            </w:r>
          </w:p>
        </w:tc>
      </w:tr>
      <w:tr w:rsidR="00285D8B" w:rsidRPr="00934489" w14:paraId="0D7D5F2F" w14:textId="77777777" w:rsidTr="00E23667">
        <w:trPr>
          <w:cantSplit/>
          <w:tblHeader/>
        </w:trPr>
        <w:tc>
          <w:tcPr>
            <w:tcW w:w="1103" w:type="pct"/>
            <w:shd w:val="clear" w:color="auto" w:fill="E6E6E6"/>
          </w:tcPr>
          <w:p w14:paraId="39EBD257" w14:textId="77777777" w:rsidR="00285D8B" w:rsidRPr="00251846" w:rsidRDefault="00285D8B" w:rsidP="00251846">
            <w:pPr>
              <w:pStyle w:val="S8Gazettetableheading"/>
            </w:pPr>
            <w:r w:rsidRPr="00251846">
              <w:t>Applicant name</w:t>
            </w:r>
          </w:p>
        </w:tc>
        <w:tc>
          <w:tcPr>
            <w:tcW w:w="3897" w:type="pct"/>
          </w:tcPr>
          <w:p w14:paraId="26F12DF9" w14:textId="77777777" w:rsidR="00285D8B" w:rsidRPr="00251846" w:rsidRDefault="00285D8B" w:rsidP="00251846">
            <w:pPr>
              <w:pStyle w:val="S8Gazettetabletext"/>
            </w:pPr>
            <w:r w:rsidRPr="00251846">
              <w:t>Monsanto Australia Pty Ltd</w:t>
            </w:r>
          </w:p>
        </w:tc>
      </w:tr>
      <w:tr w:rsidR="00285D8B" w:rsidRPr="00934489" w14:paraId="3A292A5A" w14:textId="77777777" w:rsidTr="00E23667">
        <w:trPr>
          <w:cantSplit/>
          <w:tblHeader/>
        </w:trPr>
        <w:tc>
          <w:tcPr>
            <w:tcW w:w="1103" w:type="pct"/>
            <w:shd w:val="clear" w:color="auto" w:fill="E6E6E6"/>
          </w:tcPr>
          <w:p w14:paraId="1DB94A9E" w14:textId="77777777" w:rsidR="00285D8B" w:rsidRPr="00251846" w:rsidRDefault="00285D8B" w:rsidP="00251846">
            <w:pPr>
              <w:pStyle w:val="S8Gazettetableheading"/>
            </w:pPr>
            <w:r w:rsidRPr="00251846">
              <w:t>Applicant ACN</w:t>
            </w:r>
          </w:p>
        </w:tc>
        <w:tc>
          <w:tcPr>
            <w:tcW w:w="3897" w:type="pct"/>
          </w:tcPr>
          <w:p w14:paraId="6870603E" w14:textId="77777777" w:rsidR="00285D8B" w:rsidRPr="00251846" w:rsidRDefault="00285D8B" w:rsidP="00251846">
            <w:pPr>
              <w:pStyle w:val="S8Gazettetabletext"/>
            </w:pPr>
            <w:r w:rsidRPr="00251846">
              <w:t>006 725 560</w:t>
            </w:r>
          </w:p>
        </w:tc>
      </w:tr>
      <w:tr w:rsidR="00285D8B" w:rsidRPr="00934489" w14:paraId="012CD039" w14:textId="77777777" w:rsidTr="00E23667">
        <w:trPr>
          <w:cantSplit/>
          <w:tblHeader/>
        </w:trPr>
        <w:tc>
          <w:tcPr>
            <w:tcW w:w="1103" w:type="pct"/>
            <w:shd w:val="clear" w:color="auto" w:fill="E6E6E6"/>
          </w:tcPr>
          <w:p w14:paraId="584A93E3" w14:textId="77777777" w:rsidR="00285D8B" w:rsidRPr="00251846" w:rsidRDefault="00285D8B" w:rsidP="00251846">
            <w:pPr>
              <w:pStyle w:val="S8Gazettetableheading"/>
            </w:pPr>
            <w:r w:rsidRPr="00251846">
              <w:t>Date of variation</w:t>
            </w:r>
          </w:p>
        </w:tc>
        <w:tc>
          <w:tcPr>
            <w:tcW w:w="3897" w:type="pct"/>
          </w:tcPr>
          <w:p w14:paraId="40185976" w14:textId="77777777" w:rsidR="00285D8B" w:rsidRPr="00251846" w:rsidRDefault="00285D8B" w:rsidP="00251846">
            <w:pPr>
              <w:pStyle w:val="S8Gazettetabletext"/>
            </w:pPr>
            <w:r w:rsidRPr="00251846">
              <w:t>24 May 2024</w:t>
            </w:r>
          </w:p>
        </w:tc>
      </w:tr>
      <w:tr w:rsidR="00285D8B" w:rsidRPr="00934489" w14:paraId="4FC99F23" w14:textId="77777777" w:rsidTr="00E23667">
        <w:trPr>
          <w:cantSplit/>
          <w:tblHeader/>
        </w:trPr>
        <w:tc>
          <w:tcPr>
            <w:tcW w:w="1103" w:type="pct"/>
            <w:shd w:val="clear" w:color="auto" w:fill="E6E6E6"/>
          </w:tcPr>
          <w:p w14:paraId="2F3CD1B5" w14:textId="77777777" w:rsidR="00285D8B" w:rsidRPr="00251846" w:rsidRDefault="00285D8B" w:rsidP="00251846">
            <w:pPr>
              <w:pStyle w:val="S8Gazettetableheading"/>
            </w:pPr>
            <w:r w:rsidRPr="00251846">
              <w:t>Product registration no.</w:t>
            </w:r>
          </w:p>
        </w:tc>
        <w:tc>
          <w:tcPr>
            <w:tcW w:w="3897" w:type="pct"/>
          </w:tcPr>
          <w:p w14:paraId="4B45CCAB" w14:textId="77777777" w:rsidR="00285D8B" w:rsidRPr="00251846" w:rsidRDefault="00285D8B" w:rsidP="00251846">
            <w:pPr>
              <w:pStyle w:val="S8Gazettetabletext"/>
            </w:pPr>
            <w:r w:rsidRPr="00251846">
              <w:t>69656</w:t>
            </w:r>
          </w:p>
        </w:tc>
      </w:tr>
      <w:tr w:rsidR="00285D8B" w:rsidRPr="00934489" w14:paraId="20E8854D" w14:textId="77777777" w:rsidTr="00E23667">
        <w:trPr>
          <w:cantSplit/>
          <w:tblHeader/>
        </w:trPr>
        <w:tc>
          <w:tcPr>
            <w:tcW w:w="1103" w:type="pct"/>
            <w:shd w:val="clear" w:color="auto" w:fill="E6E6E6"/>
          </w:tcPr>
          <w:p w14:paraId="04EAF02A" w14:textId="77777777" w:rsidR="00285D8B" w:rsidRPr="00251846" w:rsidRDefault="00285D8B" w:rsidP="00251846">
            <w:pPr>
              <w:pStyle w:val="S8Gazettetableheading"/>
            </w:pPr>
            <w:r w:rsidRPr="00251846">
              <w:t>Label approval no.</w:t>
            </w:r>
          </w:p>
        </w:tc>
        <w:tc>
          <w:tcPr>
            <w:tcW w:w="3897" w:type="pct"/>
          </w:tcPr>
          <w:p w14:paraId="440C24B1" w14:textId="77777777" w:rsidR="00285D8B" w:rsidRPr="00251846" w:rsidRDefault="00285D8B" w:rsidP="00251846">
            <w:pPr>
              <w:pStyle w:val="S8Gazettetabletext"/>
            </w:pPr>
            <w:r w:rsidRPr="00251846">
              <w:t>69656/142999</w:t>
            </w:r>
          </w:p>
        </w:tc>
      </w:tr>
      <w:tr w:rsidR="00285D8B" w:rsidRPr="00934489" w14:paraId="72635EBC" w14:textId="77777777" w:rsidTr="00E23667">
        <w:trPr>
          <w:cantSplit/>
          <w:tblHeader/>
        </w:trPr>
        <w:tc>
          <w:tcPr>
            <w:tcW w:w="1103" w:type="pct"/>
            <w:shd w:val="clear" w:color="auto" w:fill="E6E6E6"/>
          </w:tcPr>
          <w:p w14:paraId="134E9D23"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49EF0A1A" w14:textId="77777777" w:rsidR="00285D8B" w:rsidRPr="00251846" w:rsidRDefault="00285D8B" w:rsidP="00251846">
            <w:pPr>
              <w:pStyle w:val="S8Gazettetabletext"/>
            </w:pPr>
            <w:r w:rsidRPr="00251846">
              <w:t xml:space="preserve">Variation of product registration to amend the </w:t>
            </w:r>
            <w:r w:rsidRPr="00251846">
              <w:t>‘</w:t>
            </w:r>
            <w:r w:rsidRPr="00251846">
              <w:t>Resistance Management Plan</w:t>
            </w:r>
            <w:r w:rsidRPr="00251846">
              <w:t>’</w:t>
            </w:r>
            <w:r w:rsidRPr="00251846">
              <w:t xml:space="preserve"> as part of the conditions of registration</w:t>
            </w:r>
          </w:p>
        </w:tc>
      </w:tr>
    </w:tbl>
    <w:p w14:paraId="69364396" w14:textId="77777777" w:rsidR="00285D8B" w:rsidRDefault="00285D8B" w:rsidP="00251846">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85D8B" w:rsidRPr="00934489" w14:paraId="43DE7FC0" w14:textId="77777777" w:rsidTr="00E23667">
        <w:trPr>
          <w:cantSplit/>
          <w:tblHeader/>
        </w:trPr>
        <w:tc>
          <w:tcPr>
            <w:tcW w:w="1103" w:type="pct"/>
            <w:shd w:val="clear" w:color="auto" w:fill="E6E6E6"/>
          </w:tcPr>
          <w:p w14:paraId="61CBC3E8" w14:textId="77777777" w:rsidR="00285D8B" w:rsidRPr="00251846" w:rsidRDefault="00285D8B" w:rsidP="00251846">
            <w:pPr>
              <w:pStyle w:val="S8Gazettetableheading"/>
            </w:pPr>
            <w:r w:rsidRPr="00251846">
              <w:t>Application no.</w:t>
            </w:r>
          </w:p>
        </w:tc>
        <w:tc>
          <w:tcPr>
            <w:tcW w:w="3897" w:type="pct"/>
          </w:tcPr>
          <w:p w14:paraId="61278321" w14:textId="77777777" w:rsidR="00285D8B" w:rsidRPr="00251846" w:rsidRDefault="00285D8B" w:rsidP="00251846">
            <w:pPr>
              <w:pStyle w:val="S8Gazettetabletext"/>
            </w:pPr>
            <w:r w:rsidRPr="00251846">
              <w:t>142950</w:t>
            </w:r>
          </w:p>
        </w:tc>
      </w:tr>
      <w:tr w:rsidR="00285D8B" w:rsidRPr="00934489" w14:paraId="4487B802" w14:textId="77777777" w:rsidTr="00E23667">
        <w:trPr>
          <w:cantSplit/>
          <w:tblHeader/>
        </w:trPr>
        <w:tc>
          <w:tcPr>
            <w:tcW w:w="1103" w:type="pct"/>
            <w:shd w:val="clear" w:color="auto" w:fill="E6E6E6"/>
          </w:tcPr>
          <w:p w14:paraId="49D7BEC4" w14:textId="77777777" w:rsidR="00285D8B" w:rsidRPr="00251846" w:rsidRDefault="00285D8B" w:rsidP="00251846">
            <w:pPr>
              <w:pStyle w:val="S8Gazettetableheading"/>
            </w:pPr>
            <w:r w:rsidRPr="00251846">
              <w:t>Product name</w:t>
            </w:r>
          </w:p>
        </w:tc>
        <w:tc>
          <w:tcPr>
            <w:tcW w:w="3897" w:type="pct"/>
          </w:tcPr>
          <w:p w14:paraId="74BE531F" w14:textId="77777777" w:rsidR="00285D8B" w:rsidRPr="00251846" w:rsidRDefault="00285D8B" w:rsidP="00251846">
            <w:pPr>
              <w:pStyle w:val="S8Gazettetabletext"/>
            </w:pPr>
            <w:r w:rsidRPr="00251846">
              <w:t>Nufarm Amicide Advance 700 Herbicide</w:t>
            </w:r>
          </w:p>
        </w:tc>
      </w:tr>
      <w:tr w:rsidR="00285D8B" w:rsidRPr="00934489" w14:paraId="36D17E5A" w14:textId="77777777" w:rsidTr="00E23667">
        <w:trPr>
          <w:cantSplit/>
          <w:tblHeader/>
        </w:trPr>
        <w:tc>
          <w:tcPr>
            <w:tcW w:w="1103" w:type="pct"/>
            <w:shd w:val="clear" w:color="auto" w:fill="E6E6E6"/>
          </w:tcPr>
          <w:p w14:paraId="25AB065C" w14:textId="77777777" w:rsidR="00285D8B" w:rsidRPr="00251846" w:rsidRDefault="00285D8B" w:rsidP="00251846">
            <w:pPr>
              <w:pStyle w:val="S8Gazettetableheading"/>
            </w:pPr>
            <w:r w:rsidRPr="00251846">
              <w:t>Active constituent</w:t>
            </w:r>
          </w:p>
        </w:tc>
        <w:tc>
          <w:tcPr>
            <w:tcW w:w="3897" w:type="pct"/>
          </w:tcPr>
          <w:p w14:paraId="2D1FC4E6" w14:textId="77777777" w:rsidR="00285D8B" w:rsidRPr="00251846" w:rsidRDefault="00285D8B" w:rsidP="00251846">
            <w:pPr>
              <w:pStyle w:val="S8Gazettetabletext"/>
            </w:pPr>
            <w:r w:rsidRPr="00251846">
              <w:t>700 g/L 2,4-D present as the dimethylamine and monomethylamine salts</w:t>
            </w:r>
          </w:p>
        </w:tc>
      </w:tr>
      <w:tr w:rsidR="00285D8B" w:rsidRPr="00934489" w14:paraId="10B54B84" w14:textId="77777777" w:rsidTr="00E23667">
        <w:trPr>
          <w:cantSplit/>
          <w:tblHeader/>
        </w:trPr>
        <w:tc>
          <w:tcPr>
            <w:tcW w:w="1103" w:type="pct"/>
            <w:shd w:val="clear" w:color="auto" w:fill="E6E6E6"/>
          </w:tcPr>
          <w:p w14:paraId="1DE91186" w14:textId="77777777" w:rsidR="00285D8B" w:rsidRPr="00251846" w:rsidRDefault="00285D8B" w:rsidP="00251846">
            <w:pPr>
              <w:pStyle w:val="S8Gazettetableheading"/>
            </w:pPr>
            <w:r w:rsidRPr="00251846">
              <w:t>Applicant name</w:t>
            </w:r>
          </w:p>
        </w:tc>
        <w:tc>
          <w:tcPr>
            <w:tcW w:w="3897" w:type="pct"/>
          </w:tcPr>
          <w:p w14:paraId="1151F875" w14:textId="77777777" w:rsidR="00285D8B" w:rsidRPr="00251846" w:rsidRDefault="00285D8B" w:rsidP="00251846">
            <w:pPr>
              <w:pStyle w:val="S8Gazettetabletext"/>
            </w:pPr>
            <w:r w:rsidRPr="00251846">
              <w:t>Nufarm Australia Limited</w:t>
            </w:r>
          </w:p>
        </w:tc>
      </w:tr>
      <w:tr w:rsidR="00285D8B" w:rsidRPr="00934489" w14:paraId="5A859097" w14:textId="77777777" w:rsidTr="00E23667">
        <w:trPr>
          <w:cantSplit/>
          <w:tblHeader/>
        </w:trPr>
        <w:tc>
          <w:tcPr>
            <w:tcW w:w="1103" w:type="pct"/>
            <w:shd w:val="clear" w:color="auto" w:fill="E6E6E6"/>
          </w:tcPr>
          <w:p w14:paraId="161EC479" w14:textId="77777777" w:rsidR="00285D8B" w:rsidRPr="00251846" w:rsidRDefault="00285D8B" w:rsidP="00251846">
            <w:pPr>
              <w:pStyle w:val="S8Gazettetableheading"/>
            </w:pPr>
            <w:r w:rsidRPr="00251846">
              <w:t>Applicant ACN</w:t>
            </w:r>
          </w:p>
        </w:tc>
        <w:tc>
          <w:tcPr>
            <w:tcW w:w="3897" w:type="pct"/>
          </w:tcPr>
          <w:p w14:paraId="35640E4E" w14:textId="77777777" w:rsidR="00285D8B" w:rsidRPr="00251846" w:rsidRDefault="00285D8B" w:rsidP="00251846">
            <w:pPr>
              <w:pStyle w:val="S8Gazettetabletext"/>
            </w:pPr>
            <w:r w:rsidRPr="00251846">
              <w:t>004 377 780</w:t>
            </w:r>
          </w:p>
        </w:tc>
      </w:tr>
      <w:tr w:rsidR="00285D8B" w:rsidRPr="00934489" w14:paraId="73025A4D" w14:textId="77777777" w:rsidTr="00E23667">
        <w:trPr>
          <w:cantSplit/>
          <w:tblHeader/>
        </w:trPr>
        <w:tc>
          <w:tcPr>
            <w:tcW w:w="1103" w:type="pct"/>
            <w:shd w:val="clear" w:color="auto" w:fill="E6E6E6"/>
          </w:tcPr>
          <w:p w14:paraId="5108CAEB" w14:textId="77777777" w:rsidR="00285D8B" w:rsidRPr="00251846" w:rsidRDefault="00285D8B" w:rsidP="00251846">
            <w:pPr>
              <w:pStyle w:val="S8Gazettetableheading"/>
            </w:pPr>
            <w:r w:rsidRPr="00251846">
              <w:t>Date of variation</w:t>
            </w:r>
          </w:p>
        </w:tc>
        <w:tc>
          <w:tcPr>
            <w:tcW w:w="3897" w:type="pct"/>
          </w:tcPr>
          <w:p w14:paraId="595D7FF2" w14:textId="77777777" w:rsidR="00285D8B" w:rsidRPr="00251846" w:rsidRDefault="00285D8B" w:rsidP="00251846">
            <w:pPr>
              <w:pStyle w:val="S8Gazettetabletext"/>
            </w:pPr>
            <w:r w:rsidRPr="00251846">
              <w:t>24 May 2024</w:t>
            </w:r>
          </w:p>
        </w:tc>
      </w:tr>
      <w:tr w:rsidR="00285D8B" w:rsidRPr="00934489" w14:paraId="278BFC63" w14:textId="77777777" w:rsidTr="00E23667">
        <w:trPr>
          <w:cantSplit/>
          <w:tblHeader/>
        </w:trPr>
        <w:tc>
          <w:tcPr>
            <w:tcW w:w="1103" w:type="pct"/>
            <w:shd w:val="clear" w:color="auto" w:fill="E6E6E6"/>
          </w:tcPr>
          <w:p w14:paraId="3C4F31B0" w14:textId="77777777" w:rsidR="00285D8B" w:rsidRPr="00251846" w:rsidRDefault="00285D8B" w:rsidP="00251846">
            <w:pPr>
              <w:pStyle w:val="S8Gazettetableheading"/>
            </w:pPr>
            <w:r w:rsidRPr="00251846">
              <w:t>Product registration no.</w:t>
            </w:r>
          </w:p>
        </w:tc>
        <w:tc>
          <w:tcPr>
            <w:tcW w:w="3897" w:type="pct"/>
          </w:tcPr>
          <w:p w14:paraId="4531EE33" w14:textId="77777777" w:rsidR="00285D8B" w:rsidRPr="00251846" w:rsidRDefault="00285D8B" w:rsidP="00251846">
            <w:pPr>
              <w:pStyle w:val="S8Gazettetabletext"/>
            </w:pPr>
            <w:r w:rsidRPr="00251846">
              <w:t>66167</w:t>
            </w:r>
          </w:p>
        </w:tc>
      </w:tr>
      <w:tr w:rsidR="00285D8B" w:rsidRPr="00934489" w14:paraId="2531F722" w14:textId="77777777" w:rsidTr="00E23667">
        <w:trPr>
          <w:cantSplit/>
          <w:tblHeader/>
        </w:trPr>
        <w:tc>
          <w:tcPr>
            <w:tcW w:w="1103" w:type="pct"/>
            <w:shd w:val="clear" w:color="auto" w:fill="E6E6E6"/>
          </w:tcPr>
          <w:p w14:paraId="405E1DFC" w14:textId="77777777" w:rsidR="00285D8B" w:rsidRPr="00251846" w:rsidRDefault="00285D8B" w:rsidP="00251846">
            <w:pPr>
              <w:pStyle w:val="S8Gazettetableheading"/>
            </w:pPr>
            <w:r w:rsidRPr="00251846">
              <w:t>Label approval no.</w:t>
            </w:r>
          </w:p>
        </w:tc>
        <w:tc>
          <w:tcPr>
            <w:tcW w:w="3897" w:type="pct"/>
          </w:tcPr>
          <w:p w14:paraId="75B112FA" w14:textId="77777777" w:rsidR="00285D8B" w:rsidRPr="00251846" w:rsidRDefault="00285D8B" w:rsidP="00251846">
            <w:pPr>
              <w:pStyle w:val="S8Gazettetabletext"/>
            </w:pPr>
            <w:r w:rsidRPr="00251846">
              <w:t>66167/142950</w:t>
            </w:r>
          </w:p>
        </w:tc>
      </w:tr>
      <w:tr w:rsidR="00285D8B" w:rsidRPr="00934489" w14:paraId="7BD2FFD7" w14:textId="77777777" w:rsidTr="00E23667">
        <w:trPr>
          <w:cantSplit/>
          <w:tblHeader/>
        </w:trPr>
        <w:tc>
          <w:tcPr>
            <w:tcW w:w="1103" w:type="pct"/>
            <w:shd w:val="clear" w:color="auto" w:fill="E6E6E6"/>
          </w:tcPr>
          <w:p w14:paraId="08E2A600"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7A070EE2" w14:textId="77777777" w:rsidR="00285D8B" w:rsidRPr="00251846" w:rsidRDefault="00285D8B" w:rsidP="00251846">
            <w:pPr>
              <w:pStyle w:val="S8Gazettetabletext"/>
            </w:pPr>
            <w:r w:rsidRPr="00251846">
              <w:t xml:space="preserve">Variation to the particulars of registration and label approval to replace the recommended adjuvant with </w:t>
            </w:r>
            <w:r w:rsidRPr="00251846">
              <w:t>‘</w:t>
            </w:r>
            <w:r w:rsidRPr="00251846">
              <w:t>Nufarm CanDo Adjuvant</w:t>
            </w:r>
            <w:r w:rsidRPr="00251846">
              <w:t>’</w:t>
            </w:r>
          </w:p>
        </w:tc>
      </w:tr>
    </w:tbl>
    <w:p w14:paraId="68ADD22A" w14:textId="77777777" w:rsidR="00285D8B" w:rsidRDefault="00285D8B" w:rsidP="0025184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85D8B" w:rsidRPr="00934489" w14:paraId="06ED6D4D" w14:textId="77777777" w:rsidTr="00E23667">
        <w:trPr>
          <w:cantSplit/>
          <w:tblHeader/>
        </w:trPr>
        <w:tc>
          <w:tcPr>
            <w:tcW w:w="1103" w:type="pct"/>
            <w:shd w:val="clear" w:color="auto" w:fill="E6E6E6"/>
          </w:tcPr>
          <w:p w14:paraId="6F648739" w14:textId="77777777" w:rsidR="00285D8B" w:rsidRPr="00251846" w:rsidRDefault="00285D8B" w:rsidP="00251846">
            <w:pPr>
              <w:pStyle w:val="S8Gazettetableheading"/>
            </w:pPr>
            <w:r w:rsidRPr="00251846">
              <w:lastRenderedPageBreak/>
              <w:t>Application no.</w:t>
            </w:r>
          </w:p>
        </w:tc>
        <w:tc>
          <w:tcPr>
            <w:tcW w:w="3897" w:type="pct"/>
          </w:tcPr>
          <w:p w14:paraId="7EA47A1C" w14:textId="77777777" w:rsidR="00285D8B" w:rsidRPr="00251846" w:rsidRDefault="00285D8B" w:rsidP="00251846">
            <w:pPr>
              <w:pStyle w:val="S8Gazettetabletext"/>
            </w:pPr>
            <w:r w:rsidRPr="00251846">
              <w:t>142736</w:t>
            </w:r>
          </w:p>
        </w:tc>
      </w:tr>
      <w:tr w:rsidR="00285D8B" w:rsidRPr="00934489" w14:paraId="19D1BCEB" w14:textId="77777777" w:rsidTr="00E23667">
        <w:trPr>
          <w:cantSplit/>
          <w:tblHeader/>
        </w:trPr>
        <w:tc>
          <w:tcPr>
            <w:tcW w:w="1103" w:type="pct"/>
            <w:shd w:val="clear" w:color="auto" w:fill="E6E6E6"/>
          </w:tcPr>
          <w:p w14:paraId="5D86D074" w14:textId="77777777" w:rsidR="00285D8B" w:rsidRPr="00251846" w:rsidRDefault="00285D8B" w:rsidP="00251846">
            <w:pPr>
              <w:pStyle w:val="S8Gazettetableheading"/>
            </w:pPr>
            <w:r w:rsidRPr="00251846">
              <w:t>Product name</w:t>
            </w:r>
          </w:p>
        </w:tc>
        <w:tc>
          <w:tcPr>
            <w:tcW w:w="3897" w:type="pct"/>
          </w:tcPr>
          <w:p w14:paraId="17F7D5CC" w14:textId="77777777" w:rsidR="00285D8B" w:rsidRPr="00251846" w:rsidRDefault="00285D8B" w:rsidP="00251846">
            <w:pPr>
              <w:pStyle w:val="S8Gazettetabletext"/>
            </w:pPr>
            <w:r w:rsidRPr="00251846">
              <w:t>Titan Clethodim 360 Herbicide</w:t>
            </w:r>
          </w:p>
        </w:tc>
      </w:tr>
      <w:tr w:rsidR="00285D8B" w:rsidRPr="00934489" w14:paraId="4DE208F4" w14:textId="77777777" w:rsidTr="00E23667">
        <w:trPr>
          <w:cantSplit/>
          <w:tblHeader/>
        </w:trPr>
        <w:tc>
          <w:tcPr>
            <w:tcW w:w="1103" w:type="pct"/>
            <w:shd w:val="clear" w:color="auto" w:fill="E6E6E6"/>
          </w:tcPr>
          <w:p w14:paraId="1E4933A1" w14:textId="77777777" w:rsidR="00285D8B" w:rsidRPr="00251846" w:rsidRDefault="00285D8B" w:rsidP="00251846">
            <w:pPr>
              <w:pStyle w:val="S8Gazettetableheading"/>
            </w:pPr>
            <w:r w:rsidRPr="00251846">
              <w:t>Active constituent</w:t>
            </w:r>
          </w:p>
        </w:tc>
        <w:tc>
          <w:tcPr>
            <w:tcW w:w="3897" w:type="pct"/>
          </w:tcPr>
          <w:p w14:paraId="794E5A10" w14:textId="77777777" w:rsidR="00285D8B" w:rsidRPr="00251846" w:rsidRDefault="00285D8B" w:rsidP="00251846">
            <w:pPr>
              <w:pStyle w:val="S8Gazettetabletext"/>
            </w:pPr>
            <w:r w:rsidRPr="00251846">
              <w:t>360 g/L clethodim</w:t>
            </w:r>
          </w:p>
        </w:tc>
      </w:tr>
      <w:tr w:rsidR="00285D8B" w:rsidRPr="00934489" w14:paraId="3F48AEDB" w14:textId="77777777" w:rsidTr="00E23667">
        <w:trPr>
          <w:cantSplit/>
          <w:tblHeader/>
        </w:trPr>
        <w:tc>
          <w:tcPr>
            <w:tcW w:w="1103" w:type="pct"/>
            <w:shd w:val="clear" w:color="auto" w:fill="E6E6E6"/>
          </w:tcPr>
          <w:p w14:paraId="737E5D44" w14:textId="77777777" w:rsidR="00285D8B" w:rsidRPr="00251846" w:rsidRDefault="00285D8B" w:rsidP="00251846">
            <w:pPr>
              <w:pStyle w:val="S8Gazettetableheading"/>
            </w:pPr>
            <w:r w:rsidRPr="00251846">
              <w:t>Applicant name</w:t>
            </w:r>
          </w:p>
        </w:tc>
        <w:tc>
          <w:tcPr>
            <w:tcW w:w="3897" w:type="pct"/>
          </w:tcPr>
          <w:p w14:paraId="51CCF7BB" w14:textId="77777777" w:rsidR="00285D8B" w:rsidRPr="00251846" w:rsidRDefault="00285D8B" w:rsidP="00251846">
            <w:pPr>
              <w:pStyle w:val="S8Gazettetabletext"/>
            </w:pPr>
            <w:r w:rsidRPr="00251846">
              <w:t>Titan Ag Pty Ltd</w:t>
            </w:r>
          </w:p>
        </w:tc>
      </w:tr>
      <w:tr w:rsidR="00285D8B" w:rsidRPr="00934489" w14:paraId="1898E7D0" w14:textId="77777777" w:rsidTr="00E23667">
        <w:trPr>
          <w:cantSplit/>
          <w:tblHeader/>
        </w:trPr>
        <w:tc>
          <w:tcPr>
            <w:tcW w:w="1103" w:type="pct"/>
            <w:shd w:val="clear" w:color="auto" w:fill="E6E6E6"/>
          </w:tcPr>
          <w:p w14:paraId="6268CCF1" w14:textId="77777777" w:rsidR="00285D8B" w:rsidRPr="00251846" w:rsidRDefault="00285D8B" w:rsidP="00251846">
            <w:pPr>
              <w:pStyle w:val="S8Gazettetableheading"/>
            </w:pPr>
            <w:r w:rsidRPr="00251846">
              <w:t>Applicant ACN</w:t>
            </w:r>
          </w:p>
        </w:tc>
        <w:tc>
          <w:tcPr>
            <w:tcW w:w="3897" w:type="pct"/>
          </w:tcPr>
          <w:p w14:paraId="698B1B08" w14:textId="77777777" w:rsidR="00285D8B" w:rsidRPr="00251846" w:rsidRDefault="00285D8B" w:rsidP="00251846">
            <w:pPr>
              <w:pStyle w:val="S8Gazettetabletext"/>
            </w:pPr>
            <w:r w:rsidRPr="00251846">
              <w:t>122 081 574</w:t>
            </w:r>
          </w:p>
        </w:tc>
      </w:tr>
      <w:tr w:rsidR="00285D8B" w:rsidRPr="00934489" w14:paraId="62422EF9" w14:textId="77777777" w:rsidTr="00E23667">
        <w:trPr>
          <w:cantSplit/>
          <w:tblHeader/>
        </w:trPr>
        <w:tc>
          <w:tcPr>
            <w:tcW w:w="1103" w:type="pct"/>
            <w:shd w:val="clear" w:color="auto" w:fill="E6E6E6"/>
          </w:tcPr>
          <w:p w14:paraId="3D01CB3D" w14:textId="77777777" w:rsidR="00285D8B" w:rsidRPr="00251846" w:rsidRDefault="00285D8B" w:rsidP="00251846">
            <w:pPr>
              <w:pStyle w:val="S8Gazettetableheading"/>
            </w:pPr>
            <w:r w:rsidRPr="00251846">
              <w:t>Date of variation</w:t>
            </w:r>
          </w:p>
        </w:tc>
        <w:tc>
          <w:tcPr>
            <w:tcW w:w="3897" w:type="pct"/>
          </w:tcPr>
          <w:p w14:paraId="08DEB13D" w14:textId="77777777" w:rsidR="00285D8B" w:rsidRPr="00251846" w:rsidRDefault="00285D8B" w:rsidP="00251846">
            <w:pPr>
              <w:pStyle w:val="S8Gazettetabletext"/>
            </w:pPr>
            <w:r w:rsidRPr="00251846">
              <w:t>24 May 2024</w:t>
            </w:r>
          </w:p>
        </w:tc>
      </w:tr>
      <w:tr w:rsidR="00285D8B" w:rsidRPr="00934489" w14:paraId="0B9386C5" w14:textId="77777777" w:rsidTr="00E23667">
        <w:trPr>
          <w:cantSplit/>
          <w:tblHeader/>
        </w:trPr>
        <w:tc>
          <w:tcPr>
            <w:tcW w:w="1103" w:type="pct"/>
            <w:shd w:val="clear" w:color="auto" w:fill="E6E6E6"/>
          </w:tcPr>
          <w:p w14:paraId="2011010B" w14:textId="77777777" w:rsidR="00285D8B" w:rsidRPr="00251846" w:rsidRDefault="00285D8B" w:rsidP="00251846">
            <w:pPr>
              <w:pStyle w:val="S8Gazettetableheading"/>
            </w:pPr>
            <w:r w:rsidRPr="00251846">
              <w:t>Product registration no.</w:t>
            </w:r>
          </w:p>
        </w:tc>
        <w:tc>
          <w:tcPr>
            <w:tcW w:w="3897" w:type="pct"/>
          </w:tcPr>
          <w:p w14:paraId="4761BCC4" w14:textId="77777777" w:rsidR="00285D8B" w:rsidRPr="00251846" w:rsidRDefault="00285D8B" w:rsidP="00251846">
            <w:pPr>
              <w:pStyle w:val="S8Gazettetabletext"/>
            </w:pPr>
            <w:r w:rsidRPr="00251846">
              <w:t>82380</w:t>
            </w:r>
          </w:p>
        </w:tc>
      </w:tr>
      <w:tr w:rsidR="00285D8B" w:rsidRPr="00934489" w14:paraId="47EBA17A" w14:textId="77777777" w:rsidTr="00E23667">
        <w:trPr>
          <w:cantSplit/>
          <w:tblHeader/>
        </w:trPr>
        <w:tc>
          <w:tcPr>
            <w:tcW w:w="1103" w:type="pct"/>
            <w:shd w:val="clear" w:color="auto" w:fill="E6E6E6"/>
          </w:tcPr>
          <w:p w14:paraId="35A5E5B2" w14:textId="77777777" w:rsidR="00285D8B" w:rsidRPr="00251846" w:rsidRDefault="00285D8B" w:rsidP="00251846">
            <w:pPr>
              <w:pStyle w:val="S8Gazettetableheading"/>
            </w:pPr>
            <w:r w:rsidRPr="00251846">
              <w:t>Label approval no.</w:t>
            </w:r>
          </w:p>
        </w:tc>
        <w:tc>
          <w:tcPr>
            <w:tcW w:w="3897" w:type="pct"/>
          </w:tcPr>
          <w:p w14:paraId="3869A4FF" w14:textId="77777777" w:rsidR="00285D8B" w:rsidRPr="00251846" w:rsidRDefault="00285D8B" w:rsidP="00251846">
            <w:pPr>
              <w:pStyle w:val="S8Gazettetabletext"/>
            </w:pPr>
            <w:r w:rsidRPr="00251846">
              <w:t>82380/142736</w:t>
            </w:r>
          </w:p>
        </w:tc>
      </w:tr>
      <w:tr w:rsidR="00285D8B" w:rsidRPr="00934489" w14:paraId="1AE839E0" w14:textId="77777777" w:rsidTr="00E23667">
        <w:trPr>
          <w:cantSplit/>
          <w:tblHeader/>
        </w:trPr>
        <w:tc>
          <w:tcPr>
            <w:tcW w:w="1103" w:type="pct"/>
            <w:shd w:val="clear" w:color="auto" w:fill="E6E6E6"/>
          </w:tcPr>
          <w:p w14:paraId="359EB32B"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244C370A" w14:textId="77777777" w:rsidR="00285D8B" w:rsidRPr="00251846" w:rsidRDefault="00285D8B" w:rsidP="00251846">
            <w:pPr>
              <w:pStyle w:val="S8Gazettetabletext"/>
            </w:pPr>
            <w:r w:rsidRPr="00251846">
              <w:t>Variation to the particulars of label to add additional restraints, and update directions for use, general instructions, safety directions, and first aid instructions</w:t>
            </w:r>
          </w:p>
        </w:tc>
      </w:tr>
    </w:tbl>
    <w:p w14:paraId="5A01058A" w14:textId="77777777" w:rsidR="00285D8B" w:rsidRPr="00157C0A" w:rsidRDefault="00285D8B" w:rsidP="0025184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85D8B" w:rsidRPr="00934489" w14:paraId="04934C92" w14:textId="77777777" w:rsidTr="00E23667">
        <w:trPr>
          <w:cantSplit/>
          <w:tblHeader/>
        </w:trPr>
        <w:tc>
          <w:tcPr>
            <w:tcW w:w="1103" w:type="pct"/>
            <w:shd w:val="clear" w:color="auto" w:fill="E6E6E6"/>
          </w:tcPr>
          <w:p w14:paraId="743E5DB1" w14:textId="77777777" w:rsidR="00285D8B" w:rsidRPr="00251846" w:rsidRDefault="00285D8B" w:rsidP="00251846">
            <w:pPr>
              <w:pStyle w:val="S8Gazettetableheading"/>
            </w:pPr>
            <w:r w:rsidRPr="00251846">
              <w:t>Application no.</w:t>
            </w:r>
          </w:p>
        </w:tc>
        <w:tc>
          <w:tcPr>
            <w:tcW w:w="3897" w:type="pct"/>
          </w:tcPr>
          <w:p w14:paraId="179D31FC" w14:textId="77777777" w:rsidR="00285D8B" w:rsidRPr="00251846" w:rsidRDefault="00285D8B" w:rsidP="00251846">
            <w:pPr>
              <w:pStyle w:val="S8Gazettetabletext"/>
            </w:pPr>
            <w:r w:rsidRPr="00251846">
              <w:t>142014</w:t>
            </w:r>
          </w:p>
        </w:tc>
      </w:tr>
      <w:tr w:rsidR="00285D8B" w:rsidRPr="00934489" w14:paraId="4B1FF6D5" w14:textId="77777777" w:rsidTr="00E23667">
        <w:trPr>
          <w:cantSplit/>
          <w:tblHeader/>
        </w:trPr>
        <w:tc>
          <w:tcPr>
            <w:tcW w:w="1103" w:type="pct"/>
            <w:shd w:val="clear" w:color="auto" w:fill="E6E6E6"/>
          </w:tcPr>
          <w:p w14:paraId="21ED1D1C" w14:textId="77777777" w:rsidR="00285D8B" w:rsidRPr="00251846" w:rsidRDefault="00285D8B" w:rsidP="00251846">
            <w:pPr>
              <w:pStyle w:val="S8Gazettetableheading"/>
            </w:pPr>
            <w:r w:rsidRPr="00251846">
              <w:t>Product name</w:t>
            </w:r>
          </w:p>
        </w:tc>
        <w:tc>
          <w:tcPr>
            <w:tcW w:w="3897" w:type="pct"/>
          </w:tcPr>
          <w:p w14:paraId="20828B1F" w14:textId="77777777" w:rsidR="00285D8B" w:rsidRPr="00251846" w:rsidRDefault="00285D8B" w:rsidP="00251846">
            <w:pPr>
              <w:pStyle w:val="S8Gazettetabletext"/>
            </w:pPr>
            <w:r w:rsidRPr="00251846">
              <w:t>Valor 500 WG Herbicide</w:t>
            </w:r>
          </w:p>
        </w:tc>
      </w:tr>
      <w:tr w:rsidR="00285D8B" w:rsidRPr="00934489" w14:paraId="33D51E71" w14:textId="77777777" w:rsidTr="00E23667">
        <w:trPr>
          <w:cantSplit/>
          <w:tblHeader/>
        </w:trPr>
        <w:tc>
          <w:tcPr>
            <w:tcW w:w="1103" w:type="pct"/>
            <w:shd w:val="clear" w:color="auto" w:fill="E6E6E6"/>
          </w:tcPr>
          <w:p w14:paraId="244D29AA" w14:textId="77777777" w:rsidR="00285D8B" w:rsidRPr="00251846" w:rsidRDefault="00285D8B" w:rsidP="00251846">
            <w:pPr>
              <w:pStyle w:val="S8Gazettetableheading"/>
            </w:pPr>
            <w:r w:rsidRPr="00251846">
              <w:t>Active constituent</w:t>
            </w:r>
          </w:p>
        </w:tc>
        <w:tc>
          <w:tcPr>
            <w:tcW w:w="3897" w:type="pct"/>
          </w:tcPr>
          <w:p w14:paraId="3F4421E5" w14:textId="77777777" w:rsidR="00285D8B" w:rsidRPr="00251846" w:rsidRDefault="00285D8B" w:rsidP="00251846">
            <w:pPr>
              <w:pStyle w:val="S8Gazettetabletext"/>
            </w:pPr>
            <w:r w:rsidRPr="00251846">
              <w:t>500 g/kg flumioxazin</w:t>
            </w:r>
          </w:p>
        </w:tc>
      </w:tr>
      <w:tr w:rsidR="00285D8B" w:rsidRPr="00934489" w14:paraId="190D29CE" w14:textId="77777777" w:rsidTr="00E23667">
        <w:trPr>
          <w:cantSplit/>
          <w:tblHeader/>
        </w:trPr>
        <w:tc>
          <w:tcPr>
            <w:tcW w:w="1103" w:type="pct"/>
            <w:shd w:val="clear" w:color="auto" w:fill="E6E6E6"/>
          </w:tcPr>
          <w:p w14:paraId="11FD9D23" w14:textId="77777777" w:rsidR="00285D8B" w:rsidRPr="00251846" w:rsidRDefault="00285D8B" w:rsidP="00251846">
            <w:pPr>
              <w:pStyle w:val="S8Gazettetableheading"/>
            </w:pPr>
            <w:r w:rsidRPr="00251846">
              <w:t>Applicant name</w:t>
            </w:r>
          </w:p>
        </w:tc>
        <w:tc>
          <w:tcPr>
            <w:tcW w:w="3897" w:type="pct"/>
          </w:tcPr>
          <w:p w14:paraId="4981F126" w14:textId="7DCF02D2" w:rsidR="00285D8B" w:rsidRPr="00251846" w:rsidRDefault="00285D8B" w:rsidP="00251846">
            <w:pPr>
              <w:pStyle w:val="S8Gazettetabletext"/>
            </w:pPr>
            <w:r w:rsidRPr="00251846">
              <w:t xml:space="preserve">Sumitomo Chemical Australia Pty </w:t>
            </w:r>
            <w:r w:rsidR="00EC1731" w:rsidRPr="00251846">
              <w:t>L</w:t>
            </w:r>
            <w:r w:rsidR="00EC1731">
              <w:t>t</w:t>
            </w:r>
            <w:r w:rsidR="00EC1731" w:rsidRPr="00251846">
              <w:t>d</w:t>
            </w:r>
          </w:p>
        </w:tc>
      </w:tr>
      <w:tr w:rsidR="00285D8B" w:rsidRPr="00934489" w14:paraId="0DF25D42" w14:textId="77777777" w:rsidTr="00E23667">
        <w:trPr>
          <w:cantSplit/>
          <w:tblHeader/>
        </w:trPr>
        <w:tc>
          <w:tcPr>
            <w:tcW w:w="1103" w:type="pct"/>
            <w:shd w:val="clear" w:color="auto" w:fill="E6E6E6"/>
          </w:tcPr>
          <w:p w14:paraId="29098600" w14:textId="77777777" w:rsidR="00285D8B" w:rsidRPr="00251846" w:rsidRDefault="00285D8B" w:rsidP="00251846">
            <w:pPr>
              <w:pStyle w:val="S8Gazettetableheading"/>
            </w:pPr>
            <w:r w:rsidRPr="00251846">
              <w:t>Applicant ACN</w:t>
            </w:r>
          </w:p>
        </w:tc>
        <w:tc>
          <w:tcPr>
            <w:tcW w:w="3897" w:type="pct"/>
          </w:tcPr>
          <w:p w14:paraId="6D667062" w14:textId="77777777" w:rsidR="00285D8B" w:rsidRPr="00251846" w:rsidRDefault="00285D8B" w:rsidP="00251846">
            <w:pPr>
              <w:pStyle w:val="S8Gazettetabletext"/>
            </w:pPr>
            <w:r w:rsidRPr="00251846">
              <w:t>081 096 255</w:t>
            </w:r>
          </w:p>
        </w:tc>
      </w:tr>
      <w:tr w:rsidR="00285D8B" w:rsidRPr="00934489" w14:paraId="13AFCDA0" w14:textId="77777777" w:rsidTr="00E23667">
        <w:trPr>
          <w:cantSplit/>
          <w:tblHeader/>
        </w:trPr>
        <w:tc>
          <w:tcPr>
            <w:tcW w:w="1103" w:type="pct"/>
            <w:shd w:val="clear" w:color="auto" w:fill="E6E6E6"/>
          </w:tcPr>
          <w:p w14:paraId="25F077FB" w14:textId="77777777" w:rsidR="00285D8B" w:rsidRPr="00251846" w:rsidRDefault="00285D8B" w:rsidP="00251846">
            <w:pPr>
              <w:pStyle w:val="S8Gazettetableheading"/>
            </w:pPr>
            <w:r w:rsidRPr="00251846">
              <w:t>Date of variation</w:t>
            </w:r>
          </w:p>
        </w:tc>
        <w:tc>
          <w:tcPr>
            <w:tcW w:w="3897" w:type="pct"/>
          </w:tcPr>
          <w:p w14:paraId="1537AB35" w14:textId="77777777" w:rsidR="00285D8B" w:rsidRPr="00251846" w:rsidRDefault="00285D8B" w:rsidP="00251846">
            <w:pPr>
              <w:pStyle w:val="S8Gazettetabletext"/>
            </w:pPr>
            <w:r w:rsidRPr="00251846">
              <w:t>28 May 2024</w:t>
            </w:r>
          </w:p>
        </w:tc>
      </w:tr>
      <w:tr w:rsidR="00285D8B" w:rsidRPr="00934489" w14:paraId="54008104" w14:textId="77777777" w:rsidTr="00E23667">
        <w:trPr>
          <w:cantSplit/>
          <w:tblHeader/>
        </w:trPr>
        <w:tc>
          <w:tcPr>
            <w:tcW w:w="1103" w:type="pct"/>
            <w:shd w:val="clear" w:color="auto" w:fill="E6E6E6"/>
          </w:tcPr>
          <w:p w14:paraId="5A701D88" w14:textId="77777777" w:rsidR="00285D8B" w:rsidRPr="00251846" w:rsidRDefault="00285D8B" w:rsidP="00251846">
            <w:pPr>
              <w:pStyle w:val="S8Gazettetableheading"/>
            </w:pPr>
            <w:r w:rsidRPr="00251846">
              <w:t>Product registration no.</w:t>
            </w:r>
          </w:p>
        </w:tc>
        <w:tc>
          <w:tcPr>
            <w:tcW w:w="3897" w:type="pct"/>
          </w:tcPr>
          <w:p w14:paraId="1A29E345" w14:textId="77777777" w:rsidR="00285D8B" w:rsidRPr="00251846" w:rsidRDefault="00285D8B" w:rsidP="00251846">
            <w:pPr>
              <w:pStyle w:val="S8Gazettetabletext"/>
            </w:pPr>
            <w:r w:rsidRPr="00251846">
              <w:t>61622</w:t>
            </w:r>
          </w:p>
        </w:tc>
      </w:tr>
      <w:tr w:rsidR="00285D8B" w:rsidRPr="00934489" w14:paraId="11DF29E6" w14:textId="77777777" w:rsidTr="00E23667">
        <w:trPr>
          <w:cantSplit/>
          <w:tblHeader/>
        </w:trPr>
        <w:tc>
          <w:tcPr>
            <w:tcW w:w="1103" w:type="pct"/>
            <w:shd w:val="clear" w:color="auto" w:fill="E6E6E6"/>
          </w:tcPr>
          <w:p w14:paraId="32626413" w14:textId="77777777" w:rsidR="00285D8B" w:rsidRPr="00251846" w:rsidRDefault="00285D8B" w:rsidP="00251846">
            <w:pPr>
              <w:pStyle w:val="S8Gazettetableheading"/>
            </w:pPr>
            <w:r w:rsidRPr="00251846">
              <w:t>Label approval no.</w:t>
            </w:r>
          </w:p>
        </w:tc>
        <w:tc>
          <w:tcPr>
            <w:tcW w:w="3897" w:type="pct"/>
          </w:tcPr>
          <w:p w14:paraId="03A5FCC8" w14:textId="77777777" w:rsidR="00285D8B" w:rsidRPr="00251846" w:rsidRDefault="00285D8B" w:rsidP="00251846">
            <w:pPr>
              <w:pStyle w:val="S8Gazettetabletext"/>
            </w:pPr>
            <w:r w:rsidRPr="00251846">
              <w:t>61622/142014</w:t>
            </w:r>
          </w:p>
        </w:tc>
      </w:tr>
      <w:tr w:rsidR="00285D8B" w:rsidRPr="00934489" w14:paraId="7CC65DBC" w14:textId="77777777" w:rsidTr="00E23667">
        <w:trPr>
          <w:cantSplit/>
          <w:tblHeader/>
        </w:trPr>
        <w:tc>
          <w:tcPr>
            <w:tcW w:w="1103" w:type="pct"/>
            <w:shd w:val="clear" w:color="auto" w:fill="E6E6E6"/>
          </w:tcPr>
          <w:p w14:paraId="39571A99"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5DA42257" w14:textId="77777777" w:rsidR="00285D8B" w:rsidRPr="00251846" w:rsidRDefault="00285D8B" w:rsidP="00251846">
            <w:pPr>
              <w:pStyle w:val="S8Gazettetabletext"/>
            </w:pPr>
            <w:r w:rsidRPr="00251846">
              <w:t>Variation to registration particulars, particulars of label, to include use in tea tree plantations for control of broadleaf and grass weeds</w:t>
            </w:r>
          </w:p>
        </w:tc>
      </w:tr>
    </w:tbl>
    <w:p w14:paraId="6106F858" w14:textId="77777777" w:rsidR="00285D8B" w:rsidRDefault="00285D8B" w:rsidP="0025184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85D8B" w:rsidRPr="00934489" w14:paraId="6F3658B2" w14:textId="77777777" w:rsidTr="00E23667">
        <w:trPr>
          <w:cantSplit/>
          <w:tblHeader/>
        </w:trPr>
        <w:tc>
          <w:tcPr>
            <w:tcW w:w="1103" w:type="pct"/>
            <w:shd w:val="clear" w:color="auto" w:fill="E6E6E6"/>
          </w:tcPr>
          <w:p w14:paraId="63723C55" w14:textId="77777777" w:rsidR="00285D8B" w:rsidRPr="00251846" w:rsidRDefault="00285D8B" w:rsidP="00251846">
            <w:pPr>
              <w:pStyle w:val="S8Gazettetableheading"/>
            </w:pPr>
            <w:r w:rsidRPr="00251846">
              <w:t>Application no.</w:t>
            </w:r>
          </w:p>
        </w:tc>
        <w:tc>
          <w:tcPr>
            <w:tcW w:w="3897" w:type="pct"/>
          </w:tcPr>
          <w:p w14:paraId="30816617" w14:textId="77777777" w:rsidR="00285D8B" w:rsidRPr="00251846" w:rsidRDefault="00285D8B" w:rsidP="00251846">
            <w:pPr>
              <w:pStyle w:val="S8Gazettetabletext"/>
            </w:pPr>
            <w:r w:rsidRPr="00251846">
              <w:t>142015</w:t>
            </w:r>
          </w:p>
        </w:tc>
      </w:tr>
      <w:tr w:rsidR="00285D8B" w:rsidRPr="00934489" w14:paraId="65F98A43" w14:textId="77777777" w:rsidTr="00E23667">
        <w:trPr>
          <w:cantSplit/>
          <w:tblHeader/>
        </w:trPr>
        <w:tc>
          <w:tcPr>
            <w:tcW w:w="1103" w:type="pct"/>
            <w:shd w:val="clear" w:color="auto" w:fill="E6E6E6"/>
          </w:tcPr>
          <w:p w14:paraId="12F5846D" w14:textId="77777777" w:rsidR="00285D8B" w:rsidRPr="00251846" w:rsidRDefault="00285D8B" w:rsidP="00251846">
            <w:pPr>
              <w:pStyle w:val="S8Gazettetableheading"/>
            </w:pPr>
            <w:r w:rsidRPr="00251846">
              <w:t>Product name</w:t>
            </w:r>
          </w:p>
        </w:tc>
        <w:tc>
          <w:tcPr>
            <w:tcW w:w="3897" w:type="pct"/>
          </w:tcPr>
          <w:p w14:paraId="6FE60277" w14:textId="77777777" w:rsidR="00285D8B" w:rsidRPr="00251846" w:rsidRDefault="00285D8B" w:rsidP="00251846">
            <w:pPr>
              <w:pStyle w:val="S8Gazettetabletext"/>
            </w:pPr>
            <w:r w:rsidRPr="00251846">
              <w:t>Valor Eze 480 SC Herbicide</w:t>
            </w:r>
          </w:p>
        </w:tc>
      </w:tr>
      <w:tr w:rsidR="00285D8B" w:rsidRPr="00934489" w14:paraId="3193F68F" w14:textId="77777777" w:rsidTr="00E23667">
        <w:trPr>
          <w:cantSplit/>
          <w:tblHeader/>
        </w:trPr>
        <w:tc>
          <w:tcPr>
            <w:tcW w:w="1103" w:type="pct"/>
            <w:shd w:val="clear" w:color="auto" w:fill="E6E6E6"/>
          </w:tcPr>
          <w:p w14:paraId="313A1012" w14:textId="77777777" w:rsidR="00285D8B" w:rsidRPr="00251846" w:rsidRDefault="00285D8B" w:rsidP="00251846">
            <w:pPr>
              <w:pStyle w:val="S8Gazettetableheading"/>
            </w:pPr>
            <w:r w:rsidRPr="00251846">
              <w:t>Active constituent</w:t>
            </w:r>
          </w:p>
        </w:tc>
        <w:tc>
          <w:tcPr>
            <w:tcW w:w="3897" w:type="pct"/>
          </w:tcPr>
          <w:p w14:paraId="1B875350" w14:textId="77777777" w:rsidR="00285D8B" w:rsidRPr="00251846" w:rsidRDefault="00285D8B" w:rsidP="00251846">
            <w:pPr>
              <w:pStyle w:val="S8Gazettetabletext"/>
            </w:pPr>
            <w:r w:rsidRPr="00251846">
              <w:t>480 g/L flumioxazin</w:t>
            </w:r>
          </w:p>
        </w:tc>
      </w:tr>
      <w:tr w:rsidR="00285D8B" w:rsidRPr="00934489" w14:paraId="429BF53E" w14:textId="77777777" w:rsidTr="00E23667">
        <w:trPr>
          <w:cantSplit/>
          <w:tblHeader/>
        </w:trPr>
        <w:tc>
          <w:tcPr>
            <w:tcW w:w="1103" w:type="pct"/>
            <w:shd w:val="clear" w:color="auto" w:fill="E6E6E6"/>
          </w:tcPr>
          <w:p w14:paraId="1466A544" w14:textId="77777777" w:rsidR="00285D8B" w:rsidRPr="00251846" w:rsidRDefault="00285D8B" w:rsidP="00251846">
            <w:pPr>
              <w:pStyle w:val="S8Gazettetableheading"/>
            </w:pPr>
            <w:r w:rsidRPr="00251846">
              <w:t>Applicant name</w:t>
            </w:r>
          </w:p>
        </w:tc>
        <w:tc>
          <w:tcPr>
            <w:tcW w:w="3897" w:type="pct"/>
          </w:tcPr>
          <w:p w14:paraId="40DEE8F6" w14:textId="0D5E3069" w:rsidR="00285D8B" w:rsidRPr="00251846" w:rsidRDefault="00285D8B" w:rsidP="00251846">
            <w:pPr>
              <w:pStyle w:val="S8Gazettetabletext"/>
            </w:pPr>
            <w:r w:rsidRPr="00251846">
              <w:t xml:space="preserve">Sumitomo Chemical Australia Pty </w:t>
            </w:r>
            <w:r w:rsidR="00EC1731" w:rsidRPr="00251846">
              <w:t>L</w:t>
            </w:r>
            <w:r w:rsidR="00EC1731">
              <w:t>t</w:t>
            </w:r>
            <w:r w:rsidR="00EC1731" w:rsidRPr="00251846">
              <w:t>d</w:t>
            </w:r>
          </w:p>
        </w:tc>
      </w:tr>
      <w:tr w:rsidR="00285D8B" w:rsidRPr="00934489" w14:paraId="20A3F4AB" w14:textId="77777777" w:rsidTr="00E23667">
        <w:trPr>
          <w:cantSplit/>
          <w:tblHeader/>
        </w:trPr>
        <w:tc>
          <w:tcPr>
            <w:tcW w:w="1103" w:type="pct"/>
            <w:shd w:val="clear" w:color="auto" w:fill="E6E6E6"/>
          </w:tcPr>
          <w:p w14:paraId="741C1720" w14:textId="77777777" w:rsidR="00285D8B" w:rsidRPr="00251846" w:rsidRDefault="00285D8B" w:rsidP="00251846">
            <w:pPr>
              <w:pStyle w:val="S8Gazettetableheading"/>
            </w:pPr>
            <w:r w:rsidRPr="00251846">
              <w:t>Applicant ACN</w:t>
            </w:r>
          </w:p>
        </w:tc>
        <w:tc>
          <w:tcPr>
            <w:tcW w:w="3897" w:type="pct"/>
          </w:tcPr>
          <w:p w14:paraId="74B00B07" w14:textId="77777777" w:rsidR="00285D8B" w:rsidRPr="00251846" w:rsidRDefault="00285D8B" w:rsidP="00251846">
            <w:pPr>
              <w:pStyle w:val="S8Gazettetabletext"/>
            </w:pPr>
            <w:r w:rsidRPr="00251846">
              <w:t>081 096 255</w:t>
            </w:r>
          </w:p>
        </w:tc>
      </w:tr>
      <w:tr w:rsidR="00285D8B" w:rsidRPr="00934489" w14:paraId="3B7199C5" w14:textId="77777777" w:rsidTr="00E23667">
        <w:trPr>
          <w:cantSplit/>
          <w:tblHeader/>
        </w:trPr>
        <w:tc>
          <w:tcPr>
            <w:tcW w:w="1103" w:type="pct"/>
            <w:shd w:val="clear" w:color="auto" w:fill="E6E6E6"/>
          </w:tcPr>
          <w:p w14:paraId="4CEE17F7" w14:textId="77777777" w:rsidR="00285D8B" w:rsidRPr="00251846" w:rsidRDefault="00285D8B" w:rsidP="00251846">
            <w:pPr>
              <w:pStyle w:val="S8Gazettetableheading"/>
            </w:pPr>
            <w:r w:rsidRPr="00251846">
              <w:t>Date of variation</w:t>
            </w:r>
          </w:p>
        </w:tc>
        <w:tc>
          <w:tcPr>
            <w:tcW w:w="3897" w:type="pct"/>
          </w:tcPr>
          <w:p w14:paraId="651A4262" w14:textId="77777777" w:rsidR="00285D8B" w:rsidRPr="00251846" w:rsidRDefault="00285D8B" w:rsidP="00251846">
            <w:pPr>
              <w:pStyle w:val="S8Gazettetabletext"/>
            </w:pPr>
            <w:r w:rsidRPr="00251846">
              <w:t>28 May 2024</w:t>
            </w:r>
          </w:p>
        </w:tc>
      </w:tr>
      <w:tr w:rsidR="00285D8B" w:rsidRPr="00934489" w14:paraId="270D713C" w14:textId="77777777" w:rsidTr="00E23667">
        <w:trPr>
          <w:cantSplit/>
          <w:tblHeader/>
        </w:trPr>
        <w:tc>
          <w:tcPr>
            <w:tcW w:w="1103" w:type="pct"/>
            <w:shd w:val="clear" w:color="auto" w:fill="E6E6E6"/>
          </w:tcPr>
          <w:p w14:paraId="1024F130" w14:textId="77777777" w:rsidR="00285D8B" w:rsidRPr="00251846" w:rsidRDefault="00285D8B" w:rsidP="00251846">
            <w:pPr>
              <w:pStyle w:val="S8Gazettetableheading"/>
            </w:pPr>
            <w:r w:rsidRPr="00251846">
              <w:t>Product registration no.</w:t>
            </w:r>
          </w:p>
        </w:tc>
        <w:tc>
          <w:tcPr>
            <w:tcW w:w="3897" w:type="pct"/>
          </w:tcPr>
          <w:p w14:paraId="74457103" w14:textId="77777777" w:rsidR="00285D8B" w:rsidRPr="00251846" w:rsidRDefault="00285D8B" w:rsidP="00251846">
            <w:pPr>
              <w:pStyle w:val="S8Gazettetabletext"/>
            </w:pPr>
            <w:r w:rsidRPr="00251846">
              <w:t>92955</w:t>
            </w:r>
          </w:p>
        </w:tc>
      </w:tr>
      <w:tr w:rsidR="00285D8B" w:rsidRPr="00934489" w14:paraId="2D1E3017" w14:textId="77777777" w:rsidTr="00E23667">
        <w:trPr>
          <w:cantSplit/>
          <w:tblHeader/>
        </w:trPr>
        <w:tc>
          <w:tcPr>
            <w:tcW w:w="1103" w:type="pct"/>
            <w:shd w:val="clear" w:color="auto" w:fill="E6E6E6"/>
          </w:tcPr>
          <w:p w14:paraId="49BDC910" w14:textId="77777777" w:rsidR="00285D8B" w:rsidRPr="00251846" w:rsidRDefault="00285D8B" w:rsidP="00251846">
            <w:pPr>
              <w:pStyle w:val="S8Gazettetableheading"/>
            </w:pPr>
            <w:r w:rsidRPr="00251846">
              <w:t>Label approval no.</w:t>
            </w:r>
          </w:p>
        </w:tc>
        <w:tc>
          <w:tcPr>
            <w:tcW w:w="3897" w:type="pct"/>
          </w:tcPr>
          <w:p w14:paraId="10D7427B" w14:textId="77777777" w:rsidR="00285D8B" w:rsidRPr="00251846" w:rsidRDefault="00285D8B" w:rsidP="00251846">
            <w:pPr>
              <w:pStyle w:val="S8Gazettetabletext"/>
            </w:pPr>
            <w:r w:rsidRPr="00251846">
              <w:t>92955/142015</w:t>
            </w:r>
          </w:p>
        </w:tc>
      </w:tr>
      <w:tr w:rsidR="00285D8B" w:rsidRPr="00934489" w14:paraId="4CDA2669" w14:textId="77777777" w:rsidTr="00E23667">
        <w:trPr>
          <w:cantSplit/>
          <w:tblHeader/>
        </w:trPr>
        <w:tc>
          <w:tcPr>
            <w:tcW w:w="1103" w:type="pct"/>
            <w:shd w:val="clear" w:color="auto" w:fill="E6E6E6"/>
          </w:tcPr>
          <w:p w14:paraId="7A27C02A"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6203F4FB" w14:textId="77777777" w:rsidR="00285D8B" w:rsidRPr="00251846" w:rsidRDefault="00285D8B" w:rsidP="00251846">
            <w:pPr>
              <w:pStyle w:val="S8Gazettetabletext"/>
            </w:pPr>
            <w:r w:rsidRPr="00251846">
              <w:t>Variation to registration particulars, particulars of label, to include use in tea tree plantations for control of broadleaf and grass weeds</w:t>
            </w:r>
          </w:p>
        </w:tc>
      </w:tr>
    </w:tbl>
    <w:p w14:paraId="68007331" w14:textId="77777777" w:rsidR="00285D8B" w:rsidRDefault="00285D8B" w:rsidP="0025184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85D8B" w:rsidRPr="00934489" w14:paraId="0283A8B0" w14:textId="77777777" w:rsidTr="00E23667">
        <w:trPr>
          <w:cantSplit/>
          <w:tblHeader/>
        </w:trPr>
        <w:tc>
          <w:tcPr>
            <w:tcW w:w="1103" w:type="pct"/>
            <w:shd w:val="clear" w:color="auto" w:fill="E6E6E6"/>
          </w:tcPr>
          <w:p w14:paraId="745011F6" w14:textId="77777777" w:rsidR="00285D8B" w:rsidRPr="00251846" w:rsidRDefault="00285D8B" w:rsidP="00251846">
            <w:pPr>
              <w:pStyle w:val="S8Gazettetableheading"/>
            </w:pPr>
            <w:r w:rsidRPr="00251846">
              <w:lastRenderedPageBreak/>
              <w:t>Application no.</w:t>
            </w:r>
          </w:p>
        </w:tc>
        <w:tc>
          <w:tcPr>
            <w:tcW w:w="3897" w:type="pct"/>
          </w:tcPr>
          <w:p w14:paraId="3ECE118A" w14:textId="77777777" w:rsidR="00285D8B" w:rsidRPr="00251846" w:rsidRDefault="00285D8B" w:rsidP="00251846">
            <w:pPr>
              <w:pStyle w:val="S8Gazettetabletext"/>
            </w:pPr>
            <w:r w:rsidRPr="00251846">
              <w:t>140099</w:t>
            </w:r>
          </w:p>
        </w:tc>
      </w:tr>
      <w:tr w:rsidR="00285D8B" w:rsidRPr="00934489" w14:paraId="007A0238" w14:textId="77777777" w:rsidTr="00E23667">
        <w:trPr>
          <w:cantSplit/>
          <w:tblHeader/>
        </w:trPr>
        <w:tc>
          <w:tcPr>
            <w:tcW w:w="1103" w:type="pct"/>
            <w:shd w:val="clear" w:color="auto" w:fill="E6E6E6"/>
          </w:tcPr>
          <w:p w14:paraId="0FEB1B57" w14:textId="77777777" w:rsidR="00285D8B" w:rsidRPr="00251846" w:rsidRDefault="00285D8B" w:rsidP="00251846">
            <w:pPr>
              <w:pStyle w:val="S8Gazettetableheading"/>
            </w:pPr>
            <w:r w:rsidRPr="00251846">
              <w:t>Product name</w:t>
            </w:r>
          </w:p>
        </w:tc>
        <w:tc>
          <w:tcPr>
            <w:tcW w:w="3897" w:type="pct"/>
          </w:tcPr>
          <w:p w14:paraId="4984A350" w14:textId="77777777" w:rsidR="00285D8B" w:rsidRPr="00251846" w:rsidRDefault="00285D8B" w:rsidP="00251846">
            <w:pPr>
              <w:pStyle w:val="S8Gazettetabletext"/>
            </w:pPr>
            <w:r w:rsidRPr="00251846">
              <w:t>Genfarm Triclopyr 755EC Herbicide</w:t>
            </w:r>
          </w:p>
        </w:tc>
      </w:tr>
      <w:tr w:rsidR="00285D8B" w:rsidRPr="00934489" w14:paraId="7A5024F1" w14:textId="77777777" w:rsidTr="00E23667">
        <w:trPr>
          <w:cantSplit/>
          <w:tblHeader/>
        </w:trPr>
        <w:tc>
          <w:tcPr>
            <w:tcW w:w="1103" w:type="pct"/>
            <w:shd w:val="clear" w:color="auto" w:fill="E6E6E6"/>
          </w:tcPr>
          <w:p w14:paraId="63B3BCC3" w14:textId="77777777" w:rsidR="00285D8B" w:rsidRPr="00251846" w:rsidRDefault="00285D8B" w:rsidP="00251846">
            <w:pPr>
              <w:pStyle w:val="S8Gazettetableheading"/>
            </w:pPr>
            <w:r w:rsidRPr="00251846">
              <w:t>Active constituent</w:t>
            </w:r>
          </w:p>
        </w:tc>
        <w:tc>
          <w:tcPr>
            <w:tcW w:w="3897" w:type="pct"/>
          </w:tcPr>
          <w:p w14:paraId="015D7B4F" w14:textId="77777777" w:rsidR="00285D8B" w:rsidRPr="00251846" w:rsidRDefault="00285D8B" w:rsidP="00251846">
            <w:pPr>
              <w:pStyle w:val="S8Gazettetabletext"/>
            </w:pPr>
            <w:r w:rsidRPr="00251846">
              <w:t>755 g/L triclopyr present as the butoxyethyl ester</w:t>
            </w:r>
          </w:p>
        </w:tc>
      </w:tr>
      <w:tr w:rsidR="00285D8B" w:rsidRPr="00934489" w14:paraId="29BE96E4" w14:textId="77777777" w:rsidTr="00E23667">
        <w:trPr>
          <w:cantSplit/>
          <w:tblHeader/>
        </w:trPr>
        <w:tc>
          <w:tcPr>
            <w:tcW w:w="1103" w:type="pct"/>
            <w:shd w:val="clear" w:color="auto" w:fill="E6E6E6"/>
          </w:tcPr>
          <w:p w14:paraId="6FA627F0" w14:textId="77777777" w:rsidR="00285D8B" w:rsidRPr="00251846" w:rsidRDefault="00285D8B" w:rsidP="00251846">
            <w:pPr>
              <w:pStyle w:val="S8Gazettetableheading"/>
            </w:pPr>
            <w:r w:rsidRPr="00251846">
              <w:t>Applicant name</w:t>
            </w:r>
          </w:p>
        </w:tc>
        <w:tc>
          <w:tcPr>
            <w:tcW w:w="3897" w:type="pct"/>
          </w:tcPr>
          <w:p w14:paraId="54570744" w14:textId="77777777" w:rsidR="00285D8B" w:rsidRPr="00251846" w:rsidRDefault="00285D8B" w:rsidP="00251846">
            <w:pPr>
              <w:pStyle w:val="S8Gazettetabletext"/>
            </w:pPr>
            <w:r w:rsidRPr="00251846">
              <w:t>Nutrien Ag Solutions Limited</w:t>
            </w:r>
          </w:p>
        </w:tc>
      </w:tr>
      <w:tr w:rsidR="00285D8B" w:rsidRPr="00934489" w14:paraId="0CA962F8" w14:textId="77777777" w:rsidTr="00E23667">
        <w:trPr>
          <w:cantSplit/>
          <w:tblHeader/>
        </w:trPr>
        <w:tc>
          <w:tcPr>
            <w:tcW w:w="1103" w:type="pct"/>
            <w:shd w:val="clear" w:color="auto" w:fill="E6E6E6"/>
          </w:tcPr>
          <w:p w14:paraId="0FAF84D8" w14:textId="77777777" w:rsidR="00285D8B" w:rsidRPr="00251846" w:rsidRDefault="00285D8B" w:rsidP="00251846">
            <w:pPr>
              <w:pStyle w:val="S8Gazettetableheading"/>
            </w:pPr>
            <w:r w:rsidRPr="00251846">
              <w:t>Applicant ACN</w:t>
            </w:r>
          </w:p>
        </w:tc>
        <w:tc>
          <w:tcPr>
            <w:tcW w:w="3897" w:type="pct"/>
          </w:tcPr>
          <w:p w14:paraId="5B88080B" w14:textId="77777777" w:rsidR="00285D8B" w:rsidRPr="00251846" w:rsidRDefault="00285D8B" w:rsidP="00251846">
            <w:pPr>
              <w:pStyle w:val="S8Gazettetabletext"/>
            </w:pPr>
            <w:r w:rsidRPr="00251846">
              <w:t>008 743 217</w:t>
            </w:r>
          </w:p>
        </w:tc>
      </w:tr>
      <w:tr w:rsidR="00285D8B" w:rsidRPr="00934489" w14:paraId="359D159A" w14:textId="77777777" w:rsidTr="00E23667">
        <w:trPr>
          <w:cantSplit/>
          <w:tblHeader/>
        </w:trPr>
        <w:tc>
          <w:tcPr>
            <w:tcW w:w="1103" w:type="pct"/>
            <w:shd w:val="clear" w:color="auto" w:fill="E6E6E6"/>
          </w:tcPr>
          <w:p w14:paraId="594676D2" w14:textId="77777777" w:rsidR="00285D8B" w:rsidRPr="00251846" w:rsidRDefault="00285D8B" w:rsidP="00251846">
            <w:pPr>
              <w:pStyle w:val="S8Gazettetableheading"/>
            </w:pPr>
            <w:r w:rsidRPr="00251846">
              <w:t>Date of variation</w:t>
            </w:r>
          </w:p>
        </w:tc>
        <w:tc>
          <w:tcPr>
            <w:tcW w:w="3897" w:type="pct"/>
          </w:tcPr>
          <w:p w14:paraId="7F492F00" w14:textId="77777777" w:rsidR="00285D8B" w:rsidRPr="00251846" w:rsidRDefault="00285D8B" w:rsidP="00251846">
            <w:pPr>
              <w:pStyle w:val="S8Gazettetabletext"/>
            </w:pPr>
            <w:r w:rsidRPr="00251846">
              <w:t>31 May 2024</w:t>
            </w:r>
          </w:p>
        </w:tc>
      </w:tr>
      <w:tr w:rsidR="00285D8B" w:rsidRPr="00934489" w14:paraId="34EBABFF" w14:textId="77777777" w:rsidTr="00E23667">
        <w:trPr>
          <w:cantSplit/>
          <w:tblHeader/>
        </w:trPr>
        <w:tc>
          <w:tcPr>
            <w:tcW w:w="1103" w:type="pct"/>
            <w:shd w:val="clear" w:color="auto" w:fill="E6E6E6"/>
          </w:tcPr>
          <w:p w14:paraId="66527F7F" w14:textId="77777777" w:rsidR="00285D8B" w:rsidRPr="00251846" w:rsidRDefault="00285D8B" w:rsidP="00251846">
            <w:pPr>
              <w:pStyle w:val="S8Gazettetableheading"/>
            </w:pPr>
            <w:r w:rsidRPr="00251846">
              <w:t>Product registration no.</w:t>
            </w:r>
          </w:p>
        </w:tc>
        <w:tc>
          <w:tcPr>
            <w:tcW w:w="3897" w:type="pct"/>
          </w:tcPr>
          <w:p w14:paraId="05F22114" w14:textId="77777777" w:rsidR="00285D8B" w:rsidRPr="00251846" w:rsidRDefault="00285D8B" w:rsidP="00251846">
            <w:pPr>
              <w:pStyle w:val="S8Gazettetabletext"/>
            </w:pPr>
            <w:r w:rsidRPr="00251846">
              <w:t>82254</w:t>
            </w:r>
          </w:p>
        </w:tc>
      </w:tr>
      <w:tr w:rsidR="00285D8B" w:rsidRPr="00934489" w14:paraId="1CC6702D" w14:textId="77777777" w:rsidTr="00E23667">
        <w:trPr>
          <w:cantSplit/>
          <w:tblHeader/>
        </w:trPr>
        <w:tc>
          <w:tcPr>
            <w:tcW w:w="1103" w:type="pct"/>
            <w:shd w:val="clear" w:color="auto" w:fill="E6E6E6"/>
          </w:tcPr>
          <w:p w14:paraId="50322429" w14:textId="77777777" w:rsidR="00285D8B" w:rsidRPr="00251846" w:rsidRDefault="00285D8B" w:rsidP="00251846">
            <w:pPr>
              <w:pStyle w:val="S8Gazettetableheading"/>
            </w:pPr>
            <w:r w:rsidRPr="00251846">
              <w:t>Label approval no.</w:t>
            </w:r>
          </w:p>
        </w:tc>
        <w:tc>
          <w:tcPr>
            <w:tcW w:w="3897" w:type="pct"/>
          </w:tcPr>
          <w:p w14:paraId="2EA22086" w14:textId="77777777" w:rsidR="00285D8B" w:rsidRPr="00251846" w:rsidRDefault="00285D8B" w:rsidP="00251846">
            <w:pPr>
              <w:pStyle w:val="S8Gazettetabletext"/>
            </w:pPr>
            <w:r w:rsidRPr="00251846">
              <w:t>82254/140099</w:t>
            </w:r>
          </w:p>
        </w:tc>
      </w:tr>
      <w:tr w:rsidR="00285D8B" w:rsidRPr="00934489" w14:paraId="014A0A15" w14:textId="77777777" w:rsidTr="00E23667">
        <w:trPr>
          <w:cantSplit/>
          <w:tblHeader/>
        </w:trPr>
        <w:tc>
          <w:tcPr>
            <w:tcW w:w="1103" w:type="pct"/>
            <w:shd w:val="clear" w:color="auto" w:fill="E6E6E6"/>
          </w:tcPr>
          <w:p w14:paraId="03CA2A5F"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7DC81E94" w14:textId="77777777" w:rsidR="00285D8B" w:rsidRPr="00251846" w:rsidRDefault="00285D8B" w:rsidP="00251846">
            <w:pPr>
              <w:pStyle w:val="S8Gazettetabletext"/>
            </w:pPr>
            <w:r w:rsidRPr="00251846">
              <w:t>Variation to the registration particulars and the particulars of label to add additional restraints, and amend the directions for use and general instructions</w:t>
            </w:r>
          </w:p>
        </w:tc>
      </w:tr>
    </w:tbl>
    <w:p w14:paraId="0998BC67" w14:textId="77777777" w:rsidR="00251846" w:rsidRDefault="00251846" w:rsidP="00285D8B">
      <w:pPr>
        <w:pStyle w:val="GazetteNormalText"/>
        <w:sectPr w:rsidR="00251846" w:rsidSect="003F26DF">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0FEB496E" w14:textId="77777777" w:rsidR="00285D8B" w:rsidRPr="00251846" w:rsidRDefault="00285D8B" w:rsidP="00251846">
      <w:pPr>
        <w:pStyle w:val="GazetteHeading1"/>
      </w:pPr>
      <w:bookmarkStart w:id="20" w:name="_Toc168573047"/>
      <w:r w:rsidRPr="00251846">
        <w:lastRenderedPageBreak/>
        <w:t>Veterinary chemical products and approved labels</w:t>
      </w:r>
      <w:bookmarkEnd w:id="20"/>
    </w:p>
    <w:p w14:paraId="506CAEBE" w14:textId="77777777" w:rsidR="00285D8B" w:rsidRPr="00DF6B13" w:rsidRDefault="00285D8B" w:rsidP="00285D8B">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478882F" w14:textId="4E9E4D16" w:rsidR="00285D8B" w:rsidRDefault="00285D8B" w:rsidP="00285D8B">
      <w:pPr>
        <w:pStyle w:val="Caption"/>
      </w:pPr>
      <w:r w:rsidRPr="009339C8">
        <w:t>Table</w:t>
      </w:r>
      <w:r w:rsidR="00251846">
        <w:t xml:space="preserve"> </w:t>
      </w:r>
      <w:r w:rsidR="00251846">
        <w:fldChar w:fldCharType="begin"/>
      </w:r>
      <w:r w:rsidR="00251846">
        <w:instrText xml:space="preserve"> SEQ Table \* ARABIC </w:instrText>
      </w:r>
      <w:r w:rsidR="00251846">
        <w:fldChar w:fldCharType="separate"/>
      </w:r>
      <w:r w:rsidR="00FA3CA9">
        <w:rPr>
          <w:noProof/>
        </w:rPr>
        <w:t>3</w:t>
      </w:r>
      <w:r w:rsidR="00251846">
        <w:rPr>
          <w:noProof/>
        </w:rPr>
        <w:fldChar w:fldCharType="end"/>
      </w:r>
      <w:r w:rsidRPr="009339C8">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85D8B" w:rsidRPr="007834FB" w14:paraId="53EF9DF6" w14:textId="77777777" w:rsidTr="00E23667">
        <w:trPr>
          <w:cantSplit/>
          <w:tblHeader/>
        </w:trPr>
        <w:tc>
          <w:tcPr>
            <w:tcW w:w="1103" w:type="pct"/>
            <w:shd w:val="clear" w:color="auto" w:fill="E6E6E6"/>
          </w:tcPr>
          <w:p w14:paraId="4F0D791F" w14:textId="77777777" w:rsidR="00285D8B" w:rsidRPr="00251846" w:rsidRDefault="00285D8B" w:rsidP="00251846">
            <w:pPr>
              <w:pStyle w:val="S8Gazettetableheading"/>
            </w:pPr>
            <w:r w:rsidRPr="00251846">
              <w:t>Application no.</w:t>
            </w:r>
          </w:p>
        </w:tc>
        <w:tc>
          <w:tcPr>
            <w:tcW w:w="3897" w:type="pct"/>
          </w:tcPr>
          <w:p w14:paraId="52EC7274" w14:textId="77777777" w:rsidR="00285D8B" w:rsidRPr="00251846" w:rsidRDefault="00285D8B" w:rsidP="00251846">
            <w:pPr>
              <w:pStyle w:val="S8Gazettetabletext"/>
            </w:pPr>
            <w:r w:rsidRPr="00251846">
              <w:t>142667</w:t>
            </w:r>
          </w:p>
        </w:tc>
      </w:tr>
      <w:tr w:rsidR="00285D8B" w:rsidRPr="007834FB" w14:paraId="64830BCE" w14:textId="77777777" w:rsidTr="00E23667">
        <w:trPr>
          <w:cantSplit/>
          <w:tblHeader/>
        </w:trPr>
        <w:tc>
          <w:tcPr>
            <w:tcW w:w="1103" w:type="pct"/>
            <w:shd w:val="clear" w:color="auto" w:fill="E6E6E6"/>
          </w:tcPr>
          <w:p w14:paraId="2A8BCDB2" w14:textId="77777777" w:rsidR="00285D8B" w:rsidRPr="00251846" w:rsidRDefault="00285D8B" w:rsidP="00251846">
            <w:pPr>
              <w:pStyle w:val="S8Gazettetableheading"/>
            </w:pPr>
            <w:r w:rsidRPr="00251846">
              <w:t>Product name</w:t>
            </w:r>
          </w:p>
        </w:tc>
        <w:tc>
          <w:tcPr>
            <w:tcW w:w="3897" w:type="pct"/>
          </w:tcPr>
          <w:p w14:paraId="505EEBA5" w14:textId="77777777" w:rsidR="00285D8B" w:rsidRPr="00251846" w:rsidRDefault="00285D8B" w:rsidP="00251846">
            <w:pPr>
              <w:pStyle w:val="S8Gazettetabletext"/>
            </w:pPr>
            <w:r w:rsidRPr="00251846">
              <w:t>Nexan Combomax Mineralised Oral Anthelmintic Solution for Sheep</w:t>
            </w:r>
          </w:p>
        </w:tc>
      </w:tr>
      <w:tr w:rsidR="00285D8B" w:rsidRPr="007834FB" w14:paraId="62D0DD3B" w14:textId="77777777" w:rsidTr="00E23667">
        <w:trPr>
          <w:cantSplit/>
          <w:tblHeader/>
        </w:trPr>
        <w:tc>
          <w:tcPr>
            <w:tcW w:w="1103" w:type="pct"/>
            <w:shd w:val="clear" w:color="auto" w:fill="E6E6E6"/>
          </w:tcPr>
          <w:p w14:paraId="1268C923" w14:textId="77777777" w:rsidR="00285D8B" w:rsidRPr="00251846" w:rsidRDefault="00285D8B" w:rsidP="00251846">
            <w:pPr>
              <w:pStyle w:val="S8Gazettetableheading"/>
            </w:pPr>
            <w:r w:rsidRPr="00251846">
              <w:t>Active constituents</w:t>
            </w:r>
          </w:p>
        </w:tc>
        <w:tc>
          <w:tcPr>
            <w:tcW w:w="3897" w:type="pct"/>
          </w:tcPr>
          <w:p w14:paraId="58F8FB63" w14:textId="6243FDA6" w:rsidR="00285D8B" w:rsidRPr="00251846" w:rsidRDefault="00285D8B" w:rsidP="00251846">
            <w:pPr>
              <w:pStyle w:val="S8Gazettetabletext"/>
            </w:pPr>
            <w:r w:rsidRPr="00251846">
              <w:t xml:space="preserve">69 g/L </w:t>
            </w:r>
            <w:r w:rsidR="00EC1731">
              <w:t>l</w:t>
            </w:r>
            <w:r w:rsidRPr="00251846">
              <w:t xml:space="preserve">evamisole (equivalent to 80 g/L </w:t>
            </w:r>
            <w:r w:rsidR="00EC1731">
              <w:t>l</w:t>
            </w:r>
            <w:r w:rsidRPr="00251846">
              <w:t xml:space="preserve">evamisole </w:t>
            </w:r>
            <w:r w:rsidR="00EC1731">
              <w:t>h</w:t>
            </w:r>
            <w:r w:rsidRPr="00251846">
              <w:t>ydrochloride</w:t>
            </w:r>
            <w:r w:rsidR="00EC1731">
              <w:t>)</w:t>
            </w:r>
            <w:r w:rsidRPr="00251846">
              <w:t xml:space="preserve">, 45.3 g/L </w:t>
            </w:r>
            <w:r w:rsidR="00EC1731">
              <w:t>o</w:t>
            </w:r>
            <w:r w:rsidRPr="00251846">
              <w:t xml:space="preserve">xfendazole, 1.2 g/L </w:t>
            </w:r>
            <w:r w:rsidR="00EC1731">
              <w:t>z</w:t>
            </w:r>
            <w:r w:rsidRPr="00251846">
              <w:t xml:space="preserve">inc (equivalent to 8.6 g/L Zinc EDTA), 1 g/L </w:t>
            </w:r>
            <w:r w:rsidR="00EC1731">
              <w:t>s</w:t>
            </w:r>
            <w:r w:rsidRPr="00251846">
              <w:t xml:space="preserve">elenium (equivalent to 2.4 g/L </w:t>
            </w:r>
            <w:r w:rsidR="00EC1731">
              <w:t>s</w:t>
            </w:r>
            <w:r w:rsidRPr="00251846">
              <w:t xml:space="preserve">odium </w:t>
            </w:r>
            <w:r w:rsidR="00EC1731">
              <w:t>s</w:t>
            </w:r>
            <w:r w:rsidRPr="00251846">
              <w:t>elenate), 0.</w:t>
            </w:r>
            <w:r w:rsidR="00EC1731" w:rsidRPr="00251846">
              <w:t>4</w:t>
            </w:r>
            <w:r w:rsidR="00EC1731">
              <w:t> </w:t>
            </w:r>
            <w:r w:rsidRPr="00251846">
              <w:t xml:space="preserve">g/L </w:t>
            </w:r>
            <w:r w:rsidR="00EC1731">
              <w:t>c</w:t>
            </w:r>
            <w:r w:rsidRPr="00251846">
              <w:t xml:space="preserve">obalt (equivalent to 2.9 g/L </w:t>
            </w:r>
            <w:r w:rsidR="00EC1731">
              <w:t>c</w:t>
            </w:r>
            <w:r w:rsidRPr="00251846">
              <w:t>obalt EDTA)</w:t>
            </w:r>
          </w:p>
        </w:tc>
      </w:tr>
      <w:tr w:rsidR="00285D8B" w:rsidRPr="007834FB" w14:paraId="78D9F15D" w14:textId="77777777" w:rsidTr="00E23667">
        <w:trPr>
          <w:cantSplit/>
          <w:tblHeader/>
        </w:trPr>
        <w:tc>
          <w:tcPr>
            <w:tcW w:w="1103" w:type="pct"/>
            <w:shd w:val="clear" w:color="auto" w:fill="E6E6E6"/>
          </w:tcPr>
          <w:p w14:paraId="01C3F93A" w14:textId="77777777" w:rsidR="00285D8B" w:rsidRPr="00251846" w:rsidRDefault="00285D8B" w:rsidP="00251846">
            <w:pPr>
              <w:pStyle w:val="S8Gazettetableheading"/>
            </w:pPr>
            <w:r w:rsidRPr="00251846">
              <w:t>Applicant name</w:t>
            </w:r>
          </w:p>
        </w:tc>
        <w:tc>
          <w:tcPr>
            <w:tcW w:w="3897" w:type="pct"/>
          </w:tcPr>
          <w:p w14:paraId="563CE2E9" w14:textId="77777777" w:rsidR="00285D8B" w:rsidRPr="00251846" w:rsidRDefault="00285D8B" w:rsidP="00251846">
            <w:pPr>
              <w:pStyle w:val="S8Gazettetabletext"/>
            </w:pPr>
            <w:r w:rsidRPr="00251846">
              <w:t>Nexan Pty Ltd</w:t>
            </w:r>
          </w:p>
        </w:tc>
      </w:tr>
      <w:tr w:rsidR="00285D8B" w:rsidRPr="007834FB" w14:paraId="1606436D" w14:textId="77777777" w:rsidTr="00E23667">
        <w:trPr>
          <w:cantSplit/>
          <w:tblHeader/>
        </w:trPr>
        <w:tc>
          <w:tcPr>
            <w:tcW w:w="1103" w:type="pct"/>
            <w:shd w:val="clear" w:color="auto" w:fill="E6E6E6"/>
          </w:tcPr>
          <w:p w14:paraId="5C0D8321" w14:textId="77777777" w:rsidR="00285D8B" w:rsidRPr="00251846" w:rsidRDefault="00285D8B" w:rsidP="00251846">
            <w:pPr>
              <w:pStyle w:val="S8Gazettetableheading"/>
            </w:pPr>
            <w:r w:rsidRPr="00251846">
              <w:t>Applicant ACN</w:t>
            </w:r>
          </w:p>
        </w:tc>
        <w:tc>
          <w:tcPr>
            <w:tcW w:w="3897" w:type="pct"/>
          </w:tcPr>
          <w:p w14:paraId="0D6C7D0E" w14:textId="77777777" w:rsidR="00285D8B" w:rsidRPr="00251846" w:rsidRDefault="00285D8B" w:rsidP="00251846">
            <w:pPr>
              <w:pStyle w:val="S8Gazettetabletext"/>
            </w:pPr>
            <w:r w:rsidRPr="00251846">
              <w:t>672 325 727</w:t>
            </w:r>
          </w:p>
        </w:tc>
      </w:tr>
      <w:tr w:rsidR="00285D8B" w:rsidRPr="007834FB" w14:paraId="65FABCEC" w14:textId="77777777" w:rsidTr="00E23667">
        <w:trPr>
          <w:cantSplit/>
          <w:tblHeader/>
        </w:trPr>
        <w:tc>
          <w:tcPr>
            <w:tcW w:w="1103" w:type="pct"/>
            <w:shd w:val="clear" w:color="auto" w:fill="E6E6E6"/>
          </w:tcPr>
          <w:p w14:paraId="09556F10" w14:textId="77777777" w:rsidR="00285D8B" w:rsidRPr="00251846" w:rsidRDefault="00285D8B" w:rsidP="00251846">
            <w:pPr>
              <w:pStyle w:val="S8Gazettetableheading"/>
            </w:pPr>
            <w:r w:rsidRPr="00251846">
              <w:t>Date of registration</w:t>
            </w:r>
          </w:p>
        </w:tc>
        <w:tc>
          <w:tcPr>
            <w:tcW w:w="3897" w:type="pct"/>
          </w:tcPr>
          <w:p w14:paraId="2D9270B6" w14:textId="77777777" w:rsidR="00285D8B" w:rsidRPr="00251846" w:rsidRDefault="00285D8B" w:rsidP="00251846">
            <w:pPr>
              <w:pStyle w:val="S8Gazettetabletext"/>
            </w:pPr>
            <w:r w:rsidRPr="00251846">
              <w:t>20 May 2024</w:t>
            </w:r>
          </w:p>
        </w:tc>
      </w:tr>
      <w:tr w:rsidR="00285D8B" w:rsidRPr="007834FB" w14:paraId="63C21FE1" w14:textId="77777777" w:rsidTr="00E23667">
        <w:trPr>
          <w:cantSplit/>
          <w:tblHeader/>
        </w:trPr>
        <w:tc>
          <w:tcPr>
            <w:tcW w:w="1103" w:type="pct"/>
            <w:shd w:val="clear" w:color="auto" w:fill="E6E6E6"/>
          </w:tcPr>
          <w:p w14:paraId="5F2E9C86" w14:textId="77777777" w:rsidR="00285D8B" w:rsidRPr="00251846" w:rsidRDefault="00285D8B" w:rsidP="00251846">
            <w:pPr>
              <w:pStyle w:val="S8Gazettetableheading"/>
            </w:pPr>
            <w:r w:rsidRPr="00251846">
              <w:t>Product registration no.</w:t>
            </w:r>
          </w:p>
        </w:tc>
        <w:tc>
          <w:tcPr>
            <w:tcW w:w="3897" w:type="pct"/>
          </w:tcPr>
          <w:p w14:paraId="1A37A503" w14:textId="77777777" w:rsidR="00285D8B" w:rsidRPr="00251846" w:rsidRDefault="00285D8B" w:rsidP="00251846">
            <w:pPr>
              <w:pStyle w:val="S8Gazettetabletext"/>
            </w:pPr>
            <w:r w:rsidRPr="00251846">
              <w:t>94526</w:t>
            </w:r>
          </w:p>
        </w:tc>
      </w:tr>
      <w:tr w:rsidR="00285D8B" w:rsidRPr="007834FB" w14:paraId="11FABFF1" w14:textId="77777777" w:rsidTr="00E23667">
        <w:trPr>
          <w:cantSplit/>
          <w:tblHeader/>
        </w:trPr>
        <w:tc>
          <w:tcPr>
            <w:tcW w:w="1103" w:type="pct"/>
            <w:shd w:val="clear" w:color="auto" w:fill="E6E6E6"/>
          </w:tcPr>
          <w:p w14:paraId="294DF8FF" w14:textId="77777777" w:rsidR="00285D8B" w:rsidRPr="00251846" w:rsidRDefault="00285D8B" w:rsidP="00251846">
            <w:pPr>
              <w:pStyle w:val="S8Gazettetableheading"/>
            </w:pPr>
            <w:r w:rsidRPr="00251846">
              <w:t>Label approval no.</w:t>
            </w:r>
          </w:p>
        </w:tc>
        <w:tc>
          <w:tcPr>
            <w:tcW w:w="3897" w:type="pct"/>
          </w:tcPr>
          <w:p w14:paraId="2F560496" w14:textId="77777777" w:rsidR="00285D8B" w:rsidRPr="00251846" w:rsidRDefault="00285D8B" w:rsidP="00251846">
            <w:pPr>
              <w:pStyle w:val="S8Gazettetabletext"/>
            </w:pPr>
            <w:r w:rsidRPr="00251846">
              <w:t>94526/142667</w:t>
            </w:r>
          </w:p>
        </w:tc>
      </w:tr>
      <w:tr w:rsidR="00285D8B" w:rsidRPr="007834FB" w14:paraId="4541768D" w14:textId="77777777" w:rsidTr="00E23667">
        <w:trPr>
          <w:cantSplit/>
          <w:tblHeader/>
        </w:trPr>
        <w:tc>
          <w:tcPr>
            <w:tcW w:w="1103" w:type="pct"/>
            <w:shd w:val="clear" w:color="auto" w:fill="E6E6E6"/>
          </w:tcPr>
          <w:p w14:paraId="5BA24509"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7B3F44DB" w14:textId="77777777" w:rsidR="00285D8B" w:rsidRPr="00251846" w:rsidRDefault="00285D8B" w:rsidP="00251846">
            <w:pPr>
              <w:pStyle w:val="S8Gazettetabletext"/>
            </w:pPr>
            <w:r w:rsidRPr="00251846">
              <w:t>Registration of 69 g/L levamisole, 45.3 g/L oxfendazole, 8.6 g/L zinc EDTA, 2.9 g/L cobalt EDTA and 2.4 g/L sodium selenate oral suspension product for the control of gastrointestinal nematodes and for the supplementation of diets deficient in selenium, cobalt and zinc in sheep</w:t>
            </w:r>
          </w:p>
        </w:tc>
      </w:tr>
    </w:tbl>
    <w:p w14:paraId="7B6DD5C3" w14:textId="77777777" w:rsidR="00285D8B" w:rsidRPr="007B3F3E" w:rsidRDefault="00285D8B" w:rsidP="0025184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85D8B" w:rsidRPr="007834FB" w14:paraId="27FEEFBC" w14:textId="77777777" w:rsidTr="00E23667">
        <w:trPr>
          <w:cantSplit/>
          <w:tblHeader/>
        </w:trPr>
        <w:tc>
          <w:tcPr>
            <w:tcW w:w="1103" w:type="pct"/>
            <w:shd w:val="clear" w:color="auto" w:fill="E6E6E6"/>
          </w:tcPr>
          <w:p w14:paraId="3FAE922D" w14:textId="77777777" w:rsidR="00285D8B" w:rsidRPr="00251846" w:rsidRDefault="00285D8B" w:rsidP="00251846">
            <w:pPr>
              <w:pStyle w:val="S8Gazettetableheading"/>
            </w:pPr>
            <w:r w:rsidRPr="00251846">
              <w:t>Application no.</w:t>
            </w:r>
          </w:p>
        </w:tc>
        <w:tc>
          <w:tcPr>
            <w:tcW w:w="3897" w:type="pct"/>
          </w:tcPr>
          <w:p w14:paraId="272A9766" w14:textId="77777777" w:rsidR="00285D8B" w:rsidRPr="00251846" w:rsidRDefault="00285D8B" w:rsidP="00251846">
            <w:pPr>
              <w:pStyle w:val="S8Gazettetabletext"/>
            </w:pPr>
            <w:r w:rsidRPr="00251846">
              <w:t>141034</w:t>
            </w:r>
          </w:p>
        </w:tc>
      </w:tr>
      <w:tr w:rsidR="00285D8B" w:rsidRPr="007834FB" w14:paraId="64EAE2BF" w14:textId="77777777" w:rsidTr="00E23667">
        <w:trPr>
          <w:cantSplit/>
          <w:tblHeader/>
        </w:trPr>
        <w:tc>
          <w:tcPr>
            <w:tcW w:w="1103" w:type="pct"/>
            <w:shd w:val="clear" w:color="auto" w:fill="E6E6E6"/>
          </w:tcPr>
          <w:p w14:paraId="7A3FC44D" w14:textId="77777777" w:rsidR="00285D8B" w:rsidRPr="00251846" w:rsidRDefault="00285D8B" w:rsidP="00251846">
            <w:pPr>
              <w:pStyle w:val="S8Gazettetableheading"/>
            </w:pPr>
            <w:r w:rsidRPr="00251846">
              <w:t>Product name</w:t>
            </w:r>
          </w:p>
        </w:tc>
        <w:tc>
          <w:tcPr>
            <w:tcW w:w="3897" w:type="pct"/>
          </w:tcPr>
          <w:p w14:paraId="7B5AC956" w14:textId="77777777" w:rsidR="00285D8B" w:rsidRPr="00251846" w:rsidRDefault="00285D8B" w:rsidP="00251846">
            <w:pPr>
              <w:pStyle w:val="S8Gazettetabletext"/>
            </w:pPr>
            <w:r w:rsidRPr="00251846">
              <w:t>Vetsense Gastrosyl Bismuth Salicylate Oral Suspension</w:t>
            </w:r>
          </w:p>
        </w:tc>
      </w:tr>
      <w:tr w:rsidR="00285D8B" w:rsidRPr="007834FB" w14:paraId="35F1704F" w14:textId="77777777" w:rsidTr="00E23667">
        <w:trPr>
          <w:cantSplit/>
          <w:tblHeader/>
        </w:trPr>
        <w:tc>
          <w:tcPr>
            <w:tcW w:w="1103" w:type="pct"/>
            <w:shd w:val="clear" w:color="auto" w:fill="E6E6E6"/>
          </w:tcPr>
          <w:p w14:paraId="2209B8FE" w14:textId="77777777" w:rsidR="00285D8B" w:rsidRPr="00251846" w:rsidRDefault="00285D8B" w:rsidP="00251846">
            <w:pPr>
              <w:pStyle w:val="S8Gazettetableheading"/>
            </w:pPr>
            <w:r w:rsidRPr="00251846">
              <w:t>Active constituent</w:t>
            </w:r>
          </w:p>
        </w:tc>
        <w:tc>
          <w:tcPr>
            <w:tcW w:w="3897" w:type="pct"/>
          </w:tcPr>
          <w:p w14:paraId="6A0AA88F" w14:textId="77777777" w:rsidR="00285D8B" w:rsidRPr="00251846" w:rsidRDefault="00285D8B" w:rsidP="00251846">
            <w:pPr>
              <w:pStyle w:val="S8Gazettetabletext"/>
            </w:pPr>
            <w:r w:rsidRPr="00251846">
              <w:t>17.5 mg/mL bismuth salicylate</w:t>
            </w:r>
          </w:p>
        </w:tc>
      </w:tr>
      <w:tr w:rsidR="00285D8B" w:rsidRPr="007834FB" w14:paraId="3D17928C" w14:textId="77777777" w:rsidTr="00E23667">
        <w:trPr>
          <w:cantSplit/>
          <w:tblHeader/>
        </w:trPr>
        <w:tc>
          <w:tcPr>
            <w:tcW w:w="1103" w:type="pct"/>
            <w:shd w:val="clear" w:color="auto" w:fill="E6E6E6"/>
          </w:tcPr>
          <w:p w14:paraId="0A6E51EE" w14:textId="77777777" w:rsidR="00285D8B" w:rsidRPr="00251846" w:rsidRDefault="00285D8B" w:rsidP="00251846">
            <w:pPr>
              <w:pStyle w:val="S8Gazettetableheading"/>
            </w:pPr>
            <w:r w:rsidRPr="00251846">
              <w:t>Applicant name</w:t>
            </w:r>
          </w:p>
        </w:tc>
        <w:tc>
          <w:tcPr>
            <w:tcW w:w="3897" w:type="pct"/>
          </w:tcPr>
          <w:p w14:paraId="4549D906" w14:textId="77777777" w:rsidR="00285D8B" w:rsidRPr="00251846" w:rsidRDefault="00285D8B" w:rsidP="00251846">
            <w:pPr>
              <w:pStyle w:val="S8Gazettetabletext"/>
            </w:pPr>
            <w:r w:rsidRPr="00251846">
              <w:t>Vetsense Pty Ltd</w:t>
            </w:r>
          </w:p>
        </w:tc>
      </w:tr>
      <w:tr w:rsidR="00285D8B" w:rsidRPr="007834FB" w14:paraId="1657B602" w14:textId="77777777" w:rsidTr="00E23667">
        <w:trPr>
          <w:cantSplit/>
          <w:tblHeader/>
        </w:trPr>
        <w:tc>
          <w:tcPr>
            <w:tcW w:w="1103" w:type="pct"/>
            <w:shd w:val="clear" w:color="auto" w:fill="E6E6E6"/>
          </w:tcPr>
          <w:p w14:paraId="4C5DD6C1" w14:textId="77777777" w:rsidR="00285D8B" w:rsidRPr="00251846" w:rsidRDefault="00285D8B" w:rsidP="00251846">
            <w:pPr>
              <w:pStyle w:val="S8Gazettetableheading"/>
            </w:pPr>
            <w:r w:rsidRPr="00251846">
              <w:t>Applicant ACN</w:t>
            </w:r>
          </w:p>
        </w:tc>
        <w:tc>
          <w:tcPr>
            <w:tcW w:w="3897" w:type="pct"/>
          </w:tcPr>
          <w:p w14:paraId="47049868" w14:textId="77777777" w:rsidR="00285D8B" w:rsidRPr="00251846" w:rsidRDefault="00285D8B" w:rsidP="00251846">
            <w:pPr>
              <w:pStyle w:val="S8Gazettetabletext"/>
            </w:pPr>
            <w:r w:rsidRPr="00251846">
              <w:t>150 968 871</w:t>
            </w:r>
          </w:p>
        </w:tc>
      </w:tr>
      <w:tr w:rsidR="00285D8B" w:rsidRPr="007834FB" w14:paraId="5620E0A3" w14:textId="77777777" w:rsidTr="00E23667">
        <w:trPr>
          <w:cantSplit/>
          <w:tblHeader/>
        </w:trPr>
        <w:tc>
          <w:tcPr>
            <w:tcW w:w="1103" w:type="pct"/>
            <w:shd w:val="clear" w:color="auto" w:fill="E6E6E6"/>
          </w:tcPr>
          <w:p w14:paraId="3DEE379A" w14:textId="77777777" w:rsidR="00285D8B" w:rsidRPr="00251846" w:rsidRDefault="00285D8B" w:rsidP="00251846">
            <w:pPr>
              <w:pStyle w:val="S8Gazettetableheading"/>
            </w:pPr>
            <w:r w:rsidRPr="00251846">
              <w:t>Date of registration</w:t>
            </w:r>
          </w:p>
        </w:tc>
        <w:tc>
          <w:tcPr>
            <w:tcW w:w="3897" w:type="pct"/>
          </w:tcPr>
          <w:p w14:paraId="76D7F6B8" w14:textId="77777777" w:rsidR="00285D8B" w:rsidRPr="00251846" w:rsidRDefault="00285D8B" w:rsidP="00251846">
            <w:pPr>
              <w:pStyle w:val="S8Gazettetabletext"/>
            </w:pPr>
            <w:r w:rsidRPr="00251846">
              <w:t>21 May 2024</w:t>
            </w:r>
          </w:p>
        </w:tc>
      </w:tr>
      <w:tr w:rsidR="00285D8B" w:rsidRPr="007834FB" w14:paraId="2BBEB46E" w14:textId="77777777" w:rsidTr="00E23667">
        <w:trPr>
          <w:cantSplit/>
          <w:tblHeader/>
        </w:trPr>
        <w:tc>
          <w:tcPr>
            <w:tcW w:w="1103" w:type="pct"/>
            <w:shd w:val="clear" w:color="auto" w:fill="E6E6E6"/>
          </w:tcPr>
          <w:p w14:paraId="4656A75B" w14:textId="77777777" w:rsidR="00285D8B" w:rsidRPr="00251846" w:rsidRDefault="00285D8B" w:rsidP="00251846">
            <w:pPr>
              <w:pStyle w:val="S8Gazettetableheading"/>
            </w:pPr>
            <w:r w:rsidRPr="00251846">
              <w:t>Product registration no.</w:t>
            </w:r>
          </w:p>
        </w:tc>
        <w:tc>
          <w:tcPr>
            <w:tcW w:w="3897" w:type="pct"/>
          </w:tcPr>
          <w:p w14:paraId="055F153F" w14:textId="77777777" w:rsidR="00285D8B" w:rsidRPr="00251846" w:rsidRDefault="00285D8B" w:rsidP="00251846">
            <w:pPr>
              <w:pStyle w:val="S8Gazettetabletext"/>
            </w:pPr>
            <w:r w:rsidRPr="00251846">
              <w:t>93950</w:t>
            </w:r>
          </w:p>
        </w:tc>
      </w:tr>
      <w:tr w:rsidR="00285D8B" w:rsidRPr="007834FB" w14:paraId="595FF097" w14:textId="77777777" w:rsidTr="00E23667">
        <w:trPr>
          <w:cantSplit/>
          <w:tblHeader/>
        </w:trPr>
        <w:tc>
          <w:tcPr>
            <w:tcW w:w="1103" w:type="pct"/>
            <w:shd w:val="clear" w:color="auto" w:fill="E6E6E6"/>
          </w:tcPr>
          <w:p w14:paraId="4E1CAFAF" w14:textId="77777777" w:rsidR="00285D8B" w:rsidRPr="00251846" w:rsidRDefault="00285D8B" w:rsidP="00251846">
            <w:pPr>
              <w:pStyle w:val="S8Gazettetableheading"/>
            </w:pPr>
            <w:r w:rsidRPr="00251846">
              <w:t>Label approval no.</w:t>
            </w:r>
          </w:p>
        </w:tc>
        <w:tc>
          <w:tcPr>
            <w:tcW w:w="3897" w:type="pct"/>
          </w:tcPr>
          <w:p w14:paraId="3D8CB09B" w14:textId="77777777" w:rsidR="00285D8B" w:rsidRPr="00251846" w:rsidRDefault="00285D8B" w:rsidP="00251846">
            <w:pPr>
              <w:pStyle w:val="S8Gazettetabletext"/>
            </w:pPr>
            <w:r w:rsidRPr="00251846">
              <w:t>93950/141034</w:t>
            </w:r>
          </w:p>
        </w:tc>
      </w:tr>
      <w:tr w:rsidR="00285D8B" w:rsidRPr="007834FB" w14:paraId="6ECF3B6B" w14:textId="77777777" w:rsidTr="00E23667">
        <w:trPr>
          <w:cantSplit/>
          <w:tblHeader/>
        </w:trPr>
        <w:tc>
          <w:tcPr>
            <w:tcW w:w="1103" w:type="pct"/>
            <w:shd w:val="clear" w:color="auto" w:fill="E6E6E6"/>
          </w:tcPr>
          <w:p w14:paraId="509DB93B"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4DD7E73F" w14:textId="77777777" w:rsidR="00285D8B" w:rsidRPr="00251846" w:rsidRDefault="00285D8B" w:rsidP="00251846">
            <w:pPr>
              <w:pStyle w:val="S8Gazettetabletext"/>
            </w:pPr>
            <w:r w:rsidRPr="00251846">
              <w:t>Registration of a 17.5 mg/mL bismuth salicylate oral suspension product and label approval for use as an aid in the treatment of gastroenteritis and diarrhoea in horses and dogs</w:t>
            </w:r>
          </w:p>
        </w:tc>
      </w:tr>
    </w:tbl>
    <w:p w14:paraId="1FE7C4BB" w14:textId="77777777" w:rsidR="00251846" w:rsidRDefault="00251846">
      <w:pPr>
        <w:spacing w:after="160" w:line="259" w:lineRule="auto"/>
        <w:rPr>
          <w:rFonts w:eastAsia="Arial Unicode MS" w:hAnsi="Arial Unicode MS" w:cs="Arial Unicode MS"/>
          <w:color w:val="000000"/>
          <w:sz w:val="16"/>
          <w:szCs w:val="18"/>
          <w:u w:color="000000"/>
          <w:bdr w:val="nil"/>
          <w:lang w:val="en-GB" w:eastAsia="en-AU"/>
        </w:rPr>
      </w:pPr>
      <w:r>
        <w:br w:type="page"/>
      </w:r>
    </w:p>
    <w:p w14:paraId="12C321E4" w14:textId="798782A4" w:rsidR="00285D8B" w:rsidRPr="00251846" w:rsidRDefault="00285D8B" w:rsidP="00251846">
      <w:pPr>
        <w:pStyle w:val="Caption"/>
      </w:pPr>
      <w:r w:rsidRPr="00251846">
        <w:lastRenderedPageBreak/>
        <w:t>Table</w:t>
      </w:r>
      <w:r w:rsidR="00251846" w:rsidRPr="00251846">
        <w:t xml:space="preserve"> </w:t>
      </w:r>
      <w:r w:rsidR="00251846" w:rsidRPr="00251846">
        <w:fldChar w:fldCharType="begin"/>
      </w:r>
      <w:r w:rsidR="00251846" w:rsidRPr="00251846">
        <w:instrText xml:space="preserve"> SEQ Table \* ARABIC </w:instrText>
      </w:r>
      <w:r w:rsidR="00251846" w:rsidRPr="00251846">
        <w:fldChar w:fldCharType="separate"/>
      </w:r>
      <w:r w:rsidR="00FA3CA9">
        <w:rPr>
          <w:noProof/>
        </w:rPr>
        <w:t>4</w:t>
      </w:r>
      <w:r w:rsidR="00251846" w:rsidRPr="00251846">
        <w:fldChar w:fldCharType="end"/>
      </w:r>
      <w:r w:rsidRPr="00251846">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85D8B" w:rsidRPr="00934489" w14:paraId="11100E7A" w14:textId="77777777" w:rsidTr="00E23667">
        <w:trPr>
          <w:cantSplit/>
          <w:tblHeader/>
        </w:trPr>
        <w:tc>
          <w:tcPr>
            <w:tcW w:w="1103" w:type="pct"/>
            <w:shd w:val="clear" w:color="auto" w:fill="E6E6E6"/>
          </w:tcPr>
          <w:p w14:paraId="62F7D7A1" w14:textId="77777777" w:rsidR="00285D8B" w:rsidRPr="00251846" w:rsidRDefault="00285D8B" w:rsidP="00251846">
            <w:pPr>
              <w:pStyle w:val="S8Gazettetableheading"/>
            </w:pPr>
            <w:r w:rsidRPr="00251846">
              <w:t>Application no.</w:t>
            </w:r>
          </w:p>
        </w:tc>
        <w:tc>
          <w:tcPr>
            <w:tcW w:w="3897" w:type="pct"/>
          </w:tcPr>
          <w:p w14:paraId="59183758" w14:textId="77777777" w:rsidR="00285D8B" w:rsidRPr="00251846" w:rsidRDefault="00285D8B" w:rsidP="00251846">
            <w:pPr>
              <w:pStyle w:val="S8Gazettetabletext"/>
            </w:pPr>
            <w:r w:rsidRPr="00251846">
              <w:t>140297</w:t>
            </w:r>
          </w:p>
        </w:tc>
      </w:tr>
      <w:tr w:rsidR="00285D8B" w:rsidRPr="00934489" w14:paraId="035075CE" w14:textId="77777777" w:rsidTr="00E23667">
        <w:trPr>
          <w:cantSplit/>
          <w:tblHeader/>
        </w:trPr>
        <w:tc>
          <w:tcPr>
            <w:tcW w:w="1103" w:type="pct"/>
            <w:shd w:val="clear" w:color="auto" w:fill="E6E6E6"/>
          </w:tcPr>
          <w:p w14:paraId="30081A30" w14:textId="77777777" w:rsidR="00285D8B" w:rsidRPr="00251846" w:rsidRDefault="00285D8B" w:rsidP="00251846">
            <w:pPr>
              <w:pStyle w:val="S8Gazettetableheading"/>
            </w:pPr>
            <w:r w:rsidRPr="00251846">
              <w:t>Product name</w:t>
            </w:r>
          </w:p>
        </w:tc>
        <w:tc>
          <w:tcPr>
            <w:tcW w:w="3897" w:type="pct"/>
          </w:tcPr>
          <w:p w14:paraId="41E1824C" w14:textId="77777777" w:rsidR="00285D8B" w:rsidRPr="00251846" w:rsidRDefault="00285D8B" w:rsidP="00251846">
            <w:pPr>
              <w:pStyle w:val="S8Gazettetabletext"/>
            </w:pPr>
            <w:r w:rsidRPr="00251846">
              <w:t>Sodide Injection for Cattle</w:t>
            </w:r>
          </w:p>
        </w:tc>
      </w:tr>
      <w:tr w:rsidR="00285D8B" w:rsidRPr="00934489" w14:paraId="534B9B63" w14:textId="77777777" w:rsidTr="00E23667">
        <w:trPr>
          <w:cantSplit/>
          <w:tblHeader/>
        </w:trPr>
        <w:tc>
          <w:tcPr>
            <w:tcW w:w="1103" w:type="pct"/>
            <w:shd w:val="clear" w:color="auto" w:fill="E6E6E6"/>
          </w:tcPr>
          <w:p w14:paraId="40C40B4B" w14:textId="77777777" w:rsidR="00285D8B" w:rsidRPr="00251846" w:rsidRDefault="00285D8B" w:rsidP="00251846">
            <w:pPr>
              <w:pStyle w:val="S8Gazettetableheading"/>
            </w:pPr>
            <w:r w:rsidRPr="00251846">
              <w:t>Active constituent</w:t>
            </w:r>
          </w:p>
        </w:tc>
        <w:tc>
          <w:tcPr>
            <w:tcW w:w="3897" w:type="pct"/>
          </w:tcPr>
          <w:p w14:paraId="3BF22393" w14:textId="77777777" w:rsidR="00285D8B" w:rsidRPr="00251846" w:rsidRDefault="00285D8B" w:rsidP="00251846">
            <w:pPr>
              <w:pStyle w:val="S8Gazettetabletext"/>
            </w:pPr>
            <w:r w:rsidRPr="00251846">
              <w:t>500 mg/mL sodium iodide</w:t>
            </w:r>
          </w:p>
        </w:tc>
      </w:tr>
      <w:tr w:rsidR="00285D8B" w:rsidRPr="00934489" w14:paraId="7336CD53" w14:textId="77777777" w:rsidTr="00E23667">
        <w:trPr>
          <w:cantSplit/>
          <w:tblHeader/>
        </w:trPr>
        <w:tc>
          <w:tcPr>
            <w:tcW w:w="1103" w:type="pct"/>
            <w:shd w:val="clear" w:color="auto" w:fill="E6E6E6"/>
          </w:tcPr>
          <w:p w14:paraId="16950EC4" w14:textId="77777777" w:rsidR="00285D8B" w:rsidRPr="00251846" w:rsidRDefault="00285D8B" w:rsidP="00251846">
            <w:pPr>
              <w:pStyle w:val="S8Gazettetableheading"/>
            </w:pPr>
            <w:r w:rsidRPr="00251846">
              <w:t>Applicant name</w:t>
            </w:r>
          </w:p>
        </w:tc>
        <w:tc>
          <w:tcPr>
            <w:tcW w:w="3897" w:type="pct"/>
          </w:tcPr>
          <w:p w14:paraId="6F643AF5" w14:textId="77777777" w:rsidR="00285D8B" w:rsidRPr="00251846" w:rsidRDefault="00285D8B" w:rsidP="00251846">
            <w:pPr>
              <w:pStyle w:val="S8Gazettetabletext"/>
            </w:pPr>
            <w:r w:rsidRPr="00251846">
              <w:t>International Animal Health Products Pty Ltd</w:t>
            </w:r>
          </w:p>
        </w:tc>
      </w:tr>
      <w:tr w:rsidR="00285D8B" w:rsidRPr="00934489" w14:paraId="48148070" w14:textId="77777777" w:rsidTr="00E23667">
        <w:trPr>
          <w:cantSplit/>
          <w:tblHeader/>
        </w:trPr>
        <w:tc>
          <w:tcPr>
            <w:tcW w:w="1103" w:type="pct"/>
            <w:shd w:val="clear" w:color="auto" w:fill="E6E6E6"/>
          </w:tcPr>
          <w:p w14:paraId="186FE0F7" w14:textId="77777777" w:rsidR="00285D8B" w:rsidRPr="00251846" w:rsidRDefault="00285D8B" w:rsidP="00251846">
            <w:pPr>
              <w:pStyle w:val="S8Gazettetableheading"/>
            </w:pPr>
            <w:r w:rsidRPr="00251846">
              <w:t>Applicant ACN</w:t>
            </w:r>
          </w:p>
        </w:tc>
        <w:tc>
          <w:tcPr>
            <w:tcW w:w="3897" w:type="pct"/>
          </w:tcPr>
          <w:p w14:paraId="1716284B" w14:textId="77777777" w:rsidR="00285D8B" w:rsidRPr="00251846" w:rsidRDefault="00285D8B" w:rsidP="00251846">
            <w:pPr>
              <w:pStyle w:val="S8Gazettetabletext"/>
            </w:pPr>
            <w:r w:rsidRPr="00251846">
              <w:t>003 185 699</w:t>
            </w:r>
          </w:p>
        </w:tc>
      </w:tr>
      <w:tr w:rsidR="00285D8B" w:rsidRPr="00934489" w14:paraId="3D136419" w14:textId="77777777" w:rsidTr="00E23667">
        <w:trPr>
          <w:cantSplit/>
          <w:tblHeader/>
        </w:trPr>
        <w:tc>
          <w:tcPr>
            <w:tcW w:w="1103" w:type="pct"/>
            <w:shd w:val="clear" w:color="auto" w:fill="E6E6E6"/>
          </w:tcPr>
          <w:p w14:paraId="5590358F" w14:textId="77777777" w:rsidR="00285D8B" w:rsidRPr="00251846" w:rsidRDefault="00285D8B" w:rsidP="00251846">
            <w:pPr>
              <w:pStyle w:val="S8Gazettetableheading"/>
            </w:pPr>
            <w:r w:rsidRPr="00251846">
              <w:t>Date of variation</w:t>
            </w:r>
          </w:p>
        </w:tc>
        <w:tc>
          <w:tcPr>
            <w:tcW w:w="3897" w:type="pct"/>
          </w:tcPr>
          <w:p w14:paraId="186385DE" w14:textId="77777777" w:rsidR="00285D8B" w:rsidRPr="00251846" w:rsidRDefault="00285D8B" w:rsidP="00251846">
            <w:pPr>
              <w:pStyle w:val="S8Gazettetabletext"/>
            </w:pPr>
            <w:r w:rsidRPr="00251846">
              <w:t>22 May 2024</w:t>
            </w:r>
          </w:p>
        </w:tc>
      </w:tr>
      <w:tr w:rsidR="00285D8B" w:rsidRPr="00934489" w14:paraId="015F723A" w14:textId="77777777" w:rsidTr="00E23667">
        <w:trPr>
          <w:cantSplit/>
          <w:tblHeader/>
        </w:trPr>
        <w:tc>
          <w:tcPr>
            <w:tcW w:w="1103" w:type="pct"/>
            <w:shd w:val="clear" w:color="auto" w:fill="E6E6E6"/>
          </w:tcPr>
          <w:p w14:paraId="2BF3F3BE" w14:textId="77777777" w:rsidR="00285D8B" w:rsidRPr="00251846" w:rsidRDefault="00285D8B" w:rsidP="00251846">
            <w:pPr>
              <w:pStyle w:val="S8Gazettetableheading"/>
            </w:pPr>
            <w:r w:rsidRPr="00251846">
              <w:t>Product registration no.</w:t>
            </w:r>
          </w:p>
        </w:tc>
        <w:tc>
          <w:tcPr>
            <w:tcW w:w="3897" w:type="pct"/>
          </w:tcPr>
          <w:p w14:paraId="48DA7FA3" w14:textId="77777777" w:rsidR="00285D8B" w:rsidRPr="00251846" w:rsidRDefault="00285D8B" w:rsidP="00251846">
            <w:pPr>
              <w:pStyle w:val="S8Gazettetabletext"/>
            </w:pPr>
            <w:r w:rsidRPr="00251846">
              <w:t>46411</w:t>
            </w:r>
          </w:p>
        </w:tc>
      </w:tr>
      <w:tr w:rsidR="00285D8B" w:rsidRPr="00934489" w14:paraId="60ED6F70" w14:textId="77777777" w:rsidTr="00E23667">
        <w:trPr>
          <w:cantSplit/>
          <w:tblHeader/>
        </w:trPr>
        <w:tc>
          <w:tcPr>
            <w:tcW w:w="1103" w:type="pct"/>
            <w:shd w:val="clear" w:color="auto" w:fill="E6E6E6"/>
          </w:tcPr>
          <w:p w14:paraId="45ADBEA9" w14:textId="77777777" w:rsidR="00285D8B" w:rsidRPr="00251846" w:rsidRDefault="00285D8B" w:rsidP="00251846">
            <w:pPr>
              <w:pStyle w:val="S8Gazettetableheading"/>
            </w:pPr>
            <w:r w:rsidRPr="00251846">
              <w:t>Label approval no.</w:t>
            </w:r>
          </w:p>
        </w:tc>
        <w:tc>
          <w:tcPr>
            <w:tcW w:w="3897" w:type="pct"/>
          </w:tcPr>
          <w:p w14:paraId="35783DF3" w14:textId="77777777" w:rsidR="00285D8B" w:rsidRPr="00251846" w:rsidRDefault="00285D8B" w:rsidP="00251846">
            <w:pPr>
              <w:pStyle w:val="S8Gazettetabletext"/>
            </w:pPr>
            <w:r w:rsidRPr="00251846">
              <w:t>46411/140297</w:t>
            </w:r>
          </w:p>
        </w:tc>
      </w:tr>
      <w:tr w:rsidR="00285D8B" w:rsidRPr="00934489" w14:paraId="76078378" w14:textId="77777777" w:rsidTr="00E23667">
        <w:trPr>
          <w:cantSplit/>
          <w:tblHeader/>
        </w:trPr>
        <w:tc>
          <w:tcPr>
            <w:tcW w:w="1103" w:type="pct"/>
            <w:shd w:val="clear" w:color="auto" w:fill="E6E6E6"/>
          </w:tcPr>
          <w:p w14:paraId="0FD90590" w14:textId="77777777" w:rsidR="00285D8B" w:rsidRPr="00251846" w:rsidRDefault="00285D8B" w:rsidP="00251846">
            <w:pPr>
              <w:pStyle w:val="S8Gazettetableheading"/>
            </w:pPr>
            <w:r w:rsidRPr="00251846">
              <w:t>Description of the application and its purpose, including the intended use of the chemical product</w:t>
            </w:r>
          </w:p>
        </w:tc>
        <w:tc>
          <w:tcPr>
            <w:tcW w:w="3897" w:type="pct"/>
          </w:tcPr>
          <w:p w14:paraId="13B7320B" w14:textId="541D94D6" w:rsidR="00285D8B" w:rsidRPr="00251846" w:rsidRDefault="00285D8B" w:rsidP="00251846">
            <w:pPr>
              <w:pStyle w:val="S8Gazettetabletext"/>
            </w:pPr>
            <w:r w:rsidRPr="00251846">
              <w:t xml:space="preserve">Variation to the product registration and relevant label particulars by adding a new pack size of </w:t>
            </w:r>
            <w:r w:rsidR="00EC1731" w:rsidRPr="00251846">
              <w:t>250</w:t>
            </w:r>
            <w:r w:rsidR="00EC1731">
              <w:t> </w:t>
            </w:r>
            <w:r w:rsidRPr="00251846">
              <w:t xml:space="preserve">mL </w:t>
            </w:r>
            <w:r w:rsidR="00EC1731">
              <w:t>p</w:t>
            </w:r>
            <w:r w:rsidRPr="00251846">
              <w:t xml:space="preserve">illow pack, updating the claims, contraindications and updating the label according to </w:t>
            </w:r>
            <w:r w:rsidR="00D90D13">
              <w:t>the Veterinary Labelling Code</w:t>
            </w:r>
          </w:p>
        </w:tc>
      </w:tr>
    </w:tbl>
    <w:p w14:paraId="7CF69DF3" w14:textId="77777777" w:rsidR="00251846" w:rsidRDefault="00251846" w:rsidP="00285D8B">
      <w:pPr>
        <w:pStyle w:val="GazetteTableText"/>
        <w:sectPr w:rsidR="00251846" w:rsidSect="00CB73E0">
          <w:pgSz w:w="11906" w:h="16838"/>
          <w:pgMar w:top="1440" w:right="1134" w:bottom="1440" w:left="1134" w:header="794" w:footer="737" w:gutter="0"/>
          <w:cols w:space="708"/>
          <w:docGrid w:linePitch="360"/>
        </w:sectPr>
      </w:pPr>
    </w:p>
    <w:p w14:paraId="460C0483" w14:textId="77777777" w:rsidR="00285D8B" w:rsidRPr="00251846" w:rsidRDefault="00285D8B" w:rsidP="00251846">
      <w:pPr>
        <w:pStyle w:val="GazetteHeading1"/>
      </w:pPr>
      <w:bookmarkStart w:id="21" w:name="_Toc168573048"/>
      <w:r w:rsidRPr="00251846">
        <w:lastRenderedPageBreak/>
        <w:t>Approved active constituents</w:t>
      </w:r>
      <w:bookmarkEnd w:id="21"/>
    </w:p>
    <w:p w14:paraId="5615FB44" w14:textId="77777777" w:rsidR="00285D8B" w:rsidRPr="00D80B56" w:rsidRDefault="00285D8B" w:rsidP="00285D8B">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24554C34" w14:textId="01D7BD0F" w:rsidR="00285D8B" w:rsidRPr="00251846" w:rsidRDefault="00285D8B" w:rsidP="00251846">
      <w:pPr>
        <w:pStyle w:val="Caption"/>
      </w:pPr>
      <w:r w:rsidRPr="00251846">
        <w:t xml:space="preserve">Table </w:t>
      </w:r>
      <w:r w:rsidRPr="00251846">
        <w:fldChar w:fldCharType="begin"/>
      </w:r>
      <w:r w:rsidRPr="00251846">
        <w:instrText xml:space="preserve"> SEQ Table \* ARABIC </w:instrText>
      </w:r>
      <w:r w:rsidRPr="00251846">
        <w:fldChar w:fldCharType="separate"/>
      </w:r>
      <w:r w:rsidR="00FA3CA9">
        <w:rPr>
          <w:noProof/>
        </w:rPr>
        <w:t>5</w:t>
      </w:r>
      <w:r w:rsidRPr="00251846">
        <w:fldChar w:fldCharType="end"/>
      </w:r>
      <w:r w:rsidRPr="00251846">
        <w:t>: Approved active constituen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285D8B" w:rsidRPr="00BF5312" w14:paraId="4796F5F4" w14:textId="77777777" w:rsidTr="00251846">
        <w:trPr>
          <w:cantSplit/>
          <w:tblHeader/>
        </w:trPr>
        <w:tc>
          <w:tcPr>
            <w:tcW w:w="1104" w:type="pct"/>
            <w:shd w:val="clear" w:color="auto" w:fill="E6E6E6"/>
          </w:tcPr>
          <w:p w14:paraId="77591AF6" w14:textId="77777777" w:rsidR="00285D8B" w:rsidRPr="00251846" w:rsidRDefault="00285D8B" w:rsidP="00251846">
            <w:pPr>
              <w:pStyle w:val="S8Gazettetableheading"/>
            </w:pPr>
            <w:r w:rsidRPr="00251846">
              <w:t>Application no.</w:t>
            </w:r>
          </w:p>
        </w:tc>
        <w:tc>
          <w:tcPr>
            <w:tcW w:w="3896" w:type="pct"/>
          </w:tcPr>
          <w:p w14:paraId="306C58C9" w14:textId="77777777" w:rsidR="00285D8B" w:rsidRPr="00BF5312" w:rsidRDefault="00285D8B" w:rsidP="00E23667">
            <w:pPr>
              <w:pStyle w:val="S8Gazettetabletext"/>
            </w:pPr>
            <w:r>
              <w:t>140797</w:t>
            </w:r>
          </w:p>
        </w:tc>
      </w:tr>
      <w:tr w:rsidR="00285D8B" w:rsidRPr="00BF5312" w14:paraId="5DE51DAF" w14:textId="77777777" w:rsidTr="00251846">
        <w:trPr>
          <w:cantSplit/>
          <w:tblHeader/>
        </w:trPr>
        <w:tc>
          <w:tcPr>
            <w:tcW w:w="1104" w:type="pct"/>
            <w:shd w:val="clear" w:color="auto" w:fill="E6E6E6"/>
          </w:tcPr>
          <w:p w14:paraId="056670CE" w14:textId="77777777" w:rsidR="00285D8B" w:rsidRPr="00251846" w:rsidRDefault="00285D8B" w:rsidP="00251846">
            <w:pPr>
              <w:pStyle w:val="S8Gazettetableheading"/>
            </w:pPr>
            <w:r w:rsidRPr="00251846">
              <w:t>Active constituent</w:t>
            </w:r>
          </w:p>
        </w:tc>
        <w:tc>
          <w:tcPr>
            <w:tcW w:w="3896" w:type="pct"/>
          </w:tcPr>
          <w:p w14:paraId="4602362C" w14:textId="4C1EFB54" w:rsidR="00285D8B" w:rsidRPr="00BF5312" w:rsidRDefault="00EC1731" w:rsidP="00E23667">
            <w:pPr>
              <w:pStyle w:val="S8Gazettetabletext"/>
            </w:pPr>
            <w:r>
              <w:t>S</w:t>
            </w:r>
            <w:r w:rsidR="00285D8B">
              <w:t>aflufenacil</w:t>
            </w:r>
          </w:p>
        </w:tc>
      </w:tr>
      <w:tr w:rsidR="00285D8B" w:rsidRPr="00BF5312" w14:paraId="7112583B" w14:textId="77777777" w:rsidTr="00251846">
        <w:trPr>
          <w:cantSplit/>
          <w:tblHeader/>
        </w:trPr>
        <w:tc>
          <w:tcPr>
            <w:tcW w:w="1104" w:type="pct"/>
            <w:shd w:val="clear" w:color="auto" w:fill="E6E6E6"/>
          </w:tcPr>
          <w:p w14:paraId="39B0AB66" w14:textId="77777777" w:rsidR="00285D8B" w:rsidRPr="00251846" w:rsidRDefault="00285D8B" w:rsidP="00251846">
            <w:pPr>
              <w:pStyle w:val="S8Gazettetableheading"/>
            </w:pPr>
            <w:r w:rsidRPr="00251846">
              <w:t>Applicant name</w:t>
            </w:r>
          </w:p>
        </w:tc>
        <w:tc>
          <w:tcPr>
            <w:tcW w:w="3896" w:type="pct"/>
          </w:tcPr>
          <w:p w14:paraId="49AC4650" w14:textId="77777777" w:rsidR="00285D8B" w:rsidRPr="00BF5312" w:rsidRDefault="00285D8B" w:rsidP="00E23667">
            <w:pPr>
              <w:pStyle w:val="S8Gazettetabletext"/>
            </w:pPr>
            <w:r>
              <w:t>Jiangsu Agrochem Laboratory Co Ltd</w:t>
            </w:r>
          </w:p>
        </w:tc>
      </w:tr>
      <w:tr w:rsidR="00285D8B" w:rsidRPr="00BF5312" w14:paraId="42AAE06D" w14:textId="77777777" w:rsidTr="00251846">
        <w:trPr>
          <w:cantSplit/>
          <w:tblHeader/>
        </w:trPr>
        <w:tc>
          <w:tcPr>
            <w:tcW w:w="1104" w:type="pct"/>
            <w:shd w:val="clear" w:color="auto" w:fill="E6E6E6"/>
          </w:tcPr>
          <w:p w14:paraId="67CFC239" w14:textId="77777777" w:rsidR="00285D8B" w:rsidRPr="00251846" w:rsidRDefault="00285D8B" w:rsidP="00251846">
            <w:pPr>
              <w:pStyle w:val="S8Gazettetableheading"/>
            </w:pPr>
            <w:r w:rsidRPr="00251846">
              <w:t>Applicant ACN</w:t>
            </w:r>
          </w:p>
        </w:tc>
        <w:tc>
          <w:tcPr>
            <w:tcW w:w="3896" w:type="pct"/>
          </w:tcPr>
          <w:p w14:paraId="285AE90A" w14:textId="77777777" w:rsidR="00285D8B" w:rsidRPr="00BF5312" w:rsidRDefault="00285D8B" w:rsidP="00E23667">
            <w:pPr>
              <w:pStyle w:val="S8Gazettetabletext"/>
            </w:pPr>
            <w:r>
              <w:t>N/A</w:t>
            </w:r>
          </w:p>
        </w:tc>
      </w:tr>
      <w:tr w:rsidR="00285D8B" w:rsidRPr="00BF5312" w14:paraId="79841AA7" w14:textId="77777777" w:rsidTr="00251846">
        <w:trPr>
          <w:cantSplit/>
          <w:tblHeader/>
        </w:trPr>
        <w:tc>
          <w:tcPr>
            <w:tcW w:w="1104" w:type="pct"/>
            <w:shd w:val="clear" w:color="auto" w:fill="E6E6E6"/>
          </w:tcPr>
          <w:p w14:paraId="30708D7D" w14:textId="77777777" w:rsidR="00285D8B" w:rsidRPr="00251846" w:rsidRDefault="00285D8B" w:rsidP="00251846">
            <w:pPr>
              <w:pStyle w:val="S8Gazettetableheading"/>
            </w:pPr>
            <w:r w:rsidRPr="00251846">
              <w:t>Date of approval</w:t>
            </w:r>
          </w:p>
        </w:tc>
        <w:tc>
          <w:tcPr>
            <w:tcW w:w="3896" w:type="pct"/>
          </w:tcPr>
          <w:p w14:paraId="68F0D0B8" w14:textId="77777777" w:rsidR="00285D8B" w:rsidRPr="00BF5312" w:rsidRDefault="00285D8B" w:rsidP="00E23667">
            <w:pPr>
              <w:pStyle w:val="S8Gazettetabletext"/>
            </w:pPr>
            <w:r>
              <w:t>20 May 2024</w:t>
            </w:r>
          </w:p>
        </w:tc>
      </w:tr>
      <w:tr w:rsidR="00285D8B" w:rsidRPr="00BF5312" w14:paraId="72A9F3DD" w14:textId="77777777" w:rsidTr="00251846">
        <w:trPr>
          <w:cantSplit/>
          <w:tblHeader/>
        </w:trPr>
        <w:tc>
          <w:tcPr>
            <w:tcW w:w="1104" w:type="pct"/>
            <w:shd w:val="clear" w:color="auto" w:fill="E6E6E6"/>
          </w:tcPr>
          <w:p w14:paraId="5BFF6384" w14:textId="77777777" w:rsidR="00285D8B" w:rsidRPr="00251846" w:rsidRDefault="00285D8B" w:rsidP="00251846">
            <w:pPr>
              <w:pStyle w:val="S8Gazettetableheading"/>
            </w:pPr>
            <w:r w:rsidRPr="00251846">
              <w:t>Approval no.</w:t>
            </w:r>
          </w:p>
        </w:tc>
        <w:tc>
          <w:tcPr>
            <w:tcW w:w="3896" w:type="pct"/>
          </w:tcPr>
          <w:p w14:paraId="6F9999B0" w14:textId="77777777" w:rsidR="00285D8B" w:rsidRPr="00BF5312" w:rsidRDefault="00285D8B" w:rsidP="00E23667">
            <w:pPr>
              <w:pStyle w:val="S8Gazettetabletext"/>
            </w:pPr>
            <w:r>
              <w:t>93888</w:t>
            </w:r>
          </w:p>
        </w:tc>
      </w:tr>
      <w:tr w:rsidR="00285D8B" w:rsidRPr="00BF5312" w14:paraId="3C2D8595" w14:textId="77777777" w:rsidTr="00251846">
        <w:trPr>
          <w:cantSplit/>
          <w:tblHeader/>
        </w:trPr>
        <w:tc>
          <w:tcPr>
            <w:tcW w:w="1104" w:type="pct"/>
            <w:shd w:val="clear" w:color="auto" w:fill="E6E6E6"/>
          </w:tcPr>
          <w:p w14:paraId="7CFD5A18" w14:textId="77777777" w:rsidR="00285D8B" w:rsidRPr="00251846" w:rsidRDefault="00285D8B" w:rsidP="00251846">
            <w:pPr>
              <w:pStyle w:val="S8Gazettetableheading"/>
            </w:pPr>
            <w:r w:rsidRPr="00251846">
              <w:t>Description of the application and its purpose, including the intended use of the active constituent</w:t>
            </w:r>
          </w:p>
        </w:tc>
        <w:tc>
          <w:tcPr>
            <w:tcW w:w="3896" w:type="pct"/>
          </w:tcPr>
          <w:p w14:paraId="1E7651D1" w14:textId="77777777" w:rsidR="00285D8B" w:rsidRPr="00360A17" w:rsidRDefault="00285D8B" w:rsidP="00E23667">
            <w:pPr>
              <w:pStyle w:val="S8Gazettetabletext"/>
            </w:pPr>
            <w:r w:rsidRPr="00DF46CD">
              <w:t xml:space="preserve">Approval of the active constituent </w:t>
            </w:r>
            <w:r>
              <w:t>saflufenacil</w:t>
            </w:r>
            <w:r w:rsidRPr="00DF46CD">
              <w:t xml:space="preserve"> for use in agricultural chemical products</w:t>
            </w:r>
          </w:p>
        </w:tc>
      </w:tr>
    </w:tbl>
    <w:p w14:paraId="396A89FC" w14:textId="77777777" w:rsidR="00285D8B" w:rsidRDefault="00285D8B" w:rsidP="00251846">
      <w:pPr>
        <w:pStyle w:val="S8Gazettetabletext"/>
      </w:pPr>
    </w:p>
    <w:tbl>
      <w:tblPr>
        <w:tblW w:w="9632" w:type="dxa"/>
        <w:tblInd w:w="-5" w:type="dxa"/>
        <w:tblLayout w:type="fixed"/>
        <w:tblLook w:val="0000" w:firstRow="0" w:lastRow="0" w:firstColumn="0" w:lastColumn="0" w:noHBand="0" w:noVBand="0"/>
      </w:tblPr>
      <w:tblGrid>
        <w:gridCol w:w="2126"/>
        <w:gridCol w:w="7506"/>
      </w:tblGrid>
      <w:tr w:rsidR="00285D8B" w:rsidRPr="006C17CE" w14:paraId="42B76A7C" w14:textId="77777777" w:rsidTr="00695234">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6FA62384" w14:textId="77777777" w:rsidR="00285D8B" w:rsidRPr="006C17CE" w:rsidRDefault="00285D8B" w:rsidP="00251846">
            <w:pPr>
              <w:pStyle w:val="S8Gazettetableheading"/>
            </w:pPr>
            <w:r w:rsidRPr="006C17CE">
              <w:t>Application no.</w:t>
            </w:r>
          </w:p>
        </w:tc>
        <w:tc>
          <w:tcPr>
            <w:tcW w:w="7506" w:type="dxa"/>
            <w:tcBorders>
              <w:top w:val="single" w:sz="4" w:space="0" w:color="000000"/>
              <w:left w:val="single" w:sz="4" w:space="0" w:color="000000"/>
              <w:bottom w:val="single" w:sz="4" w:space="0" w:color="000000"/>
              <w:right w:val="single" w:sz="4" w:space="0" w:color="000000"/>
            </w:tcBorders>
          </w:tcPr>
          <w:p w14:paraId="53AD8440" w14:textId="77777777" w:rsidR="00285D8B" w:rsidRPr="006C17CE" w:rsidRDefault="00285D8B" w:rsidP="00251846">
            <w:pPr>
              <w:pStyle w:val="S8Gazettetabletext"/>
            </w:pPr>
            <w:r w:rsidRPr="006C17CE">
              <w:t>141456</w:t>
            </w:r>
          </w:p>
        </w:tc>
      </w:tr>
      <w:tr w:rsidR="00285D8B" w:rsidRPr="006C17CE" w14:paraId="3E27BBA6" w14:textId="77777777" w:rsidTr="00695234">
        <w:trPr>
          <w:trHeight w:val="319"/>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117CEBB8" w14:textId="77777777" w:rsidR="00285D8B" w:rsidRPr="006C17CE" w:rsidRDefault="00285D8B" w:rsidP="00251846">
            <w:pPr>
              <w:pStyle w:val="S8Gazettetableheading"/>
            </w:pPr>
            <w:r w:rsidRPr="006C17CE">
              <w:t>Active constituent</w:t>
            </w:r>
          </w:p>
        </w:tc>
        <w:tc>
          <w:tcPr>
            <w:tcW w:w="7506" w:type="dxa"/>
            <w:tcBorders>
              <w:top w:val="single" w:sz="4" w:space="0" w:color="000000"/>
              <w:left w:val="single" w:sz="4" w:space="0" w:color="000000"/>
              <w:bottom w:val="single" w:sz="4" w:space="0" w:color="000000"/>
              <w:right w:val="single" w:sz="4" w:space="0" w:color="000000"/>
            </w:tcBorders>
          </w:tcPr>
          <w:p w14:paraId="006BAF10" w14:textId="312A4B3C" w:rsidR="00285D8B" w:rsidRPr="006C17CE" w:rsidRDefault="005B06BA" w:rsidP="00251846">
            <w:pPr>
              <w:pStyle w:val="S8Gazettetabletext"/>
            </w:pPr>
            <w:r>
              <w:t>C</w:t>
            </w:r>
            <w:r w:rsidR="00285D8B" w:rsidRPr="006C17CE">
              <w:t>yproconazole</w:t>
            </w:r>
          </w:p>
        </w:tc>
      </w:tr>
      <w:tr w:rsidR="00285D8B" w:rsidRPr="006C17CE" w14:paraId="2A5F6ED4" w14:textId="77777777" w:rsidTr="00695234">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1556AA0C" w14:textId="77777777" w:rsidR="00285D8B" w:rsidRPr="006C17CE" w:rsidRDefault="00285D8B" w:rsidP="00251846">
            <w:pPr>
              <w:pStyle w:val="S8Gazettetableheading"/>
            </w:pPr>
            <w:r w:rsidRPr="006C17CE">
              <w:t>Applicant name</w:t>
            </w:r>
          </w:p>
        </w:tc>
        <w:tc>
          <w:tcPr>
            <w:tcW w:w="7506" w:type="dxa"/>
            <w:tcBorders>
              <w:top w:val="single" w:sz="4" w:space="0" w:color="000000"/>
              <w:left w:val="single" w:sz="4" w:space="0" w:color="000000"/>
              <w:bottom w:val="single" w:sz="4" w:space="0" w:color="000000"/>
              <w:right w:val="single" w:sz="4" w:space="0" w:color="000000"/>
            </w:tcBorders>
          </w:tcPr>
          <w:p w14:paraId="38C64C07" w14:textId="77777777" w:rsidR="00285D8B" w:rsidRPr="006C17CE" w:rsidRDefault="00285D8B" w:rsidP="00251846">
            <w:pPr>
              <w:pStyle w:val="S8Gazettetabletext"/>
            </w:pPr>
            <w:r w:rsidRPr="006C17CE">
              <w:t>Agoceania Pty Ltd</w:t>
            </w:r>
          </w:p>
        </w:tc>
      </w:tr>
      <w:tr w:rsidR="00285D8B" w:rsidRPr="006C17CE" w14:paraId="79DF9297" w14:textId="77777777" w:rsidTr="00695234">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2A2B7D07" w14:textId="77777777" w:rsidR="00285D8B" w:rsidRPr="006C17CE" w:rsidRDefault="00285D8B" w:rsidP="00251846">
            <w:pPr>
              <w:pStyle w:val="S8Gazettetableheading"/>
            </w:pPr>
            <w:r w:rsidRPr="006C17CE">
              <w:t>Applicant ACN</w:t>
            </w:r>
          </w:p>
        </w:tc>
        <w:tc>
          <w:tcPr>
            <w:tcW w:w="7506" w:type="dxa"/>
            <w:tcBorders>
              <w:top w:val="single" w:sz="4" w:space="0" w:color="000000"/>
              <w:left w:val="single" w:sz="4" w:space="0" w:color="000000"/>
              <w:bottom w:val="single" w:sz="4" w:space="0" w:color="000000"/>
              <w:right w:val="single" w:sz="4" w:space="0" w:color="000000"/>
            </w:tcBorders>
          </w:tcPr>
          <w:p w14:paraId="6168505B" w14:textId="77777777" w:rsidR="00285D8B" w:rsidRPr="006C17CE" w:rsidRDefault="00285D8B" w:rsidP="00251846">
            <w:pPr>
              <w:pStyle w:val="S8Gazettetabletext"/>
            </w:pPr>
            <w:r w:rsidRPr="006C17CE">
              <w:t>649 344 141</w:t>
            </w:r>
          </w:p>
        </w:tc>
      </w:tr>
      <w:tr w:rsidR="00285D8B" w:rsidRPr="006C17CE" w14:paraId="41DE3B3F" w14:textId="77777777" w:rsidTr="00695234">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11079B67" w14:textId="77777777" w:rsidR="00285D8B" w:rsidRPr="006C17CE" w:rsidRDefault="00285D8B" w:rsidP="00251846">
            <w:pPr>
              <w:pStyle w:val="S8Gazettetableheading"/>
            </w:pPr>
            <w:r w:rsidRPr="006C17CE">
              <w:t>Date of approval</w:t>
            </w:r>
          </w:p>
        </w:tc>
        <w:tc>
          <w:tcPr>
            <w:tcW w:w="7506" w:type="dxa"/>
            <w:tcBorders>
              <w:top w:val="single" w:sz="4" w:space="0" w:color="000000"/>
              <w:left w:val="single" w:sz="4" w:space="0" w:color="000000"/>
              <w:bottom w:val="single" w:sz="4" w:space="0" w:color="000000"/>
              <w:right w:val="single" w:sz="4" w:space="0" w:color="000000"/>
            </w:tcBorders>
          </w:tcPr>
          <w:p w14:paraId="6BE16B4C" w14:textId="77777777" w:rsidR="00285D8B" w:rsidRPr="006C17CE" w:rsidRDefault="00285D8B" w:rsidP="00251846">
            <w:pPr>
              <w:pStyle w:val="S8Gazettetabletext"/>
            </w:pPr>
            <w:r w:rsidRPr="006C17CE">
              <w:t>22 May 2024</w:t>
            </w:r>
          </w:p>
        </w:tc>
      </w:tr>
      <w:tr w:rsidR="00285D8B" w:rsidRPr="006C17CE" w14:paraId="249838F7" w14:textId="77777777" w:rsidTr="00695234">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0593A473" w14:textId="77777777" w:rsidR="00285D8B" w:rsidRPr="006C17CE" w:rsidRDefault="00285D8B" w:rsidP="00251846">
            <w:pPr>
              <w:pStyle w:val="S8Gazettetableheading"/>
            </w:pPr>
            <w:r w:rsidRPr="006C17CE">
              <w:t>Approval no.</w:t>
            </w:r>
          </w:p>
        </w:tc>
        <w:tc>
          <w:tcPr>
            <w:tcW w:w="7506" w:type="dxa"/>
            <w:tcBorders>
              <w:top w:val="single" w:sz="4" w:space="0" w:color="000000"/>
              <w:left w:val="single" w:sz="4" w:space="0" w:color="000000"/>
              <w:bottom w:val="single" w:sz="4" w:space="0" w:color="000000"/>
              <w:right w:val="single" w:sz="4" w:space="0" w:color="000000"/>
            </w:tcBorders>
          </w:tcPr>
          <w:p w14:paraId="0C188AF9" w14:textId="77777777" w:rsidR="00285D8B" w:rsidRPr="006C17CE" w:rsidRDefault="00285D8B" w:rsidP="00251846">
            <w:pPr>
              <w:pStyle w:val="S8Gazettetabletext"/>
            </w:pPr>
            <w:r w:rsidRPr="006C17CE">
              <w:t>94080</w:t>
            </w:r>
          </w:p>
        </w:tc>
      </w:tr>
      <w:tr w:rsidR="00285D8B" w:rsidRPr="006C17CE" w14:paraId="287D44D9" w14:textId="77777777" w:rsidTr="00695234">
        <w:trPr>
          <w:trHeight w:val="11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7ECE32A5" w14:textId="77777777" w:rsidR="00285D8B" w:rsidRPr="006C17CE" w:rsidRDefault="00285D8B" w:rsidP="00251846">
            <w:pPr>
              <w:pStyle w:val="S8Gazettetableheading"/>
            </w:pPr>
            <w:r w:rsidRPr="006C17CE">
              <w:t>Description of the application and its purpose,</w:t>
            </w:r>
            <w:r w:rsidRPr="006C17CE">
              <w:rPr>
                <w:spacing w:val="-12"/>
              </w:rPr>
              <w:t xml:space="preserve"> </w:t>
            </w:r>
            <w:r w:rsidRPr="006C17CE">
              <w:t>including</w:t>
            </w:r>
            <w:r w:rsidRPr="006C17CE">
              <w:rPr>
                <w:spacing w:val="-11"/>
              </w:rPr>
              <w:t xml:space="preserve"> </w:t>
            </w:r>
            <w:r w:rsidRPr="006C17CE">
              <w:t>the intended use of the active constituent</w:t>
            </w:r>
          </w:p>
        </w:tc>
        <w:tc>
          <w:tcPr>
            <w:tcW w:w="7506" w:type="dxa"/>
            <w:tcBorders>
              <w:top w:val="single" w:sz="4" w:space="0" w:color="000000"/>
              <w:left w:val="single" w:sz="4" w:space="0" w:color="000000"/>
              <w:bottom w:val="single" w:sz="4" w:space="0" w:color="000000"/>
              <w:right w:val="single" w:sz="4" w:space="0" w:color="000000"/>
            </w:tcBorders>
          </w:tcPr>
          <w:p w14:paraId="4779D8C1" w14:textId="77777777" w:rsidR="00285D8B" w:rsidRPr="006C17CE" w:rsidRDefault="00285D8B" w:rsidP="00251846">
            <w:pPr>
              <w:pStyle w:val="S8Gazettetabletext"/>
            </w:pPr>
            <w:r w:rsidRPr="006C17CE">
              <w:t>Approval of the active constituent cyproconazole for use in agricultural chemical products</w:t>
            </w:r>
          </w:p>
        </w:tc>
      </w:tr>
    </w:tbl>
    <w:p w14:paraId="68C6FF6A" w14:textId="77777777" w:rsidR="00285D8B" w:rsidRDefault="00285D8B" w:rsidP="0025184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285D8B" w:rsidRPr="00BF5312" w14:paraId="0CCE74DA" w14:textId="77777777" w:rsidTr="00251846">
        <w:trPr>
          <w:cantSplit/>
          <w:tblHeader/>
        </w:trPr>
        <w:tc>
          <w:tcPr>
            <w:tcW w:w="1104" w:type="pct"/>
            <w:shd w:val="clear" w:color="auto" w:fill="E6E6E6"/>
          </w:tcPr>
          <w:p w14:paraId="35416365" w14:textId="77777777" w:rsidR="00285D8B" w:rsidRPr="00BF5312" w:rsidRDefault="00285D8B" w:rsidP="00251846">
            <w:pPr>
              <w:pStyle w:val="S8Gazettetableheading"/>
            </w:pPr>
            <w:r w:rsidRPr="00BF5312">
              <w:t>Application no.</w:t>
            </w:r>
          </w:p>
        </w:tc>
        <w:tc>
          <w:tcPr>
            <w:tcW w:w="3896" w:type="pct"/>
          </w:tcPr>
          <w:p w14:paraId="288EE406" w14:textId="77777777" w:rsidR="00285D8B" w:rsidRPr="00251846" w:rsidRDefault="00285D8B" w:rsidP="00251846">
            <w:pPr>
              <w:pStyle w:val="S8Gazettetabletext"/>
            </w:pPr>
            <w:r w:rsidRPr="00251846">
              <w:t>141756</w:t>
            </w:r>
          </w:p>
        </w:tc>
      </w:tr>
      <w:tr w:rsidR="00285D8B" w:rsidRPr="00BF5312" w14:paraId="59F6B359" w14:textId="77777777" w:rsidTr="00251846">
        <w:trPr>
          <w:cantSplit/>
          <w:tblHeader/>
        </w:trPr>
        <w:tc>
          <w:tcPr>
            <w:tcW w:w="1104" w:type="pct"/>
            <w:shd w:val="clear" w:color="auto" w:fill="E6E6E6"/>
          </w:tcPr>
          <w:p w14:paraId="67658B49" w14:textId="77777777" w:rsidR="00285D8B" w:rsidRPr="00BF5312" w:rsidRDefault="00285D8B" w:rsidP="00251846">
            <w:pPr>
              <w:pStyle w:val="S8Gazettetableheading"/>
            </w:pPr>
            <w:r w:rsidRPr="00BF5312">
              <w:t>Active constituent</w:t>
            </w:r>
          </w:p>
        </w:tc>
        <w:tc>
          <w:tcPr>
            <w:tcW w:w="3896" w:type="pct"/>
          </w:tcPr>
          <w:p w14:paraId="3D9D6349" w14:textId="78254260" w:rsidR="00285D8B" w:rsidRPr="00251846" w:rsidRDefault="005B06BA" w:rsidP="00251846">
            <w:pPr>
              <w:pStyle w:val="S8Gazettetabletext"/>
            </w:pPr>
            <w:r>
              <w:t>C</w:t>
            </w:r>
            <w:r w:rsidR="00285D8B" w:rsidRPr="00251846">
              <w:t>hlorantraniliprole</w:t>
            </w:r>
          </w:p>
        </w:tc>
      </w:tr>
      <w:tr w:rsidR="00285D8B" w:rsidRPr="00BF5312" w14:paraId="25244C7B" w14:textId="77777777" w:rsidTr="00251846">
        <w:trPr>
          <w:cantSplit/>
          <w:tblHeader/>
        </w:trPr>
        <w:tc>
          <w:tcPr>
            <w:tcW w:w="1104" w:type="pct"/>
            <w:shd w:val="clear" w:color="auto" w:fill="E6E6E6"/>
          </w:tcPr>
          <w:p w14:paraId="684B3047" w14:textId="77777777" w:rsidR="00285D8B" w:rsidRPr="00BF5312" w:rsidRDefault="00285D8B" w:rsidP="00251846">
            <w:pPr>
              <w:pStyle w:val="S8Gazettetableheading"/>
            </w:pPr>
            <w:r w:rsidRPr="00BF5312">
              <w:t>Applicant name</w:t>
            </w:r>
          </w:p>
        </w:tc>
        <w:tc>
          <w:tcPr>
            <w:tcW w:w="3896" w:type="pct"/>
          </w:tcPr>
          <w:p w14:paraId="2787F08E" w14:textId="73071AF4" w:rsidR="00285D8B" w:rsidRPr="00251846" w:rsidRDefault="00285D8B" w:rsidP="00251846">
            <w:pPr>
              <w:pStyle w:val="S8Gazettetabletext"/>
            </w:pPr>
            <w:r w:rsidRPr="00251846">
              <w:t>Zhejiang Zhongshan Chemical Industry Group Co</w:t>
            </w:r>
            <w:r w:rsidR="005B06BA">
              <w:t xml:space="preserve"> </w:t>
            </w:r>
            <w:r w:rsidRPr="00251846">
              <w:t>Ltd</w:t>
            </w:r>
          </w:p>
        </w:tc>
      </w:tr>
      <w:tr w:rsidR="00285D8B" w:rsidRPr="00BF5312" w14:paraId="4EAA4D6C" w14:textId="77777777" w:rsidTr="00251846">
        <w:trPr>
          <w:cantSplit/>
          <w:tblHeader/>
        </w:trPr>
        <w:tc>
          <w:tcPr>
            <w:tcW w:w="1104" w:type="pct"/>
            <w:shd w:val="clear" w:color="auto" w:fill="E6E6E6"/>
          </w:tcPr>
          <w:p w14:paraId="7C96DCCD" w14:textId="77777777" w:rsidR="00285D8B" w:rsidRPr="00BF5312" w:rsidRDefault="00285D8B" w:rsidP="00251846">
            <w:pPr>
              <w:pStyle w:val="S8Gazettetableheading"/>
            </w:pPr>
            <w:r w:rsidRPr="00BF5312">
              <w:t>Applicant ACN</w:t>
            </w:r>
          </w:p>
        </w:tc>
        <w:tc>
          <w:tcPr>
            <w:tcW w:w="3896" w:type="pct"/>
          </w:tcPr>
          <w:p w14:paraId="42A1A7AC" w14:textId="77777777" w:rsidR="00285D8B" w:rsidRPr="00251846" w:rsidRDefault="00285D8B" w:rsidP="00251846">
            <w:pPr>
              <w:pStyle w:val="S8Gazettetabletext"/>
            </w:pPr>
            <w:r w:rsidRPr="00251846">
              <w:t>N/A</w:t>
            </w:r>
          </w:p>
        </w:tc>
      </w:tr>
      <w:tr w:rsidR="00285D8B" w:rsidRPr="00BF5312" w14:paraId="401B51F9" w14:textId="77777777" w:rsidTr="00251846">
        <w:trPr>
          <w:cantSplit/>
          <w:tblHeader/>
        </w:trPr>
        <w:tc>
          <w:tcPr>
            <w:tcW w:w="1104" w:type="pct"/>
            <w:shd w:val="clear" w:color="auto" w:fill="E6E6E6"/>
          </w:tcPr>
          <w:p w14:paraId="7668FD33" w14:textId="77777777" w:rsidR="00285D8B" w:rsidRPr="00BF5312" w:rsidRDefault="00285D8B" w:rsidP="00251846">
            <w:pPr>
              <w:pStyle w:val="S8Gazettetableheading"/>
            </w:pPr>
            <w:r w:rsidRPr="00BF5312">
              <w:t>Date of approval</w:t>
            </w:r>
          </w:p>
        </w:tc>
        <w:tc>
          <w:tcPr>
            <w:tcW w:w="3896" w:type="pct"/>
          </w:tcPr>
          <w:p w14:paraId="34C68CFB" w14:textId="77777777" w:rsidR="00285D8B" w:rsidRPr="00251846" w:rsidRDefault="00285D8B" w:rsidP="00251846">
            <w:pPr>
              <w:pStyle w:val="S8Gazettetabletext"/>
            </w:pPr>
            <w:r w:rsidRPr="00251846">
              <w:t>24 May 2024</w:t>
            </w:r>
          </w:p>
        </w:tc>
      </w:tr>
      <w:tr w:rsidR="00285D8B" w:rsidRPr="00BF5312" w14:paraId="775827F3" w14:textId="77777777" w:rsidTr="00251846">
        <w:trPr>
          <w:cantSplit/>
          <w:tblHeader/>
        </w:trPr>
        <w:tc>
          <w:tcPr>
            <w:tcW w:w="1104" w:type="pct"/>
            <w:shd w:val="clear" w:color="auto" w:fill="E6E6E6"/>
          </w:tcPr>
          <w:p w14:paraId="7324A0A9" w14:textId="77777777" w:rsidR="00285D8B" w:rsidRPr="00BF5312" w:rsidRDefault="00285D8B" w:rsidP="00251846">
            <w:pPr>
              <w:pStyle w:val="S8Gazettetableheading"/>
            </w:pPr>
            <w:r w:rsidRPr="00BF5312">
              <w:t>Approval no.</w:t>
            </w:r>
          </w:p>
        </w:tc>
        <w:tc>
          <w:tcPr>
            <w:tcW w:w="3896" w:type="pct"/>
          </w:tcPr>
          <w:p w14:paraId="5F34601D" w14:textId="77777777" w:rsidR="00285D8B" w:rsidRPr="00251846" w:rsidRDefault="00285D8B" w:rsidP="00251846">
            <w:pPr>
              <w:pStyle w:val="S8Gazettetabletext"/>
            </w:pPr>
            <w:r w:rsidRPr="00251846">
              <w:t>94175</w:t>
            </w:r>
          </w:p>
        </w:tc>
      </w:tr>
      <w:tr w:rsidR="00285D8B" w:rsidRPr="00BF5312" w14:paraId="5440919D" w14:textId="77777777" w:rsidTr="00251846">
        <w:trPr>
          <w:cantSplit/>
          <w:tblHeader/>
        </w:trPr>
        <w:tc>
          <w:tcPr>
            <w:tcW w:w="1104" w:type="pct"/>
            <w:shd w:val="clear" w:color="auto" w:fill="E6E6E6"/>
          </w:tcPr>
          <w:p w14:paraId="0C01994E" w14:textId="77777777" w:rsidR="00285D8B" w:rsidRPr="00360A17" w:rsidRDefault="00285D8B" w:rsidP="00251846">
            <w:pPr>
              <w:pStyle w:val="S8Gazettetableheading"/>
            </w:pPr>
            <w:r w:rsidRPr="00360A17">
              <w:t>Description of the application and its purpose, including the intended use of the active constituent</w:t>
            </w:r>
          </w:p>
        </w:tc>
        <w:tc>
          <w:tcPr>
            <w:tcW w:w="3896" w:type="pct"/>
          </w:tcPr>
          <w:p w14:paraId="3462FAE9" w14:textId="77777777" w:rsidR="00285D8B" w:rsidRPr="00251846" w:rsidRDefault="00285D8B" w:rsidP="00251846">
            <w:pPr>
              <w:pStyle w:val="S8Gazettetabletext"/>
            </w:pPr>
            <w:r w:rsidRPr="00251846">
              <w:t>Approval of the active constituent chlorantraniliprole for use in agricultural chemical products</w:t>
            </w:r>
          </w:p>
        </w:tc>
      </w:tr>
    </w:tbl>
    <w:p w14:paraId="4C1F0D20" w14:textId="77777777" w:rsidR="00285D8B" w:rsidRDefault="00285D8B" w:rsidP="0025184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285D8B" w:rsidRPr="00BF5312" w14:paraId="64445EF2" w14:textId="77777777" w:rsidTr="00695234">
        <w:trPr>
          <w:cantSplit/>
          <w:tblHeader/>
        </w:trPr>
        <w:tc>
          <w:tcPr>
            <w:tcW w:w="1104" w:type="pct"/>
            <w:shd w:val="clear" w:color="auto" w:fill="E6E6E6"/>
          </w:tcPr>
          <w:p w14:paraId="5E475D57" w14:textId="77777777" w:rsidR="00285D8B" w:rsidRPr="00BF5312" w:rsidRDefault="00285D8B" w:rsidP="00695234">
            <w:pPr>
              <w:pStyle w:val="S8Gazettetableheading"/>
            </w:pPr>
            <w:r w:rsidRPr="00BF5312">
              <w:lastRenderedPageBreak/>
              <w:t>Application no.</w:t>
            </w:r>
          </w:p>
        </w:tc>
        <w:tc>
          <w:tcPr>
            <w:tcW w:w="3896" w:type="pct"/>
          </w:tcPr>
          <w:p w14:paraId="72D4AED7" w14:textId="77777777" w:rsidR="00285D8B" w:rsidRPr="00695234" w:rsidRDefault="00285D8B" w:rsidP="00695234">
            <w:pPr>
              <w:pStyle w:val="S8Gazettetabletext"/>
            </w:pPr>
            <w:r w:rsidRPr="00695234">
              <w:t>141890</w:t>
            </w:r>
          </w:p>
        </w:tc>
      </w:tr>
      <w:tr w:rsidR="00285D8B" w:rsidRPr="00BF5312" w14:paraId="193EB55C" w14:textId="77777777" w:rsidTr="00695234">
        <w:trPr>
          <w:cantSplit/>
          <w:tblHeader/>
        </w:trPr>
        <w:tc>
          <w:tcPr>
            <w:tcW w:w="1104" w:type="pct"/>
            <w:shd w:val="clear" w:color="auto" w:fill="E6E6E6"/>
          </w:tcPr>
          <w:p w14:paraId="2DFB5909" w14:textId="77777777" w:rsidR="00285D8B" w:rsidRPr="00BF5312" w:rsidRDefault="00285D8B" w:rsidP="00695234">
            <w:pPr>
              <w:pStyle w:val="S8Gazettetableheading"/>
            </w:pPr>
            <w:r w:rsidRPr="00BF5312">
              <w:t>Active constituent</w:t>
            </w:r>
          </w:p>
        </w:tc>
        <w:tc>
          <w:tcPr>
            <w:tcW w:w="3896" w:type="pct"/>
          </w:tcPr>
          <w:p w14:paraId="1E93700F" w14:textId="1B2468CF" w:rsidR="00285D8B" w:rsidRPr="00695234" w:rsidRDefault="005B06BA" w:rsidP="00695234">
            <w:pPr>
              <w:pStyle w:val="S8Gazettetabletext"/>
            </w:pPr>
            <w:r>
              <w:t>A</w:t>
            </w:r>
            <w:r w:rsidR="00285D8B" w:rsidRPr="00695234">
              <w:t>zoxystrobin</w:t>
            </w:r>
          </w:p>
        </w:tc>
      </w:tr>
      <w:tr w:rsidR="00285D8B" w:rsidRPr="00BF5312" w14:paraId="545BA41C" w14:textId="77777777" w:rsidTr="00695234">
        <w:trPr>
          <w:cantSplit/>
          <w:tblHeader/>
        </w:trPr>
        <w:tc>
          <w:tcPr>
            <w:tcW w:w="1104" w:type="pct"/>
            <w:shd w:val="clear" w:color="auto" w:fill="E6E6E6"/>
          </w:tcPr>
          <w:p w14:paraId="15C04FF5" w14:textId="77777777" w:rsidR="00285D8B" w:rsidRPr="00BF5312" w:rsidRDefault="00285D8B" w:rsidP="00695234">
            <w:pPr>
              <w:pStyle w:val="S8Gazettetableheading"/>
            </w:pPr>
            <w:r w:rsidRPr="00BF5312">
              <w:t>Applicant name</w:t>
            </w:r>
          </w:p>
        </w:tc>
        <w:tc>
          <w:tcPr>
            <w:tcW w:w="3896" w:type="pct"/>
          </w:tcPr>
          <w:p w14:paraId="0DC83310" w14:textId="77777777" w:rsidR="00285D8B" w:rsidRPr="00695234" w:rsidRDefault="00285D8B" w:rsidP="00695234">
            <w:pPr>
              <w:pStyle w:val="S8Gazettetabletext"/>
            </w:pPr>
            <w:r w:rsidRPr="00695234">
              <w:t>Jiangsu Agrochem Laboratory Co Ltd</w:t>
            </w:r>
          </w:p>
        </w:tc>
      </w:tr>
      <w:tr w:rsidR="00285D8B" w:rsidRPr="00BF5312" w14:paraId="4E632763" w14:textId="77777777" w:rsidTr="00695234">
        <w:trPr>
          <w:cantSplit/>
          <w:tblHeader/>
        </w:trPr>
        <w:tc>
          <w:tcPr>
            <w:tcW w:w="1104" w:type="pct"/>
            <w:shd w:val="clear" w:color="auto" w:fill="E6E6E6"/>
          </w:tcPr>
          <w:p w14:paraId="5AB3A1F5" w14:textId="77777777" w:rsidR="00285D8B" w:rsidRPr="00BF5312" w:rsidRDefault="00285D8B" w:rsidP="00695234">
            <w:pPr>
              <w:pStyle w:val="S8Gazettetableheading"/>
            </w:pPr>
            <w:r w:rsidRPr="00BF5312">
              <w:t>Applicant ACN</w:t>
            </w:r>
          </w:p>
        </w:tc>
        <w:tc>
          <w:tcPr>
            <w:tcW w:w="3896" w:type="pct"/>
          </w:tcPr>
          <w:p w14:paraId="38592166" w14:textId="77777777" w:rsidR="00285D8B" w:rsidRPr="00695234" w:rsidRDefault="00285D8B" w:rsidP="00695234">
            <w:pPr>
              <w:pStyle w:val="S8Gazettetabletext"/>
            </w:pPr>
            <w:r w:rsidRPr="00695234">
              <w:t>N/A</w:t>
            </w:r>
          </w:p>
        </w:tc>
      </w:tr>
      <w:tr w:rsidR="00285D8B" w:rsidRPr="00BF5312" w14:paraId="1E96175A" w14:textId="77777777" w:rsidTr="00695234">
        <w:trPr>
          <w:cantSplit/>
          <w:tblHeader/>
        </w:trPr>
        <w:tc>
          <w:tcPr>
            <w:tcW w:w="1104" w:type="pct"/>
            <w:shd w:val="clear" w:color="auto" w:fill="E6E6E6"/>
          </w:tcPr>
          <w:p w14:paraId="4CEAD8EE" w14:textId="77777777" w:rsidR="00285D8B" w:rsidRPr="00BF5312" w:rsidRDefault="00285D8B" w:rsidP="00695234">
            <w:pPr>
              <w:pStyle w:val="S8Gazettetableheading"/>
            </w:pPr>
            <w:r w:rsidRPr="00BF5312">
              <w:t>Date of approval</w:t>
            </w:r>
          </w:p>
        </w:tc>
        <w:tc>
          <w:tcPr>
            <w:tcW w:w="3896" w:type="pct"/>
          </w:tcPr>
          <w:p w14:paraId="689105BD" w14:textId="77777777" w:rsidR="00285D8B" w:rsidRPr="00695234" w:rsidRDefault="00285D8B" w:rsidP="00695234">
            <w:pPr>
              <w:pStyle w:val="S8Gazettetabletext"/>
            </w:pPr>
            <w:r w:rsidRPr="00695234">
              <w:t>24 May 2024</w:t>
            </w:r>
          </w:p>
        </w:tc>
      </w:tr>
      <w:tr w:rsidR="00285D8B" w:rsidRPr="00BF5312" w14:paraId="7F7F4533" w14:textId="77777777" w:rsidTr="00695234">
        <w:trPr>
          <w:cantSplit/>
          <w:tblHeader/>
        </w:trPr>
        <w:tc>
          <w:tcPr>
            <w:tcW w:w="1104" w:type="pct"/>
            <w:shd w:val="clear" w:color="auto" w:fill="E6E6E6"/>
          </w:tcPr>
          <w:p w14:paraId="7F0A9C8D" w14:textId="77777777" w:rsidR="00285D8B" w:rsidRPr="00BF5312" w:rsidRDefault="00285D8B" w:rsidP="00695234">
            <w:pPr>
              <w:pStyle w:val="S8Gazettetableheading"/>
            </w:pPr>
            <w:r w:rsidRPr="00BF5312">
              <w:t>Approval no.</w:t>
            </w:r>
          </w:p>
        </w:tc>
        <w:tc>
          <w:tcPr>
            <w:tcW w:w="3896" w:type="pct"/>
          </w:tcPr>
          <w:p w14:paraId="5524CAA7" w14:textId="77777777" w:rsidR="00285D8B" w:rsidRPr="00695234" w:rsidRDefault="00285D8B" w:rsidP="00695234">
            <w:pPr>
              <w:pStyle w:val="S8Gazettetabletext"/>
            </w:pPr>
            <w:r w:rsidRPr="00695234">
              <w:t>94242</w:t>
            </w:r>
          </w:p>
        </w:tc>
      </w:tr>
      <w:tr w:rsidR="00285D8B" w:rsidRPr="00BF5312" w14:paraId="1F861F2F" w14:textId="77777777" w:rsidTr="00695234">
        <w:trPr>
          <w:cantSplit/>
          <w:tblHeader/>
        </w:trPr>
        <w:tc>
          <w:tcPr>
            <w:tcW w:w="1104" w:type="pct"/>
            <w:shd w:val="clear" w:color="auto" w:fill="E6E6E6"/>
          </w:tcPr>
          <w:p w14:paraId="508EC23E" w14:textId="77777777" w:rsidR="00285D8B" w:rsidRPr="00360A17" w:rsidRDefault="00285D8B" w:rsidP="00695234">
            <w:pPr>
              <w:pStyle w:val="S8Gazettetableheading"/>
            </w:pPr>
            <w:r w:rsidRPr="00360A17">
              <w:t>Description of the application and its purpose, including the intended use of the active constituent</w:t>
            </w:r>
          </w:p>
        </w:tc>
        <w:tc>
          <w:tcPr>
            <w:tcW w:w="3896" w:type="pct"/>
          </w:tcPr>
          <w:p w14:paraId="0FBEA329" w14:textId="77777777" w:rsidR="00285D8B" w:rsidRPr="00695234" w:rsidRDefault="00285D8B" w:rsidP="00695234">
            <w:pPr>
              <w:pStyle w:val="S8Gazettetabletext"/>
            </w:pPr>
            <w:r w:rsidRPr="00695234">
              <w:t>Approval of the active constituent azoxystrobin for use in agricultural chemical products</w:t>
            </w:r>
          </w:p>
        </w:tc>
      </w:tr>
    </w:tbl>
    <w:p w14:paraId="776705E5" w14:textId="77777777" w:rsidR="00285D8B" w:rsidRPr="000F160B" w:rsidRDefault="00285D8B" w:rsidP="0069523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285D8B" w:rsidRPr="00BF5312" w14:paraId="46E7971D" w14:textId="77777777" w:rsidTr="00695234">
        <w:trPr>
          <w:cantSplit/>
          <w:tblHeader/>
        </w:trPr>
        <w:tc>
          <w:tcPr>
            <w:tcW w:w="1104" w:type="pct"/>
            <w:shd w:val="clear" w:color="auto" w:fill="E6E6E6"/>
          </w:tcPr>
          <w:p w14:paraId="465A0865" w14:textId="77777777" w:rsidR="00285D8B" w:rsidRPr="00BF5312" w:rsidRDefault="00285D8B" w:rsidP="00695234">
            <w:pPr>
              <w:pStyle w:val="S8Gazettetableheading"/>
            </w:pPr>
            <w:r w:rsidRPr="00BF5312">
              <w:t>Application no.</w:t>
            </w:r>
          </w:p>
        </w:tc>
        <w:tc>
          <w:tcPr>
            <w:tcW w:w="3896" w:type="pct"/>
          </w:tcPr>
          <w:p w14:paraId="0700DB3E" w14:textId="77777777" w:rsidR="00285D8B" w:rsidRPr="00695234" w:rsidRDefault="00285D8B" w:rsidP="00695234">
            <w:pPr>
              <w:pStyle w:val="S8Gazettetabletext"/>
            </w:pPr>
            <w:r w:rsidRPr="00695234">
              <w:t>142807</w:t>
            </w:r>
          </w:p>
        </w:tc>
      </w:tr>
      <w:tr w:rsidR="00285D8B" w:rsidRPr="00BF5312" w14:paraId="131947FA" w14:textId="77777777" w:rsidTr="00695234">
        <w:trPr>
          <w:cantSplit/>
          <w:tblHeader/>
        </w:trPr>
        <w:tc>
          <w:tcPr>
            <w:tcW w:w="1104" w:type="pct"/>
            <w:shd w:val="clear" w:color="auto" w:fill="E6E6E6"/>
          </w:tcPr>
          <w:p w14:paraId="3D9D1937" w14:textId="77777777" w:rsidR="00285D8B" w:rsidRPr="00BF5312" w:rsidRDefault="00285D8B" w:rsidP="00695234">
            <w:pPr>
              <w:pStyle w:val="S8Gazettetableheading"/>
            </w:pPr>
            <w:r w:rsidRPr="00BF5312">
              <w:t>Active constituent</w:t>
            </w:r>
          </w:p>
        </w:tc>
        <w:tc>
          <w:tcPr>
            <w:tcW w:w="3896" w:type="pct"/>
          </w:tcPr>
          <w:p w14:paraId="4EDD191D" w14:textId="7D3567C3" w:rsidR="00285D8B" w:rsidRPr="00695234" w:rsidRDefault="005B06BA" w:rsidP="00695234">
            <w:pPr>
              <w:pStyle w:val="S8Gazettetabletext"/>
            </w:pPr>
            <w:r>
              <w:t>B</w:t>
            </w:r>
            <w:r w:rsidR="00285D8B" w:rsidRPr="00695234">
              <w:t>ismuth subnitrate</w:t>
            </w:r>
          </w:p>
        </w:tc>
      </w:tr>
      <w:tr w:rsidR="00285D8B" w:rsidRPr="00BF5312" w14:paraId="63F12218" w14:textId="77777777" w:rsidTr="00695234">
        <w:trPr>
          <w:cantSplit/>
          <w:tblHeader/>
        </w:trPr>
        <w:tc>
          <w:tcPr>
            <w:tcW w:w="1104" w:type="pct"/>
            <w:shd w:val="clear" w:color="auto" w:fill="E6E6E6"/>
          </w:tcPr>
          <w:p w14:paraId="4BEAFE83" w14:textId="77777777" w:rsidR="00285D8B" w:rsidRPr="00BF5312" w:rsidRDefault="00285D8B" w:rsidP="00695234">
            <w:pPr>
              <w:pStyle w:val="S8Gazettetableheading"/>
            </w:pPr>
            <w:r w:rsidRPr="00BF5312">
              <w:t>Applicant name</w:t>
            </w:r>
          </w:p>
        </w:tc>
        <w:tc>
          <w:tcPr>
            <w:tcW w:w="3896" w:type="pct"/>
          </w:tcPr>
          <w:p w14:paraId="1132C661" w14:textId="77777777" w:rsidR="00285D8B" w:rsidRPr="00695234" w:rsidRDefault="00285D8B" w:rsidP="00695234">
            <w:pPr>
              <w:pStyle w:val="S8Gazettetabletext"/>
            </w:pPr>
            <w:r w:rsidRPr="00695234">
              <w:t>Elanco Australasia Pty Ltd</w:t>
            </w:r>
          </w:p>
        </w:tc>
      </w:tr>
      <w:tr w:rsidR="00285D8B" w:rsidRPr="00BF5312" w14:paraId="00CF01DC" w14:textId="77777777" w:rsidTr="00695234">
        <w:trPr>
          <w:cantSplit/>
          <w:tblHeader/>
        </w:trPr>
        <w:tc>
          <w:tcPr>
            <w:tcW w:w="1104" w:type="pct"/>
            <w:shd w:val="clear" w:color="auto" w:fill="E6E6E6"/>
          </w:tcPr>
          <w:p w14:paraId="34B5EF07" w14:textId="77777777" w:rsidR="00285D8B" w:rsidRPr="00BF5312" w:rsidRDefault="00285D8B" w:rsidP="00695234">
            <w:pPr>
              <w:pStyle w:val="S8Gazettetableheading"/>
            </w:pPr>
            <w:r w:rsidRPr="00BF5312">
              <w:t>Applicant ACN</w:t>
            </w:r>
          </w:p>
        </w:tc>
        <w:tc>
          <w:tcPr>
            <w:tcW w:w="3896" w:type="pct"/>
          </w:tcPr>
          <w:p w14:paraId="429FA022" w14:textId="77777777" w:rsidR="00285D8B" w:rsidRPr="00695234" w:rsidRDefault="00285D8B" w:rsidP="00695234">
            <w:pPr>
              <w:pStyle w:val="S8Gazettetabletext"/>
            </w:pPr>
            <w:r w:rsidRPr="00695234">
              <w:t>076 745 198</w:t>
            </w:r>
          </w:p>
        </w:tc>
      </w:tr>
      <w:tr w:rsidR="00285D8B" w:rsidRPr="00BF5312" w14:paraId="1BD59DDC" w14:textId="77777777" w:rsidTr="00695234">
        <w:trPr>
          <w:cantSplit/>
          <w:tblHeader/>
        </w:trPr>
        <w:tc>
          <w:tcPr>
            <w:tcW w:w="1104" w:type="pct"/>
            <w:shd w:val="clear" w:color="auto" w:fill="E6E6E6"/>
          </w:tcPr>
          <w:p w14:paraId="20870FAB" w14:textId="77777777" w:rsidR="00285D8B" w:rsidRPr="00BF5312" w:rsidRDefault="00285D8B" w:rsidP="00695234">
            <w:pPr>
              <w:pStyle w:val="S8Gazettetableheading"/>
            </w:pPr>
            <w:r w:rsidRPr="00BF5312">
              <w:t>Date of approval</w:t>
            </w:r>
          </w:p>
        </w:tc>
        <w:tc>
          <w:tcPr>
            <w:tcW w:w="3896" w:type="pct"/>
          </w:tcPr>
          <w:p w14:paraId="7870D62E" w14:textId="77777777" w:rsidR="00285D8B" w:rsidRPr="00695234" w:rsidRDefault="00285D8B" w:rsidP="00695234">
            <w:pPr>
              <w:pStyle w:val="S8Gazettetabletext"/>
            </w:pPr>
            <w:r w:rsidRPr="00695234">
              <w:t>24 May 2024</w:t>
            </w:r>
          </w:p>
        </w:tc>
      </w:tr>
      <w:tr w:rsidR="00285D8B" w:rsidRPr="00BF5312" w14:paraId="2002496E" w14:textId="77777777" w:rsidTr="00695234">
        <w:trPr>
          <w:cantSplit/>
          <w:tblHeader/>
        </w:trPr>
        <w:tc>
          <w:tcPr>
            <w:tcW w:w="1104" w:type="pct"/>
            <w:shd w:val="clear" w:color="auto" w:fill="E6E6E6"/>
          </w:tcPr>
          <w:p w14:paraId="6D15B572" w14:textId="77777777" w:rsidR="00285D8B" w:rsidRPr="00BF5312" w:rsidRDefault="00285D8B" w:rsidP="00695234">
            <w:pPr>
              <w:pStyle w:val="S8Gazettetableheading"/>
            </w:pPr>
            <w:r w:rsidRPr="00BF5312">
              <w:t>Approval no.</w:t>
            </w:r>
          </w:p>
        </w:tc>
        <w:tc>
          <w:tcPr>
            <w:tcW w:w="3896" w:type="pct"/>
          </w:tcPr>
          <w:p w14:paraId="74DEBCEA" w14:textId="77777777" w:rsidR="00285D8B" w:rsidRPr="00695234" w:rsidRDefault="00285D8B" w:rsidP="00695234">
            <w:pPr>
              <w:pStyle w:val="S8Gazettetabletext"/>
            </w:pPr>
            <w:r w:rsidRPr="00695234">
              <w:t>94566</w:t>
            </w:r>
          </w:p>
        </w:tc>
      </w:tr>
      <w:tr w:rsidR="00285D8B" w:rsidRPr="00BF5312" w14:paraId="3220F204" w14:textId="77777777" w:rsidTr="00695234">
        <w:trPr>
          <w:cantSplit/>
          <w:tblHeader/>
        </w:trPr>
        <w:tc>
          <w:tcPr>
            <w:tcW w:w="1104" w:type="pct"/>
            <w:shd w:val="clear" w:color="auto" w:fill="E6E6E6"/>
          </w:tcPr>
          <w:p w14:paraId="12C7D482" w14:textId="77777777" w:rsidR="00285D8B" w:rsidRPr="00360A17" w:rsidRDefault="00285D8B" w:rsidP="00695234">
            <w:pPr>
              <w:pStyle w:val="S8Gazettetableheading"/>
            </w:pPr>
            <w:r w:rsidRPr="00360A17">
              <w:t>Description of the application and its purpose, including the intended use of the active constituent</w:t>
            </w:r>
          </w:p>
        </w:tc>
        <w:tc>
          <w:tcPr>
            <w:tcW w:w="3896" w:type="pct"/>
          </w:tcPr>
          <w:p w14:paraId="17304703" w14:textId="77777777" w:rsidR="00285D8B" w:rsidRPr="00695234" w:rsidRDefault="00285D8B" w:rsidP="00695234">
            <w:pPr>
              <w:pStyle w:val="S8Gazettetabletext"/>
            </w:pPr>
            <w:r w:rsidRPr="00695234">
              <w:t>Approval of the active constituent bismuth subnitrate for use in veterinary chemical products</w:t>
            </w:r>
          </w:p>
        </w:tc>
      </w:tr>
    </w:tbl>
    <w:p w14:paraId="34F15893" w14:textId="77777777" w:rsidR="00285D8B" w:rsidRDefault="00285D8B" w:rsidP="0069523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285D8B" w:rsidRPr="00BF5312" w14:paraId="08CFE94B" w14:textId="77777777" w:rsidTr="00695234">
        <w:trPr>
          <w:cantSplit/>
          <w:tblHeader/>
        </w:trPr>
        <w:tc>
          <w:tcPr>
            <w:tcW w:w="1104" w:type="pct"/>
            <w:shd w:val="clear" w:color="auto" w:fill="E6E6E6"/>
          </w:tcPr>
          <w:p w14:paraId="29DFC011" w14:textId="77777777" w:rsidR="00285D8B" w:rsidRPr="00695234" w:rsidRDefault="00285D8B" w:rsidP="00695234">
            <w:pPr>
              <w:pStyle w:val="S8Gazettetableheading"/>
            </w:pPr>
            <w:r w:rsidRPr="00695234">
              <w:t>Application no.</w:t>
            </w:r>
          </w:p>
        </w:tc>
        <w:tc>
          <w:tcPr>
            <w:tcW w:w="3896" w:type="pct"/>
          </w:tcPr>
          <w:p w14:paraId="07D81CA7" w14:textId="77777777" w:rsidR="00285D8B" w:rsidRPr="00695234" w:rsidRDefault="00285D8B" w:rsidP="00695234">
            <w:pPr>
              <w:pStyle w:val="S8Gazettetabletext"/>
            </w:pPr>
            <w:r w:rsidRPr="00695234">
              <w:t>141942</w:t>
            </w:r>
          </w:p>
        </w:tc>
      </w:tr>
      <w:tr w:rsidR="00285D8B" w:rsidRPr="00BF5312" w14:paraId="650DCAD6" w14:textId="77777777" w:rsidTr="00695234">
        <w:trPr>
          <w:cantSplit/>
          <w:tblHeader/>
        </w:trPr>
        <w:tc>
          <w:tcPr>
            <w:tcW w:w="1104" w:type="pct"/>
            <w:shd w:val="clear" w:color="auto" w:fill="E6E6E6"/>
          </w:tcPr>
          <w:p w14:paraId="2B35A5AF" w14:textId="77777777" w:rsidR="00285D8B" w:rsidRPr="00695234" w:rsidRDefault="00285D8B" w:rsidP="00695234">
            <w:pPr>
              <w:pStyle w:val="S8Gazettetableheading"/>
            </w:pPr>
            <w:r w:rsidRPr="00695234">
              <w:t>Active constituent</w:t>
            </w:r>
          </w:p>
        </w:tc>
        <w:tc>
          <w:tcPr>
            <w:tcW w:w="3896" w:type="pct"/>
          </w:tcPr>
          <w:p w14:paraId="4421F055" w14:textId="7AF71511" w:rsidR="00285D8B" w:rsidRPr="00695234" w:rsidRDefault="005B06BA" w:rsidP="00695234">
            <w:pPr>
              <w:pStyle w:val="S8Gazettetabletext"/>
            </w:pPr>
            <w:r>
              <w:t>T</w:t>
            </w:r>
            <w:r w:rsidR="00285D8B" w:rsidRPr="00695234">
              <w:t>ulathromycin</w:t>
            </w:r>
          </w:p>
        </w:tc>
      </w:tr>
      <w:tr w:rsidR="00285D8B" w:rsidRPr="00BF5312" w14:paraId="31BF1859" w14:textId="77777777" w:rsidTr="00695234">
        <w:trPr>
          <w:cantSplit/>
          <w:tblHeader/>
        </w:trPr>
        <w:tc>
          <w:tcPr>
            <w:tcW w:w="1104" w:type="pct"/>
            <w:shd w:val="clear" w:color="auto" w:fill="E6E6E6"/>
          </w:tcPr>
          <w:p w14:paraId="5D2B6B67" w14:textId="77777777" w:rsidR="00285D8B" w:rsidRPr="00695234" w:rsidRDefault="00285D8B" w:rsidP="00695234">
            <w:pPr>
              <w:pStyle w:val="S8Gazettetableheading"/>
            </w:pPr>
            <w:r w:rsidRPr="00695234">
              <w:t>Applicant name</w:t>
            </w:r>
          </w:p>
        </w:tc>
        <w:tc>
          <w:tcPr>
            <w:tcW w:w="3896" w:type="pct"/>
          </w:tcPr>
          <w:p w14:paraId="65C42B54" w14:textId="65F97C7D" w:rsidR="00285D8B" w:rsidRPr="00695234" w:rsidRDefault="00285D8B" w:rsidP="00695234">
            <w:pPr>
              <w:pStyle w:val="S8Gazettetabletext"/>
            </w:pPr>
            <w:r w:rsidRPr="00695234">
              <w:t xml:space="preserve">Bimeda (Australia) Pty </w:t>
            </w:r>
            <w:r w:rsidR="005B06BA" w:rsidRPr="00695234">
              <w:t>L</w:t>
            </w:r>
            <w:r w:rsidR="005B06BA">
              <w:t>t</w:t>
            </w:r>
            <w:r w:rsidR="005B06BA" w:rsidRPr="00695234">
              <w:t>d</w:t>
            </w:r>
          </w:p>
        </w:tc>
      </w:tr>
      <w:tr w:rsidR="00285D8B" w:rsidRPr="00BF5312" w14:paraId="0AAE38B7" w14:textId="77777777" w:rsidTr="00695234">
        <w:trPr>
          <w:cantSplit/>
          <w:tblHeader/>
        </w:trPr>
        <w:tc>
          <w:tcPr>
            <w:tcW w:w="1104" w:type="pct"/>
            <w:shd w:val="clear" w:color="auto" w:fill="E6E6E6"/>
          </w:tcPr>
          <w:p w14:paraId="0B15D837" w14:textId="77777777" w:rsidR="00285D8B" w:rsidRPr="00695234" w:rsidRDefault="00285D8B" w:rsidP="00695234">
            <w:pPr>
              <w:pStyle w:val="S8Gazettetableheading"/>
            </w:pPr>
            <w:r w:rsidRPr="00695234">
              <w:t>Applicant ACN</w:t>
            </w:r>
          </w:p>
        </w:tc>
        <w:tc>
          <w:tcPr>
            <w:tcW w:w="3896" w:type="pct"/>
          </w:tcPr>
          <w:p w14:paraId="60146D33" w14:textId="77777777" w:rsidR="00285D8B" w:rsidRPr="00695234" w:rsidRDefault="00285D8B" w:rsidP="00695234">
            <w:pPr>
              <w:pStyle w:val="S8Gazettetabletext"/>
            </w:pPr>
            <w:r w:rsidRPr="00695234">
              <w:t>058 196 508</w:t>
            </w:r>
          </w:p>
        </w:tc>
      </w:tr>
      <w:tr w:rsidR="00285D8B" w:rsidRPr="00BF5312" w14:paraId="73F68AAA" w14:textId="77777777" w:rsidTr="00695234">
        <w:trPr>
          <w:cantSplit/>
          <w:tblHeader/>
        </w:trPr>
        <w:tc>
          <w:tcPr>
            <w:tcW w:w="1104" w:type="pct"/>
            <w:shd w:val="clear" w:color="auto" w:fill="E6E6E6"/>
          </w:tcPr>
          <w:p w14:paraId="58C26945" w14:textId="77777777" w:rsidR="00285D8B" w:rsidRPr="00695234" w:rsidRDefault="00285D8B" w:rsidP="00695234">
            <w:pPr>
              <w:pStyle w:val="S8Gazettetableheading"/>
            </w:pPr>
            <w:r w:rsidRPr="00695234">
              <w:t>Date of approval</w:t>
            </w:r>
          </w:p>
        </w:tc>
        <w:tc>
          <w:tcPr>
            <w:tcW w:w="3896" w:type="pct"/>
          </w:tcPr>
          <w:p w14:paraId="354D5D06" w14:textId="77777777" w:rsidR="00285D8B" w:rsidRPr="00695234" w:rsidRDefault="00285D8B" w:rsidP="00695234">
            <w:pPr>
              <w:pStyle w:val="S8Gazettetabletext"/>
            </w:pPr>
            <w:r w:rsidRPr="00695234">
              <w:t>27 May 2024</w:t>
            </w:r>
          </w:p>
        </w:tc>
      </w:tr>
      <w:tr w:rsidR="00285D8B" w:rsidRPr="00BF5312" w14:paraId="28B7B529" w14:textId="77777777" w:rsidTr="00695234">
        <w:trPr>
          <w:cantSplit/>
          <w:tblHeader/>
        </w:trPr>
        <w:tc>
          <w:tcPr>
            <w:tcW w:w="1104" w:type="pct"/>
            <w:shd w:val="clear" w:color="auto" w:fill="E6E6E6"/>
          </w:tcPr>
          <w:p w14:paraId="543293A4" w14:textId="77777777" w:rsidR="00285D8B" w:rsidRPr="00695234" w:rsidRDefault="00285D8B" w:rsidP="00695234">
            <w:pPr>
              <w:pStyle w:val="S8Gazettetableheading"/>
            </w:pPr>
            <w:r w:rsidRPr="00695234">
              <w:t>Approval no.</w:t>
            </w:r>
          </w:p>
        </w:tc>
        <w:tc>
          <w:tcPr>
            <w:tcW w:w="3896" w:type="pct"/>
          </w:tcPr>
          <w:p w14:paraId="3356EC65" w14:textId="77777777" w:rsidR="00285D8B" w:rsidRPr="00695234" w:rsidRDefault="00285D8B" w:rsidP="00695234">
            <w:pPr>
              <w:pStyle w:val="S8Gazettetabletext"/>
            </w:pPr>
            <w:r w:rsidRPr="00695234">
              <w:t>94262</w:t>
            </w:r>
          </w:p>
        </w:tc>
      </w:tr>
      <w:tr w:rsidR="00285D8B" w:rsidRPr="00360A17" w14:paraId="0D9BFD23" w14:textId="77777777" w:rsidTr="00695234">
        <w:trPr>
          <w:cantSplit/>
          <w:tblHeader/>
        </w:trPr>
        <w:tc>
          <w:tcPr>
            <w:tcW w:w="1104" w:type="pct"/>
            <w:shd w:val="clear" w:color="auto" w:fill="E6E6E6"/>
          </w:tcPr>
          <w:p w14:paraId="2AADB0E6" w14:textId="77777777" w:rsidR="00285D8B" w:rsidRPr="00695234" w:rsidRDefault="00285D8B" w:rsidP="00695234">
            <w:pPr>
              <w:pStyle w:val="S8Gazettetableheading"/>
            </w:pPr>
            <w:r w:rsidRPr="00695234">
              <w:t>Description of the application and its purpose, including the intended use of the active constituent</w:t>
            </w:r>
          </w:p>
        </w:tc>
        <w:tc>
          <w:tcPr>
            <w:tcW w:w="3896" w:type="pct"/>
          </w:tcPr>
          <w:p w14:paraId="64683A93" w14:textId="77777777" w:rsidR="00285D8B" w:rsidRPr="00695234" w:rsidRDefault="00285D8B" w:rsidP="00695234">
            <w:pPr>
              <w:pStyle w:val="S8Gazettetabletext"/>
            </w:pPr>
            <w:r w:rsidRPr="00695234">
              <w:t>Approval of the active constituent tulathromycin for use in veterinary chemical products</w:t>
            </w:r>
          </w:p>
        </w:tc>
      </w:tr>
    </w:tbl>
    <w:p w14:paraId="344AD220" w14:textId="77777777" w:rsidR="00285D8B" w:rsidRPr="006F397B" w:rsidRDefault="00285D8B" w:rsidP="0069523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285D8B" w:rsidRPr="00BF5312" w14:paraId="3D32E306" w14:textId="77777777" w:rsidTr="00695234">
        <w:trPr>
          <w:cantSplit/>
          <w:tblHeader/>
        </w:trPr>
        <w:tc>
          <w:tcPr>
            <w:tcW w:w="1104" w:type="pct"/>
            <w:shd w:val="clear" w:color="auto" w:fill="E6E6E6"/>
          </w:tcPr>
          <w:p w14:paraId="356BE81F" w14:textId="77777777" w:rsidR="00285D8B" w:rsidRPr="00BF5312" w:rsidRDefault="00285D8B" w:rsidP="00695234">
            <w:pPr>
              <w:pStyle w:val="S8Gazettetableheading"/>
            </w:pPr>
            <w:r w:rsidRPr="00BF5312">
              <w:t>Application no.</w:t>
            </w:r>
          </w:p>
        </w:tc>
        <w:tc>
          <w:tcPr>
            <w:tcW w:w="3896" w:type="pct"/>
          </w:tcPr>
          <w:p w14:paraId="07B4C694" w14:textId="77777777" w:rsidR="00285D8B" w:rsidRPr="00695234" w:rsidRDefault="00285D8B" w:rsidP="00695234">
            <w:pPr>
              <w:pStyle w:val="S8Gazettetabletext"/>
            </w:pPr>
            <w:r w:rsidRPr="00695234">
              <w:t>142602</w:t>
            </w:r>
          </w:p>
        </w:tc>
      </w:tr>
      <w:tr w:rsidR="00285D8B" w:rsidRPr="00BF5312" w14:paraId="58E06D57" w14:textId="77777777" w:rsidTr="00695234">
        <w:trPr>
          <w:cantSplit/>
          <w:tblHeader/>
        </w:trPr>
        <w:tc>
          <w:tcPr>
            <w:tcW w:w="1104" w:type="pct"/>
            <w:shd w:val="clear" w:color="auto" w:fill="E6E6E6"/>
          </w:tcPr>
          <w:p w14:paraId="643C2D0D" w14:textId="77777777" w:rsidR="00285D8B" w:rsidRPr="00BF5312" w:rsidRDefault="00285D8B" w:rsidP="00695234">
            <w:pPr>
              <w:pStyle w:val="S8Gazettetableheading"/>
            </w:pPr>
            <w:r w:rsidRPr="00BF5312">
              <w:t>Active constituent</w:t>
            </w:r>
          </w:p>
        </w:tc>
        <w:tc>
          <w:tcPr>
            <w:tcW w:w="3896" w:type="pct"/>
          </w:tcPr>
          <w:p w14:paraId="73993DB0" w14:textId="3AE244BB" w:rsidR="00285D8B" w:rsidRPr="00695234" w:rsidRDefault="005B06BA" w:rsidP="00695234">
            <w:pPr>
              <w:pStyle w:val="S8Gazettetabletext"/>
            </w:pPr>
            <w:r>
              <w:t>C</w:t>
            </w:r>
            <w:r w:rsidR="00285D8B" w:rsidRPr="00695234">
              <w:t>ephalonium dihydrate</w:t>
            </w:r>
          </w:p>
        </w:tc>
      </w:tr>
      <w:tr w:rsidR="00285D8B" w:rsidRPr="00BF5312" w14:paraId="6EC7CE13" w14:textId="77777777" w:rsidTr="00695234">
        <w:trPr>
          <w:cantSplit/>
          <w:tblHeader/>
        </w:trPr>
        <w:tc>
          <w:tcPr>
            <w:tcW w:w="1104" w:type="pct"/>
            <w:shd w:val="clear" w:color="auto" w:fill="E6E6E6"/>
          </w:tcPr>
          <w:p w14:paraId="34CF8BBB" w14:textId="77777777" w:rsidR="00285D8B" w:rsidRPr="00BF5312" w:rsidRDefault="00285D8B" w:rsidP="00695234">
            <w:pPr>
              <w:pStyle w:val="S8Gazettetableheading"/>
            </w:pPr>
            <w:r w:rsidRPr="00BF5312">
              <w:t>Applicant name</w:t>
            </w:r>
          </w:p>
        </w:tc>
        <w:tc>
          <w:tcPr>
            <w:tcW w:w="3896" w:type="pct"/>
          </w:tcPr>
          <w:p w14:paraId="193058B5" w14:textId="77777777" w:rsidR="00285D8B" w:rsidRPr="00695234" w:rsidRDefault="00285D8B" w:rsidP="00695234">
            <w:pPr>
              <w:pStyle w:val="S8Gazettetabletext"/>
            </w:pPr>
            <w:r w:rsidRPr="00695234">
              <w:t>Abbey Laboratories Pty Ltd</w:t>
            </w:r>
          </w:p>
        </w:tc>
      </w:tr>
      <w:tr w:rsidR="00285D8B" w:rsidRPr="00BF5312" w14:paraId="59CF3375" w14:textId="77777777" w:rsidTr="00695234">
        <w:trPr>
          <w:cantSplit/>
          <w:tblHeader/>
        </w:trPr>
        <w:tc>
          <w:tcPr>
            <w:tcW w:w="1104" w:type="pct"/>
            <w:shd w:val="clear" w:color="auto" w:fill="E6E6E6"/>
          </w:tcPr>
          <w:p w14:paraId="0239A332" w14:textId="77777777" w:rsidR="00285D8B" w:rsidRPr="00BF5312" w:rsidRDefault="00285D8B" w:rsidP="00695234">
            <w:pPr>
              <w:pStyle w:val="S8Gazettetableheading"/>
            </w:pPr>
            <w:r w:rsidRPr="00BF5312">
              <w:t>Applicant ACN</w:t>
            </w:r>
          </w:p>
        </w:tc>
        <w:tc>
          <w:tcPr>
            <w:tcW w:w="3896" w:type="pct"/>
          </w:tcPr>
          <w:p w14:paraId="7836650A" w14:textId="77777777" w:rsidR="00285D8B" w:rsidRPr="00695234" w:rsidRDefault="00285D8B" w:rsidP="00695234">
            <w:pPr>
              <w:pStyle w:val="S8Gazettetabletext"/>
            </w:pPr>
            <w:r w:rsidRPr="00695234">
              <w:t>156 000 430</w:t>
            </w:r>
          </w:p>
        </w:tc>
      </w:tr>
      <w:tr w:rsidR="00285D8B" w:rsidRPr="00BF5312" w14:paraId="5DE8BD33" w14:textId="77777777" w:rsidTr="00695234">
        <w:trPr>
          <w:cantSplit/>
          <w:tblHeader/>
        </w:trPr>
        <w:tc>
          <w:tcPr>
            <w:tcW w:w="1104" w:type="pct"/>
            <w:shd w:val="clear" w:color="auto" w:fill="E6E6E6"/>
          </w:tcPr>
          <w:p w14:paraId="7CF605F6" w14:textId="77777777" w:rsidR="00285D8B" w:rsidRPr="00BF5312" w:rsidRDefault="00285D8B" w:rsidP="00695234">
            <w:pPr>
              <w:pStyle w:val="S8Gazettetableheading"/>
            </w:pPr>
            <w:r w:rsidRPr="00BF5312">
              <w:t>Date of approval</w:t>
            </w:r>
          </w:p>
        </w:tc>
        <w:tc>
          <w:tcPr>
            <w:tcW w:w="3896" w:type="pct"/>
          </w:tcPr>
          <w:p w14:paraId="054FB53E" w14:textId="77777777" w:rsidR="00285D8B" w:rsidRPr="00695234" w:rsidRDefault="00285D8B" w:rsidP="00695234">
            <w:pPr>
              <w:pStyle w:val="S8Gazettetabletext"/>
            </w:pPr>
            <w:r w:rsidRPr="00695234">
              <w:t>27 May 2024</w:t>
            </w:r>
          </w:p>
        </w:tc>
      </w:tr>
      <w:tr w:rsidR="00285D8B" w:rsidRPr="00BF5312" w14:paraId="1EC971BC" w14:textId="77777777" w:rsidTr="00695234">
        <w:trPr>
          <w:cantSplit/>
          <w:tblHeader/>
        </w:trPr>
        <w:tc>
          <w:tcPr>
            <w:tcW w:w="1104" w:type="pct"/>
            <w:shd w:val="clear" w:color="auto" w:fill="E6E6E6"/>
          </w:tcPr>
          <w:p w14:paraId="44AF37C7" w14:textId="77777777" w:rsidR="00285D8B" w:rsidRPr="00BF5312" w:rsidRDefault="00285D8B" w:rsidP="00695234">
            <w:pPr>
              <w:pStyle w:val="S8Gazettetableheading"/>
            </w:pPr>
            <w:r w:rsidRPr="00BF5312">
              <w:t>Approval no.</w:t>
            </w:r>
          </w:p>
        </w:tc>
        <w:tc>
          <w:tcPr>
            <w:tcW w:w="3896" w:type="pct"/>
          </w:tcPr>
          <w:p w14:paraId="10FB9680" w14:textId="77777777" w:rsidR="00285D8B" w:rsidRPr="00695234" w:rsidRDefault="00285D8B" w:rsidP="00695234">
            <w:pPr>
              <w:pStyle w:val="S8Gazettetabletext"/>
            </w:pPr>
            <w:r w:rsidRPr="00695234">
              <w:t>94499</w:t>
            </w:r>
          </w:p>
        </w:tc>
      </w:tr>
      <w:tr w:rsidR="00285D8B" w:rsidRPr="00BF5312" w14:paraId="23CBAB8A" w14:textId="77777777" w:rsidTr="00695234">
        <w:trPr>
          <w:cantSplit/>
          <w:tblHeader/>
        </w:trPr>
        <w:tc>
          <w:tcPr>
            <w:tcW w:w="1104" w:type="pct"/>
            <w:shd w:val="clear" w:color="auto" w:fill="E6E6E6"/>
          </w:tcPr>
          <w:p w14:paraId="311D0CD8" w14:textId="77777777" w:rsidR="00285D8B" w:rsidRPr="00360A17" w:rsidRDefault="00285D8B" w:rsidP="00695234">
            <w:pPr>
              <w:pStyle w:val="S8Gazettetableheading"/>
            </w:pPr>
            <w:r w:rsidRPr="00360A17">
              <w:t>Description of the application and its purpose, including the intended use of the active constituent</w:t>
            </w:r>
          </w:p>
        </w:tc>
        <w:tc>
          <w:tcPr>
            <w:tcW w:w="3896" w:type="pct"/>
          </w:tcPr>
          <w:p w14:paraId="42828240" w14:textId="77777777" w:rsidR="00285D8B" w:rsidRPr="00695234" w:rsidRDefault="00285D8B" w:rsidP="00695234">
            <w:pPr>
              <w:pStyle w:val="S8Gazettetabletext"/>
            </w:pPr>
            <w:r w:rsidRPr="00695234">
              <w:t>Approval of the active constituent cephalonium dihydrate for use in veterinary chemical products</w:t>
            </w:r>
          </w:p>
        </w:tc>
      </w:tr>
    </w:tbl>
    <w:p w14:paraId="5780A240" w14:textId="77777777" w:rsidR="00285D8B" w:rsidRDefault="00285D8B" w:rsidP="0069523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285D8B" w:rsidRPr="00BF5312" w14:paraId="659B8E7A" w14:textId="77777777" w:rsidTr="00695234">
        <w:trPr>
          <w:cantSplit/>
          <w:tblHeader/>
        </w:trPr>
        <w:tc>
          <w:tcPr>
            <w:tcW w:w="1104" w:type="pct"/>
            <w:shd w:val="clear" w:color="auto" w:fill="E6E6E6"/>
          </w:tcPr>
          <w:p w14:paraId="52906C44" w14:textId="77777777" w:rsidR="00285D8B" w:rsidRPr="00BF5312" w:rsidRDefault="00285D8B" w:rsidP="00695234">
            <w:pPr>
              <w:pStyle w:val="S8Gazettetableheading"/>
            </w:pPr>
            <w:r w:rsidRPr="00BF5312">
              <w:lastRenderedPageBreak/>
              <w:t>Application no.</w:t>
            </w:r>
          </w:p>
        </w:tc>
        <w:tc>
          <w:tcPr>
            <w:tcW w:w="3896" w:type="pct"/>
          </w:tcPr>
          <w:p w14:paraId="099649D8" w14:textId="77777777" w:rsidR="00285D8B" w:rsidRPr="00695234" w:rsidRDefault="00285D8B" w:rsidP="00695234">
            <w:pPr>
              <w:pStyle w:val="S8Gazettetabletext"/>
            </w:pPr>
            <w:r w:rsidRPr="00695234">
              <w:t>141253</w:t>
            </w:r>
          </w:p>
        </w:tc>
      </w:tr>
      <w:tr w:rsidR="00285D8B" w:rsidRPr="00BF5312" w14:paraId="2CEAD76A" w14:textId="77777777" w:rsidTr="00695234">
        <w:trPr>
          <w:cantSplit/>
          <w:tblHeader/>
        </w:trPr>
        <w:tc>
          <w:tcPr>
            <w:tcW w:w="1104" w:type="pct"/>
            <w:shd w:val="clear" w:color="auto" w:fill="E6E6E6"/>
          </w:tcPr>
          <w:p w14:paraId="1BB5C234" w14:textId="77777777" w:rsidR="00285D8B" w:rsidRPr="00BF5312" w:rsidRDefault="00285D8B" w:rsidP="00695234">
            <w:pPr>
              <w:pStyle w:val="S8Gazettetableheading"/>
            </w:pPr>
            <w:r w:rsidRPr="00BF5312">
              <w:t>Active constituent</w:t>
            </w:r>
          </w:p>
        </w:tc>
        <w:tc>
          <w:tcPr>
            <w:tcW w:w="3896" w:type="pct"/>
          </w:tcPr>
          <w:p w14:paraId="26E7FD3D" w14:textId="30E05481" w:rsidR="00285D8B" w:rsidRPr="00695234" w:rsidRDefault="005B06BA" w:rsidP="00695234">
            <w:pPr>
              <w:pStyle w:val="S8Gazettetabletext"/>
            </w:pPr>
            <w:r>
              <w:t>C</w:t>
            </w:r>
            <w:r w:rsidR="00285D8B" w:rsidRPr="00695234">
              <w:t>efovecin sodium</w:t>
            </w:r>
          </w:p>
        </w:tc>
      </w:tr>
      <w:tr w:rsidR="00285D8B" w:rsidRPr="00BF5312" w14:paraId="723A946C" w14:textId="77777777" w:rsidTr="00695234">
        <w:trPr>
          <w:cantSplit/>
          <w:tblHeader/>
        </w:trPr>
        <w:tc>
          <w:tcPr>
            <w:tcW w:w="1104" w:type="pct"/>
            <w:shd w:val="clear" w:color="auto" w:fill="E6E6E6"/>
          </w:tcPr>
          <w:p w14:paraId="4856D792" w14:textId="77777777" w:rsidR="00285D8B" w:rsidRPr="00BF5312" w:rsidRDefault="00285D8B" w:rsidP="00695234">
            <w:pPr>
              <w:pStyle w:val="S8Gazettetableheading"/>
            </w:pPr>
            <w:r w:rsidRPr="00BF5312">
              <w:t>Applicant name</w:t>
            </w:r>
          </w:p>
        </w:tc>
        <w:tc>
          <w:tcPr>
            <w:tcW w:w="3896" w:type="pct"/>
          </w:tcPr>
          <w:p w14:paraId="4698E29E" w14:textId="77777777" w:rsidR="00285D8B" w:rsidRPr="00695234" w:rsidRDefault="00285D8B" w:rsidP="00695234">
            <w:pPr>
              <w:pStyle w:val="S8Gazettetabletext"/>
            </w:pPr>
            <w:r w:rsidRPr="00695234">
              <w:t>Avet Health Limited</w:t>
            </w:r>
          </w:p>
        </w:tc>
      </w:tr>
      <w:tr w:rsidR="00285D8B" w:rsidRPr="00BF5312" w14:paraId="6C9A56FD" w14:textId="77777777" w:rsidTr="00695234">
        <w:trPr>
          <w:cantSplit/>
          <w:tblHeader/>
        </w:trPr>
        <w:tc>
          <w:tcPr>
            <w:tcW w:w="1104" w:type="pct"/>
            <w:shd w:val="clear" w:color="auto" w:fill="E6E6E6"/>
          </w:tcPr>
          <w:p w14:paraId="4C5CE8F2" w14:textId="77777777" w:rsidR="00285D8B" w:rsidRPr="00BF5312" w:rsidRDefault="00285D8B" w:rsidP="00695234">
            <w:pPr>
              <w:pStyle w:val="S8Gazettetableheading"/>
            </w:pPr>
            <w:r w:rsidRPr="00BF5312">
              <w:t>Applicant ACN</w:t>
            </w:r>
          </w:p>
        </w:tc>
        <w:tc>
          <w:tcPr>
            <w:tcW w:w="3896" w:type="pct"/>
          </w:tcPr>
          <w:p w14:paraId="2361738B" w14:textId="77777777" w:rsidR="00285D8B" w:rsidRPr="00695234" w:rsidRDefault="00285D8B" w:rsidP="00695234">
            <w:pPr>
              <w:pStyle w:val="S8Gazettetabletext"/>
            </w:pPr>
            <w:r w:rsidRPr="00695234">
              <w:t>616 838 101</w:t>
            </w:r>
          </w:p>
        </w:tc>
      </w:tr>
      <w:tr w:rsidR="00285D8B" w:rsidRPr="00BF5312" w14:paraId="2706B41B" w14:textId="77777777" w:rsidTr="00695234">
        <w:trPr>
          <w:cantSplit/>
          <w:tblHeader/>
        </w:trPr>
        <w:tc>
          <w:tcPr>
            <w:tcW w:w="1104" w:type="pct"/>
            <w:shd w:val="clear" w:color="auto" w:fill="E6E6E6"/>
          </w:tcPr>
          <w:p w14:paraId="78080A4A" w14:textId="77777777" w:rsidR="00285D8B" w:rsidRPr="00BF5312" w:rsidRDefault="00285D8B" w:rsidP="00695234">
            <w:pPr>
              <w:pStyle w:val="S8Gazettetableheading"/>
            </w:pPr>
            <w:r w:rsidRPr="00BF5312">
              <w:t>Date of approval</w:t>
            </w:r>
          </w:p>
        </w:tc>
        <w:tc>
          <w:tcPr>
            <w:tcW w:w="3896" w:type="pct"/>
          </w:tcPr>
          <w:p w14:paraId="677FA5C0" w14:textId="77777777" w:rsidR="00285D8B" w:rsidRPr="00695234" w:rsidRDefault="00285D8B" w:rsidP="00695234">
            <w:pPr>
              <w:pStyle w:val="S8Gazettetabletext"/>
            </w:pPr>
            <w:r w:rsidRPr="00695234">
              <w:t>30 May 2024</w:t>
            </w:r>
          </w:p>
        </w:tc>
      </w:tr>
      <w:tr w:rsidR="00285D8B" w:rsidRPr="00BF5312" w14:paraId="160586AA" w14:textId="77777777" w:rsidTr="00695234">
        <w:trPr>
          <w:cantSplit/>
          <w:tblHeader/>
        </w:trPr>
        <w:tc>
          <w:tcPr>
            <w:tcW w:w="1104" w:type="pct"/>
            <w:shd w:val="clear" w:color="auto" w:fill="E6E6E6"/>
          </w:tcPr>
          <w:p w14:paraId="4738453A" w14:textId="77777777" w:rsidR="00285D8B" w:rsidRPr="00BF5312" w:rsidRDefault="00285D8B" w:rsidP="00695234">
            <w:pPr>
              <w:pStyle w:val="S8Gazettetableheading"/>
            </w:pPr>
            <w:r w:rsidRPr="00BF5312">
              <w:t>Approval no.</w:t>
            </w:r>
          </w:p>
        </w:tc>
        <w:tc>
          <w:tcPr>
            <w:tcW w:w="3896" w:type="pct"/>
          </w:tcPr>
          <w:p w14:paraId="54C49E9B" w14:textId="77777777" w:rsidR="00285D8B" w:rsidRPr="00695234" w:rsidRDefault="00285D8B" w:rsidP="00695234">
            <w:pPr>
              <w:pStyle w:val="S8Gazettetabletext"/>
            </w:pPr>
            <w:r w:rsidRPr="00695234">
              <w:t>94019</w:t>
            </w:r>
          </w:p>
        </w:tc>
      </w:tr>
      <w:tr w:rsidR="00285D8B" w:rsidRPr="00360A17" w14:paraId="27D0A035" w14:textId="77777777" w:rsidTr="00695234">
        <w:trPr>
          <w:cantSplit/>
          <w:tblHeader/>
        </w:trPr>
        <w:tc>
          <w:tcPr>
            <w:tcW w:w="1104" w:type="pct"/>
            <w:shd w:val="clear" w:color="auto" w:fill="E6E6E6"/>
          </w:tcPr>
          <w:p w14:paraId="6D0BDFE0" w14:textId="77777777" w:rsidR="00285D8B" w:rsidRPr="00360A17" w:rsidRDefault="00285D8B" w:rsidP="00695234">
            <w:pPr>
              <w:pStyle w:val="S8Gazettetableheading"/>
            </w:pPr>
            <w:r w:rsidRPr="00360A17">
              <w:t>Description of the application and its purpose, including the intended use of the active constituent</w:t>
            </w:r>
          </w:p>
        </w:tc>
        <w:tc>
          <w:tcPr>
            <w:tcW w:w="3896" w:type="pct"/>
          </w:tcPr>
          <w:p w14:paraId="7B989672" w14:textId="77777777" w:rsidR="00285D8B" w:rsidRPr="00695234" w:rsidRDefault="00285D8B" w:rsidP="00695234">
            <w:pPr>
              <w:pStyle w:val="S8Gazettetabletext"/>
            </w:pPr>
            <w:r w:rsidRPr="00695234">
              <w:t>Approval of the active constituent cefovecin sodium for use in veterinary chemical products</w:t>
            </w:r>
          </w:p>
        </w:tc>
      </w:tr>
    </w:tbl>
    <w:p w14:paraId="099ED06C" w14:textId="77777777" w:rsidR="00285D8B" w:rsidRDefault="00285D8B" w:rsidP="0069523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285D8B" w:rsidRPr="00BF5312" w14:paraId="7C9B0AE1" w14:textId="77777777" w:rsidTr="00695234">
        <w:trPr>
          <w:cantSplit/>
          <w:tblHeader/>
        </w:trPr>
        <w:tc>
          <w:tcPr>
            <w:tcW w:w="1104" w:type="pct"/>
            <w:shd w:val="clear" w:color="auto" w:fill="E6E6E6"/>
          </w:tcPr>
          <w:p w14:paraId="2CAE776F" w14:textId="77777777" w:rsidR="00285D8B" w:rsidRPr="00BF5312" w:rsidRDefault="00285D8B" w:rsidP="00695234">
            <w:pPr>
              <w:pStyle w:val="S8Gazettetableheading"/>
            </w:pPr>
            <w:r w:rsidRPr="00BF5312">
              <w:t>Application no.</w:t>
            </w:r>
          </w:p>
        </w:tc>
        <w:tc>
          <w:tcPr>
            <w:tcW w:w="3896" w:type="pct"/>
          </w:tcPr>
          <w:p w14:paraId="3C2899A4" w14:textId="77777777" w:rsidR="00285D8B" w:rsidRPr="00695234" w:rsidRDefault="00285D8B" w:rsidP="00695234">
            <w:pPr>
              <w:pStyle w:val="S8Gazettetabletext"/>
            </w:pPr>
            <w:r w:rsidRPr="00695234">
              <w:t>141557</w:t>
            </w:r>
          </w:p>
        </w:tc>
      </w:tr>
      <w:tr w:rsidR="00285D8B" w:rsidRPr="00BF5312" w14:paraId="55FB2679" w14:textId="77777777" w:rsidTr="00695234">
        <w:trPr>
          <w:cantSplit/>
          <w:tblHeader/>
        </w:trPr>
        <w:tc>
          <w:tcPr>
            <w:tcW w:w="1104" w:type="pct"/>
            <w:shd w:val="clear" w:color="auto" w:fill="E6E6E6"/>
          </w:tcPr>
          <w:p w14:paraId="62FD65ED" w14:textId="77777777" w:rsidR="00285D8B" w:rsidRPr="00BF5312" w:rsidRDefault="00285D8B" w:rsidP="00695234">
            <w:pPr>
              <w:pStyle w:val="S8Gazettetableheading"/>
            </w:pPr>
            <w:r w:rsidRPr="00BF5312">
              <w:t>Active constituent</w:t>
            </w:r>
          </w:p>
        </w:tc>
        <w:tc>
          <w:tcPr>
            <w:tcW w:w="3896" w:type="pct"/>
          </w:tcPr>
          <w:p w14:paraId="2E3C2F9B" w14:textId="413F885B" w:rsidR="00285D8B" w:rsidRPr="00695234" w:rsidRDefault="005B06BA" w:rsidP="00695234">
            <w:pPr>
              <w:pStyle w:val="S8Gazettetabletext"/>
            </w:pPr>
            <w:r>
              <w:t>D</w:t>
            </w:r>
            <w:r w:rsidR="00285D8B" w:rsidRPr="00695234">
              <w:t>isodium cobalt EDTA</w:t>
            </w:r>
          </w:p>
        </w:tc>
      </w:tr>
      <w:tr w:rsidR="00285D8B" w:rsidRPr="00BF5312" w14:paraId="294DDD85" w14:textId="77777777" w:rsidTr="00695234">
        <w:trPr>
          <w:cantSplit/>
          <w:tblHeader/>
        </w:trPr>
        <w:tc>
          <w:tcPr>
            <w:tcW w:w="1104" w:type="pct"/>
            <w:shd w:val="clear" w:color="auto" w:fill="E6E6E6"/>
          </w:tcPr>
          <w:p w14:paraId="1EFFCFA5" w14:textId="77777777" w:rsidR="00285D8B" w:rsidRPr="00BF5312" w:rsidRDefault="00285D8B" w:rsidP="00695234">
            <w:pPr>
              <w:pStyle w:val="S8Gazettetableheading"/>
            </w:pPr>
            <w:r w:rsidRPr="00BF5312">
              <w:t>Applicant name</w:t>
            </w:r>
          </w:p>
        </w:tc>
        <w:tc>
          <w:tcPr>
            <w:tcW w:w="3896" w:type="pct"/>
          </w:tcPr>
          <w:p w14:paraId="56CD9EB1" w14:textId="77777777" w:rsidR="00285D8B" w:rsidRPr="00695234" w:rsidRDefault="00285D8B" w:rsidP="00695234">
            <w:pPr>
              <w:pStyle w:val="S8Gazettetabletext"/>
            </w:pPr>
            <w:r w:rsidRPr="00695234">
              <w:t>Alleva Animal Health Ltd</w:t>
            </w:r>
          </w:p>
        </w:tc>
      </w:tr>
      <w:tr w:rsidR="00285D8B" w:rsidRPr="00BF5312" w14:paraId="6C2BF990" w14:textId="77777777" w:rsidTr="00695234">
        <w:trPr>
          <w:cantSplit/>
          <w:tblHeader/>
        </w:trPr>
        <w:tc>
          <w:tcPr>
            <w:tcW w:w="1104" w:type="pct"/>
            <w:shd w:val="clear" w:color="auto" w:fill="E6E6E6"/>
          </w:tcPr>
          <w:p w14:paraId="2B37FC67" w14:textId="77777777" w:rsidR="00285D8B" w:rsidRPr="00BF5312" w:rsidRDefault="00285D8B" w:rsidP="00695234">
            <w:pPr>
              <w:pStyle w:val="S8Gazettetableheading"/>
            </w:pPr>
            <w:r w:rsidRPr="00BF5312">
              <w:t>Applicant ACN</w:t>
            </w:r>
          </w:p>
        </w:tc>
        <w:tc>
          <w:tcPr>
            <w:tcW w:w="3896" w:type="pct"/>
          </w:tcPr>
          <w:p w14:paraId="1DDAC107" w14:textId="77777777" w:rsidR="00285D8B" w:rsidRPr="00695234" w:rsidRDefault="00285D8B" w:rsidP="00695234">
            <w:pPr>
              <w:pStyle w:val="S8Gazettetabletext"/>
            </w:pPr>
            <w:r w:rsidRPr="00695234">
              <w:t>633 216 396</w:t>
            </w:r>
          </w:p>
        </w:tc>
      </w:tr>
      <w:tr w:rsidR="00285D8B" w:rsidRPr="00BF5312" w14:paraId="0769B1E7" w14:textId="77777777" w:rsidTr="00695234">
        <w:trPr>
          <w:cantSplit/>
          <w:tblHeader/>
        </w:trPr>
        <w:tc>
          <w:tcPr>
            <w:tcW w:w="1104" w:type="pct"/>
            <w:shd w:val="clear" w:color="auto" w:fill="E6E6E6"/>
          </w:tcPr>
          <w:p w14:paraId="6E120936" w14:textId="77777777" w:rsidR="00285D8B" w:rsidRPr="00BF5312" w:rsidRDefault="00285D8B" w:rsidP="00695234">
            <w:pPr>
              <w:pStyle w:val="S8Gazettetableheading"/>
            </w:pPr>
            <w:r w:rsidRPr="00BF5312">
              <w:t>Date of approval</w:t>
            </w:r>
          </w:p>
        </w:tc>
        <w:tc>
          <w:tcPr>
            <w:tcW w:w="3896" w:type="pct"/>
          </w:tcPr>
          <w:p w14:paraId="44F85F38" w14:textId="77777777" w:rsidR="00285D8B" w:rsidRPr="00695234" w:rsidRDefault="00285D8B" w:rsidP="00695234">
            <w:pPr>
              <w:pStyle w:val="S8Gazettetabletext"/>
            </w:pPr>
            <w:r w:rsidRPr="00695234">
              <w:t>30 May 2024</w:t>
            </w:r>
          </w:p>
        </w:tc>
      </w:tr>
      <w:tr w:rsidR="00285D8B" w:rsidRPr="00BF5312" w14:paraId="6717D03A" w14:textId="77777777" w:rsidTr="00695234">
        <w:trPr>
          <w:cantSplit/>
          <w:tblHeader/>
        </w:trPr>
        <w:tc>
          <w:tcPr>
            <w:tcW w:w="1104" w:type="pct"/>
            <w:shd w:val="clear" w:color="auto" w:fill="E6E6E6"/>
          </w:tcPr>
          <w:p w14:paraId="7CDA9420" w14:textId="77777777" w:rsidR="00285D8B" w:rsidRPr="00BF5312" w:rsidRDefault="00285D8B" w:rsidP="00695234">
            <w:pPr>
              <w:pStyle w:val="S8Gazettetableheading"/>
            </w:pPr>
            <w:r w:rsidRPr="00BF5312">
              <w:t>Approval no.</w:t>
            </w:r>
          </w:p>
        </w:tc>
        <w:tc>
          <w:tcPr>
            <w:tcW w:w="3896" w:type="pct"/>
          </w:tcPr>
          <w:p w14:paraId="68718C14" w14:textId="77777777" w:rsidR="00285D8B" w:rsidRPr="00695234" w:rsidRDefault="00285D8B" w:rsidP="00695234">
            <w:pPr>
              <w:pStyle w:val="S8Gazettetabletext"/>
            </w:pPr>
            <w:r w:rsidRPr="00695234">
              <w:t>94106</w:t>
            </w:r>
          </w:p>
        </w:tc>
      </w:tr>
      <w:tr w:rsidR="00285D8B" w:rsidRPr="00360A17" w14:paraId="124B4688" w14:textId="77777777" w:rsidTr="00695234">
        <w:trPr>
          <w:cantSplit/>
          <w:tblHeader/>
        </w:trPr>
        <w:tc>
          <w:tcPr>
            <w:tcW w:w="1104" w:type="pct"/>
            <w:shd w:val="clear" w:color="auto" w:fill="E6E6E6"/>
          </w:tcPr>
          <w:p w14:paraId="179C2FAB" w14:textId="77777777" w:rsidR="00285D8B" w:rsidRPr="00360A17" w:rsidRDefault="00285D8B" w:rsidP="00695234">
            <w:pPr>
              <w:pStyle w:val="S8Gazettetableheading"/>
            </w:pPr>
            <w:r w:rsidRPr="00360A17">
              <w:t>Description of the application and its purpose, including the intended use of the active constituent</w:t>
            </w:r>
          </w:p>
        </w:tc>
        <w:tc>
          <w:tcPr>
            <w:tcW w:w="3896" w:type="pct"/>
          </w:tcPr>
          <w:p w14:paraId="5DDD6A7E" w14:textId="77777777" w:rsidR="00285D8B" w:rsidRPr="00695234" w:rsidRDefault="00285D8B" w:rsidP="00695234">
            <w:pPr>
              <w:pStyle w:val="S8Gazettetabletext"/>
            </w:pPr>
            <w:r w:rsidRPr="00695234">
              <w:t>Approval of the active constituent disodium cobalt EDTA for use in veterinary chemical products</w:t>
            </w:r>
          </w:p>
        </w:tc>
      </w:tr>
    </w:tbl>
    <w:p w14:paraId="6CDD9251" w14:textId="77777777" w:rsidR="00285D8B" w:rsidRDefault="00285D8B" w:rsidP="00695234">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285D8B" w:rsidRPr="00BF5312" w14:paraId="246FE3C9" w14:textId="77777777" w:rsidTr="00695234">
        <w:trPr>
          <w:cantSplit/>
          <w:tblHeader/>
        </w:trPr>
        <w:tc>
          <w:tcPr>
            <w:tcW w:w="1104" w:type="pct"/>
            <w:shd w:val="clear" w:color="auto" w:fill="E6E6E6"/>
          </w:tcPr>
          <w:p w14:paraId="0B430F23" w14:textId="77777777" w:rsidR="00285D8B" w:rsidRPr="00BF5312" w:rsidRDefault="00285D8B" w:rsidP="00695234">
            <w:pPr>
              <w:pStyle w:val="S8Gazettetableheading"/>
            </w:pPr>
            <w:r w:rsidRPr="00BF5312">
              <w:t>Application no.</w:t>
            </w:r>
          </w:p>
        </w:tc>
        <w:tc>
          <w:tcPr>
            <w:tcW w:w="3896" w:type="pct"/>
          </w:tcPr>
          <w:p w14:paraId="26A85FCC" w14:textId="77777777" w:rsidR="00285D8B" w:rsidRPr="00695234" w:rsidRDefault="00285D8B" w:rsidP="00695234">
            <w:pPr>
              <w:pStyle w:val="S8Gazettetabletext"/>
            </w:pPr>
            <w:r w:rsidRPr="00695234">
              <w:t>141866</w:t>
            </w:r>
          </w:p>
        </w:tc>
      </w:tr>
      <w:tr w:rsidR="00285D8B" w:rsidRPr="00BF5312" w14:paraId="69E91022" w14:textId="77777777" w:rsidTr="00695234">
        <w:trPr>
          <w:cantSplit/>
          <w:tblHeader/>
        </w:trPr>
        <w:tc>
          <w:tcPr>
            <w:tcW w:w="1104" w:type="pct"/>
            <w:shd w:val="clear" w:color="auto" w:fill="E6E6E6"/>
          </w:tcPr>
          <w:p w14:paraId="73826537" w14:textId="77777777" w:rsidR="00285D8B" w:rsidRPr="00BF5312" w:rsidRDefault="00285D8B" w:rsidP="00695234">
            <w:pPr>
              <w:pStyle w:val="S8Gazettetableheading"/>
            </w:pPr>
            <w:r w:rsidRPr="00BF5312">
              <w:t>Active constituent</w:t>
            </w:r>
          </w:p>
        </w:tc>
        <w:tc>
          <w:tcPr>
            <w:tcW w:w="3896" w:type="pct"/>
          </w:tcPr>
          <w:p w14:paraId="6C71EEF5" w14:textId="56CEC01D" w:rsidR="00285D8B" w:rsidRPr="00695234" w:rsidRDefault="005B06BA" w:rsidP="00695234">
            <w:pPr>
              <w:pStyle w:val="S8Gazettetabletext"/>
            </w:pPr>
            <w:r>
              <w:t>C</w:t>
            </w:r>
            <w:r w:rsidR="00285D8B" w:rsidRPr="00695234">
              <w:t>eftiofur sodium</w:t>
            </w:r>
          </w:p>
        </w:tc>
      </w:tr>
      <w:tr w:rsidR="00285D8B" w:rsidRPr="00BF5312" w14:paraId="405860DA" w14:textId="77777777" w:rsidTr="00695234">
        <w:trPr>
          <w:cantSplit/>
          <w:tblHeader/>
        </w:trPr>
        <w:tc>
          <w:tcPr>
            <w:tcW w:w="1104" w:type="pct"/>
            <w:shd w:val="clear" w:color="auto" w:fill="E6E6E6"/>
          </w:tcPr>
          <w:p w14:paraId="2D1CCE2E" w14:textId="77777777" w:rsidR="00285D8B" w:rsidRPr="00BF5312" w:rsidRDefault="00285D8B" w:rsidP="00695234">
            <w:pPr>
              <w:pStyle w:val="S8Gazettetableheading"/>
            </w:pPr>
            <w:r w:rsidRPr="00BF5312">
              <w:t>Applicant name</w:t>
            </w:r>
          </w:p>
        </w:tc>
        <w:tc>
          <w:tcPr>
            <w:tcW w:w="3896" w:type="pct"/>
          </w:tcPr>
          <w:p w14:paraId="451E8EC8" w14:textId="77777777" w:rsidR="00285D8B" w:rsidRPr="00695234" w:rsidRDefault="00285D8B" w:rsidP="00695234">
            <w:pPr>
              <w:pStyle w:val="S8Gazettetabletext"/>
            </w:pPr>
            <w:r w:rsidRPr="00695234">
              <w:t>Avet Health Limited</w:t>
            </w:r>
          </w:p>
        </w:tc>
      </w:tr>
      <w:tr w:rsidR="00285D8B" w:rsidRPr="00BF5312" w14:paraId="6DCF8965" w14:textId="77777777" w:rsidTr="00695234">
        <w:trPr>
          <w:cantSplit/>
          <w:tblHeader/>
        </w:trPr>
        <w:tc>
          <w:tcPr>
            <w:tcW w:w="1104" w:type="pct"/>
            <w:shd w:val="clear" w:color="auto" w:fill="E6E6E6"/>
          </w:tcPr>
          <w:p w14:paraId="19886F01" w14:textId="77777777" w:rsidR="00285D8B" w:rsidRPr="00BF5312" w:rsidRDefault="00285D8B" w:rsidP="00695234">
            <w:pPr>
              <w:pStyle w:val="S8Gazettetableheading"/>
            </w:pPr>
            <w:r w:rsidRPr="00BF5312">
              <w:t>Applicant ACN</w:t>
            </w:r>
          </w:p>
        </w:tc>
        <w:tc>
          <w:tcPr>
            <w:tcW w:w="3896" w:type="pct"/>
          </w:tcPr>
          <w:p w14:paraId="22172ABE" w14:textId="77777777" w:rsidR="00285D8B" w:rsidRPr="00695234" w:rsidRDefault="00285D8B" w:rsidP="00695234">
            <w:pPr>
              <w:pStyle w:val="S8Gazettetabletext"/>
            </w:pPr>
            <w:r w:rsidRPr="00695234">
              <w:t>616 838 101</w:t>
            </w:r>
          </w:p>
        </w:tc>
      </w:tr>
      <w:tr w:rsidR="00285D8B" w:rsidRPr="00BF5312" w14:paraId="3D15BCC4" w14:textId="77777777" w:rsidTr="00695234">
        <w:trPr>
          <w:cantSplit/>
          <w:tblHeader/>
        </w:trPr>
        <w:tc>
          <w:tcPr>
            <w:tcW w:w="1104" w:type="pct"/>
            <w:shd w:val="clear" w:color="auto" w:fill="E6E6E6"/>
          </w:tcPr>
          <w:p w14:paraId="4DD6E7BE" w14:textId="77777777" w:rsidR="00285D8B" w:rsidRPr="00BF5312" w:rsidRDefault="00285D8B" w:rsidP="00695234">
            <w:pPr>
              <w:pStyle w:val="S8Gazettetableheading"/>
            </w:pPr>
            <w:r w:rsidRPr="00BF5312">
              <w:t>Date of approval</w:t>
            </w:r>
          </w:p>
        </w:tc>
        <w:tc>
          <w:tcPr>
            <w:tcW w:w="3896" w:type="pct"/>
          </w:tcPr>
          <w:p w14:paraId="48854E32" w14:textId="77777777" w:rsidR="00285D8B" w:rsidRPr="00695234" w:rsidRDefault="00285D8B" w:rsidP="00695234">
            <w:pPr>
              <w:pStyle w:val="S8Gazettetabletext"/>
            </w:pPr>
            <w:r w:rsidRPr="00695234">
              <w:t>30 May 2024</w:t>
            </w:r>
          </w:p>
        </w:tc>
      </w:tr>
      <w:tr w:rsidR="00285D8B" w:rsidRPr="00BF5312" w14:paraId="78172190" w14:textId="77777777" w:rsidTr="00695234">
        <w:trPr>
          <w:cantSplit/>
          <w:tblHeader/>
        </w:trPr>
        <w:tc>
          <w:tcPr>
            <w:tcW w:w="1104" w:type="pct"/>
            <w:shd w:val="clear" w:color="auto" w:fill="E6E6E6"/>
          </w:tcPr>
          <w:p w14:paraId="05F77490" w14:textId="77777777" w:rsidR="00285D8B" w:rsidRPr="00BF5312" w:rsidRDefault="00285D8B" w:rsidP="00695234">
            <w:pPr>
              <w:pStyle w:val="S8Gazettetableheading"/>
            </w:pPr>
            <w:r w:rsidRPr="00BF5312">
              <w:t>Approval no.</w:t>
            </w:r>
          </w:p>
        </w:tc>
        <w:tc>
          <w:tcPr>
            <w:tcW w:w="3896" w:type="pct"/>
          </w:tcPr>
          <w:p w14:paraId="013F6520" w14:textId="77777777" w:rsidR="00285D8B" w:rsidRPr="00695234" w:rsidRDefault="00285D8B" w:rsidP="00695234">
            <w:pPr>
              <w:pStyle w:val="S8Gazettetabletext"/>
            </w:pPr>
            <w:r w:rsidRPr="00695234">
              <w:t>94232</w:t>
            </w:r>
          </w:p>
        </w:tc>
      </w:tr>
      <w:tr w:rsidR="00285D8B" w:rsidRPr="00360A17" w14:paraId="2B8960DB" w14:textId="77777777" w:rsidTr="00695234">
        <w:trPr>
          <w:cantSplit/>
          <w:tblHeader/>
        </w:trPr>
        <w:tc>
          <w:tcPr>
            <w:tcW w:w="1104" w:type="pct"/>
            <w:shd w:val="clear" w:color="auto" w:fill="E6E6E6"/>
          </w:tcPr>
          <w:p w14:paraId="2A6F8036" w14:textId="77777777" w:rsidR="00285D8B" w:rsidRPr="00360A17" w:rsidRDefault="00285D8B" w:rsidP="00695234">
            <w:pPr>
              <w:pStyle w:val="S8Gazettetableheading"/>
            </w:pPr>
            <w:r w:rsidRPr="00360A17">
              <w:t>Description of the application and its purpose, including the intended use of the active constituent</w:t>
            </w:r>
          </w:p>
        </w:tc>
        <w:tc>
          <w:tcPr>
            <w:tcW w:w="3896" w:type="pct"/>
          </w:tcPr>
          <w:p w14:paraId="1296500B" w14:textId="77777777" w:rsidR="00285D8B" w:rsidRPr="00695234" w:rsidRDefault="00285D8B" w:rsidP="00695234">
            <w:pPr>
              <w:pStyle w:val="S8Gazettetabletext"/>
            </w:pPr>
            <w:r w:rsidRPr="00695234">
              <w:t>Approval of the active constituent ceftiofur sodium for use in veterinary chemical products</w:t>
            </w:r>
          </w:p>
        </w:tc>
      </w:tr>
    </w:tbl>
    <w:p w14:paraId="61C3E976" w14:textId="77777777" w:rsidR="00695234" w:rsidRDefault="00695234" w:rsidP="00285D8B">
      <w:pPr>
        <w:sectPr w:rsidR="00695234" w:rsidSect="00CB73E0">
          <w:pgSz w:w="11906" w:h="16838"/>
          <w:pgMar w:top="1440" w:right="1134" w:bottom="1440" w:left="1134" w:header="794" w:footer="737" w:gutter="0"/>
          <w:cols w:space="708"/>
          <w:docGrid w:linePitch="360"/>
        </w:sectPr>
      </w:pPr>
    </w:p>
    <w:p w14:paraId="0A2E9464" w14:textId="2DF009B7" w:rsidR="00285D8B" w:rsidRPr="00695234" w:rsidRDefault="00285D8B" w:rsidP="00695234">
      <w:pPr>
        <w:pStyle w:val="GazetteHeading1"/>
      </w:pPr>
      <w:bookmarkStart w:id="22" w:name="_Toc168573049"/>
      <w:r w:rsidRPr="00695234">
        <w:lastRenderedPageBreak/>
        <w:t>Agvet chemical voluntary recall: I</w:t>
      </w:r>
      <w:r w:rsidR="00695234" w:rsidRPr="00695234">
        <w:t>lium</w:t>
      </w:r>
      <w:r w:rsidRPr="00695234">
        <w:t xml:space="preserve"> K</w:t>
      </w:r>
      <w:r w:rsidR="00695234" w:rsidRPr="00695234">
        <w:t>etamil</w:t>
      </w:r>
      <w:r w:rsidRPr="00695234">
        <w:t xml:space="preserve"> I</w:t>
      </w:r>
      <w:r w:rsidR="00695234" w:rsidRPr="00695234">
        <w:t>njection</w:t>
      </w:r>
      <w:bookmarkEnd w:id="22"/>
    </w:p>
    <w:p w14:paraId="37FF6BA3" w14:textId="751ADFD0" w:rsidR="00285D8B" w:rsidRDefault="00285D8B" w:rsidP="00285D8B">
      <w:pPr>
        <w:pStyle w:val="GazetteNormalText"/>
      </w:pPr>
      <w:r w:rsidRPr="00C00BDF">
        <w:rPr>
          <w:b/>
          <w:bCs/>
        </w:rPr>
        <w:t>Product name</w:t>
      </w:r>
      <w:r>
        <w:t xml:space="preserve">: </w:t>
      </w:r>
      <w:r w:rsidRPr="00643C36">
        <w:t>I</w:t>
      </w:r>
      <w:r w:rsidR="00695234" w:rsidRPr="00643C36">
        <w:t>lium</w:t>
      </w:r>
      <w:r w:rsidRPr="00643C36">
        <w:t xml:space="preserve"> K</w:t>
      </w:r>
      <w:r w:rsidR="00695234" w:rsidRPr="00643C36">
        <w:t>etamil</w:t>
      </w:r>
      <w:r w:rsidRPr="00643C36">
        <w:t xml:space="preserve"> I</w:t>
      </w:r>
      <w:r w:rsidR="00695234" w:rsidRPr="00643C36">
        <w:t>njection</w:t>
      </w:r>
    </w:p>
    <w:p w14:paraId="5CD1259A" w14:textId="77777777" w:rsidR="00285D8B" w:rsidRDefault="00285D8B" w:rsidP="00285D8B">
      <w:pPr>
        <w:pStyle w:val="GazetteNormalText"/>
      </w:pPr>
      <w:r w:rsidRPr="00C00BDF">
        <w:rPr>
          <w:b/>
          <w:bCs/>
        </w:rPr>
        <w:t>APVMA registration number</w:t>
      </w:r>
      <w:r>
        <w:t xml:space="preserve">: </w:t>
      </w:r>
      <w:r w:rsidRPr="00643C36">
        <w:t>51188</w:t>
      </w:r>
    </w:p>
    <w:p w14:paraId="5E9C7988" w14:textId="77777777" w:rsidR="00285D8B" w:rsidRDefault="00285D8B" w:rsidP="00285D8B">
      <w:pPr>
        <w:pStyle w:val="GazetteNormalText"/>
      </w:pPr>
      <w:r w:rsidRPr="00C00BDF">
        <w:rPr>
          <w:b/>
          <w:bCs/>
        </w:rPr>
        <w:t>APVMA approved label number</w:t>
      </w:r>
      <w:r>
        <w:rPr>
          <w:b/>
          <w:bCs/>
        </w:rPr>
        <w:t>s</w:t>
      </w:r>
      <w:r>
        <w:t xml:space="preserve">: </w:t>
      </w:r>
      <w:r w:rsidRPr="00DC4992">
        <w:t>118993, 121637, 138180</w:t>
      </w:r>
    </w:p>
    <w:p w14:paraId="33EF4886" w14:textId="77777777" w:rsidR="00285D8B" w:rsidRDefault="00285D8B" w:rsidP="00285D8B">
      <w:pPr>
        <w:pStyle w:val="GazetteNormalText"/>
      </w:pPr>
      <w:r w:rsidRPr="00C00BDF">
        <w:rPr>
          <w:b/>
          <w:bCs/>
        </w:rPr>
        <w:t>Batch number</w:t>
      </w:r>
      <w:r>
        <w:rPr>
          <w:b/>
          <w:bCs/>
        </w:rPr>
        <w:t>s</w:t>
      </w:r>
      <w:r>
        <w:t xml:space="preserve">: </w:t>
      </w:r>
      <w:r w:rsidRPr="00BB64E3">
        <w:t>210722B, 210903A, 221070B, 23011FA, 23072FB</w:t>
      </w:r>
    </w:p>
    <w:p w14:paraId="7DBE08A7" w14:textId="039B5A67" w:rsidR="00285D8B" w:rsidRPr="00045F9B" w:rsidRDefault="00285D8B" w:rsidP="00285D8B">
      <w:pPr>
        <w:pStyle w:val="GazetteNormalText"/>
      </w:pPr>
      <w:r w:rsidRPr="00C00BDF">
        <w:rPr>
          <w:b/>
          <w:bCs/>
        </w:rPr>
        <w:t>Sold by</w:t>
      </w:r>
      <w:r>
        <w:t>:</w:t>
      </w:r>
      <w:r w:rsidRPr="00C50D70">
        <w:t xml:space="preserve"> </w:t>
      </w:r>
      <w:r w:rsidRPr="00D041D7">
        <w:t xml:space="preserve">Veterinary </w:t>
      </w:r>
      <w:r w:rsidRPr="00DD7D13">
        <w:t xml:space="preserve">wholesalers </w:t>
      </w:r>
      <w:r w:rsidRPr="00643C36">
        <w:t xml:space="preserve">in all states and territories between </w:t>
      </w:r>
      <w:r w:rsidRPr="00BB64E3">
        <w:t>22</w:t>
      </w:r>
      <w:r w:rsidR="006A46EF">
        <w:t xml:space="preserve"> August </w:t>
      </w:r>
      <w:r w:rsidRPr="00BB64E3">
        <w:t>2021 to 31</w:t>
      </w:r>
      <w:r w:rsidR="006A46EF">
        <w:t xml:space="preserve"> May </w:t>
      </w:r>
      <w:r w:rsidRPr="00BB64E3">
        <w:t>2024</w:t>
      </w:r>
      <w:r w:rsidRPr="00045F9B">
        <w:t>.</w:t>
      </w:r>
    </w:p>
    <w:p w14:paraId="7E5EF5E9" w14:textId="4253D9BF" w:rsidR="00285D8B" w:rsidRPr="002F7354" w:rsidRDefault="00285D8B" w:rsidP="00285D8B">
      <w:pPr>
        <w:pStyle w:val="GazetteNormalText"/>
        <w:rPr>
          <w:lang w:val="en-AU"/>
        </w:rPr>
      </w:pPr>
      <w:r w:rsidRPr="00643C36">
        <w:t xml:space="preserve">On </w:t>
      </w:r>
      <w:r>
        <w:t>31</w:t>
      </w:r>
      <w:r w:rsidR="006A46EF">
        <w:t xml:space="preserve"> May </w:t>
      </w:r>
      <w:r w:rsidRPr="00643C36">
        <w:t xml:space="preserve">2024, Troy Laboratories Pty Ltd (ABN: 000 283 769) initiated a voluntary recall under section 106 of the Agricultural and Veterinary Chemicals Code scheduled to the </w:t>
      </w:r>
      <w:r w:rsidRPr="00643C36">
        <w:rPr>
          <w:i/>
          <w:iCs/>
        </w:rPr>
        <w:t>Agricultural and Veterinary Chemicals Code Act 1994</w:t>
      </w:r>
      <w:r w:rsidRPr="00643C36">
        <w:t xml:space="preserve"> (Cth) in relation to the chemical product described above</w:t>
      </w:r>
      <w:r>
        <w:t>.</w:t>
      </w:r>
    </w:p>
    <w:p w14:paraId="1C0CE69B" w14:textId="77777777" w:rsidR="00285D8B" w:rsidRPr="00695234" w:rsidRDefault="00285D8B" w:rsidP="00695234">
      <w:pPr>
        <w:pStyle w:val="GazetteHeading2"/>
      </w:pPr>
      <w:r w:rsidRPr="00695234">
        <w:t>Reason for voluntary recall</w:t>
      </w:r>
    </w:p>
    <w:p w14:paraId="35F77EA2" w14:textId="58DC3F4A" w:rsidR="00285D8B" w:rsidRDefault="00285D8B" w:rsidP="00695234">
      <w:pPr>
        <w:pStyle w:val="GazetteNormalText"/>
        <w:rPr>
          <w:bCs/>
          <w:iCs/>
        </w:rPr>
      </w:pPr>
      <w:r w:rsidRPr="00BB64E3">
        <w:t xml:space="preserve">Crystallisation has been observed in a subset of vials. As a precautionary measure, all stock available in the market (all batches) that </w:t>
      </w:r>
      <w:r w:rsidR="006A46EF">
        <w:t>are</w:t>
      </w:r>
      <w:r w:rsidR="006A46EF" w:rsidRPr="00BB64E3">
        <w:t xml:space="preserve"> </w:t>
      </w:r>
      <w:r w:rsidRPr="00BB64E3">
        <w:t>still within expiry</w:t>
      </w:r>
      <w:r w:rsidR="006A46EF">
        <w:t>,</w:t>
      </w:r>
      <w:r w:rsidRPr="00BB64E3">
        <w:t xml:space="preserve"> </w:t>
      </w:r>
      <w:r w:rsidR="006A46EF">
        <w:t>are</w:t>
      </w:r>
      <w:r w:rsidR="006A46EF" w:rsidRPr="00BB64E3">
        <w:t xml:space="preserve"> </w:t>
      </w:r>
      <w:r w:rsidRPr="00BB64E3">
        <w:t>being recalled</w:t>
      </w:r>
      <w:r w:rsidRPr="00134733">
        <w:t>.</w:t>
      </w:r>
    </w:p>
    <w:p w14:paraId="72C1DAC6" w14:textId="77777777" w:rsidR="00285D8B" w:rsidRPr="00695234" w:rsidRDefault="00285D8B" w:rsidP="00695234">
      <w:pPr>
        <w:pStyle w:val="GazetteHeading2"/>
      </w:pPr>
      <w:r w:rsidRPr="00695234">
        <w:t>Hazard</w:t>
      </w:r>
    </w:p>
    <w:p w14:paraId="11F2DA8A" w14:textId="77777777" w:rsidR="00285D8B" w:rsidRDefault="00285D8B" w:rsidP="00285D8B">
      <w:pPr>
        <w:pStyle w:val="GazetteNormalText"/>
      </w:pPr>
      <w:r w:rsidRPr="00643C36">
        <w:t>The defect may result in a lack of efficacy and present risks to animal health</w:t>
      </w:r>
      <w:r w:rsidRPr="00D94036">
        <w:t>.</w:t>
      </w:r>
    </w:p>
    <w:p w14:paraId="2CB6964F" w14:textId="77777777" w:rsidR="00285D8B" w:rsidRPr="00695234" w:rsidRDefault="00285D8B" w:rsidP="00695234">
      <w:pPr>
        <w:pStyle w:val="GazetteHeading2"/>
      </w:pPr>
      <w:r w:rsidRPr="00695234">
        <w:t>What to do if in possession of this chemical product</w:t>
      </w:r>
    </w:p>
    <w:p w14:paraId="73B114AF" w14:textId="7CC886F4" w:rsidR="00285D8B" w:rsidRPr="00643C36" w:rsidRDefault="00285D8B" w:rsidP="00695234">
      <w:pPr>
        <w:pStyle w:val="GazetteNormalText"/>
        <w:rPr>
          <w:bCs/>
          <w:iCs/>
        </w:rPr>
      </w:pPr>
      <w:r w:rsidRPr="00BB64E3">
        <w:t xml:space="preserve">Do not use </w:t>
      </w:r>
      <w:r w:rsidR="00D16659">
        <w:t>I</w:t>
      </w:r>
      <w:r w:rsidRPr="00BB64E3">
        <w:t>lium Ketamil Injection from any batch</w:t>
      </w:r>
      <w:r w:rsidRPr="00643C36">
        <w:t>.</w:t>
      </w:r>
    </w:p>
    <w:p w14:paraId="6B73826B" w14:textId="4EE28D10" w:rsidR="00285D8B" w:rsidRDefault="00285D8B" w:rsidP="00695234">
      <w:pPr>
        <w:pStyle w:val="GazetteNormalText"/>
        <w:rPr>
          <w:bCs/>
          <w:iCs/>
        </w:rPr>
      </w:pPr>
      <w:r w:rsidRPr="00643C36">
        <w:t xml:space="preserve">Wholesalers should immediately quarantine all the stock on hand of the recalled product. Contact Troy Laboratory </w:t>
      </w:r>
      <w:r w:rsidR="00D90D13">
        <w:br/>
      </w:r>
      <w:r w:rsidRPr="00643C36">
        <w:t>Pty Ltd (details included below) for advice on management of affected units and arrangements for replacemen</w:t>
      </w:r>
      <w:r w:rsidRPr="004D006B">
        <w:t>t</w:t>
      </w:r>
      <w:r w:rsidRPr="00134733">
        <w:t>.</w:t>
      </w:r>
    </w:p>
    <w:p w14:paraId="495F4505" w14:textId="77777777" w:rsidR="00285D8B" w:rsidRPr="00695234" w:rsidRDefault="00285D8B" w:rsidP="00695234">
      <w:pPr>
        <w:pStyle w:val="GazetteHeading2"/>
      </w:pPr>
      <w:r w:rsidRPr="00695234">
        <w:t>More information</w:t>
      </w:r>
    </w:p>
    <w:p w14:paraId="66E7BE49" w14:textId="7A15C571" w:rsidR="00285D8B" w:rsidRDefault="00285D8B" w:rsidP="00285D8B">
      <w:pPr>
        <w:pStyle w:val="GazetteNormalText"/>
      </w:pPr>
      <w:r>
        <w:t xml:space="preserve">Visit the APVMA website to </w:t>
      </w:r>
      <w:hyperlink r:id="rId25" w:history="1">
        <w:r w:rsidRPr="00695234">
          <w:rPr>
            <w:rStyle w:val="Hyperlink"/>
          </w:rPr>
          <w:t>view the notice</w:t>
        </w:r>
      </w:hyperlink>
      <w:r>
        <w:t xml:space="preserve"> of voluntary recall for the chemical product described above.</w:t>
      </w:r>
    </w:p>
    <w:p w14:paraId="637BDED1" w14:textId="77777777" w:rsidR="00285D8B" w:rsidRPr="0033395A" w:rsidRDefault="00285D8B" w:rsidP="00285D8B">
      <w:pPr>
        <w:pStyle w:val="GazetteNormalText"/>
      </w:pPr>
      <w:r>
        <w:t xml:space="preserve">The APVMA publishes a list of </w:t>
      </w:r>
      <w:hyperlink r:id="rId26" w:history="1">
        <w:r>
          <w:rPr>
            <w:rStyle w:val="Hyperlink"/>
          </w:rPr>
          <w:t>agvet chemical r</w:t>
        </w:r>
        <w:r w:rsidRPr="00D30910">
          <w:rPr>
            <w:rStyle w:val="Hyperlink"/>
          </w:rPr>
          <w:t>ecall notices</w:t>
        </w:r>
      </w:hyperlink>
      <w:r>
        <w:t xml:space="preserve"> on its website and provides a </w:t>
      </w:r>
      <w:hyperlink r:id="rId27" w:history="1">
        <w:r w:rsidRPr="00D30910">
          <w:rPr>
            <w:rStyle w:val="Hyperlink"/>
          </w:rPr>
          <w:t>subscription option</w:t>
        </w:r>
      </w:hyperlink>
      <w:r>
        <w:t xml:space="preserve"> to be notified by email when a new recall notice is published.</w:t>
      </w:r>
    </w:p>
    <w:p w14:paraId="221FF223" w14:textId="77777777" w:rsidR="00285D8B" w:rsidRPr="00695234" w:rsidRDefault="00285D8B" w:rsidP="00695234">
      <w:pPr>
        <w:pStyle w:val="GazetteHeading2"/>
      </w:pPr>
      <w:r w:rsidRPr="00695234">
        <w:t>Contact</w:t>
      </w:r>
    </w:p>
    <w:p w14:paraId="3E98E602" w14:textId="77777777" w:rsidR="00285D8B" w:rsidRDefault="00285D8B" w:rsidP="00285D8B">
      <w:pPr>
        <w:pStyle w:val="GazetteNormalText"/>
      </w:pPr>
      <w:r>
        <w:t>Questions about this voluntary recall should be directed to:</w:t>
      </w:r>
    </w:p>
    <w:p w14:paraId="0ABCA489" w14:textId="77777777" w:rsidR="00285D8B" w:rsidRDefault="00285D8B" w:rsidP="00695234">
      <w:pPr>
        <w:pStyle w:val="GazetteContact"/>
      </w:pPr>
      <w:r w:rsidRPr="00643C36">
        <w:t>Troy Laboratories Customer Service</w:t>
      </w:r>
    </w:p>
    <w:p w14:paraId="7B1DF984" w14:textId="19743796" w:rsidR="00285D8B" w:rsidRDefault="00285D8B" w:rsidP="00695234">
      <w:pPr>
        <w:pStyle w:val="GazetteContact"/>
      </w:pPr>
      <w:r w:rsidRPr="00045F9B">
        <w:rPr>
          <w:b/>
          <w:bCs/>
        </w:rPr>
        <w:t>Phone</w:t>
      </w:r>
      <w:r w:rsidRPr="00045F9B">
        <w:t xml:space="preserve">: </w:t>
      </w:r>
      <w:r w:rsidR="00D16659">
        <w:t>(</w:t>
      </w:r>
      <w:r w:rsidRPr="00643C36">
        <w:t>02</w:t>
      </w:r>
      <w:r w:rsidR="00D16659">
        <w:t xml:space="preserve">) </w:t>
      </w:r>
      <w:r w:rsidRPr="00643C36">
        <w:t>8808</w:t>
      </w:r>
      <w:r w:rsidR="00D16659">
        <w:t xml:space="preserve"> </w:t>
      </w:r>
      <w:r w:rsidRPr="00643C36">
        <w:t>3611</w:t>
      </w:r>
    </w:p>
    <w:sectPr w:rsidR="00285D8B"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57B4" w14:textId="77777777" w:rsidR="00602D13" w:rsidRDefault="00602D13" w:rsidP="002C53E5">
      <w:r>
        <w:separator/>
      </w:r>
    </w:p>
  </w:endnote>
  <w:endnote w:type="continuationSeparator" w:id="0">
    <w:p w14:paraId="3A09EFFA" w14:textId="77777777" w:rsidR="00602D13" w:rsidRDefault="00602D13"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DE32" w14:textId="77777777" w:rsidR="00602D13" w:rsidRDefault="00602D13" w:rsidP="002C53E5">
      <w:r>
        <w:separator/>
      </w:r>
    </w:p>
  </w:footnote>
  <w:footnote w:type="continuationSeparator" w:id="0">
    <w:p w14:paraId="733DAAE4" w14:textId="77777777" w:rsidR="00602D13" w:rsidRDefault="00602D13"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5C44882C"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FA3CA9">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5112" w14:textId="4BF7A63B" w:rsidR="003F26DF" w:rsidRDefault="003F26DF" w:rsidP="003F26DF">
    <w:pPr>
      <w:pStyle w:val="GazetteHeaderOdd"/>
      <w:tabs>
        <w:tab w:val="clear" w:pos="4513"/>
        <w:tab w:val="center" w:pos="4962"/>
        <w:tab w:val="right" w:pos="5670"/>
      </w:tabs>
    </w:pPr>
    <w:r>
      <w:t xml:space="preserve">Commonwealth of Australia </w:t>
    </w:r>
    <w:fldSimple w:instr=" STYLEREF  &quot;Gazette Cover H3&quot;  \* MERGEFORMAT ">
      <w:r w:rsidR="00A1690B">
        <w:rPr>
          <w:noProof/>
        </w:rPr>
        <w:t>No. APVMA 12, 11 June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88829"/>
      <w:docPartObj>
        <w:docPartGallery w:val="Page Numbers (Top of Page)"/>
        <w:docPartUnique/>
      </w:docPartObj>
    </w:sdtPr>
    <w:sdtContent>
      <w:sdt>
        <w:sdtPr>
          <w:id w:val="-122465473"/>
          <w:docPartObj>
            <w:docPartGallery w:val="Page Numbers (Top of Page)"/>
            <w:docPartUnique/>
          </w:docPartObj>
        </w:sdtPr>
        <w:sdtContent>
          <w:p w14:paraId="72C432C4" w14:textId="018E1777" w:rsidR="003F26DF" w:rsidRDefault="003F26DF" w:rsidP="003F26DF">
            <w:pPr>
              <w:pStyle w:val="GazetteHeaderOdd"/>
              <w:tabs>
                <w:tab w:val="left" w:pos="720"/>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A1690B" w:rsidRPr="00A1690B">
                <w:rPr>
                  <w:noProof/>
                  <w:lang w:val="en-US"/>
                </w:rPr>
                <w:t>Approved active constituents</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049E5"/>
    <w:rsid w:val="00153604"/>
    <w:rsid w:val="00164325"/>
    <w:rsid w:val="002429B6"/>
    <w:rsid w:val="00251846"/>
    <w:rsid w:val="0027119F"/>
    <w:rsid w:val="00271343"/>
    <w:rsid w:val="002760FD"/>
    <w:rsid w:val="00285D8B"/>
    <w:rsid w:val="002A01D5"/>
    <w:rsid w:val="002C53E5"/>
    <w:rsid w:val="00304C66"/>
    <w:rsid w:val="0032095E"/>
    <w:rsid w:val="00336B4E"/>
    <w:rsid w:val="003636FE"/>
    <w:rsid w:val="003C1999"/>
    <w:rsid w:val="003F26DF"/>
    <w:rsid w:val="00423E6E"/>
    <w:rsid w:val="00427975"/>
    <w:rsid w:val="00435F2E"/>
    <w:rsid w:val="00442F77"/>
    <w:rsid w:val="0046679D"/>
    <w:rsid w:val="004B2942"/>
    <w:rsid w:val="004E2DD3"/>
    <w:rsid w:val="004E4EB1"/>
    <w:rsid w:val="00510E14"/>
    <w:rsid w:val="005164EF"/>
    <w:rsid w:val="005168F7"/>
    <w:rsid w:val="005340F9"/>
    <w:rsid w:val="00546A23"/>
    <w:rsid w:val="00553BB1"/>
    <w:rsid w:val="00557AEB"/>
    <w:rsid w:val="0056456A"/>
    <w:rsid w:val="00590061"/>
    <w:rsid w:val="00593D79"/>
    <w:rsid w:val="005B06BA"/>
    <w:rsid w:val="005C234E"/>
    <w:rsid w:val="00602D13"/>
    <w:rsid w:val="00610B1A"/>
    <w:rsid w:val="00610E13"/>
    <w:rsid w:val="00616EBE"/>
    <w:rsid w:val="006512C6"/>
    <w:rsid w:val="00662C9E"/>
    <w:rsid w:val="006636BA"/>
    <w:rsid w:val="00674B10"/>
    <w:rsid w:val="006758AA"/>
    <w:rsid w:val="00695234"/>
    <w:rsid w:val="006A46EF"/>
    <w:rsid w:val="006E1229"/>
    <w:rsid w:val="00712F84"/>
    <w:rsid w:val="0072056F"/>
    <w:rsid w:val="007229E3"/>
    <w:rsid w:val="00725FED"/>
    <w:rsid w:val="00731EFD"/>
    <w:rsid w:val="007757F8"/>
    <w:rsid w:val="00790F1C"/>
    <w:rsid w:val="007D7059"/>
    <w:rsid w:val="007F25E8"/>
    <w:rsid w:val="00806AAB"/>
    <w:rsid w:val="00807954"/>
    <w:rsid w:val="008503EB"/>
    <w:rsid w:val="008929E3"/>
    <w:rsid w:val="008F5C49"/>
    <w:rsid w:val="00903679"/>
    <w:rsid w:val="0094143F"/>
    <w:rsid w:val="009E098B"/>
    <w:rsid w:val="00A1690B"/>
    <w:rsid w:val="00A66AB1"/>
    <w:rsid w:val="00AE1D5C"/>
    <w:rsid w:val="00AE56F2"/>
    <w:rsid w:val="00B04A06"/>
    <w:rsid w:val="00B23850"/>
    <w:rsid w:val="00B27C70"/>
    <w:rsid w:val="00B41898"/>
    <w:rsid w:val="00B44029"/>
    <w:rsid w:val="00BA2F5C"/>
    <w:rsid w:val="00BE17EF"/>
    <w:rsid w:val="00C322D4"/>
    <w:rsid w:val="00C95AA6"/>
    <w:rsid w:val="00CA3C84"/>
    <w:rsid w:val="00CA67F1"/>
    <w:rsid w:val="00CB73E0"/>
    <w:rsid w:val="00D16659"/>
    <w:rsid w:val="00D34675"/>
    <w:rsid w:val="00D73255"/>
    <w:rsid w:val="00D83123"/>
    <w:rsid w:val="00D90D13"/>
    <w:rsid w:val="00DC3817"/>
    <w:rsid w:val="00DE6C25"/>
    <w:rsid w:val="00E73E38"/>
    <w:rsid w:val="00E73FCE"/>
    <w:rsid w:val="00E8531E"/>
    <w:rsid w:val="00EC1414"/>
    <w:rsid w:val="00EC1731"/>
    <w:rsid w:val="00ED10BB"/>
    <w:rsid w:val="00ED5D1B"/>
    <w:rsid w:val="00EF4D7E"/>
    <w:rsid w:val="00F768F2"/>
    <w:rsid w:val="00F83065"/>
    <w:rsid w:val="00FA3CA9"/>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251846"/>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51846"/>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3F26DF"/>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1049E5"/>
    <w:pPr>
      <w:spacing w:before="480" w:after="360" w:line="600" w:lineRule="exact"/>
    </w:pPr>
    <w:rPr>
      <w:sz w:val="72"/>
    </w:rPr>
  </w:style>
  <w:style w:type="paragraph" w:customStyle="1" w:styleId="GazetteCoverH2">
    <w:name w:val="Gazette Cover H2"/>
    <w:basedOn w:val="GazetteHeading2"/>
    <w:qFormat/>
    <w:rsid w:val="001049E5"/>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EC1731"/>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285D8B"/>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285D8B"/>
    <w:pPr>
      <w:spacing w:line="200" w:lineRule="exact"/>
    </w:pPr>
  </w:style>
  <w:style w:type="paragraph" w:customStyle="1" w:styleId="S8Gazetttetableheading">
    <w:name w:val="S8 Gazettte table heading"/>
    <w:basedOn w:val="Normal"/>
    <w:qFormat/>
    <w:rsid w:val="00285D8B"/>
    <w:pPr>
      <w:spacing w:before="60" w:after="60"/>
      <w:jc w:val="both"/>
    </w:pPr>
    <w:rPr>
      <w:rFonts w:ascii="Franklin Gothic Medium" w:eastAsiaTheme="minorHAnsi" w:hAnsi="Franklin Gothic Medium" w:cstheme="minorHAnsi"/>
      <w:szCs w:val="22"/>
    </w:rPr>
  </w:style>
  <w:style w:type="character" w:styleId="CommentReference">
    <w:name w:val="annotation reference"/>
    <w:basedOn w:val="DefaultParagraphFont"/>
    <w:uiPriority w:val="99"/>
    <w:semiHidden/>
    <w:unhideWhenUsed/>
    <w:rsid w:val="00285D8B"/>
    <w:rPr>
      <w:sz w:val="16"/>
      <w:szCs w:val="16"/>
    </w:rPr>
  </w:style>
  <w:style w:type="paragraph" w:styleId="CommentText">
    <w:name w:val="annotation text"/>
    <w:basedOn w:val="Normal"/>
    <w:link w:val="CommentTextChar"/>
    <w:uiPriority w:val="99"/>
    <w:unhideWhenUsed/>
    <w:rsid w:val="00285D8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85D8B"/>
    <w:rPr>
      <w:sz w:val="20"/>
      <w:szCs w:val="20"/>
    </w:rPr>
  </w:style>
  <w:style w:type="character" w:styleId="UnresolvedMention">
    <w:name w:val="Unresolved Mention"/>
    <w:basedOn w:val="DefaultParagraphFont"/>
    <w:uiPriority w:val="99"/>
    <w:semiHidden/>
    <w:unhideWhenUsed/>
    <w:rsid w:val="0069523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C1731"/>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C173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yperlink" Target="https://apvma.gov.au/node/27171" TargetMode="Externa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yperlink" Target="https://www.apvma.gov.au/regulation/recalls/agvet-chemical-recalls/240529-ilium-ketamil-injection-all-current-batches" TargetMode="Externa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theme" Target="theme/theme1.xm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apvma.us2.list-manage.com/subscribe?u=f09f7f9ed2a2867a19b99e2e4&amp;id=a025640240" TargetMode="External" Id="rId27" /><Relationship Type="http://schemas.openxmlformats.org/officeDocument/2006/relationships/customXml" Target="/customXML/item3.xml" Id="R37ef7197fea54c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91865</value>
    </field>
    <field name="Objective-Title">
      <value order="0">Gazette No 12, Tuesday 11 June 2024</value>
    </field>
    <field name="Objective-Description">
      <value order="0"/>
    </field>
    <field name="Objective-CreationStamp">
      <value order="0">2024-06-06T01:38:39Z</value>
    </field>
    <field name="Objective-IsApproved">
      <value order="0">false</value>
    </field>
    <field name="Objective-IsPublished">
      <value order="0">false</value>
    </field>
    <field name="Objective-DatePublished">
      <value order="0"/>
    </field>
    <field name="Objective-ModificationStamp">
      <value order="0">2024-06-06T22:52:36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12 Gazette - 11 June 2024:03 Compiled</value>
    </field>
    <field name="Objective-Parent">
      <value order="0">03 Compiled</value>
    </field>
    <field name="Objective-State">
      <value order="0">Being Drafted</value>
    </field>
    <field name="Objective-VersionId">
      <value order="0">vA4906730</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azette No 12, Tuesday 11 June 2024</vt:lpstr>
    </vt:vector>
  </TitlesOfParts>
  <Company>APVMA</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2, Tuesday 11 June 2024</dc:title>
  <dc:subject/>
  <dc:creator>APVMA</dc:creator>
  <cp:keywords/>
  <dc:description/>
  <cp:lastModifiedBy>GRIFFIN, Jordanna</cp:lastModifiedBy>
  <cp:revision>12</cp:revision>
  <cp:lastPrinted>2024-06-06T22:44:00Z</cp:lastPrinted>
  <dcterms:created xsi:type="dcterms:W3CDTF">2024-06-06T01:38:00Z</dcterms:created>
  <dcterms:modified xsi:type="dcterms:W3CDTF">2024-06-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91865</vt:lpwstr>
  </property>
  <property fmtid="{D5CDD505-2E9C-101B-9397-08002B2CF9AE}" pid="4" name="Objective-Title">
    <vt:lpwstr>Gazette No 12, Tuesday 11 June 2024</vt:lpwstr>
  </property>
  <property fmtid="{D5CDD505-2E9C-101B-9397-08002B2CF9AE}" pid="5" name="Objective-Description">
    <vt:lpwstr/>
  </property>
  <property fmtid="{D5CDD505-2E9C-101B-9397-08002B2CF9AE}" pid="6" name="Objective-CreationStamp">
    <vt:filetime>2024-06-06T01:3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6-06T22:52:36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12 Gazette - 11 June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906730</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